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8BBF8" w14:textId="02225AD9" w:rsidR="002D23FC" w:rsidRDefault="002D23FC" w:rsidP="002A2705">
      <w:bookmarkStart w:id="0" w:name="_GoBack"/>
      <w:bookmarkEnd w:id="0"/>
    </w:p>
    <w:p w14:paraId="7B03DED7" w14:textId="5E88DE29" w:rsidR="0073619D" w:rsidRDefault="0073619D" w:rsidP="002A2705"/>
    <w:p w14:paraId="43BFA5A2" w14:textId="2A42106B" w:rsidR="0073619D" w:rsidRDefault="0073619D" w:rsidP="002A2705"/>
    <w:p w14:paraId="437CA72C" w14:textId="202615B5" w:rsidR="0073619D" w:rsidRDefault="0073619D" w:rsidP="002A2705"/>
    <w:p w14:paraId="701B889C" w14:textId="6B54A9ED" w:rsidR="0073619D" w:rsidRDefault="0073619D" w:rsidP="002A2705"/>
    <w:p w14:paraId="2A07E09C" w14:textId="77777777" w:rsidR="0073619D" w:rsidRDefault="0073619D" w:rsidP="002A2705"/>
    <w:p w14:paraId="0420854E" w14:textId="7DB9413D" w:rsidR="0084433C" w:rsidRPr="00154F8A" w:rsidRDefault="00B63888" w:rsidP="008A7E0F">
      <w:pPr>
        <w:pStyle w:val="a9"/>
      </w:pPr>
      <w:r w:rsidRPr="00154F8A">
        <w:rPr>
          <w:rFonts w:hint="eastAsia"/>
        </w:rPr>
        <w:t>学在华大第二期</w:t>
      </w:r>
    </w:p>
    <w:p w14:paraId="20E16018" w14:textId="3F6A788F" w:rsidR="008A15D8" w:rsidRPr="008A15D8" w:rsidRDefault="002D23FC" w:rsidP="002A2705">
      <w:r>
        <w:rPr>
          <w:rFonts w:hint="eastAsia"/>
          <w:noProof/>
        </w:rPr>
        <mc:AlternateContent>
          <mc:Choice Requires="wps">
            <w:drawing>
              <wp:anchor distT="0" distB="0" distL="114300" distR="114300" simplePos="0" relativeHeight="251659264" behindDoc="0" locked="0" layoutInCell="1" allowOverlap="1" wp14:anchorId="729FE52E" wp14:editId="200694FE">
                <wp:simplePos x="0" y="0"/>
                <wp:positionH relativeFrom="margin">
                  <wp:posOffset>0</wp:posOffset>
                </wp:positionH>
                <wp:positionV relativeFrom="paragraph">
                  <wp:posOffset>156210</wp:posOffset>
                </wp:positionV>
                <wp:extent cx="52578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AD722"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3pt" to="41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" strokecolor="#4579b8 [3044]">
                <w10:wrap anchorx="margin"/>
              </v:line>
            </w:pict>
          </mc:Fallback>
        </mc:AlternateContent>
      </w:r>
    </w:p>
    <w:p w14:paraId="0DC8BFA5" w14:textId="1141CAFE" w:rsidR="00B63888" w:rsidRPr="00154F8A" w:rsidRDefault="00B63888" w:rsidP="008A7E0F">
      <w:pPr>
        <w:pStyle w:val="ab"/>
      </w:pPr>
      <w:r w:rsidRPr="00154F8A">
        <w:rPr>
          <w:rFonts w:hint="eastAsia"/>
        </w:rPr>
        <w:t>学生端</w:t>
      </w:r>
    </w:p>
    <w:p w14:paraId="24151D36" w14:textId="4B34026F" w:rsidR="00B63888" w:rsidRPr="00997978" w:rsidRDefault="0048601D" w:rsidP="00FB31C8">
      <w:pPr>
        <w:jc w:val="center"/>
      </w:pPr>
      <w:r>
        <w:rPr>
          <w:rFonts w:hint="eastAsia"/>
        </w:rPr>
        <w:t>*</w:t>
      </w:r>
    </w:p>
    <w:p w14:paraId="3559413C" w14:textId="52600221" w:rsidR="00B63888" w:rsidRPr="00997978" w:rsidRDefault="00B63888" w:rsidP="00FB31C8">
      <w:pPr>
        <w:jc w:val="center"/>
      </w:pPr>
      <w:r w:rsidRPr="00997978">
        <w:rPr>
          <w:rFonts w:hint="eastAsia"/>
        </w:rPr>
        <w:t>2</w:t>
      </w:r>
      <w:r w:rsidRPr="00997978">
        <w:t>019</w:t>
      </w:r>
      <w:r w:rsidRPr="00997978">
        <w:rPr>
          <w:rFonts w:hint="eastAsia"/>
        </w:rPr>
        <w:t>/</w:t>
      </w:r>
      <w:r w:rsidRPr="00997978">
        <w:t>11</w:t>
      </w:r>
      <w:r w:rsidRPr="00997978">
        <w:rPr>
          <w:rFonts w:hint="eastAsia"/>
        </w:rPr>
        <w:t>/</w:t>
      </w:r>
      <w:r w:rsidRPr="00997978">
        <w:t>25</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1417"/>
        <w:gridCol w:w="4870"/>
      </w:tblGrid>
      <w:tr w:rsidR="00B63888" w:rsidRPr="00286968" w14:paraId="74DEF22E" w14:textId="77777777" w:rsidTr="006E3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77B54755" w14:textId="4E6EF9CF" w:rsidR="00B63888" w:rsidRPr="00286968" w:rsidRDefault="008A15D8" w:rsidP="002A2705">
            <w:r w:rsidRPr="00286968">
              <w:rPr>
                <w:rFonts w:hint="eastAsia"/>
              </w:rPr>
              <w:t>状态</w:t>
            </w:r>
          </w:p>
        </w:tc>
        <w:tc>
          <w:tcPr>
            <w:tcW w:w="993" w:type="dxa"/>
            <w:tcBorders>
              <w:top w:val="none" w:sz="0" w:space="0" w:color="auto"/>
              <w:bottom w:val="none" w:sz="0" w:space="0" w:color="auto"/>
            </w:tcBorders>
          </w:tcPr>
          <w:p w14:paraId="007E7461" w14:textId="10E6EE89" w:rsidR="00B63888" w:rsidRPr="00286968" w:rsidRDefault="00E2388E" w:rsidP="002A2705">
            <w:pPr>
              <w:cnfStyle w:val="100000000000" w:firstRow="1" w:lastRow="0" w:firstColumn="0" w:lastColumn="0" w:oddVBand="0" w:evenVBand="0" w:oddHBand="0" w:evenHBand="0" w:firstRowFirstColumn="0" w:firstRowLastColumn="0" w:lastRowFirstColumn="0" w:lastRowLastColumn="0"/>
            </w:pPr>
            <w:r w:rsidRPr="00286968">
              <w:rPr>
                <w:rFonts w:hint="eastAsia"/>
              </w:rPr>
              <w:t>操作人</w:t>
            </w:r>
          </w:p>
        </w:tc>
        <w:tc>
          <w:tcPr>
            <w:tcW w:w="1417" w:type="dxa"/>
            <w:tcBorders>
              <w:top w:val="none" w:sz="0" w:space="0" w:color="auto"/>
              <w:bottom w:val="none" w:sz="0" w:space="0" w:color="auto"/>
            </w:tcBorders>
          </w:tcPr>
          <w:p w14:paraId="0E436151" w14:textId="12726BB8" w:rsidR="00B63888" w:rsidRPr="00286968" w:rsidRDefault="008A15D8" w:rsidP="002A2705">
            <w:pPr>
              <w:cnfStyle w:val="100000000000" w:firstRow="1" w:lastRow="0" w:firstColumn="0" w:lastColumn="0" w:oddVBand="0" w:evenVBand="0" w:oddHBand="0" w:evenHBand="0" w:firstRowFirstColumn="0" w:firstRowLastColumn="0" w:lastRowFirstColumn="0" w:lastRowLastColumn="0"/>
            </w:pPr>
            <w:r w:rsidRPr="00286968">
              <w:rPr>
                <w:rFonts w:hint="eastAsia"/>
              </w:rPr>
              <w:t>时间</w:t>
            </w:r>
          </w:p>
        </w:tc>
        <w:tc>
          <w:tcPr>
            <w:tcW w:w="4870" w:type="dxa"/>
            <w:tcBorders>
              <w:top w:val="none" w:sz="0" w:space="0" w:color="auto"/>
              <w:bottom w:val="none" w:sz="0" w:space="0" w:color="auto"/>
              <w:right w:val="none" w:sz="0" w:space="0" w:color="auto"/>
            </w:tcBorders>
          </w:tcPr>
          <w:p w14:paraId="49F91D1E" w14:textId="4A9B2C70" w:rsidR="00B63888" w:rsidRPr="00286968" w:rsidRDefault="008A15D8" w:rsidP="002A2705">
            <w:pPr>
              <w:cnfStyle w:val="100000000000" w:firstRow="1" w:lastRow="0" w:firstColumn="0" w:lastColumn="0" w:oddVBand="0" w:evenVBand="0" w:oddHBand="0" w:evenHBand="0" w:firstRowFirstColumn="0" w:firstRowLastColumn="0" w:lastRowFirstColumn="0" w:lastRowLastColumn="0"/>
            </w:pPr>
            <w:r w:rsidRPr="00286968">
              <w:rPr>
                <w:rFonts w:hint="eastAsia"/>
              </w:rPr>
              <w:t>说明</w:t>
            </w:r>
          </w:p>
        </w:tc>
      </w:tr>
      <w:tr w:rsidR="00B63888" w:rsidRPr="00286968" w14:paraId="3FEE86B3" w14:textId="77777777" w:rsidTr="006E3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7FDD4FC" w14:textId="723716B5" w:rsidR="00B63888" w:rsidRPr="00286968" w:rsidRDefault="00997978" w:rsidP="002A2705">
            <w:r w:rsidRPr="00286968">
              <w:rPr>
                <w:rFonts w:hint="eastAsia"/>
              </w:rPr>
              <w:t>文档开始</w:t>
            </w:r>
          </w:p>
        </w:tc>
        <w:tc>
          <w:tcPr>
            <w:tcW w:w="993" w:type="dxa"/>
          </w:tcPr>
          <w:p w14:paraId="4FE08E34" w14:textId="468BE364" w:rsidR="00B63888" w:rsidRPr="00286968" w:rsidRDefault="0048601D" w:rsidP="002A2705">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417" w:type="dxa"/>
          </w:tcPr>
          <w:p w14:paraId="74BC45BE" w14:textId="2CF61A6A" w:rsidR="00B63888" w:rsidRPr="00286968" w:rsidRDefault="00997978" w:rsidP="002A2705">
            <w:pPr>
              <w:cnfStyle w:val="000000100000" w:firstRow="0" w:lastRow="0" w:firstColumn="0" w:lastColumn="0" w:oddVBand="0" w:evenVBand="0" w:oddHBand="1" w:evenHBand="0" w:firstRowFirstColumn="0" w:firstRowLastColumn="0" w:lastRowFirstColumn="0" w:lastRowLastColumn="0"/>
            </w:pPr>
            <w:r w:rsidRPr="00286968">
              <w:rPr>
                <w:rFonts w:hint="eastAsia"/>
              </w:rPr>
              <w:t>2</w:t>
            </w:r>
            <w:r w:rsidRPr="00286968">
              <w:t>019</w:t>
            </w:r>
            <w:r w:rsidRPr="00286968">
              <w:rPr>
                <w:rFonts w:hint="eastAsia"/>
              </w:rPr>
              <w:t>/</w:t>
            </w:r>
            <w:r w:rsidRPr="00286968">
              <w:t>11/25</w:t>
            </w:r>
          </w:p>
        </w:tc>
        <w:tc>
          <w:tcPr>
            <w:tcW w:w="4870" w:type="dxa"/>
          </w:tcPr>
          <w:p w14:paraId="75CC7697" w14:textId="77777777" w:rsidR="00B63888" w:rsidRPr="00286968" w:rsidRDefault="00B63888" w:rsidP="002A2705">
            <w:pPr>
              <w:cnfStyle w:val="000000100000" w:firstRow="0" w:lastRow="0" w:firstColumn="0" w:lastColumn="0" w:oddVBand="0" w:evenVBand="0" w:oddHBand="1" w:evenHBand="0" w:firstRowFirstColumn="0" w:firstRowLastColumn="0" w:lastRowFirstColumn="0" w:lastRowLastColumn="0"/>
            </w:pPr>
          </w:p>
        </w:tc>
      </w:tr>
      <w:tr w:rsidR="00B63888" w:rsidRPr="00286968" w14:paraId="3D0819B8" w14:textId="77777777" w:rsidTr="006E3FC1">
        <w:tc>
          <w:tcPr>
            <w:cnfStyle w:val="001000000000" w:firstRow="0" w:lastRow="0" w:firstColumn="1" w:lastColumn="0" w:oddVBand="0" w:evenVBand="0" w:oddHBand="0" w:evenHBand="0" w:firstRowFirstColumn="0" w:firstRowLastColumn="0" w:lastRowFirstColumn="0" w:lastRowLastColumn="0"/>
            <w:tcW w:w="1242" w:type="dxa"/>
          </w:tcPr>
          <w:p w14:paraId="3CB26701" w14:textId="77B8441A" w:rsidR="00B63888" w:rsidRPr="00286968" w:rsidRDefault="00DE0FE5" w:rsidP="002A2705">
            <w:r w:rsidRPr="00286968">
              <w:rPr>
                <w:rFonts w:hint="eastAsia"/>
              </w:rPr>
              <w:t>新增</w:t>
            </w:r>
          </w:p>
        </w:tc>
        <w:tc>
          <w:tcPr>
            <w:tcW w:w="993" w:type="dxa"/>
          </w:tcPr>
          <w:p w14:paraId="2326735F" w14:textId="1FE41F54" w:rsidR="00B63888" w:rsidRPr="00286968" w:rsidRDefault="0048601D" w:rsidP="002A2705">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17" w:type="dxa"/>
          </w:tcPr>
          <w:p w14:paraId="1524CD78" w14:textId="44D5BB1F" w:rsidR="00B63888" w:rsidRPr="00286968" w:rsidRDefault="00286968" w:rsidP="002A2705">
            <w:pPr>
              <w:cnfStyle w:val="000000000000" w:firstRow="0" w:lastRow="0" w:firstColumn="0" w:lastColumn="0" w:oddVBand="0" w:evenVBand="0" w:oddHBand="0" w:evenHBand="0" w:firstRowFirstColumn="0" w:firstRowLastColumn="0" w:lastRowFirstColumn="0" w:lastRowLastColumn="0"/>
            </w:pPr>
            <w:r>
              <w:rPr>
                <w:rFonts w:hint="eastAsia"/>
              </w:rPr>
              <w:t>2</w:t>
            </w:r>
            <w:r>
              <w:t>019</w:t>
            </w:r>
            <w:r>
              <w:rPr>
                <w:rFonts w:hint="eastAsia"/>
              </w:rPr>
              <w:t>/</w:t>
            </w:r>
            <w:r>
              <w:t>12/07</w:t>
            </w:r>
          </w:p>
        </w:tc>
        <w:tc>
          <w:tcPr>
            <w:tcW w:w="4870" w:type="dxa"/>
          </w:tcPr>
          <w:p w14:paraId="3FEB32C9" w14:textId="4EFE4D4A" w:rsidR="00B63888" w:rsidRPr="00286968" w:rsidRDefault="00286968" w:rsidP="002A2705">
            <w:pPr>
              <w:cnfStyle w:val="000000000000" w:firstRow="0" w:lastRow="0" w:firstColumn="0" w:lastColumn="0" w:oddVBand="0" w:evenVBand="0" w:oddHBand="0" w:evenHBand="0" w:firstRowFirstColumn="0" w:firstRowLastColumn="0" w:lastRowFirstColumn="0" w:lastRowLastColumn="0"/>
            </w:pPr>
            <w:r>
              <w:rPr>
                <w:rFonts w:hint="eastAsia"/>
              </w:rPr>
              <w:t>修改个人信息部分</w:t>
            </w:r>
          </w:p>
        </w:tc>
      </w:tr>
      <w:tr w:rsidR="00B63888" w:rsidRPr="00286968" w14:paraId="529051FB" w14:textId="77777777" w:rsidTr="006E3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ACF735E" w14:textId="080E9BD0" w:rsidR="00B63888" w:rsidRPr="00286968" w:rsidRDefault="00FB31C8" w:rsidP="002A2705">
            <w:r>
              <w:rPr>
                <w:rFonts w:hint="eastAsia"/>
              </w:rPr>
              <w:t>新增</w:t>
            </w:r>
          </w:p>
        </w:tc>
        <w:tc>
          <w:tcPr>
            <w:tcW w:w="993" w:type="dxa"/>
          </w:tcPr>
          <w:p w14:paraId="0389E0F4" w14:textId="49D0429A" w:rsidR="00B63888" w:rsidRPr="00286968" w:rsidRDefault="0048601D" w:rsidP="002A2705">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417" w:type="dxa"/>
          </w:tcPr>
          <w:p w14:paraId="5B87913C" w14:textId="3797D794" w:rsidR="00B63888" w:rsidRPr="00286968" w:rsidRDefault="00FB31C8" w:rsidP="002A2705">
            <w:pPr>
              <w:cnfStyle w:val="000000100000" w:firstRow="0" w:lastRow="0" w:firstColumn="0" w:lastColumn="0" w:oddVBand="0" w:evenVBand="0" w:oddHBand="1" w:evenHBand="0" w:firstRowFirstColumn="0" w:firstRowLastColumn="0" w:lastRowFirstColumn="0" w:lastRowLastColumn="0"/>
            </w:pPr>
            <w:r>
              <w:rPr>
                <w:rFonts w:hint="eastAsia"/>
              </w:rPr>
              <w:t>2</w:t>
            </w:r>
            <w:r>
              <w:t>019/12/1</w:t>
            </w:r>
            <w:r w:rsidR="005261B5">
              <w:t>6</w:t>
            </w:r>
          </w:p>
        </w:tc>
        <w:tc>
          <w:tcPr>
            <w:tcW w:w="4870" w:type="dxa"/>
          </w:tcPr>
          <w:p w14:paraId="7ADB8528" w14:textId="5EE6093A" w:rsidR="00B63888" w:rsidRPr="00286968" w:rsidRDefault="005261B5" w:rsidP="002A2705">
            <w:pPr>
              <w:cnfStyle w:val="000000100000" w:firstRow="0" w:lastRow="0" w:firstColumn="0" w:lastColumn="0" w:oddVBand="0" w:evenVBand="0" w:oddHBand="1" w:evenHBand="0" w:firstRowFirstColumn="0" w:firstRowLastColumn="0" w:lastRowFirstColumn="0" w:lastRowLastColumn="0"/>
            </w:pPr>
            <w:r>
              <w:rPr>
                <w:rFonts w:hint="eastAsia"/>
              </w:rPr>
              <w:t>我的模块初步完成</w:t>
            </w:r>
          </w:p>
        </w:tc>
      </w:tr>
      <w:tr w:rsidR="00B63888" w:rsidRPr="00286968" w14:paraId="37E8849D" w14:textId="77777777" w:rsidTr="006E3FC1">
        <w:tc>
          <w:tcPr>
            <w:cnfStyle w:val="001000000000" w:firstRow="0" w:lastRow="0" w:firstColumn="1" w:lastColumn="0" w:oddVBand="0" w:evenVBand="0" w:oddHBand="0" w:evenHBand="0" w:firstRowFirstColumn="0" w:firstRowLastColumn="0" w:lastRowFirstColumn="0" w:lastRowLastColumn="0"/>
            <w:tcW w:w="1242" w:type="dxa"/>
          </w:tcPr>
          <w:p w14:paraId="05A5ED2B" w14:textId="1B067A0F" w:rsidR="00B63888" w:rsidRPr="00286968" w:rsidRDefault="007C05CD" w:rsidP="002A2705">
            <w:r>
              <w:rPr>
                <w:rFonts w:hint="eastAsia"/>
              </w:rPr>
              <w:t>新增</w:t>
            </w:r>
          </w:p>
        </w:tc>
        <w:tc>
          <w:tcPr>
            <w:tcW w:w="993" w:type="dxa"/>
          </w:tcPr>
          <w:p w14:paraId="49883C13" w14:textId="3ECF2543" w:rsidR="00B63888" w:rsidRPr="00286968" w:rsidRDefault="0048601D" w:rsidP="002A2705">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17" w:type="dxa"/>
          </w:tcPr>
          <w:p w14:paraId="0A757A40" w14:textId="653E469D" w:rsidR="00B63888" w:rsidRPr="007C05CD" w:rsidRDefault="007C05CD" w:rsidP="002A2705">
            <w:pPr>
              <w:cnfStyle w:val="000000000000" w:firstRow="0" w:lastRow="0" w:firstColumn="0" w:lastColumn="0" w:oddVBand="0" w:evenVBand="0" w:oddHBand="0" w:evenHBand="0" w:firstRowFirstColumn="0" w:firstRowLastColumn="0" w:lastRowFirstColumn="0" w:lastRowLastColumn="0"/>
              <w:rPr>
                <w:b/>
              </w:rPr>
            </w:pPr>
            <w:r w:rsidRPr="007C05CD">
              <w:t>2019/12/1</w:t>
            </w:r>
            <w:r>
              <w:t>7</w:t>
            </w:r>
          </w:p>
        </w:tc>
        <w:tc>
          <w:tcPr>
            <w:tcW w:w="4870" w:type="dxa"/>
          </w:tcPr>
          <w:p w14:paraId="57DF9874" w14:textId="4AFF2BA9" w:rsidR="00B63888" w:rsidRPr="00286968" w:rsidRDefault="007C05CD" w:rsidP="002A2705">
            <w:pPr>
              <w:cnfStyle w:val="000000000000" w:firstRow="0" w:lastRow="0" w:firstColumn="0" w:lastColumn="0" w:oddVBand="0" w:evenVBand="0" w:oddHBand="0" w:evenHBand="0" w:firstRowFirstColumn="0" w:firstRowLastColumn="0" w:lastRowFirstColumn="0" w:lastRowLastColumn="0"/>
            </w:pPr>
            <w:r>
              <w:rPr>
                <w:rFonts w:hint="eastAsia"/>
              </w:rPr>
              <w:t>首页模块课程相关界面完成</w:t>
            </w:r>
          </w:p>
        </w:tc>
      </w:tr>
      <w:tr w:rsidR="00B63888" w:rsidRPr="00286968" w14:paraId="1B4A1780" w14:textId="77777777" w:rsidTr="006E3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E345925" w14:textId="454BB5CC" w:rsidR="00B63888" w:rsidRPr="00286968" w:rsidRDefault="00C253CB" w:rsidP="002A2705">
            <w:r>
              <w:rPr>
                <w:rFonts w:hint="eastAsia"/>
              </w:rPr>
              <w:t>新增</w:t>
            </w:r>
          </w:p>
        </w:tc>
        <w:tc>
          <w:tcPr>
            <w:tcW w:w="993" w:type="dxa"/>
          </w:tcPr>
          <w:p w14:paraId="694CBFAC" w14:textId="31D59B86" w:rsidR="00B63888" w:rsidRPr="00286968" w:rsidRDefault="0048601D" w:rsidP="002A2705">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417" w:type="dxa"/>
          </w:tcPr>
          <w:p w14:paraId="40622498" w14:textId="46B0A74D" w:rsidR="00B63888" w:rsidRPr="00286968" w:rsidRDefault="00C253CB" w:rsidP="002A2705">
            <w:pPr>
              <w:cnfStyle w:val="000000100000" w:firstRow="0" w:lastRow="0" w:firstColumn="0" w:lastColumn="0" w:oddVBand="0" w:evenVBand="0" w:oddHBand="1" w:evenHBand="0" w:firstRowFirstColumn="0" w:firstRowLastColumn="0" w:lastRowFirstColumn="0" w:lastRowLastColumn="0"/>
            </w:pPr>
            <w:r>
              <w:rPr>
                <w:rFonts w:hint="eastAsia"/>
              </w:rPr>
              <w:t>2</w:t>
            </w:r>
            <w:r>
              <w:t>019</w:t>
            </w:r>
            <w:r>
              <w:rPr>
                <w:rFonts w:hint="eastAsia"/>
              </w:rPr>
              <w:t>/1</w:t>
            </w:r>
            <w:r>
              <w:t>2/18</w:t>
            </w:r>
          </w:p>
        </w:tc>
        <w:tc>
          <w:tcPr>
            <w:tcW w:w="4870" w:type="dxa"/>
          </w:tcPr>
          <w:p w14:paraId="10229F68" w14:textId="17F79436" w:rsidR="00B63888" w:rsidRPr="00286968" w:rsidRDefault="00465B70" w:rsidP="002A2705">
            <w:pPr>
              <w:cnfStyle w:val="000000100000" w:firstRow="0" w:lastRow="0" w:firstColumn="0" w:lastColumn="0" w:oddVBand="0" w:evenVBand="0" w:oddHBand="1" w:evenHBand="0" w:firstRowFirstColumn="0" w:firstRowLastColumn="0" w:lastRowFirstColumn="0" w:lastRowLastColumn="0"/>
            </w:pPr>
            <w:r>
              <w:rPr>
                <w:rFonts w:hint="eastAsia"/>
              </w:rPr>
              <w:t>考试题目详情界面</w:t>
            </w:r>
            <w:r w:rsidR="00710C78">
              <w:rPr>
                <w:rFonts w:hint="eastAsia"/>
              </w:rPr>
              <w:t>完成</w:t>
            </w:r>
          </w:p>
        </w:tc>
      </w:tr>
      <w:tr w:rsidR="00B63888" w:rsidRPr="00286968" w14:paraId="04B6B9D1" w14:textId="77777777" w:rsidTr="006E3FC1">
        <w:tc>
          <w:tcPr>
            <w:cnfStyle w:val="001000000000" w:firstRow="0" w:lastRow="0" w:firstColumn="1" w:lastColumn="0" w:oddVBand="0" w:evenVBand="0" w:oddHBand="0" w:evenHBand="0" w:firstRowFirstColumn="0" w:firstRowLastColumn="0" w:lastRowFirstColumn="0" w:lastRowLastColumn="0"/>
            <w:tcW w:w="1242" w:type="dxa"/>
          </w:tcPr>
          <w:p w14:paraId="04743E41" w14:textId="470A01AC" w:rsidR="00B63888" w:rsidRPr="00286968" w:rsidRDefault="00E73E5A" w:rsidP="002A2705">
            <w:r>
              <w:rPr>
                <w:rFonts w:hint="eastAsia"/>
              </w:rPr>
              <w:t>新增</w:t>
            </w:r>
          </w:p>
        </w:tc>
        <w:tc>
          <w:tcPr>
            <w:tcW w:w="993" w:type="dxa"/>
          </w:tcPr>
          <w:p w14:paraId="7A84F24A" w14:textId="4F43CF02" w:rsidR="00B63888" w:rsidRPr="00286968" w:rsidRDefault="0048601D" w:rsidP="002A2705">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17" w:type="dxa"/>
          </w:tcPr>
          <w:p w14:paraId="5950074E" w14:textId="6A2F09AF" w:rsidR="00B63888" w:rsidRPr="00286968" w:rsidRDefault="00E73E5A" w:rsidP="002A2705">
            <w:pPr>
              <w:cnfStyle w:val="000000000000" w:firstRow="0" w:lastRow="0" w:firstColumn="0" w:lastColumn="0" w:oddVBand="0" w:evenVBand="0" w:oddHBand="0" w:evenHBand="0" w:firstRowFirstColumn="0" w:firstRowLastColumn="0" w:lastRowFirstColumn="0" w:lastRowLastColumn="0"/>
            </w:pPr>
            <w:r>
              <w:rPr>
                <w:rFonts w:hint="eastAsia"/>
              </w:rPr>
              <w:t>2</w:t>
            </w:r>
            <w:r>
              <w:t>019/12/19</w:t>
            </w:r>
          </w:p>
        </w:tc>
        <w:tc>
          <w:tcPr>
            <w:tcW w:w="4870" w:type="dxa"/>
          </w:tcPr>
          <w:p w14:paraId="6E351014" w14:textId="17290203" w:rsidR="00B63888" w:rsidRPr="00286968" w:rsidRDefault="00E73E5A" w:rsidP="002A2705">
            <w:pPr>
              <w:cnfStyle w:val="000000000000" w:firstRow="0" w:lastRow="0" w:firstColumn="0" w:lastColumn="0" w:oddVBand="0" w:evenVBand="0" w:oddHBand="0" w:evenHBand="0" w:firstRowFirstColumn="0" w:firstRowLastColumn="0" w:lastRowFirstColumn="0" w:lastRowLastColumn="0"/>
            </w:pPr>
            <w:r>
              <w:rPr>
                <w:rFonts w:hint="eastAsia"/>
              </w:rPr>
              <w:t>P</w:t>
            </w:r>
            <w:r>
              <w:t>0111</w:t>
            </w:r>
            <w:r>
              <w:rPr>
                <w:rFonts w:hint="eastAsia"/>
              </w:rPr>
              <w:t>修改密码</w:t>
            </w:r>
            <w:r w:rsidR="001F7085">
              <w:rPr>
                <w:rFonts w:hint="eastAsia"/>
              </w:rPr>
              <w:t>、发现</w:t>
            </w:r>
            <w:r w:rsidR="001F7085">
              <w:rPr>
                <w:rFonts w:hint="eastAsia"/>
              </w:rPr>
              <w:t>tab</w:t>
            </w:r>
            <w:r w:rsidR="001F7085">
              <w:rPr>
                <w:rFonts w:hint="eastAsia"/>
              </w:rPr>
              <w:t>页基本完成</w:t>
            </w:r>
          </w:p>
        </w:tc>
      </w:tr>
      <w:tr w:rsidR="00E73E5A" w:rsidRPr="00286968" w14:paraId="57EC9562" w14:textId="77777777" w:rsidTr="006E3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5420FEE" w14:textId="601D6ECB" w:rsidR="00E73E5A" w:rsidRPr="00286968" w:rsidRDefault="00A25A7B" w:rsidP="002A2705">
            <w:r>
              <w:rPr>
                <w:rFonts w:hint="eastAsia"/>
              </w:rPr>
              <w:t>修改</w:t>
            </w:r>
          </w:p>
        </w:tc>
        <w:tc>
          <w:tcPr>
            <w:tcW w:w="993" w:type="dxa"/>
          </w:tcPr>
          <w:p w14:paraId="026A01CB" w14:textId="22E53B96" w:rsidR="00E73E5A" w:rsidRPr="00286968" w:rsidRDefault="0048601D" w:rsidP="002A2705">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417" w:type="dxa"/>
          </w:tcPr>
          <w:p w14:paraId="37D3849D" w14:textId="2FF0BC42" w:rsidR="00E73E5A" w:rsidRPr="00286968" w:rsidRDefault="00A25A7B" w:rsidP="002A2705">
            <w:pPr>
              <w:cnfStyle w:val="000000100000" w:firstRow="0" w:lastRow="0" w:firstColumn="0" w:lastColumn="0" w:oddVBand="0" w:evenVBand="0" w:oddHBand="1" w:evenHBand="0" w:firstRowFirstColumn="0" w:firstRowLastColumn="0" w:lastRowFirstColumn="0" w:lastRowLastColumn="0"/>
            </w:pPr>
            <w:r>
              <w:rPr>
                <w:rFonts w:hint="eastAsia"/>
              </w:rPr>
              <w:t>2</w:t>
            </w:r>
            <w:r>
              <w:t>020</w:t>
            </w:r>
            <w:r>
              <w:rPr>
                <w:rFonts w:hint="eastAsia"/>
              </w:rPr>
              <w:t>/</w:t>
            </w:r>
            <w:r>
              <w:t>01/02</w:t>
            </w:r>
          </w:p>
        </w:tc>
        <w:tc>
          <w:tcPr>
            <w:tcW w:w="4870" w:type="dxa"/>
          </w:tcPr>
          <w:p w14:paraId="367D2C3A" w14:textId="279B15E7" w:rsidR="00E73E5A" w:rsidRDefault="00BB151F" w:rsidP="002A2705">
            <w:pPr>
              <w:cnfStyle w:val="000000100000" w:firstRow="0" w:lastRow="0" w:firstColumn="0" w:lastColumn="0" w:oddVBand="0" w:evenVBand="0" w:oddHBand="1" w:evenHBand="0" w:firstRowFirstColumn="0" w:firstRowLastColumn="0" w:lastRowFirstColumn="0" w:lastRowLastColumn="0"/>
            </w:pPr>
            <w:r>
              <w:rPr>
                <w:rFonts w:hint="eastAsia"/>
              </w:rPr>
              <w:t>删除个人信息中无用字段</w:t>
            </w:r>
            <w:r w:rsidR="00E03137">
              <w:rPr>
                <w:rFonts w:hint="eastAsia"/>
              </w:rPr>
              <w:t>:</w:t>
            </w:r>
            <w:r w:rsidR="00E03137">
              <w:rPr>
                <w:rFonts w:hint="eastAsia"/>
              </w:rPr>
              <w:t>年级</w:t>
            </w:r>
            <w:r w:rsidR="00996F17">
              <w:rPr>
                <w:rFonts w:hint="eastAsia"/>
              </w:rPr>
              <w:t>、账号角色</w:t>
            </w:r>
          </w:p>
          <w:p w14:paraId="03A401E8" w14:textId="395B1242" w:rsidR="002A0CA9" w:rsidRDefault="00B362E1" w:rsidP="002A2705">
            <w:pPr>
              <w:cnfStyle w:val="000000100000" w:firstRow="0" w:lastRow="0" w:firstColumn="0" w:lastColumn="0" w:oddVBand="0" w:evenVBand="0" w:oddHBand="1" w:evenHBand="0" w:firstRowFirstColumn="0" w:firstRowLastColumn="0" w:lastRowFirstColumn="0" w:lastRowLastColumn="0"/>
            </w:pPr>
            <w:r>
              <w:rPr>
                <w:rFonts w:hint="eastAsia"/>
              </w:rPr>
              <w:t>知识点出题整体修改</w:t>
            </w:r>
            <w:r>
              <w:rPr>
                <w:rFonts w:hint="eastAsia"/>
              </w:rPr>
              <w:t>:</w:t>
            </w:r>
            <w:r>
              <w:rPr>
                <w:rFonts w:hint="eastAsia"/>
              </w:rPr>
              <w:t>搜索</w:t>
            </w:r>
            <w:r w:rsidR="00CB29E2">
              <w:rPr>
                <w:rFonts w:hint="eastAsia"/>
              </w:rPr>
              <w:t>查找</w:t>
            </w:r>
            <w:r>
              <w:rPr>
                <w:rFonts w:hint="eastAsia"/>
              </w:rPr>
              <w:t>改为目录</w:t>
            </w:r>
            <w:r w:rsidR="00CB29E2">
              <w:rPr>
                <w:rFonts w:hint="eastAsia"/>
              </w:rPr>
              <w:t>查找</w:t>
            </w:r>
          </w:p>
          <w:p w14:paraId="489359E6" w14:textId="5BECD458" w:rsidR="002A0CA9" w:rsidRPr="00286968" w:rsidRDefault="002A0CA9" w:rsidP="002A2705">
            <w:pPr>
              <w:cnfStyle w:val="000000100000" w:firstRow="0" w:lastRow="0" w:firstColumn="0" w:lastColumn="0" w:oddVBand="0" w:evenVBand="0" w:oddHBand="1" w:evenHBand="0" w:firstRowFirstColumn="0" w:firstRowLastColumn="0" w:lastRowFirstColumn="0" w:lastRowLastColumn="0"/>
            </w:pPr>
            <w:r>
              <w:rPr>
                <w:rFonts w:hint="eastAsia"/>
              </w:rPr>
              <w:t>学生分析页完善</w:t>
            </w:r>
          </w:p>
        </w:tc>
      </w:tr>
      <w:tr w:rsidR="00E73E5A" w:rsidRPr="00286968" w14:paraId="0B0E7F0F" w14:textId="77777777" w:rsidTr="006E3FC1">
        <w:tc>
          <w:tcPr>
            <w:cnfStyle w:val="001000000000" w:firstRow="0" w:lastRow="0" w:firstColumn="1" w:lastColumn="0" w:oddVBand="0" w:evenVBand="0" w:oddHBand="0" w:evenHBand="0" w:firstRowFirstColumn="0" w:firstRowLastColumn="0" w:lastRowFirstColumn="0" w:lastRowLastColumn="0"/>
            <w:tcW w:w="1242" w:type="dxa"/>
          </w:tcPr>
          <w:p w14:paraId="189FB89F" w14:textId="77777777" w:rsidR="00E73E5A" w:rsidRPr="00286968" w:rsidRDefault="00E73E5A" w:rsidP="002A2705"/>
        </w:tc>
        <w:tc>
          <w:tcPr>
            <w:tcW w:w="993" w:type="dxa"/>
          </w:tcPr>
          <w:p w14:paraId="427A5EF0" w14:textId="77777777" w:rsidR="00E73E5A" w:rsidRPr="00286968" w:rsidRDefault="00E73E5A" w:rsidP="002A2705">
            <w:pPr>
              <w:cnfStyle w:val="000000000000" w:firstRow="0" w:lastRow="0" w:firstColumn="0" w:lastColumn="0" w:oddVBand="0" w:evenVBand="0" w:oddHBand="0" w:evenHBand="0" w:firstRowFirstColumn="0" w:firstRowLastColumn="0" w:lastRowFirstColumn="0" w:lastRowLastColumn="0"/>
            </w:pPr>
          </w:p>
        </w:tc>
        <w:tc>
          <w:tcPr>
            <w:tcW w:w="1417" w:type="dxa"/>
          </w:tcPr>
          <w:p w14:paraId="6B98F959" w14:textId="77777777" w:rsidR="00E73E5A" w:rsidRPr="00286968" w:rsidRDefault="00E73E5A" w:rsidP="002A2705">
            <w:pPr>
              <w:cnfStyle w:val="000000000000" w:firstRow="0" w:lastRow="0" w:firstColumn="0" w:lastColumn="0" w:oddVBand="0" w:evenVBand="0" w:oddHBand="0" w:evenHBand="0" w:firstRowFirstColumn="0" w:firstRowLastColumn="0" w:lastRowFirstColumn="0" w:lastRowLastColumn="0"/>
            </w:pPr>
          </w:p>
        </w:tc>
        <w:tc>
          <w:tcPr>
            <w:tcW w:w="4870" w:type="dxa"/>
          </w:tcPr>
          <w:p w14:paraId="66A2B534" w14:textId="77777777" w:rsidR="00E73E5A" w:rsidRPr="00286968" w:rsidRDefault="00E73E5A" w:rsidP="002A2705">
            <w:pPr>
              <w:cnfStyle w:val="000000000000" w:firstRow="0" w:lastRow="0" w:firstColumn="0" w:lastColumn="0" w:oddVBand="0" w:evenVBand="0" w:oddHBand="0" w:evenHBand="0" w:firstRowFirstColumn="0" w:firstRowLastColumn="0" w:lastRowFirstColumn="0" w:lastRowLastColumn="0"/>
            </w:pPr>
          </w:p>
        </w:tc>
      </w:tr>
      <w:tr w:rsidR="00E73E5A" w:rsidRPr="00286968" w14:paraId="6383CD80" w14:textId="77777777" w:rsidTr="006E3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62D1CE5" w14:textId="77777777" w:rsidR="00E73E5A" w:rsidRPr="00286968" w:rsidRDefault="00E73E5A" w:rsidP="002A2705"/>
        </w:tc>
        <w:tc>
          <w:tcPr>
            <w:tcW w:w="993" w:type="dxa"/>
          </w:tcPr>
          <w:p w14:paraId="4BBA4ABE" w14:textId="77777777" w:rsidR="00E73E5A" w:rsidRPr="00286968" w:rsidRDefault="00E73E5A" w:rsidP="002A2705">
            <w:pPr>
              <w:cnfStyle w:val="000000100000" w:firstRow="0" w:lastRow="0" w:firstColumn="0" w:lastColumn="0" w:oddVBand="0" w:evenVBand="0" w:oddHBand="1" w:evenHBand="0" w:firstRowFirstColumn="0" w:firstRowLastColumn="0" w:lastRowFirstColumn="0" w:lastRowLastColumn="0"/>
            </w:pPr>
          </w:p>
        </w:tc>
        <w:tc>
          <w:tcPr>
            <w:tcW w:w="1417" w:type="dxa"/>
          </w:tcPr>
          <w:p w14:paraId="44D234CA" w14:textId="77777777" w:rsidR="00E73E5A" w:rsidRPr="00286968" w:rsidRDefault="00E73E5A" w:rsidP="002A2705">
            <w:pPr>
              <w:cnfStyle w:val="000000100000" w:firstRow="0" w:lastRow="0" w:firstColumn="0" w:lastColumn="0" w:oddVBand="0" w:evenVBand="0" w:oddHBand="1" w:evenHBand="0" w:firstRowFirstColumn="0" w:firstRowLastColumn="0" w:lastRowFirstColumn="0" w:lastRowLastColumn="0"/>
            </w:pPr>
          </w:p>
        </w:tc>
        <w:tc>
          <w:tcPr>
            <w:tcW w:w="4870" w:type="dxa"/>
          </w:tcPr>
          <w:p w14:paraId="4F3FF416" w14:textId="77777777" w:rsidR="00E73E5A" w:rsidRPr="00286968" w:rsidRDefault="00E73E5A" w:rsidP="002A2705">
            <w:pPr>
              <w:cnfStyle w:val="000000100000" w:firstRow="0" w:lastRow="0" w:firstColumn="0" w:lastColumn="0" w:oddVBand="0" w:evenVBand="0" w:oddHBand="1" w:evenHBand="0" w:firstRowFirstColumn="0" w:firstRowLastColumn="0" w:lastRowFirstColumn="0" w:lastRowLastColumn="0"/>
            </w:pPr>
          </w:p>
        </w:tc>
      </w:tr>
    </w:tbl>
    <w:p w14:paraId="72D5267F" w14:textId="77777777" w:rsidR="00CD4508" w:rsidRDefault="00CD4508" w:rsidP="002A2705"/>
    <w:p w14:paraId="4DA9DE7C" w14:textId="77777777" w:rsidR="00DE0BC6" w:rsidRDefault="00DE0BC6" w:rsidP="002A2705">
      <w:r>
        <w:br w:type="page"/>
      </w:r>
    </w:p>
    <w:p w14:paraId="0B83235A" w14:textId="242674FD" w:rsidR="00B63888" w:rsidRDefault="00154F8A" w:rsidP="002A2705">
      <w:pPr>
        <w:pStyle w:val="1"/>
      </w:pPr>
      <w:r>
        <w:rPr>
          <w:rFonts w:hint="eastAsia"/>
        </w:rPr>
        <w:lastRenderedPageBreak/>
        <w:t>一、</w:t>
      </w:r>
      <w:r w:rsidR="00DE0BC6">
        <w:rPr>
          <w:rFonts w:hint="eastAsia"/>
        </w:rPr>
        <w:t>概述</w:t>
      </w:r>
    </w:p>
    <w:p w14:paraId="7262D65D" w14:textId="7D6A074D" w:rsidR="0073619D" w:rsidRDefault="0073619D" w:rsidP="002A2705">
      <w:r>
        <w:rPr>
          <w:rFonts w:hint="eastAsia"/>
        </w:rPr>
        <w:t>1</w:t>
      </w:r>
      <w:r>
        <w:t>.</w:t>
      </w:r>
      <w:r>
        <w:rPr>
          <w:rFonts w:hint="eastAsia"/>
        </w:rPr>
        <w:t>原有业务功能界面优化调整</w:t>
      </w:r>
    </w:p>
    <w:p w14:paraId="6E340C11" w14:textId="3A3D4861" w:rsidR="0010625A" w:rsidRDefault="0073619D" w:rsidP="002A2705">
      <w:r>
        <w:rPr>
          <w:rFonts w:hint="eastAsia"/>
        </w:rPr>
        <w:t>2</w:t>
      </w:r>
      <w:r>
        <w:t>.</w:t>
      </w:r>
      <w:r w:rsidR="0010625A">
        <w:rPr>
          <w:rFonts w:hint="eastAsia"/>
        </w:rPr>
        <w:t>新增功能</w:t>
      </w:r>
    </w:p>
    <w:p w14:paraId="5C0E86CE" w14:textId="49C0B668" w:rsidR="00042A91" w:rsidRDefault="00042A91" w:rsidP="002A2705">
      <w:r>
        <w:rPr>
          <w:rFonts w:hint="eastAsia"/>
        </w:rPr>
        <w:t>3</w:t>
      </w:r>
      <w:r>
        <w:t>.</w:t>
      </w:r>
      <w:r>
        <w:rPr>
          <w:rFonts w:hint="eastAsia"/>
        </w:rPr>
        <w:t>新增用户权限控制</w:t>
      </w:r>
      <w:r>
        <w:rPr>
          <w:rFonts w:hint="eastAsia"/>
        </w:rPr>
        <w:t>(</w:t>
      </w:r>
      <w:r>
        <w:rPr>
          <w:rFonts w:hint="eastAsia"/>
        </w:rPr>
        <w:t>待定</w:t>
      </w:r>
      <w:r>
        <w:t>)</w:t>
      </w:r>
    </w:p>
    <w:p w14:paraId="67A721B0" w14:textId="5DBFCB87" w:rsidR="0073619D" w:rsidRPr="0073619D" w:rsidRDefault="0010625A" w:rsidP="002A2705">
      <w:r w:rsidRPr="0010625A">
        <w:rPr>
          <w:rFonts w:hint="eastAsia"/>
        </w:rPr>
        <w:t>4.</w:t>
      </w:r>
      <w:r w:rsidRPr="0010625A">
        <w:rPr>
          <w:rFonts w:hint="eastAsia"/>
        </w:rPr>
        <w:t>公共交互规则优化</w:t>
      </w:r>
    </w:p>
    <w:p w14:paraId="4B628792" w14:textId="0122841C" w:rsidR="00DE0BC6" w:rsidRDefault="00154F8A" w:rsidP="002A2705">
      <w:pPr>
        <w:pStyle w:val="1"/>
      </w:pPr>
      <w:r>
        <w:rPr>
          <w:rFonts w:hint="eastAsia"/>
        </w:rPr>
        <w:t>二、</w:t>
      </w:r>
      <w:r w:rsidR="00DE0BC6">
        <w:rPr>
          <w:rFonts w:hint="eastAsia"/>
        </w:rPr>
        <w:t>涉及终端</w:t>
      </w:r>
    </w:p>
    <w:p w14:paraId="2432CEDC" w14:textId="2A2373F7" w:rsidR="00042A91" w:rsidRPr="00042A91" w:rsidRDefault="00042A91" w:rsidP="002A2705">
      <w:r>
        <w:rPr>
          <w:rFonts w:hint="eastAsia"/>
        </w:rPr>
        <w:t>学在华大</w:t>
      </w:r>
      <w:r w:rsidR="00005CA4">
        <w:rPr>
          <w:rFonts w:hint="eastAsia"/>
        </w:rPr>
        <w:t>学生端</w:t>
      </w:r>
      <w:r w:rsidR="00005CA4">
        <w:rPr>
          <w:rFonts w:hint="eastAsia"/>
        </w:rPr>
        <w:t>A</w:t>
      </w:r>
      <w:r w:rsidR="00005CA4">
        <w:t>PP</w:t>
      </w:r>
    </w:p>
    <w:p w14:paraId="3FB018CF" w14:textId="1A3B4D7C" w:rsidR="00DE0BC6" w:rsidRDefault="00154F8A" w:rsidP="002A2705">
      <w:pPr>
        <w:pStyle w:val="1"/>
      </w:pPr>
      <w:r>
        <w:rPr>
          <w:rFonts w:hint="eastAsia"/>
        </w:rPr>
        <w:t>三</w:t>
      </w:r>
      <w:r w:rsidR="0073619D">
        <w:rPr>
          <w:rFonts w:hint="eastAsia"/>
        </w:rPr>
        <w:t>、</w:t>
      </w:r>
      <w:r w:rsidR="00DE0BC6">
        <w:rPr>
          <w:rFonts w:hint="eastAsia"/>
        </w:rPr>
        <w:t>阅读提示</w:t>
      </w:r>
    </w:p>
    <w:p w14:paraId="70185227" w14:textId="0BCA5326" w:rsidR="007917A7" w:rsidRDefault="007917A7" w:rsidP="002A2705">
      <w:r>
        <w:rPr>
          <w:rFonts w:hint="eastAsia"/>
        </w:rPr>
        <w:t>数据调取的后台校验规则，除权限控制外，由后台文档和</w:t>
      </w:r>
      <w:r w:rsidR="005F5613">
        <w:rPr>
          <w:rFonts w:hint="eastAsia"/>
        </w:rPr>
        <w:t>接口文档定义。</w:t>
      </w:r>
    </w:p>
    <w:p w14:paraId="6BE49C2A" w14:textId="2EE884FD" w:rsidR="005F5613" w:rsidRDefault="005F5613" w:rsidP="002A2705">
      <w:r>
        <w:rPr>
          <w:rFonts w:hint="eastAsia"/>
        </w:rPr>
        <w:t>涉及的后台文档：第二期后台文档</w:t>
      </w:r>
    </w:p>
    <w:p w14:paraId="2942B594" w14:textId="54D3BC9B" w:rsidR="005F5613" w:rsidRPr="007917A7" w:rsidRDefault="005F5613" w:rsidP="002A2705">
      <w:r>
        <w:rPr>
          <w:rFonts w:hint="eastAsia"/>
        </w:rPr>
        <w:t>涉及的接口文档：第二期</w:t>
      </w:r>
      <w:r w:rsidR="001305FE">
        <w:rPr>
          <w:rFonts w:hint="eastAsia"/>
        </w:rPr>
        <w:t>接口文档</w:t>
      </w:r>
    </w:p>
    <w:p w14:paraId="352D3769" w14:textId="73F7FAA1" w:rsidR="00005CA4" w:rsidRPr="00005CA4" w:rsidRDefault="00005CA4" w:rsidP="002A2705">
      <w:r w:rsidRPr="00005CA4">
        <w:rPr>
          <w:rFonts w:hint="eastAsia"/>
        </w:rPr>
        <w:t>注意：技术研发时设计代码接口交互时，还需前端文档和产品接口文档共同查阅，切勿已单边文档为唯一基准。</w:t>
      </w:r>
    </w:p>
    <w:p w14:paraId="0AD30BB4" w14:textId="59F773A1" w:rsidR="00DE0BC6" w:rsidRDefault="0073619D" w:rsidP="002A2705">
      <w:pPr>
        <w:pStyle w:val="1"/>
      </w:pPr>
      <w:r>
        <w:rPr>
          <w:rFonts w:hint="eastAsia"/>
        </w:rPr>
        <w:t>四、</w:t>
      </w:r>
      <w:r w:rsidR="00154F8A">
        <w:rPr>
          <w:rFonts w:hint="eastAsia"/>
        </w:rPr>
        <w:t>公共规则</w:t>
      </w:r>
    </w:p>
    <w:p w14:paraId="051BC1DB" w14:textId="6D9BE5AD" w:rsidR="001305FE" w:rsidRDefault="001305FE" w:rsidP="002A2705">
      <w:pPr>
        <w:pStyle w:val="2"/>
      </w:pPr>
      <w:r>
        <w:rPr>
          <w:rFonts w:hint="eastAsia"/>
        </w:rPr>
        <w:t>1</w:t>
      </w:r>
      <w:r>
        <w:t>.</w:t>
      </w:r>
      <w:r w:rsidR="00A72939">
        <w:rPr>
          <w:rFonts w:hint="eastAsia"/>
        </w:rPr>
        <w:t>数据为空</w:t>
      </w:r>
    </w:p>
    <w:p w14:paraId="22F52352" w14:textId="344B0A97" w:rsidR="001305FE" w:rsidRDefault="001305FE" w:rsidP="002A2705">
      <w:pPr>
        <w:pStyle w:val="3"/>
      </w:pPr>
      <w:r>
        <w:rPr>
          <w:rFonts w:hint="eastAsia"/>
        </w:rPr>
        <w:t>1</w:t>
      </w:r>
      <w:r>
        <w:t>.1</w:t>
      </w:r>
      <w:r>
        <w:rPr>
          <w:rFonts w:hint="eastAsia"/>
        </w:rPr>
        <w:t>整页为空的处理</w:t>
      </w:r>
    </w:p>
    <w:p w14:paraId="3DE2198C" w14:textId="5D6A2453" w:rsidR="006D2554" w:rsidRDefault="006D2554" w:rsidP="002A2705">
      <w:r>
        <w:rPr>
          <w:noProof/>
        </w:rPr>
        <w:drawing>
          <wp:inline distT="0" distB="0" distL="0" distR="0" wp14:anchorId="2A194D03" wp14:editId="3FDCF7F4">
            <wp:extent cx="1420934" cy="25200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0934" cy="2520000"/>
                    </a:xfrm>
                    <a:prstGeom prst="rect">
                      <a:avLst/>
                    </a:prstGeom>
                  </pic:spPr>
                </pic:pic>
              </a:graphicData>
            </a:graphic>
          </wp:inline>
        </w:drawing>
      </w:r>
    </w:p>
    <w:p w14:paraId="4C007631" w14:textId="19321733" w:rsidR="006D2554" w:rsidRPr="006D2554" w:rsidRDefault="007D11F2" w:rsidP="002A2705">
      <w:r>
        <w:rPr>
          <w:rFonts w:hint="eastAsia"/>
        </w:rPr>
        <w:t>当未控制页面入口或者接口返回数据为空导致整体页面为空时，显示整页为空占位图。</w:t>
      </w:r>
      <w:r w:rsidR="004F3F4E">
        <w:rPr>
          <w:rFonts w:hint="eastAsia"/>
        </w:rPr>
        <w:t>有标题、筛选项时，显示该模块。</w:t>
      </w:r>
    </w:p>
    <w:p w14:paraId="0A7950A9" w14:textId="590DD274" w:rsidR="00A72939" w:rsidRDefault="00A72939" w:rsidP="002A2705">
      <w:pPr>
        <w:pStyle w:val="3"/>
      </w:pPr>
      <w:r>
        <w:rPr>
          <w:rFonts w:hint="eastAsia"/>
        </w:rPr>
        <w:lastRenderedPageBreak/>
        <w:t>1</w:t>
      </w:r>
      <w:r>
        <w:t>.2</w:t>
      </w:r>
      <w:r>
        <w:rPr>
          <w:rFonts w:hint="eastAsia"/>
        </w:rPr>
        <w:t>部分为空的处理</w:t>
      </w:r>
    </w:p>
    <w:p w14:paraId="024F87A2" w14:textId="31B0BCD2" w:rsidR="00121500" w:rsidRDefault="00121500" w:rsidP="002A2705">
      <w:pPr>
        <w:pStyle w:val="3"/>
      </w:pPr>
      <w:r>
        <w:rPr>
          <w:rFonts w:hint="eastAsia"/>
        </w:rPr>
        <w:t>1</w:t>
      </w:r>
      <w:r>
        <w:t>.3</w:t>
      </w:r>
      <w:r>
        <w:rPr>
          <w:rFonts w:hint="eastAsia"/>
        </w:rPr>
        <w:t>接口字段为空的处理</w:t>
      </w:r>
    </w:p>
    <w:p w14:paraId="64488E17" w14:textId="06E5350E" w:rsidR="004F3F4E" w:rsidRDefault="004F3F4E" w:rsidP="002A2705">
      <w:pPr>
        <w:pStyle w:val="3"/>
      </w:pPr>
      <w:r>
        <w:rPr>
          <w:rFonts w:hint="eastAsia"/>
        </w:rPr>
        <w:t>1</w:t>
      </w:r>
      <w:r>
        <w:t>.4</w:t>
      </w:r>
      <w:r>
        <w:rPr>
          <w:rFonts w:hint="eastAsia"/>
        </w:rPr>
        <w:t>图片为空的处理</w:t>
      </w:r>
    </w:p>
    <w:p w14:paraId="2231120F" w14:textId="6C1CA0B1" w:rsidR="004F3F4E" w:rsidRDefault="004F3F4E" w:rsidP="002A2705">
      <w:r>
        <w:rPr>
          <w:rFonts w:hint="eastAsia"/>
          <w:noProof/>
        </w:rPr>
        <w:drawing>
          <wp:inline distT="0" distB="0" distL="0" distR="0" wp14:anchorId="074DCB95" wp14:editId="163EEAA5">
            <wp:extent cx="733425" cy="643003"/>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占位图.png"/>
                    <pic:cNvPicPr/>
                  </pic:nvPicPr>
                  <pic:blipFill>
                    <a:blip r:embed="rId7">
                      <a:extLst>
                        <a:ext uri="{28A0092B-C50C-407E-A947-70E740481C1C}">
                          <a14:useLocalDpi xmlns:a14="http://schemas.microsoft.com/office/drawing/2010/main" val="0"/>
                        </a:ext>
                      </a:extLst>
                    </a:blip>
                    <a:stretch>
                      <a:fillRect/>
                    </a:stretch>
                  </pic:blipFill>
                  <pic:spPr>
                    <a:xfrm>
                      <a:off x="0" y="0"/>
                      <a:ext cx="744928" cy="653088"/>
                    </a:xfrm>
                    <a:prstGeom prst="rect">
                      <a:avLst/>
                    </a:prstGeom>
                  </pic:spPr>
                </pic:pic>
              </a:graphicData>
            </a:graphic>
          </wp:inline>
        </w:drawing>
      </w:r>
      <w:r w:rsidR="00D707AA">
        <w:rPr>
          <w:rFonts w:hint="eastAsia"/>
        </w:rPr>
        <w:t xml:space="preserve"> </w:t>
      </w:r>
      <w:r w:rsidR="008327C6">
        <w:t xml:space="preserve">           </w:t>
      </w:r>
      <w:r w:rsidR="00D707AA">
        <w:rPr>
          <w:noProof/>
        </w:rPr>
        <w:drawing>
          <wp:inline distT="0" distB="0" distL="0" distR="0" wp14:anchorId="4C073DC8" wp14:editId="6DE47CB7">
            <wp:extent cx="1616549" cy="1077634"/>
            <wp:effectExtent l="0" t="0" r="317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030" cy="1083954"/>
                    </a:xfrm>
                    <a:prstGeom prst="rect">
                      <a:avLst/>
                    </a:prstGeom>
                    <a:noFill/>
                    <a:ln>
                      <a:noFill/>
                    </a:ln>
                  </pic:spPr>
                </pic:pic>
              </a:graphicData>
            </a:graphic>
          </wp:inline>
        </w:drawing>
      </w:r>
    </w:p>
    <w:p w14:paraId="0B762A7E" w14:textId="0D676680" w:rsidR="002F0368" w:rsidRDefault="002F0368" w:rsidP="002A2705">
      <w:r>
        <w:rPr>
          <w:rFonts w:hint="eastAsia"/>
        </w:rPr>
        <w:t>当网络质量不好或者加载失败导致图片一直加载中时显示图片占位图</w:t>
      </w:r>
      <w:r w:rsidR="00565324">
        <w:rPr>
          <w:rFonts w:hint="eastAsia"/>
        </w:rPr>
        <w:t>。</w:t>
      </w:r>
    </w:p>
    <w:p w14:paraId="52D3E389" w14:textId="06617203" w:rsidR="00470177" w:rsidRDefault="00470177" w:rsidP="002A2705">
      <w:pPr>
        <w:pStyle w:val="2"/>
      </w:pPr>
      <w:r>
        <w:rPr>
          <w:rFonts w:hint="eastAsia"/>
        </w:rPr>
        <w:t>2</w:t>
      </w:r>
      <w:r>
        <w:t>.</w:t>
      </w:r>
      <w:r>
        <w:rPr>
          <w:rFonts w:hint="eastAsia"/>
        </w:rPr>
        <w:t>数据加载规则</w:t>
      </w:r>
    </w:p>
    <w:p w14:paraId="26DF57D4" w14:textId="77777777" w:rsidR="009F55CA" w:rsidRDefault="009F55CA" w:rsidP="002A2705">
      <w:r>
        <w:rPr>
          <w:rFonts w:hint="eastAsia"/>
        </w:rPr>
        <w:t>所有数据来源于后台，后台数据字段更新时：</w:t>
      </w:r>
      <w:r>
        <w:rPr>
          <w:rFonts w:hint="eastAsia"/>
        </w:rPr>
        <w:t xml:space="preserve"> </w:t>
      </w:r>
    </w:p>
    <w:p w14:paraId="6B144AA0" w14:textId="27FA284A" w:rsidR="009F55CA" w:rsidRDefault="009F55CA" w:rsidP="002A2705">
      <w:r>
        <w:rPr>
          <w:rFonts w:hint="eastAsia"/>
        </w:rPr>
        <w:t>前台未指定实时刷新</w:t>
      </w:r>
      <w:r>
        <w:rPr>
          <w:rFonts w:hint="eastAsia"/>
        </w:rPr>
        <w:t>:</w:t>
      </w:r>
      <w:r>
        <w:rPr>
          <w:rFonts w:hint="eastAsia"/>
        </w:rPr>
        <w:t>刷新页面后数据将实时更新。</w:t>
      </w:r>
    </w:p>
    <w:p w14:paraId="339129C0" w14:textId="64799947" w:rsidR="009F55CA" w:rsidRDefault="009F55CA" w:rsidP="002A2705">
      <w:r>
        <w:rPr>
          <w:rFonts w:hint="eastAsia"/>
        </w:rPr>
        <w:t>前台指定实时刷新：数据实时变更</w:t>
      </w:r>
    </w:p>
    <w:p w14:paraId="6736E1AD" w14:textId="42E85D26" w:rsidR="00470177" w:rsidRDefault="009F55CA" w:rsidP="002A2705">
      <w:r>
        <w:rPr>
          <w:rFonts w:hint="eastAsia"/>
        </w:rPr>
        <w:t>每次进入页面时，均需进行数据刷新</w:t>
      </w:r>
    </w:p>
    <w:p w14:paraId="674A5278" w14:textId="2EE605AA" w:rsidR="009F55CA" w:rsidRDefault="009F55CA" w:rsidP="002A2705">
      <w:pPr>
        <w:pStyle w:val="2"/>
      </w:pPr>
      <w:r>
        <w:rPr>
          <w:rFonts w:hint="eastAsia"/>
        </w:rPr>
        <w:t>3</w:t>
      </w:r>
      <w:r>
        <w:t>.</w:t>
      </w:r>
      <w:r>
        <w:rPr>
          <w:rFonts w:hint="eastAsia"/>
        </w:rPr>
        <w:t>弹层提示框</w:t>
      </w:r>
    </w:p>
    <w:p w14:paraId="497408A6" w14:textId="214DA5E8" w:rsidR="009F55CA" w:rsidRDefault="009F55CA" w:rsidP="002A2705">
      <w:pPr>
        <w:pStyle w:val="3"/>
      </w:pPr>
      <w:r>
        <w:rPr>
          <w:rFonts w:hint="eastAsia"/>
        </w:rPr>
        <w:t>3</w:t>
      </w:r>
      <w:r>
        <w:t>.1</w:t>
      </w:r>
      <w:r w:rsidR="00B02BBA">
        <w:rPr>
          <w:rFonts w:hint="eastAsia"/>
        </w:rPr>
        <w:t>吐司</w:t>
      </w:r>
    </w:p>
    <w:p w14:paraId="3AE275A5" w14:textId="593AC5A4" w:rsidR="008327C6" w:rsidRDefault="008327C6" w:rsidP="002A2705">
      <w:r>
        <w:rPr>
          <w:rFonts w:hint="eastAsia"/>
        </w:rPr>
        <w:t>对于不重要或者用户不需要特别关注的信息，比如提交成功、加载成功等信息，采用吐司提示。</w:t>
      </w:r>
    </w:p>
    <w:p w14:paraId="0183AFF6" w14:textId="7703C758" w:rsidR="00734914" w:rsidRPr="008327C6" w:rsidRDefault="008327C6" w:rsidP="002A2705">
      <w:r>
        <w:rPr>
          <w:rFonts w:hint="eastAsia"/>
        </w:rPr>
        <w:t>样式：原生样式</w:t>
      </w:r>
      <w:r w:rsidR="009F0778">
        <w:rPr>
          <w:rFonts w:hint="eastAsia"/>
        </w:rPr>
        <w:t>。</w:t>
      </w:r>
      <w:r w:rsidR="00734914">
        <w:rPr>
          <w:rFonts w:hint="eastAsia"/>
        </w:rPr>
        <w:t>淡入淡出，宽高自适应。单行文字，文字居中。多行文字，且第一行文字折行时，则左对齐显示；或以特殊规则为准。</w:t>
      </w:r>
    </w:p>
    <w:p w14:paraId="31DFCCAB" w14:textId="7D972CAD" w:rsidR="00B02BBA" w:rsidRDefault="00B02BBA" w:rsidP="002A2705">
      <w:pPr>
        <w:pStyle w:val="3"/>
      </w:pPr>
      <w:r>
        <w:rPr>
          <w:rFonts w:hint="eastAsia"/>
        </w:rPr>
        <w:t>3</w:t>
      </w:r>
      <w:r>
        <w:t>.2</w:t>
      </w:r>
      <w:r>
        <w:rPr>
          <w:rFonts w:hint="eastAsia"/>
        </w:rPr>
        <w:t>提示弹层</w:t>
      </w:r>
    </w:p>
    <w:p w14:paraId="2B99E3CE" w14:textId="1271F933" w:rsidR="00BB7414" w:rsidRPr="00BB7414" w:rsidRDefault="00DB73A4" w:rsidP="002A2705">
      <w:r>
        <w:rPr>
          <w:noProof/>
        </w:rPr>
        <w:drawing>
          <wp:inline distT="0" distB="0" distL="0" distR="0" wp14:anchorId="3971D6D2" wp14:editId="116F0F2F">
            <wp:extent cx="1429428"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9428" cy="2520000"/>
                    </a:xfrm>
                    <a:prstGeom prst="rect">
                      <a:avLst/>
                    </a:prstGeom>
                  </pic:spPr>
                </pic:pic>
              </a:graphicData>
            </a:graphic>
          </wp:inline>
        </w:drawing>
      </w:r>
    </w:p>
    <w:p w14:paraId="498F5F4E" w14:textId="7C9C2760" w:rsidR="009532AE" w:rsidRDefault="009532AE" w:rsidP="002A2705">
      <w:r>
        <w:rPr>
          <w:rFonts w:hint="eastAsia"/>
        </w:rPr>
        <w:t>弹层提示用户阅读，表示该信息比较重要</w:t>
      </w:r>
    </w:p>
    <w:p w14:paraId="0D9F9460" w14:textId="0F187EBF" w:rsidR="009532AE" w:rsidRDefault="009532AE" w:rsidP="002A2705">
      <w:r>
        <w:rPr>
          <w:rFonts w:hint="eastAsia"/>
        </w:rPr>
        <w:t>样式：全局样式</w:t>
      </w:r>
    </w:p>
    <w:p w14:paraId="17BCF833" w14:textId="1A6EE24F" w:rsidR="009F0778" w:rsidRDefault="009532AE" w:rsidP="002A2705">
      <w:r>
        <w:rPr>
          <w:rFonts w:hint="eastAsia"/>
        </w:rPr>
        <w:t>交互：可以外部取消</w:t>
      </w:r>
      <w:r w:rsidR="009F0778">
        <w:rPr>
          <w:rFonts w:hint="eastAsia"/>
        </w:rPr>
        <w:t>。点击”确定“关闭弹层，停留当前页面</w:t>
      </w:r>
    </w:p>
    <w:p w14:paraId="39C312F2" w14:textId="478A6D15" w:rsidR="009532AE" w:rsidRPr="009532AE" w:rsidRDefault="009F0778" w:rsidP="002A2705">
      <w:r>
        <w:rPr>
          <w:rFonts w:hint="eastAsia"/>
        </w:rPr>
        <w:t>单行文字，文字居中。多行文字，且第一行文字折行时，则左对齐显示；或以特殊规则为准。</w:t>
      </w:r>
    </w:p>
    <w:p w14:paraId="1CB4B0C0" w14:textId="198D9DB3" w:rsidR="00B02BBA" w:rsidRDefault="00B02BBA" w:rsidP="002A2705">
      <w:pPr>
        <w:pStyle w:val="3"/>
      </w:pPr>
      <w:r>
        <w:rPr>
          <w:rFonts w:hint="eastAsia"/>
        </w:rPr>
        <w:lastRenderedPageBreak/>
        <w:t>3</w:t>
      </w:r>
      <w:r>
        <w:t>.3</w:t>
      </w:r>
      <w:r>
        <w:rPr>
          <w:rFonts w:hint="eastAsia"/>
        </w:rPr>
        <w:t>操作确认弹层</w:t>
      </w:r>
    </w:p>
    <w:p w14:paraId="68E79A4A" w14:textId="41F70B2F" w:rsidR="00941F3D" w:rsidRPr="00941F3D" w:rsidRDefault="009F0778" w:rsidP="002A2705">
      <w:r>
        <w:rPr>
          <w:noProof/>
        </w:rPr>
        <w:drawing>
          <wp:inline distT="0" distB="0" distL="0" distR="0" wp14:anchorId="3D74DC92" wp14:editId="2D231494">
            <wp:extent cx="1420435" cy="252000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0435" cy="2520000"/>
                    </a:xfrm>
                    <a:prstGeom prst="rect">
                      <a:avLst/>
                    </a:prstGeom>
                  </pic:spPr>
                </pic:pic>
              </a:graphicData>
            </a:graphic>
          </wp:inline>
        </w:drawing>
      </w:r>
    </w:p>
    <w:p w14:paraId="06BEB58E" w14:textId="7F924069" w:rsidR="00BB7414" w:rsidRDefault="00BB7414" w:rsidP="002A2705">
      <w:r>
        <w:rPr>
          <w:rFonts w:hint="eastAsia"/>
        </w:rPr>
        <w:t>弹层要求用户确认操作，表示该信息需要用户判断</w:t>
      </w:r>
    </w:p>
    <w:p w14:paraId="28BDE665" w14:textId="4D1DED8C" w:rsidR="00856745" w:rsidRDefault="00856745" w:rsidP="002A2705">
      <w:r>
        <w:rPr>
          <w:rFonts w:hint="eastAsia"/>
        </w:rPr>
        <w:t>样式：全局样式</w:t>
      </w:r>
    </w:p>
    <w:p w14:paraId="102EE77C" w14:textId="64D08835" w:rsidR="00856745" w:rsidRPr="00BB7414" w:rsidRDefault="00856745" w:rsidP="002A2705">
      <w:r>
        <w:rPr>
          <w:rFonts w:hint="eastAsia"/>
        </w:rPr>
        <w:t>交互：不可外部取消</w:t>
      </w:r>
    </w:p>
    <w:p w14:paraId="26F0CFD6" w14:textId="2C45544F" w:rsidR="00B02BBA" w:rsidRDefault="00B02BBA" w:rsidP="002A2705">
      <w:pPr>
        <w:pStyle w:val="3"/>
      </w:pPr>
      <w:r>
        <w:rPr>
          <w:rFonts w:hint="eastAsia"/>
        </w:rPr>
        <w:t>3</w:t>
      </w:r>
      <w:r>
        <w:t>.4</w:t>
      </w:r>
      <w:r>
        <w:rPr>
          <w:rFonts w:hint="eastAsia"/>
        </w:rPr>
        <w:t>说明</w:t>
      </w:r>
      <w:r w:rsidR="008327C6">
        <w:rPr>
          <w:rFonts w:hint="eastAsia"/>
        </w:rPr>
        <w:t>弹层</w:t>
      </w:r>
    </w:p>
    <w:p w14:paraId="7AC01D02" w14:textId="1A0FCBAD" w:rsidR="00DB73A4" w:rsidRPr="00DB73A4" w:rsidRDefault="001D5159" w:rsidP="002A2705">
      <w:r>
        <w:rPr>
          <w:noProof/>
        </w:rPr>
        <w:drawing>
          <wp:inline distT="0" distB="0" distL="0" distR="0" wp14:anchorId="6B057174" wp14:editId="00896CBC">
            <wp:extent cx="1431014"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1014" cy="2520000"/>
                    </a:xfrm>
                    <a:prstGeom prst="rect">
                      <a:avLst/>
                    </a:prstGeom>
                  </pic:spPr>
                </pic:pic>
              </a:graphicData>
            </a:graphic>
          </wp:inline>
        </w:drawing>
      </w:r>
    </w:p>
    <w:p w14:paraId="29D897CD" w14:textId="3799BB07" w:rsidR="00DB73A4" w:rsidRDefault="00DB73A4" w:rsidP="002A2705">
      <w:r>
        <w:rPr>
          <w:rFonts w:hint="eastAsia"/>
        </w:rPr>
        <w:t>效果：弹出，左对齐；或以特殊规则为准。</w:t>
      </w:r>
    </w:p>
    <w:p w14:paraId="5B33FDFA" w14:textId="1FA8DD7A" w:rsidR="00DB73A4" w:rsidRPr="00DB73A4" w:rsidRDefault="00DB73A4" w:rsidP="002A2705">
      <w:r>
        <w:rPr>
          <w:rFonts w:hint="eastAsia"/>
        </w:rPr>
        <w:t>交互：点击”我知道了“关闭弹层，停留当前页面</w:t>
      </w:r>
    </w:p>
    <w:p w14:paraId="4245B7AD" w14:textId="49C2E047" w:rsidR="00DB73A4" w:rsidRDefault="00DB73A4" w:rsidP="002A2705">
      <w:r>
        <w:rPr>
          <w:rFonts w:hint="eastAsia"/>
        </w:rPr>
        <w:t>文字左对齐显示；或以特殊规则为准。</w:t>
      </w:r>
    </w:p>
    <w:p w14:paraId="5422E294" w14:textId="286D7D00" w:rsidR="00EF59DD" w:rsidRDefault="00EF59DD" w:rsidP="002A2705">
      <w:pPr>
        <w:pStyle w:val="2"/>
      </w:pPr>
      <w:r>
        <w:rPr>
          <w:rFonts w:hint="eastAsia"/>
        </w:rPr>
        <w:t>4</w:t>
      </w:r>
      <w:r w:rsidR="00DE2FD1">
        <w:rPr>
          <w:rFonts w:hint="eastAsia"/>
        </w:rPr>
        <w:t>.</w:t>
      </w:r>
      <w:r w:rsidR="00DE2FD1">
        <w:rPr>
          <w:rFonts w:hint="eastAsia"/>
        </w:rPr>
        <w:t>筛选与排序</w:t>
      </w:r>
    </w:p>
    <w:p w14:paraId="1A794F71" w14:textId="6116C9BB" w:rsidR="00DE2FD1" w:rsidRDefault="006C73B7" w:rsidP="002A2705">
      <w:pPr>
        <w:pStyle w:val="3"/>
      </w:pPr>
      <w:r>
        <w:t>4.1</w:t>
      </w:r>
      <w:r w:rsidR="00DE2FD1">
        <w:rPr>
          <w:rFonts w:hint="eastAsia"/>
        </w:rPr>
        <w:t>筛选</w:t>
      </w:r>
    </w:p>
    <w:p w14:paraId="6C03377F" w14:textId="78D073B0" w:rsidR="00DE2FD1" w:rsidRDefault="00D42D69" w:rsidP="002A2705">
      <w:r>
        <w:rPr>
          <w:noProof/>
        </w:rPr>
        <w:drawing>
          <wp:inline distT="0" distB="0" distL="0" distR="0" wp14:anchorId="00B0B29A" wp14:editId="1B35998E">
            <wp:extent cx="2119894" cy="2381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8249" cy="249173"/>
                    </a:xfrm>
                    <a:prstGeom prst="rect">
                      <a:avLst/>
                    </a:prstGeom>
                  </pic:spPr>
                </pic:pic>
              </a:graphicData>
            </a:graphic>
          </wp:inline>
        </w:drawing>
      </w:r>
    </w:p>
    <w:p w14:paraId="6FF32185" w14:textId="67F4CEAC" w:rsidR="002E2A2F" w:rsidRDefault="007E7C2C" w:rsidP="002A2705">
      <w:r>
        <w:rPr>
          <w:noProof/>
        </w:rPr>
        <w:lastRenderedPageBreak/>
        <w:drawing>
          <wp:inline distT="0" distB="0" distL="0" distR="0" wp14:anchorId="35A98AC8" wp14:editId="394351F1">
            <wp:extent cx="2119630" cy="3748767"/>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5232" cy="3758675"/>
                    </a:xfrm>
                    <a:prstGeom prst="rect">
                      <a:avLst/>
                    </a:prstGeom>
                  </pic:spPr>
                </pic:pic>
              </a:graphicData>
            </a:graphic>
          </wp:inline>
        </w:drawing>
      </w:r>
    </w:p>
    <w:p w14:paraId="55B46832" w14:textId="5D67325C" w:rsidR="004F1934" w:rsidRPr="006C73B7" w:rsidRDefault="004F1934" w:rsidP="002A2705">
      <w:r w:rsidRPr="006C73B7">
        <w:rPr>
          <w:rFonts w:hint="eastAsia"/>
        </w:rPr>
        <w:t>点选交互</w:t>
      </w:r>
    </w:p>
    <w:p w14:paraId="0C4D1CC0" w14:textId="4153EB9D" w:rsidR="004F1934" w:rsidRDefault="004F1934" w:rsidP="002A2705">
      <w:r>
        <w:rPr>
          <w:rFonts w:hint="eastAsia"/>
        </w:rPr>
        <w:t>默认为无任何筛选项。点击展开筛选样式，若已有筛选项，则默认置入筛选项已选值。通过点击</w:t>
      </w:r>
      <w:r>
        <w:rPr>
          <w:rFonts w:hint="eastAsia"/>
        </w:rPr>
        <w:t>/</w:t>
      </w:r>
      <w:r>
        <w:rPr>
          <w:rFonts w:hint="eastAsia"/>
        </w:rPr>
        <w:t>再次点击来操作已选</w:t>
      </w:r>
      <w:r>
        <w:rPr>
          <w:rFonts w:hint="eastAsia"/>
        </w:rPr>
        <w:t>/</w:t>
      </w:r>
      <w:r>
        <w:rPr>
          <w:rFonts w:hint="eastAsia"/>
        </w:rPr>
        <w:t>未选。</w:t>
      </w:r>
    </w:p>
    <w:p w14:paraId="1D2DBE68" w14:textId="2B671DD1" w:rsidR="004F1934" w:rsidRDefault="004F1934" w:rsidP="002A2705">
      <w:r>
        <w:rPr>
          <w:rFonts w:hint="eastAsia"/>
        </w:rPr>
        <w:t>筛选项为字段类，同一个字段类型，支持多选，</w:t>
      </w:r>
    </w:p>
    <w:p w14:paraId="18E77731" w14:textId="5B03DFB1" w:rsidR="004F1934" w:rsidRDefault="004F1934" w:rsidP="002A2705">
      <w:r>
        <w:rPr>
          <w:rFonts w:hint="eastAsia"/>
        </w:rPr>
        <w:t>筛选项为时间类，同一个字段类型，不支持多选（即已选今天，再点击近</w:t>
      </w:r>
      <w:r>
        <w:rPr>
          <w:rFonts w:hint="eastAsia"/>
        </w:rPr>
        <w:t>7</w:t>
      </w:r>
      <w:r>
        <w:rPr>
          <w:rFonts w:hint="eastAsia"/>
        </w:rPr>
        <w:t>天时，今天会被置为未选中样式）。自定义日期支持时间区间。已有自定义日期筛选值，显示清空按钮，点击，清空自定义日期数据，筛选项为未选中。</w:t>
      </w:r>
    </w:p>
    <w:p w14:paraId="27678323" w14:textId="0601EE96" w:rsidR="004F1934" w:rsidRPr="004F1934" w:rsidRDefault="004F1934" w:rsidP="002A2705">
      <w:r>
        <w:rPr>
          <w:rFonts w:hint="eastAsia"/>
        </w:rPr>
        <w:t>访问该列表页对应的详情页面后再返回列表页面，保留之前筛选项数据。</w:t>
      </w:r>
    </w:p>
    <w:p w14:paraId="34457CAF" w14:textId="3EA97533" w:rsidR="004F1934" w:rsidRDefault="004F1934" w:rsidP="002A2705">
      <w:r>
        <w:rPr>
          <w:rFonts w:hint="eastAsia"/>
        </w:rPr>
        <w:t>从该列表页面返回该列表页的上一级页面（通过列表入口重新进入列表页），清空之前前所有筛选数据。</w:t>
      </w:r>
    </w:p>
    <w:p w14:paraId="68CD0A35" w14:textId="77777777" w:rsidR="004F1934" w:rsidRPr="006C73B7" w:rsidRDefault="004F1934" w:rsidP="002A2705">
      <w:r w:rsidRPr="006C73B7">
        <w:rPr>
          <w:rFonts w:hint="eastAsia"/>
        </w:rPr>
        <w:t>按钮</w:t>
      </w:r>
    </w:p>
    <w:p w14:paraId="1D0D7BC8" w14:textId="77777777" w:rsidR="004F1934" w:rsidRDefault="004F1934" w:rsidP="002A2705">
      <w:r>
        <w:rPr>
          <w:rFonts w:hint="eastAsia"/>
        </w:rPr>
        <w:t>左侧按钮：点击重置，清空当前全部筛选项</w:t>
      </w:r>
    </w:p>
    <w:p w14:paraId="29526A0B" w14:textId="77777777" w:rsidR="004F1934" w:rsidRDefault="004F1934" w:rsidP="002A2705"/>
    <w:p w14:paraId="129A6021" w14:textId="199A675E" w:rsidR="004F1934" w:rsidRDefault="004F1934" w:rsidP="002A2705">
      <w:r>
        <w:rPr>
          <w:rFonts w:hint="eastAsia"/>
        </w:rPr>
        <w:t>右侧按钮：每次点击筛选项即时进行数据筛选。已筛选到数据，数值为筛选结果条数，若无条数则显示为</w:t>
      </w:r>
      <w:r>
        <w:rPr>
          <w:rFonts w:hint="eastAsia"/>
        </w:rPr>
        <w:t>0</w:t>
      </w:r>
      <w:r>
        <w:rPr>
          <w:rFonts w:hint="eastAsia"/>
        </w:rPr>
        <w:t>。点击按钮对应值列表页</w:t>
      </w:r>
    </w:p>
    <w:p w14:paraId="537C46E8" w14:textId="7C46B77F" w:rsidR="00677F15" w:rsidRDefault="00677F15" w:rsidP="002A2705">
      <w:r>
        <w:rPr>
          <w:noProof/>
        </w:rPr>
        <w:drawing>
          <wp:inline distT="0" distB="0" distL="0" distR="0" wp14:anchorId="3FFA8B36" wp14:editId="09BB5BC8">
            <wp:extent cx="3447619" cy="342857"/>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7619" cy="342857"/>
                    </a:xfrm>
                    <a:prstGeom prst="rect">
                      <a:avLst/>
                    </a:prstGeom>
                  </pic:spPr>
                </pic:pic>
              </a:graphicData>
            </a:graphic>
          </wp:inline>
        </w:drawing>
      </w:r>
    </w:p>
    <w:p w14:paraId="432F35FA" w14:textId="66AB4DC2" w:rsidR="006C73B7" w:rsidRDefault="006C73B7" w:rsidP="002A2705">
      <w:pPr>
        <w:pStyle w:val="3"/>
      </w:pPr>
      <w:r>
        <w:lastRenderedPageBreak/>
        <w:t>4.2</w:t>
      </w:r>
      <w:r>
        <w:rPr>
          <w:rFonts w:hint="eastAsia"/>
        </w:rPr>
        <w:t>排序</w:t>
      </w:r>
    </w:p>
    <w:p w14:paraId="54D3090E" w14:textId="76880279" w:rsidR="007E7C2C" w:rsidRPr="007E7C2C" w:rsidRDefault="00DA1854" w:rsidP="002A2705">
      <w:r>
        <w:rPr>
          <w:noProof/>
        </w:rPr>
        <w:drawing>
          <wp:inline distT="0" distB="0" distL="0" distR="0" wp14:anchorId="5AD3C60E" wp14:editId="2DB7320E">
            <wp:extent cx="2019300" cy="3575611"/>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8680" cy="3592220"/>
                    </a:xfrm>
                    <a:prstGeom prst="rect">
                      <a:avLst/>
                    </a:prstGeom>
                  </pic:spPr>
                </pic:pic>
              </a:graphicData>
            </a:graphic>
          </wp:inline>
        </w:drawing>
      </w:r>
    </w:p>
    <w:p w14:paraId="2EA6E289" w14:textId="14709036" w:rsidR="006C73B7" w:rsidRPr="006C73B7" w:rsidRDefault="006C73B7" w:rsidP="002A2705">
      <w:r>
        <w:rPr>
          <w:rFonts w:hint="eastAsia"/>
        </w:rPr>
        <w:t>每个列表页面有默认排序方案，下拉菜单中显示当前排序方案的已选中样式。</w:t>
      </w:r>
    </w:p>
    <w:p w14:paraId="5DCB4A02" w14:textId="3D59133A" w:rsidR="006C73B7" w:rsidRDefault="006C73B7" w:rsidP="002A2705">
      <w:r>
        <w:rPr>
          <w:rFonts w:hint="eastAsia"/>
        </w:rPr>
        <w:t>点击排序方案进行排序方案切换。点击非排序方案区域，下拉菜单关闭。</w:t>
      </w:r>
    </w:p>
    <w:p w14:paraId="53DD8810" w14:textId="40909DC7" w:rsidR="006C73B7" w:rsidRPr="006C73B7" w:rsidRDefault="006C73B7" w:rsidP="002A2705">
      <w:r>
        <w:rPr>
          <w:rFonts w:hint="eastAsia"/>
        </w:rPr>
        <w:t>访问该列表页对应的详情页面后再返回列表页面，保留之前排序方案。</w:t>
      </w:r>
    </w:p>
    <w:p w14:paraId="556633B3" w14:textId="2A0EC52F" w:rsidR="006C73B7" w:rsidRDefault="006C73B7" w:rsidP="002A2705">
      <w:r>
        <w:rPr>
          <w:rFonts w:hint="eastAsia"/>
        </w:rPr>
        <w:t>从该列表页面返回该列表页的上一级页面（通过列表入口重新进入列表页），恢复至默认排序方案。</w:t>
      </w:r>
    </w:p>
    <w:p w14:paraId="17349D9D" w14:textId="763FAE60" w:rsidR="00D66454" w:rsidRDefault="00E47200" w:rsidP="002A2705">
      <w:pPr>
        <w:pStyle w:val="2"/>
      </w:pPr>
      <w:r>
        <w:rPr>
          <w:rFonts w:hint="eastAsia"/>
        </w:rPr>
        <w:t>5</w:t>
      </w:r>
      <w:r>
        <w:t>.</w:t>
      </w:r>
      <w:r w:rsidR="00E461E6">
        <w:rPr>
          <w:rFonts w:hint="eastAsia"/>
        </w:rPr>
        <w:t>通用按钮规则</w:t>
      </w:r>
    </w:p>
    <w:p w14:paraId="04119316" w14:textId="511B8EB5" w:rsidR="003D7403" w:rsidRDefault="003D7403" w:rsidP="002A2705">
      <w:r>
        <w:rPr>
          <w:rFonts w:hint="eastAsia"/>
        </w:rPr>
        <w:t>提交</w:t>
      </w:r>
      <w:r w:rsidR="00CC2840">
        <w:rPr>
          <w:rFonts w:hint="eastAsia"/>
        </w:rPr>
        <w:t>则请求接口提交数据。</w:t>
      </w:r>
    </w:p>
    <w:p w14:paraId="293E9238" w14:textId="72F2B988" w:rsidR="00CC2840" w:rsidRDefault="00CC2840" w:rsidP="002A2705">
      <w:r>
        <w:rPr>
          <w:rFonts w:hint="eastAsia"/>
        </w:rPr>
        <w:t>如果</w:t>
      </w:r>
      <w:r w:rsidR="002A1505">
        <w:rPr>
          <w:rFonts w:hint="eastAsia"/>
        </w:rPr>
        <w:t>需要权限控制，则后台接口返回，具体见后台接口文档。</w:t>
      </w:r>
    </w:p>
    <w:p w14:paraId="64C47CE8" w14:textId="33157567" w:rsidR="002A1505" w:rsidRPr="003D7403" w:rsidRDefault="002A1505" w:rsidP="002A2705">
      <w:r>
        <w:rPr>
          <w:rFonts w:hint="eastAsia"/>
        </w:rPr>
        <w:t>如果需要入口控制，</w:t>
      </w:r>
      <w:r w:rsidR="001827CA">
        <w:rPr>
          <w:rFonts w:hint="eastAsia"/>
        </w:rPr>
        <w:t>则</w:t>
      </w:r>
      <w:r w:rsidR="00E40211">
        <w:rPr>
          <w:rFonts w:hint="eastAsia"/>
        </w:rPr>
        <w:t>根据权限</w:t>
      </w:r>
      <w:r w:rsidR="00272F7F">
        <w:rPr>
          <w:rFonts w:hint="eastAsia"/>
        </w:rPr>
        <w:t>控制入口。</w:t>
      </w:r>
    </w:p>
    <w:p w14:paraId="191B3F1D" w14:textId="321AD640" w:rsidR="00E461E6" w:rsidRDefault="00E461E6" w:rsidP="002A2705">
      <w:pPr>
        <w:pStyle w:val="3"/>
      </w:pPr>
      <w:r>
        <w:rPr>
          <w:rFonts w:hint="eastAsia"/>
        </w:rPr>
        <w:t>5</w:t>
      </w:r>
      <w:r>
        <w:t>.1</w:t>
      </w:r>
      <w:r>
        <w:rPr>
          <w:rFonts w:hint="eastAsia"/>
        </w:rPr>
        <w:t>返回</w:t>
      </w:r>
    </w:p>
    <w:p w14:paraId="4A9A2BA4" w14:textId="7ED508E0" w:rsidR="00E461E6" w:rsidRDefault="00E461E6" w:rsidP="002A2705">
      <w:r>
        <w:rPr>
          <w:rFonts w:hint="eastAsia"/>
        </w:rPr>
        <w:t>如果页面存在用户已输入的数据，则弹框提示保存</w:t>
      </w:r>
      <w:r w:rsidR="00D86D85">
        <w:rPr>
          <w:rFonts w:hint="eastAsia"/>
        </w:rPr>
        <w:t>。如未输入数据，则可以直接返回。</w:t>
      </w:r>
    </w:p>
    <w:p w14:paraId="4DC28531" w14:textId="48C38B55" w:rsidR="00DE283A" w:rsidRDefault="00DE283A" w:rsidP="002A2705">
      <w:r>
        <w:rPr>
          <w:rFonts w:hint="eastAsia"/>
        </w:rPr>
        <w:t>返回逻辑：从哪来回哪去</w:t>
      </w:r>
    </w:p>
    <w:p w14:paraId="10C52023" w14:textId="71B43FD0" w:rsidR="00DE283A" w:rsidRDefault="00DE283A" w:rsidP="002A2705">
      <w:pPr>
        <w:pStyle w:val="3"/>
      </w:pPr>
      <w:r>
        <w:rPr>
          <w:rFonts w:hint="eastAsia"/>
        </w:rPr>
        <w:t>5</w:t>
      </w:r>
      <w:r>
        <w:t>.2</w:t>
      </w:r>
      <w:r>
        <w:rPr>
          <w:rFonts w:hint="eastAsia"/>
        </w:rPr>
        <w:t>提交</w:t>
      </w:r>
    </w:p>
    <w:p w14:paraId="2B00EFBF" w14:textId="67312E93" w:rsidR="009F0DF1" w:rsidRDefault="009F0DF1" w:rsidP="002A2705">
      <w:r>
        <w:rPr>
          <w:rFonts w:hint="eastAsia"/>
        </w:rPr>
        <w:t>提交时请求接口来提交数据。</w:t>
      </w:r>
    </w:p>
    <w:p w14:paraId="70EC833D" w14:textId="60178F20" w:rsidR="009F0DF1" w:rsidRPr="00E461E6" w:rsidRDefault="00DE283A" w:rsidP="002A2705">
      <w:r>
        <w:rPr>
          <w:rFonts w:hint="eastAsia"/>
        </w:rPr>
        <w:t>如果需要</w:t>
      </w:r>
      <w:r w:rsidR="009F0DF1">
        <w:rPr>
          <w:rFonts w:hint="eastAsia"/>
        </w:rPr>
        <w:t>本地校验数据，则先校验数据，若数据校验不通过，则吐司提醒。</w:t>
      </w:r>
    </w:p>
    <w:p w14:paraId="399D6D81" w14:textId="0D559079" w:rsidR="00154F8A" w:rsidRDefault="0073619D" w:rsidP="002A2705">
      <w:pPr>
        <w:pStyle w:val="1"/>
      </w:pPr>
      <w:r>
        <w:rPr>
          <w:rFonts w:hint="eastAsia"/>
        </w:rPr>
        <w:lastRenderedPageBreak/>
        <w:t>五、</w:t>
      </w:r>
      <w:r w:rsidR="00154F8A">
        <w:rPr>
          <w:rFonts w:hint="eastAsia"/>
        </w:rPr>
        <w:t>具体功能</w:t>
      </w:r>
    </w:p>
    <w:p w14:paraId="57EA9738" w14:textId="479E39BC" w:rsidR="00D72FA8" w:rsidRDefault="00464961" w:rsidP="002A2705">
      <w:pPr>
        <w:pStyle w:val="3"/>
      </w:pPr>
      <w:r>
        <w:t>P0000</w:t>
      </w:r>
      <w:r w:rsidR="00810FEF">
        <w:rPr>
          <w:rFonts w:hint="eastAsia"/>
        </w:rPr>
        <w:t>登录</w:t>
      </w:r>
    </w:p>
    <w:p w14:paraId="11222E20" w14:textId="2A45A505" w:rsidR="00F75B92" w:rsidRDefault="00F73947" w:rsidP="002A2705">
      <w:r>
        <w:rPr>
          <w:noProof/>
        </w:rPr>
        <w:drawing>
          <wp:inline distT="0" distB="0" distL="0" distR="0" wp14:anchorId="4CD86EB5" wp14:editId="7295D41D">
            <wp:extent cx="1411200" cy="252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1200" cy="2520000"/>
                    </a:xfrm>
                    <a:prstGeom prst="rect">
                      <a:avLst/>
                    </a:prstGeom>
                  </pic:spPr>
                </pic:pic>
              </a:graphicData>
            </a:graphic>
          </wp:inline>
        </w:drawing>
      </w:r>
      <w:bookmarkStart w:id="1" w:name="_Hlk25865177"/>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3736"/>
      </w:tblGrid>
      <w:tr w:rsidR="001701FA" w:rsidRPr="00DD3ADA" w14:paraId="5E2BCE59" w14:textId="77777777" w:rsidTr="00DD3A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Borders>
              <w:bottom w:val="none" w:sz="0" w:space="0" w:color="auto"/>
              <w:right w:val="none" w:sz="0" w:space="0" w:color="auto"/>
            </w:tcBorders>
          </w:tcPr>
          <w:p w14:paraId="7D333A5E" w14:textId="4193E945" w:rsidR="001701FA" w:rsidRPr="00DD3ADA" w:rsidRDefault="001701FA" w:rsidP="002A2705">
            <w:bookmarkStart w:id="2" w:name="_Hlk26716384"/>
            <w:r w:rsidRPr="00DD3ADA">
              <w:rPr>
                <w:rFonts w:hint="eastAsia"/>
              </w:rPr>
              <w:t>序号</w:t>
            </w:r>
          </w:p>
        </w:tc>
        <w:tc>
          <w:tcPr>
            <w:tcW w:w="3827" w:type="dxa"/>
          </w:tcPr>
          <w:p w14:paraId="54FFE433" w14:textId="6268E052" w:rsidR="001701FA" w:rsidRPr="00DD3ADA" w:rsidRDefault="001701FA" w:rsidP="002A2705">
            <w:pPr>
              <w:cnfStyle w:val="100000000000" w:firstRow="1" w:lastRow="0" w:firstColumn="0" w:lastColumn="0" w:oddVBand="0" w:evenVBand="0" w:oddHBand="0" w:evenHBand="0" w:firstRowFirstColumn="0" w:firstRowLastColumn="0" w:lastRowFirstColumn="0" w:lastRowLastColumn="0"/>
            </w:pPr>
            <w:r w:rsidRPr="00DD3ADA">
              <w:rPr>
                <w:rFonts w:hint="eastAsia"/>
              </w:rPr>
              <w:t>规则</w:t>
            </w:r>
          </w:p>
        </w:tc>
        <w:tc>
          <w:tcPr>
            <w:tcW w:w="3736" w:type="dxa"/>
          </w:tcPr>
          <w:p w14:paraId="315327D4" w14:textId="6C7284F9" w:rsidR="001701FA" w:rsidRPr="00DD3ADA" w:rsidRDefault="001701FA" w:rsidP="002A2705">
            <w:pPr>
              <w:cnfStyle w:val="100000000000" w:firstRow="1" w:lastRow="0" w:firstColumn="0" w:lastColumn="0" w:oddVBand="0" w:evenVBand="0" w:oddHBand="0" w:evenHBand="0" w:firstRowFirstColumn="0" w:firstRowLastColumn="0" w:lastRowFirstColumn="0" w:lastRowLastColumn="0"/>
            </w:pPr>
            <w:r w:rsidRPr="00DD3ADA">
              <w:rPr>
                <w:rFonts w:hint="eastAsia"/>
              </w:rPr>
              <w:t>交互</w:t>
            </w:r>
          </w:p>
        </w:tc>
      </w:tr>
      <w:bookmarkEnd w:id="2"/>
      <w:tr w:rsidR="001701FA" w:rsidRPr="00DD3ADA" w14:paraId="4C1F110B" w14:textId="77777777" w:rsidTr="00DD3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bottom w:val="none" w:sz="0" w:space="0" w:color="auto"/>
              <w:right w:val="none" w:sz="0" w:space="0" w:color="auto"/>
            </w:tcBorders>
          </w:tcPr>
          <w:p w14:paraId="51982078" w14:textId="31AD190A" w:rsidR="001701FA" w:rsidRPr="00DD3ADA" w:rsidRDefault="008C70D7" w:rsidP="002A2705">
            <w:r w:rsidRPr="00DD3ADA">
              <w:rPr>
                <w:rFonts w:hint="eastAsia"/>
              </w:rPr>
              <w:t>1</w:t>
            </w:r>
          </w:p>
        </w:tc>
        <w:tc>
          <w:tcPr>
            <w:tcW w:w="3827" w:type="dxa"/>
            <w:tcBorders>
              <w:top w:val="none" w:sz="0" w:space="0" w:color="auto"/>
              <w:bottom w:val="none" w:sz="0" w:space="0" w:color="auto"/>
            </w:tcBorders>
          </w:tcPr>
          <w:p w14:paraId="41E321C9" w14:textId="369A100E" w:rsidR="001701FA" w:rsidRPr="00DD3ADA" w:rsidRDefault="008C70D7"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输入学号</w:t>
            </w:r>
          </w:p>
        </w:tc>
        <w:tc>
          <w:tcPr>
            <w:tcW w:w="3736" w:type="dxa"/>
            <w:tcBorders>
              <w:top w:val="none" w:sz="0" w:space="0" w:color="auto"/>
              <w:bottom w:val="none" w:sz="0" w:space="0" w:color="auto"/>
            </w:tcBorders>
          </w:tcPr>
          <w:p w14:paraId="54228A43" w14:textId="086E18AE" w:rsidR="001701FA" w:rsidRPr="00DD3ADA" w:rsidRDefault="00FF26A6"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只能输入数字</w:t>
            </w:r>
          </w:p>
        </w:tc>
      </w:tr>
      <w:tr w:rsidR="008C70D7" w:rsidRPr="00DD3ADA" w14:paraId="28B2744A" w14:textId="77777777" w:rsidTr="00DD3ADA">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tcPr>
          <w:p w14:paraId="2DC3B706" w14:textId="601F2720" w:rsidR="008C70D7" w:rsidRPr="00DD3ADA" w:rsidRDefault="008C70D7" w:rsidP="002A2705">
            <w:r w:rsidRPr="00DD3ADA">
              <w:rPr>
                <w:rFonts w:hint="eastAsia"/>
              </w:rPr>
              <w:t>2</w:t>
            </w:r>
          </w:p>
        </w:tc>
        <w:tc>
          <w:tcPr>
            <w:tcW w:w="3827" w:type="dxa"/>
          </w:tcPr>
          <w:p w14:paraId="48512570" w14:textId="70C57C81" w:rsidR="008C70D7" w:rsidRPr="00DD3ADA" w:rsidRDefault="00E56DA2" w:rsidP="002A2705">
            <w:pPr>
              <w:cnfStyle w:val="000000000000" w:firstRow="0" w:lastRow="0" w:firstColumn="0" w:lastColumn="0" w:oddVBand="0" w:evenVBand="0" w:oddHBand="0" w:evenHBand="0" w:firstRowFirstColumn="0" w:firstRowLastColumn="0" w:lastRowFirstColumn="0" w:lastRowLastColumn="0"/>
            </w:pPr>
            <w:r w:rsidRPr="00DD3ADA">
              <w:rPr>
                <w:rFonts w:hint="eastAsia"/>
              </w:rPr>
              <w:t>输入密码</w:t>
            </w:r>
          </w:p>
        </w:tc>
        <w:tc>
          <w:tcPr>
            <w:tcW w:w="3736" w:type="dxa"/>
          </w:tcPr>
          <w:p w14:paraId="6C1625BB" w14:textId="087DE1A5" w:rsidR="008C70D7" w:rsidRPr="00DD3ADA" w:rsidRDefault="00FF26A6" w:rsidP="002A2705">
            <w:pPr>
              <w:cnfStyle w:val="000000000000" w:firstRow="0" w:lastRow="0" w:firstColumn="0" w:lastColumn="0" w:oddVBand="0" w:evenVBand="0" w:oddHBand="0" w:evenHBand="0" w:firstRowFirstColumn="0" w:firstRowLastColumn="0" w:lastRowFirstColumn="0" w:lastRowLastColumn="0"/>
            </w:pPr>
            <w:r w:rsidRPr="00DD3ADA">
              <w:rPr>
                <w:rFonts w:hint="eastAsia"/>
              </w:rPr>
              <w:t>默认密文格式，可切换</w:t>
            </w:r>
          </w:p>
        </w:tc>
      </w:tr>
      <w:tr w:rsidR="008C70D7" w:rsidRPr="00DD3ADA" w14:paraId="26889093" w14:textId="77777777" w:rsidTr="00DD3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bottom w:val="none" w:sz="0" w:space="0" w:color="auto"/>
              <w:right w:val="none" w:sz="0" w:space="0" w:color="auto"/>
            </w:tcBorders>
          </w:tcPr>
          <w:p w14:paraId="67B77E43" w14:textId="262CDAA8" w:rsidR="008C70D7" w:rsidRPr="00DD3ADA" w:rsidRDefault="008C70D7" w:rsidP="002A2705">
            <w:r w:rsidRPr="00DD3ADA">
              <w:rPr>
                <w:rFonts w:hint="eastAsia"/>
              </w:rPr>
              <w:t>3</w:t>
            </w:r>
          </w:p>
        </w:tc>
        <w:tc>
          <w:tcPr>
            <w:tcW w:w="3827" w:type="dxa"/>
            <w:tcBorders>
              <w:top w:val="none" w:sz="0" w:space="0" w:color="auto"/>
              <w:bottom w:val="none" w:sz="0" w:space="0" w:color="auto"/>
            </w:tcBorders>
          </w:tcPr>
          <w:p w14:paraId="4A9CCB09" w14:textId="4FD3A422" w:rsidR="008C70D7" w:rsidRPr="00DD3ADA" w:rsidRDefault="008C70D7"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请求接口</w:t>
            </w:r>
            <w:r w:rsidR="007D2D8E" w:rsidRPr="00DD3ADA">
              <w:rPr>
                <w:rFonts w:hint="eastAsia"/>
              </w:rPr>
              <w:t>校验账号密码</w:t>
            </w:r>
          </w:p>
          <w:p w14:paraId="0573D0D9" w14:textId="3D2159AF" w:rsidR="008C70D7" w:rsidRPr="00DD3ADA" w:rsidRDefault="008C70D7"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接口：登录接口</w:t>
            </w:r>
          </w:p>
        </w:tc>
        <w:tc>
          <w:tcPr>
            <w:tcW w:w="3736" w:type="dxa"/>
            <w:tcBorders>
              <w:top w:val="none" w:sz="0" w:space="0" w:color="auto"/>
              <w:bottom w:val="none" w:sz="0" w:space="0" w:color="auto"/>
            </w:tcBorders>
          </w:tcPr>
          <w:p w14:paraId="172F16C1" w14:textId="77777777" w:rsidR="008C70D7" w:rsidRPr="00DD3ADA" w:rsidRDefault="00FF26A6"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判断当前账号是否存在</w:t>
            </w:r>
          </w:p>
          <w:p w14:paraId="6347211E" w14:textId="77777777" w:rsidR="007D2D8E" w:rsidRPr="00DD3ADA" w:rsidRDefault="00FF26A6"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判断当前账号状态是否非</w:t>
            </w:r>
            <w:r w:rsidR="007D2D8E" w:rsidRPr="00DD3ADA">
              <w:rPr>
                <w:rFonts w:hint="eastAsia"/>
              </w:rPr>
              <w:t>冻结</w:t>
            </w:r>
          </w:p>
          <w:p w14:paraId="471FB5A7" w14:textId="2D227142" w:rsidR="007807C6" w:rsidRPr="00DD3ADA" w:rsidRDefault="007807C6"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校验成功跳转到</w:t>
            </w:r>
            <w:r w:rsidRPr="00DD3ADA">
              <w:t>”</w:t>
            </w:r>
            <w:r w:rsidRPr="00DD3ADA">
              <w:rPr>
                <w:rFonts w:hint="eastAsia"/>
              </w:rPr>
              <w:t>我的</w:t>
            </w:r>
            <w:r w:rsidRPr="00DD3ADA">
              <w:t>”</w:t>
            </w:r>
            <w:r w:rsidRPr="00DD3ADA">
              <w:rPr>
                <w:rFonts w:hint="eastAsia"/>
              </w:rPr>
              <w:t>界面</w:t>
            </w:r>
          </w:p>
        </w:tc>
      </w:tr>
      <w:tr w:rsidR="008C70D7" w:rsidRPr="00DD3ADA" w14:paraId="469BB539" w14:textId="77777777" w:rsidTr="00DD3ADA">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tcPr>
          <w:p w14:paraId="6D42FF73" w14:textId="77777777" w:rsidR="008C70D7" w:rsidRPr="00DD3ADA" w:rsidRDefault="008C70D7" w:rsidP="002A2705"/>
        </w:tc>
        <w:tc>
          <w:tcPr>
            <w:tcW w:w="3827" w:type="dxa"/>
          </w:tcPr>
          <w:p w14:paraId="3E4EDD55" w14:textId="3B5C7AF6" w:rsidR="008C70D7" w:rsidRPr="00DD3ADA" w:rsidRDefault="007D2D8E" w:rsidP="002A2705">
            <w:pPr>
              <w:cnfStyle w:val="000000000000" w:firstRow="0" w:lastRow="0" w:firstColumn="0" w:lastColumn="0" w:oddVBand="0" w:evenVBand="0" w:oddHBand="0" w:evenHBand="0" w:firstRowFirstColumn="0" w:firstRowLastColumn="0" w:lastRowFirstColumn="0" w:lastRowLastColumn="0"/>
            </w:pPr>
            <w:r w:rsidRPr="00DD3ADA">
              <w:rPr>
                <w:rFonts w:hint="eastAsia"/>
              </w:rPr>
              <w:t>校验失败，</w:t>
            </w:r>
            <w:r w:rsidR="00281137" w:rsidRPr="00DD3ADA">
              <w:rPr>
                <w:rFonts w:hint="eastAsia"/>
              </w:rPr>
              <w:t>根据后台接口验证结果</w:t>
            </w:r>
            <w:r w:rsidRPr="00DD3ADA">
              <w:rPr>
                <w:rFonts w:hint="eastAsia"/>
              </w:rPr>
              <w:t>，吐司</w:t>
            </w:r>
            <w:r w:rsidR="000334A6">
              <w:rPr>
                <w:rFonts w:hint="eastAsia"/>
              </w:rPr>
              <w:t>显示错误信息</w:t>
            </w:r>
          </w:p>
        </w:tc>
        <w:tc>
          <w:tcPr>
            <w:tcW w:w="3736" w:type="dxa"/>
          </w:tcPr>
          <w:p w14:paraId="728DD7C6" w14:textId="77777777" w:rsidR="008C70D7" w:rsidRPr="00DD3ADA" w:rsidRDefault="008C70D7" w:rsidP="002A2705">
            <w:pPr>
              <w:cnfStyle w:val="000000000000" w:firstRow="0" w:lastRow="0" w:firstColumn="0" w:lastColumn="0" w:oddVBand="0" w:evenVBand="0" w:oddHBand="0" w:evenHBand="0" w:firstRowFirstColumn="0" w:firstRowLastColumn="0" w:lastRowFirstColumn="0" w:lastRowLastColumn="0"/>
            </w:pPr>
          </w:p>
        </w:tc>
      </w:tr>
    </w:tbl>
    <w:p w14:paraId="5A115286" w14:textId="6B8C5FE6" w:rsidR="00034BC8" w:rsidRDefault="00034BC8" w:rsidP="002A2705">
      <w:pPr>
        <w:pStyle w:val="2"/>
      </w:pPr>
      <w:r w:rsidRPr="00034BC8">
        <w:rPr>
          <w:rFonts w:hint="eastAsia"/>
        </w:rPr>
        <w:t>1.</w:t>
      </w:r>
      <w:r w:rsidRPr="00034BC8">
        <w:rPr>
          <w:rFonts w:hint="eastAsia"/>
        </w:rPr>
        <w:t>我的</w:t>
      </w:r>
    </w:p>
    <w:p w14:paraId="0A572087" w14:textId="7B893709" w:rsidR="00F75B92" w:rsidRDefault="00BC4BD4" w:rsidP="002A2705">
      <w:pPr>
        <w:pStyle w:val="3"/>
      </w:pPr>
      <w:r>
        <w:rPr>
          <w:rFonts w:hint="eastAsia"/>
        </w:rPr>
        <w:t>P</w:t>
      </w:r>
      <w:r>
        <w:t>0</w:t>
      </w:r>
      <w:r w:rsidR="00034BC8">
        <w:t>1</w:t>
      </w:r>
      <w:r>
        <w:t>00</w:t>
      </w:r>
      <w:r w:rsidR="009F3E50">
        <w:rPr>
          <w:rFonts w:hint="eastAsia"/>
        </w:rPr>
        <w:t>个人中心首页</w:t>
      </w:r>
    </w:p>
    <w:p w14:paraId="250D0ECD" w14:textId="3E1398BC" w:rsidR="00BC4BD4" w:rsidRDefault="0014234B" w:rsidP="002A2705">
      <w:r>
        <w:rPr>
          <w:noProof/>
        </w:rPr>
        <w:drawing>
          <wp:inline distT="0" distB="0" distL="0" distR="0" wp14:anchorId="4CB2161C" wp14:editId="0C9811DE">
            <wp:extent cx="1604203" cy="25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4203" cy="2520000"/>
                    </a:xfrm>
                    <a:prstGeom prst="rect">
                      <a:avLst/>
                    </a:prstGeom>
                  </pic:spPr>
                </pic:pic>
              </a:graphicData>
            </a:graphic>
          </wp:inline>
        </w:drawing>
      </w:r>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3736"/>
      </w:tblGrid>
      <w:tr w:rsidR="0073443F" w:rsidRPr="00DD3ADA" w14:paraId="590DA338"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2CF438AC" w14:textId="77777777" w:rsidR="0014234B" w:rsidRPr="00DD3ADA" w:rsidRDefault="0014234B" w:rsidP="002A2705">
            <w:r w:rsidRPr="00DD3ADA">
              <w:rPr>
                <w:rFonts w:hint="eastAsia"/>
              </w:rPr>
              <w:t>序号</w:t>
            </w:r>
          </w:p>
        </w:tc>
        <w:tc>
          <w:tcPr>
            <w:tcW w:w="3827" w:type="dxa"/>
          </w:tcPr>
          <w:p w14:paraId="302EE3A5" w14:textId="77777777" w:rsidR="0014234B" w:rsidRPr="00DD3ADA" w:rsidRDefault="0014234B" w:rsidP="002A2705">
            <w:pPr>
              <w:cnfStyle w:val="100000000000" w:firstRow="1" w:lastRow="0" w:firstColumn="0" w:lastColumn="0" w:oddVBand="0" w:evenVBand="0" w:oddHBand="0" w:evenHBand="0" w:firstRowFirstColumn="0" w:firstRowLastColumn="0" w:lastRowFirstColumn="0" w:lastRowLastColumn="0"/>
            </w:pPr>
            <w:r w:rsidRPr="00DD3ADA">
              <w:rPr>
                <w:rFonts w:hint="eastAsia"/>
              </w:rPr>
              <w:t>规则</w:t>
            </w:r>
          </w:p>
        </w:tc>
        <w:tc>
          <w:tcPr>
            <w:tcW w:w="3736" w:type="dxa"/>
          </w:tcPr>
          <w:p w14:paraId="11DFFD85" w14:textId="77777777" w:rsidR="0014234B" w:rsidRPr="00DD3ADA" w:rsidRDefault="0014234B" w:rsidP="002A2705">
            <w:pPr>
              <w:cnfStyle w:val="100000000000" w:firstRow="1" w:lastRow="0" w:firstColumn="0" w:lastColumn="0" w:oddVBand="0" w:evenVBand="0" w:oddHBand="0" w:evenHBand="0" w:firstRowFirstColumn="0" w:firstRowLastColumn="0" w:lastRowFirstColumn="0" w:lastRowLastColumn="0"/>
            </w:pPr>
            <w:r w:rsidRPr="00DD3ADA">
              <w:rPr>
                <w:rFonts w:hint="eastAsia"/>
              </w:rPr>
              <w:t>交互</w:t>
            </w:r>
          </w:p>
        </w:tc>
      </w:tr>
      <w:tr w:rsidR="0073443F" w:rsidRPr="00DD3ADA" w14:paraId="7EEF6D97"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B3B7541" w14:textId="77777777" w:rsidR="0014234B" w:rsidRPr="00DD3ADA" w:rsidRDefault="0014234B" w:rsidP="002A2705">
            <w:r w:rsidRPr="00DD3ADA">
              <w:rPr>
                <w:rFonts w:hint="eastAsia"/>
              </w:rPr>
              <w:t>1</w:t>
            </w:r>
          </w:p>
        </w:tc>
        <w:tc>
          <w:tcPr>
            <w:tcW w:w="3827" w:type="dxa"/>
          </w:tcPr>
          <w:p w14:paraId="33537EF9" w14:textId="77777777" w:rsidR="0073443F" w:rsidRDefault="0073443F" w:rsidP="002A270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53399E" wp14:editId="11782904">
                  <wp:extent cx="2084776" cy="4521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6687" cy="454703"/>
                          </a:xfrm>
                          <a:prstGeom prst="rect">
                            <a:avLst/>
                          </a:prstGeom>
                        </pic:spPr>
                      </pic:pic>
                    </a:graphicData>
                  </a:graphic>
                </wp:inline>
              </w:drawing>
            </w:r>
          </w:p>
          <w:p w14:paraId="330E3D9E" w14:textId="1A87BA8E" w:rsidR="0073443F" w:rsidRPr="00DD3ADA" w:rsidRDefault="0073443F" w:rsidP="002A2705">
            <w:pPr>
              <w:cnfStyle w:val="000000100000" w:firstRow="0" w:lastRow="0" w:firstColumn="0" w:lastColumn="0" w:oddVBand="0" w:evenVBand="0" w:oddHBand="1" w:evenHBand="0" w:firstRowFirstColumn="0" w:firstRowLastColumn="0" w:lastRowFirstColumn="0" w:lastRowLastColumn="0"/>
            </w:pPr>
            <w:r w:rsidRPr="0073443F">
              <w:rPr>
                <w:rFonts w:hint="eastAsia"/>
              </w:rPr>
              <w:lastRenderedPageBreak/>
              <w:t>个人信息模块</w:t>
            </w:r>
          </w:p>
        </w:tc>
        <w:tc>
          <w:tcPr>
            <w:tcW w:w="3736" w:type="dxa"/>
          </w:tcPr>
          <w:p w14:paraId="48458B76" w14:textId="77777777" w:rsidR="0014234B" w:rsidRDefault="0073443F" w:rsidP="002A2705">
            <w:pPr>
              <w:cnfStyle w:val="000000100000" w:firstRow="0" w:lastRow="0" w:firstColumn="0" w:lastColumn="0" w:oddVBand="0" w:evenVBand="0" w:oddHBand="1" w:evenHBand="0" w:firstRowFirstColumn="0" w:firstRowLastColumn="0" w:lastRowFirstColumn="0" w:lastRowLastColumn="0"/>
            </w:pPr>
            <w:r>
              <w:rPr>
                <w:rFonts w:hint="eastAsia"/>
              </w:rPr>
              <w:lastRenderedPageBreak/>
              <w:t>点击</w:t>
            </w:r>
            <w:r w:rsidR="00C6588D">
              <w:rPr>
                <w:rFonts w:hint="eastAsia"/>
              </w:rPr>
              <w:t>模块跳转到</w:t>
            </w:r>
            <w:r w:rsidR="00C6588D">
              <w:rPr>
                <w:rFonts w:hint="eastAsia"/>
              </w:rPr>
              <w:t>P</w:t>
            </w:r>
            <w:r w:rsidR="00C6588D">
              <w:t>0101</w:t>
            </w:r>
            <w:r w:rsidR="00C6588D">
              <w:rPr>
                <w:rFonts w:hint="eastAsia"/>
              </w:rPr>
              <w:t>个人信息</w:t>
            </w:r>
          </w:p>
          <w:p w14:paraId="380B7E2D" w14:textId="3BC73AD8" w:rsidR="00C6588D" w:rsidRDefault="00C6588D" w:rsidP="002A2705">
            <w:pPr>
              <w:cnfStyle w:val="000000100000" w:firstRow="0" w:lastRow="0" w:firstColumn="0" w:lastColumn="0" w:oddVBand="0" w:evenVBand="0" w:oddHBand="1" w:evenHBand="0" w:firstRowFirstColumn="0" w:firstRowLastColumn="0" w:lastRowFirstColumn="0" w:lastRowLastColumn="0"/>
            </w:pPr>
            <w:r>
              <w:rPr>
                <w:rFonts w:hint="eastAsia"/>
              </w:rPr>
              <w:t>点击分析图标跳转到</w:t>
            </w:r>
            <w:r>
              <w:rPr>
                <w:rFonts w:hint="eastAsia"/>
              </w:rPr>
              <w:t>P</w:t>
            </w:r>
            <w:r>
              <w:t>010</w:t>
            </w:r>
            <w:r w:rsidR="007C7BD9">
              <w:t>9</w:t>
            </w:r>
            <w:r>
              <w:rPr>
                <w:rFonts w:hint="eastAsia"/>
              </w:rPr>
              <w:t>学生分析</w:t>
            </w:r>
          </w:p>
          <w:p w14:paraId="445EABBE" w14:textId="5B5610AE" w:rsidR="005C6A58" w:rsidRPr="005C6A58" w:rsidRDefault="005C6A58" w:rsidP="002A2705">
            <w:pPr>
              <w:cnfStyle w:val="000000100000" w:firstRow="0" w:lastRow="0" w:firstColumn="0" w:lastColumn="0" w:oddVBand="0" w:evenVBand="0" w:oddHBand="1" w:evenHBand="0" w:firstRowFirstColumn="0" w:firstRowLastColumn="0" w:lastRowFirstColumn="0" w:lastRowLastColumn="0"/>
            </w:pPr>
            <w:r>
              <w:rPr>
                <w:rFonts w:hint="eastAsia"/>
              </w:rPr>
              <w:t>点击头像可查看大图，长按保存</w:t>
            </w:r>
          </w:p>
        </w:tc>
      </w:tr>
      <w:tr w:rsidR="0073443F" w:rsidRPr="00DD3ADA" w14:paraId="6F36A4FB"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424C2454" w14:textId="77777777" w:rsidR="0014234B" w:rsidRPr="00DD3ADA" w:rsidRDefault="0014234B" w:rsidP="002A2705">
            <w:r w:rsidRPr="00DD3ADA">
              <w:rPr>
                <w:rFonts w:hint="eastAsia"/>
              </w:rPr>
              <w:t>2</w:t>
            </w:r>
          </w:p>
        </w:tc>
        <w:tc>
          <w:tcPr>
            <w:tcW w:w="3827" w:type="dxa"/>
          </w:tcPr>
          <w:p w14:paraId="7E1A88B2" w14:textId="5B92ECF0" w:rsidR="0014234B" w:rsidRPr="00DD3ADA" w:rsidRDefault="0014234B"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5AFB213A" w14:textId="013FF683" w:rsidR="0014234B" w:rsidRPr="00DD3ADA" w:rsidRDefault="006A3BA2"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w:t>
            </w:r>
            <w:r w:rsidR="00D07E3D">
              <w:rPr>
                <w:rFonts w:hint="eastAsia"/>
              </w:rPr>
              <w:t>P</w:t>
            </w:r>
            <w:r w:rsidR="00D07E3D">
              <w:t>0104</w:t>
            </w:r>
            <w:r w:rsidR="00D07E3D">
              <w:rPr>
                <w:rFonts w:hint="eastAsia"/>
              </w:rPr>
              <w:t>我做过的</w:t>
            </w:r>
          </w:p>
        </w:tc>
      </w:tr>
      <w:tr w:rsidR="00D07E3D" w:rsidRPr="00DD3ADA" w14:paraId="06A154B7"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641524" w14:textId="77777777" w:rsidR="00D07E3D" w:rsidRPr="00DD3ADA" w:rsidRDefault="00D07E3D" w:rsidP="002A2705">
            <w:r w:rsidRPr="00DD3ADA">
              <w:rPr>
                <w:rFonts w:hint="eastAsia"/>
              </w:rPr>
              <w:t>3</w:t>
            </w:r>
          </w:p>
        </w:tc>
        <w:tc>
          <w:tcPr>
            <w:tcW w:w="3827" w:type="dxa"/>
          </w:tcPr>
          <w:p w14:paraId="0D263992" w14:textId="6D8DFAA5" w:rsidR="00D07E3D" w:rsidRPr="00DD3ADA" w:rsidRDefault="00D07E3D" w:rsidP="002A2705">
            <w:pPr>
              <w:cnfStyle w:val="000000100000" w:firstRow="0" w:lastRow="0" w:firstColumn="0" w:lastColumn="0" w:oddVBand="0" w:evenVBand="0" w:oddHBand="1" w:evenHBand="0" w:firstRowFirstColumn="0" w:firstRowLastColumn="0" w:lastRowFirstColumn="0" w:lastRowLastColumn="0"/>
            </w:pPr>
          </w:p>
        </w:tc>
        <w:tc>
          <w:tcPr>
            <w:tcW w:w="3736" w:type="dxa"/>
          </w:tcPr>
          <w:p w14:paraId="390EC4D1" w14:textId="5A442BA0" w:rsidR="00D07E3D" w:rsidRPr="00DD3ADA" w:rsidRDefault="00D07E3D" w:rsidP="002A2705">
            <w:pPr>
              <w:cnfStyle w:val="000000100000" w:firstRow="0" w:lastRow="0" w:firstColumn="0" w:lastColumn="0" w:oddVBand="0" w:evenVBand="0" w:oddHBand="1" w:evenHBand="0" w:firstRowFirstColumn="0" w:firstRowLastColumn="0" w:lastRowFirstColumn="0" w:lastRowLastColumn="0"/>
            </w:pPr>
            <w:r>
              <w:rPr>
                <w:rFonts w:hint="eastAsia"/>
              </w:rPr>
              <w:t>点击跳转到</w:t>
            </w:r>
            <w:r>
              <w:rPr>
                <w:rFonts w:hint="eastAsia"/>
              </w:rPr>
              <w:t>P</w:t>
            </w:r>
            <w:r>
              <w:t>0105</w:t>
            </w:r>
            <w:r>
              <w:rPr>
                <w:rFonts w:hint="eastAsia"/>
              </w:rPr>
              <w:t>收藏</w:t>
            </w:r>
          </w:p>
        </w:tc>
      </w:tr>
      <w:tr w:rsidR="00D07E3D" w:rsidRPr="00DD3ADA" w14:paraId="1ECBFAA2"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763BB6E9" w14:textId="044A8FAA" w:rsidR="00D07E3D" w:rsidRPr="00DD3ADA" w:rsidRDefault="00D07E3D" w:rsidP="002A2705">
            <w:r>
              <w:rPr>
                <w:rFonts w:hint="eastAsia"/>
              </w:rPr>
              <w:t>4</w:t>
            </w:r>
          </w:p>
        </w:tc>
        <w:tc>
          <w:tcPr>
            <w:tcW w:w="3827" w:type="dxa"/>
          </w:tcPr>
          <w:p w14:paraId="6BE4FEF4" w14:textId="3B762DDF" w:rsidR="00D07E3D" w:rsidRPr="00DD3ADA" w:rsidRDefault="00D07E3D"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4B15CFA6" w14:textId="384B3EBF" w:rsidR="00D07E3D" w:rsidRPr="00DD3ADA" w:rsidRDefault="00D07E3D"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w:t>
            </w:r>
            <w:r>
              <w:rPr>
                <w:rFonts w:hint="eastAsia"/>
              </w:rPr>
              <w:t>P</w:t>
            </w:r>
            <w:r>
              <w:t>0106</w:t>
            </w:r>
            <w:r>
              <w:rPr>
                <w:rFonts w:hint="eastAsia"/>
              </w:rPr>
              <w:t>错题本</w:t>
            </w:r>
          </w:p>
        </w:tc>
      </w:tr>
      <w:tr w:rsidR="007C7BD9" w:rsidRPr="00DD3ADA" w14:paraId="0BE8DC79"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0724BA6" w14:textId="40B68444" w:rsidR="007C7BD9" w:rsidRDefault="008F2674" w:rsidP="002A2705">
            <w:r>
              <w:rPr>
                <w:rFonts w:hint="eastAsia"/>
              </w:rPr>
              <w:t>5</w:t>
            </w:r>
          </w:p>
        </w:tc>
        <w:tc>
          <w:tcPr>
            <w:tcW w:w="3827" w:type="dxa"/>
          </w:tcPr>
          <w:p w14:paraId="6BCD1B15" w14:textId="77777777" w:rsidR="007C7BD9" w:rsidRPr="00DD3ADA" w:rsidRDefault="007C7BD9" w:rsidP="002A2705">
            <w:pPr>
              <w:cnfStyle w:val="000000100000" w:firstRow="0" w:lastRow="0" w:firstColumn="0" w:lastColumn="0" w:oddVBand="0" w:evenVBand="0" w:oddHBand="1" w:evenHBand="0" w:firstRowFirstColumn="0" w:firstRowLastColumn="0" w:lastRowFirstColumn="0" w:lastRowLastColumn="0"/>
            </w:pPr>
          </w:p>
        </w:tc>
        <w:tc>
          <w:tcPr>
            <w:tcW w:w="3736" w:type="dxa"/>
          </w:tcPr>
          <w:p w14:paraId="3694F788" w14:textId="27605C30" w:rsidR="007C7BD9" w:rsidRDefault="007C7BD9" w:rsidP="002A2705">
            <w:pPr>
              <w:cnfStyle w:val="000000100000" w:firstRow="0" w:lastRow="0" w:firstColumn="0" w:lastColumn="0" w:oddVBand="0" w:evenVBand="0" w:oddHBand="1" w:evenHBand="0" w:firstRowFirstColumn="0" w:firstRowLastColumn="0" w:lastRowFirstColumn="0" w:lastRowLastColumn="0"/>
            </w:pPr>
            <w:r>
              <w:rPr>
                <w:rFonts w:hint="eastAsia"/>
              </w:rPr>
              <w:t>点击跳转到</w:t>
            </w:r>
            <w:r>
              <w:rPr>
                <w:rFonts w:hint="eastAsia"/>
              </w:rPr>
              <w:t>P</w:t>
            </w:r>
            <w:r>
              <w:t>0107</w:t>
            </w:r>
            <w:r>
              <w:rPr>
                <w:rFonts w:hint="eastAsia"/>
              </w:rPr>
              <w:t>识字量在线测试</w:t>
            </w:r>
          </w:p>
        </w:tc>
      </w:tr>
      <w:tr w:rsidR="007C7BD9" w:rsidRPr="00DD3ADA" w14:paraId="00E95627"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6514BD71" w14:textId="34FCF28E" w:rsidR="007C7BD9" w:rsidRDefault="008F2674" w:rsidP="002A2705">
            <w:r>
              <w:rPr>
                <w:rFonts w:hint="eastAsia"/>
              </w:rPr>
              <w:t>6</w:t>
            </w:r>
          </w:p>
        </w:tc>
        <w:tc>
          <w:tcPr>
            <w:tcW w:w="3827" w:type="dxa"/>
          </w:tcPr>
          <w:p w14:paraId="67B48179" w14:textId="77777777" w:rsidR="007C7BD9" w:rsidRPr="00DD3ADA" w:rsidRDefault="007C7BD9"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12D7EE9A" w14:textId="7FC842C5" w:rsidR="007C7BD9" w:rsidRDefault="007C7BD9" w:rsidP="002A2705">
            <w:pPr>
              <w:cnfStyle w:val="000000000000" w:firstRow="0" w:lastRow="0" w:firstColumn="0" w:lastColumn="0" w:oddVBand="0" w:evenVBand="0" w:oddHBand="0" w:evenHBand="0" w:firstRowFirstColumn="0" w:firstRowLastColumn="0" w:lastRowFirstColumn="0" w:lastRowLastColumn="0"/>
            </w:pPr>
            <w:r w:rsidRPr="007C7BD9">
              <w:rPr>
                <w:rFonts w:hint="eastAsia"/>
              </w:rPr>
              <w:t>点击跳转到</w:t>
            </w:r>
            <w:r w:rsidRPr="007C7BD9">
              <w:rPr>
                <w:rFonts w:hint="eastAsia"/>
              </w:rPr>
              <w:t>P010</w:t>
            </w:r>
            <w:r w:rsidR="008F2674">
              <w:t>8</w:t>
            </w:r>
            <w:r w:rsidR="008F2674">
              <w:rPr>
                <w:rFonts w:hint="eastAsia"/>
              </w:rPr>
              <w:t>设置</w:t>
            </w:r>
          </w:p>
        </w:tc>
      </w:tr>
    </w:tbl>
    <w:p w14:paraId="10D74110" w14:textId="76B72C01" w:rsidR="0014234B" w:rsidRPr="0014234B" w:rsidRDefault="0014234B" w:rsidP="002A2705"/>
    <w:bookmarkEnd w:id="1"/>
    <w:p w14:paraId="189781AC" w14:textId="08F2DFDF" w:rsidR="00A6616D" w:rsidRDefault="00464961" w:rsidP="002A2705">
      <w:pPr>
        <w:pStyle w:val="3"/>
      </w:pPr>
      <w:r>
        <w:t>P0</w:t>
      </w:r>
      <w:r w:rsidR="00715EC6">
        <w:t>10</w:t>
      </w:r>
      <w:r w:rsidR="00034BC8">
        <w:t>1</w:t>
      </w:r>
      <w:r w:rsidR="001D3E7B">
        <w:rPr>
          <w:rFonts w:hint="eastAsia"/>
        </w:rPr>
        <w:t>个人信息</w:t>
      </w:r>
    </w:p>
    <w:p w14:paraId="1ABD72CA" w14:textId="323BCFFF" w:rsidR="001D3E7B" w:rsidRDefault="00916EC5" w:rsidP="002A2705">
      <w:r>
        <w:rPr>
          <w:noProof/>
        </w:rPr>
        <w:drawing>
          <wp:inline distT="0" distB="0" distL="0" distR="0" wp14:anchorId="3BA74127" wp14:editId="6ECE66DC">
            <wp:extent cx="1556918" cy="2520000"/>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6918" cy="2520000"/>
                    </a:xfrm>
                    <a:prstGeom prst="rect">
                      <a:avLst/>
                    </a:prstGeom>
                  </pic:spPr>
                </pic:pic>
              </a:graphicData>
            </a:graphic>
          </wp:inline>
        </w:drawing>
      </w:r>
    </w:p>
    <w:p w14:paraId="45A42301" w14:textId="77777777" w:rsidR="00A468F6" w:rsidRDefault="00A468F6" w:rsidP="002A2705"/>
    <w:tbl>
      <w:tblPr>
        <w:tblStyle w:val="a8"/>
        <w:tblW w:w="0" w:type="auto"/>
        <w:tblLook w:val="04A0" w:firstRow="1" w:lastRow="0" w:firstColumn="1" w:lastColumn="0" w:noHBand="0" w:noVBand="1"/>
      </w:tblPr>
      <w:tblGrid>
        <w:gridCol w:w="959"/>
        <w:gridCol w:w="3827"/>
        <w:gridCol w:w="3736"/>
      </w:tblGrid>
      <w:tr w:rsidR="00A468F6" w:rsidRPr="005736B2" w14:paraId="5C6EEF94" w14:textId="77777777" w:rsidTr="00F14E0B">
        <w:tc>
          <w:tcPr>
            <w:tcW w:w="959" w:type="dxa"/>
          </w:tcPr>
          <w:p w14:paraId="44DFAB5D" w14:textId="77777777" w:rsidR="00A468F6" w:rsidRPr="005736B2" w:rsidRDefault="00A468F6" w:rsidP="002A2705">
            <w:r w:rsidRPr="005736B2">
              <w:rPr>
                <w:rFonts w:hint="eastAsia"/>
              </w:rPr>
              <w:t>序号</w:t>
            </w:r>
          </w:p>
        </w:tc>
        <w:tc>
          <w:tcPr>
            <w:tcW w:w="3827" w:type="dxa"/>
          </w:tcPr>
          <w:p w14:paraId="53BDEBFF" w14:textId="77777777" w:rsidR="00A468F6" w:rsidRPr="005736B2" w:rsidRDefault="00A468F6" w:rsidP="002A2705">
            <w:r w:rsidRPr="005736B2">
              <w:rPr>
                <w:rFonts w:hint="eastAsia"/>
              </w:rPr>
              <w:t>规则</w:t>
            </w:r>
          </w:p>
        </w:tc>
        <w:tc>
          <w:tcPr>
            <w:tcW w:w="3736" w:type="dxa"/>
          </w:tcPr>
          <w:p w14:paraId="38136DFA" w14:textId="77777777" w:rsidR="00A468F6" w:rsidRPr="005736B2" w:rsidRDefault="00A468F6" w:rsidP="002A2705">
            <w:r w:rsidRPr="005736B2">
              <w:rPr>
                <w:rFonts w:hint="eastAsia"/>
              </w:rPr>
              <w:t>交互</w:t>
            </w:r>
          </w:p>
        </w:tc>
      </w:tr>
      <w:tr w:rsidR="001C32FD" w:rsidRPr="005736B2" w14:paraId="6028141A" w14:textId="77777777" w:rsidTr="00F14E0B">
        <w:tc>
          <w:tcPr>
            <w:tcW w:w="959" w:type="dxa"/>
          </w:tcPr>
          <w:p w14:paraId="787DBE47" w14:textId="77777777" w:rsidR="001C32FD" w:rsidRPr="005736B2" w:rsidRDefault="001C32FD" w:rsidP="002A2705"/>
        </w:tc>
        <w:tc>
          <w:tcPr>
            <w:tcW w:w="3827" w:type="dxa"/>
          </w:tcPr>
          <w:p w14:paraId="0AF98F2D" w14:textId="2AF9027F" w:rsidR="001C32FD" w:rsidRPr="001C32FD" w:rsidRDefault="001C32FD" w:rsidP="002A2705">
            <w:pPr>
              <w:rPr>
                <w:highlight w:val="yellow"/>
              </w:rPr>
            </w:pPr>
            <w:r w:rsidRPr="001C32FD">
              <w:rPr>
                <w:rFonts w:hint="eastAsia"/>
                <w:highlight w:val="yellow"/>
              </w:rPr>
              <w:t>接口</w:t>
            </w:r>
            <w:r w:rsidRPr="001C32FD">
              <w:rPr>
                <w:rFonts w:hint="eastAsia"/>
                <w:highlight w:val="yellow"/>
              </w:rPr>
              <w:t>:</w:t>
            </w:r>
            <w:r w:rsidRPr="001C32FD">
              <w:rPr>
                <w:rFonts w:hint="eastAsia"/>
                <w:highlight w:val="yellow"/>
              </w:rPr>
              <w:t>获取学生个人信息</w:t>
            </w:r>
          </w:p>
        </w:tc>
        <w:tc>
          <w:tcPr>
            <w:tcW w:w="3736" w:type="dxa"/>
          </w:tcPr>
          <w:p w14:paraId="22F65BAF" w14:textId="77777777" w:rsidR="001C32FD" w:rsidRPr="005736B2" w:rsidRDefault="001C32FD" w:rsidP="002A2705"/>
        </w:tc>
      </w:tr>
      <w:tr w:rsidR="00A468F6" w:rsidRPr="005736B2" w14:paraId="2B410B75" w14:textId="77777777" w:rsidTr="00F14E0B">
        <w:tc>
          <w:tcPr>
            <w:tcW w:w="959" w:type="dxa"/>
          </w:tcPr>
          <w:p w14:paraId="27900BA3" w14:textId="79615461" w:rsidR="00A468F6" w:rsidRPr="005736B2" w:rsidRDefault="00A468F6" w:rsidP="002A2705">
            <w:r w:rsidRPr="005736B2">
              <w:rPr>
                <w:rFonts w:hint="eastAsia"/>
              </w:rPr>
              <w:t>0</w:t>
            </w:r>
          </w:p>
        </w:tc>
        <w:tc>
          <w:tcPr>
            <w:tcW w:w="3827" w:type="dxa"/>
          </w:tcPr>
          <w:p w14:paraId="5C1B3E1C" w14:textId="700A095E" w:rsidR="00A468F6" w:rsidRPr="005736B2" w:rsidRDefault="000031BF" w:rsidP="002A2705">
            <w:r w:rsidRPr="005736B2">
              <w:rPr>
                <w:rFonts w:hint="eastAsia"/>
              </w:rPr>
              <w:t>左侧返回按钮，标题</w:t>
            </w:r>
            <w:r w:rsidRPr="005736B2">
              <w:t>”</w:t>
            </w:r>
            <w:r w:rsidRPr="005736B2">
              <w:rPr>
                <w:rFonts w:hint="eastAsia"/>
              </w:rPr>
              <w:t>个人信息</w:t>
            </w:r>
            <w:r w:rsidRPr="005736B2">
              <w:t>”</w:t>
            </w:r>
            <w:r w:rsidRPr="005736B2">
              <w:rPr>
                <w:rFonts w:hint="eastAsia"/>
              </w:rPr>
              <w:t>，居中</w:t>
            </w:r>
          </w:p>
        </w:tc>
        <w:tc>
          <w:tcPr>
            <w:tcW w:w="3736" w:type="dxa"/>
          </w:tcPr>
          <w:p w14:paraId="1C2AA678" w14:textId="5F45BEE0" w:rsidR="00A468F6" w:rsidRPr="005736B2" w:rsidRDefault="000031BF" w:rsidP="002A2705">
            <w:r w:rsidRPr="005736B2">
              <w:rPr>
                <w:rFonts w:hint="eastAsia"/>
              </w:rPr>
              <w:t>点击返回按钮返回上一页</w:t>
            </w:r>
          </w:p>
        </w:tc>
      </w:tr>
      <w:tr w:rsidR="00A468F6" w:rsidRPr="005736B2" w14:paraId="242686E6" w14:textId="77777777" w:rsidTr="00F14E0B">
        <w:tc>
          <w:tcPr>
            <w:tcW w:w="959" w:type="dxa"/>
          </w:tcPr>
          <w:p w14:paraId="26E9DFDA" w14:textId="77777777" w:rsidR="00A468F6" w:rsidRPr="005736B2" w:rsidRDefault="00A468F6" w:rsidP="002A2705">
            <w:r w:rsidRPr="005736B2">
              <w:rPr>
                <w:rFonts w:hint="eastAsia"/>
              </w:rPr>
              <w:t>1</w:t>
            </w:r>
          </w:p>
        </w:tc>
        <w:tc>
          <w:tcPr>
            <w:tcW w:w="3827" w:type="dxa"/>
          </w:tcPr>
          <w:p w14:paraId="753D74ED" w14:textId="11F9DFA4" w:rsidR="00A468F6" w:rsidRPr="005736B2" w:rsidRDefault="000031BF" w:rsidP="002A2705">
            <w:r w:rsidRPr="005736B2">
              <w:rPr>
                <w:rFonts w:hint="eastAsia"/>
              </w:rPr>
              <w:t>调取学生用户信息</w:t>
            </w:r>
            <w:r w:rsidR="00EB232E" w:rsidRPr="005736B2">
              <w:rPr>
                <w:rFonts w:hint="eastAsia"/>
              </w:rPr>
              <w:t>字段</w:t>
            </w:r>
            <w:r w:rsidR="00E376A0" w:rsidRPr="005736B2">
              <w:rPr>
                <w:rFonts w:hint="eastAsia"/>
              </w:rPr>
              <w:t>：</w:t>
            </w:r>
            <w:r w:rsidR="00F35E46" w:rsidRPr="005736B2">
              <w:rPr>
                <w:rFonts w:hint="eastAsia"/>
              </w:rPr>
              <w:t>学号</w:t>
            </w:r>
          </w:p>
        </w:tc>
        <w:tc>
          <w:tcPr>
            <w:tcW w:w="3736" w:type="dxa"/>
          </w:tcPr>
          <w:p w14:paraId="51BB93EB" w14:textId="760EAC64" w:rsidR="00A468F6" w:rsidRPr="005736B2" w:rsidRDefault="00A468F6" w:rsidP="002A2705"/>
        </w:tc>
      </w:tr>
      <w:tr w:rsidR="00B76C75" w:rsidRPr="005736B2" w14:paraId="6301F0FA" w14:textId="77777777" w:rsidTr="00F14E0B">
        <w:tc>
          <w:tcPr>
            <w:tcW w:w="959" w:type="dxa"/>
          </w:tcPr>
          <w:p w14:paraId="7511E7F0" w14:textId="77777777" w:rsidR="00B76C75" w:rsidRPr="005736B2" w:rsidRDefault="00B76C75" w:rsidP="002A2705">
            <w:r w:rsidRPr="005736B2">
              <w:rPr>
                <w:rFonts w:hint="eastAsia"/>
              </w:rPr>
              <w:t>2</w:t>
            </w:r>
          </w:p>
        </w:tc>
        <w:tc>
          <w:tcPr>
            <w:tcW w:w="3827" w:type="dxa"/>
          </w:tcPr>
          <w:p w14:paraId="4AFBDFD8" w14:textId="77EA0C05" w:rsidR="00B76C75" w:rsidRPr="005736B2" w:rsidRDefault="00B76C75" w:rsidP="002A2705">
            <w:r w:rsidRPr="005736B2">
              <w:rPr>
                <w:rFonts w:hint="eastAsia"/>
              </w:rPr>
              <w:t>调取学生用户信息字段：姓名</w:t>
            </w:r>
          </w:p>
        </w:tc>
        <w:tc>
          <w:tcPr>
            <w:tcW w:w="3736" w:type="dxa"/>
          </w:tcPr>
          <w:p w14:paraId="3BC72C79" w14:textId="233A5ADF" w:rsidR="00B76C75" w:rsidRPr="005736B2" w:rsidRDefault="00B76C75" w:rsidP="002A2705">
            <w:r w:rsidRPr="00464961">
              <w:rPr>
                <w:rFonts w:hint="eastAsia"/>
              </w:rPr>
              <w:t>点击跳转到</w:t>
            </w:r>
            <w:r>
              <w:rPr>
                <w:rFonts w:hint="eastAsia"/>
              </w:rPr>
              <w:t>P</w:t>
            </w:r>
            <w:r>
              <w:t>010</w:t>
            </w:r>
            <w:r w:rsidR="009E648C">
              <w:t>2</w:t>
            </w:r>
            <w:r>
              <w:rPr>
                <w:rFonts w:hint="eastAsia"/>
              </w:rPr>
              <w:t>页</w:t>
            </w:r>
          </w:p>
        </w:tc>
      </w:tr>
      <w:tr w:rsidR="00B76C75" w:rsidRPr="005736B2" w14:paraId="77FEFD49" w14:textId="77777777" w:rsidTr="00F14E0B">
        <w:tc>
          <w:tcPr>
            <w:tcW w:w="959" w:type="dxa"/>
          </w:tcPr>
          <w:p w14:paraId="5C868A8C" w14:textId="77777777" w:rsidR="00B76C75" w:rsidRPr="005736B2" w:rsidRDefault="00B76C75" w:rsidP="002A2705">
            <w:r w:rsidRPr="005736B2">
              <w:rPr>
                <w:rFonts w:hint="eastAsia"/>
              </w:rPr>
              <w:t>3</w:t>
            </w:r>
          </w:p>
        </w:tc>
        <w:tc>
          <w:tcPr>
            <w:tcW w:w="3827" w:type="dxa"/>
          </w:tcPr>
          <w:p w14:paraId="6FD1F021" w14:textId="509B792D" w:rsidR="00B76C75" w:rsidRPr="005736B2" w:rsidRDefault="00B76C75" w:rsidP="002A2705">
            <w:r w:rsidRPr="005736B2">
              <w:rPr>
                <w:rFonts w:hint="eastAsia"/>
              </w:rPr>
              <w:t>调取学生用户信息字段：手机号</w:t>
            </w:r>
          </w:p>
        </w:tc>
        <w:tc>
          <w:tcPr>
            <w:tcW w:w="3736" w:type="dxa"/>
          </w:tcPr>
          <w:p w14:paraId="7CF5AD1C" w14:textId="3AECAB2A" w:rsidR="00B76C75" w:rsidRPr="005736B2" w:rsidRDefault="00B76C75" w:rsidP="002A2705">
            <w:r w:rsidRPr="00464961">
              <w:rPr>
                <w:rFonts w:hint="eastAsia"/>
              </w:rPr>
              <w:t>点击跳转到</w:t>
            </w:r>
            <w:r>
              <w:rPr>
                <w:rFonts w:hint="eastAsia"/>
              </w:rPr>
              <w:t>P</w:t>
            </w:r>
            <w:r>
              <w:t>010</w:t>
            </w:r>
            <w:r w:rsidR="009E648C">
              <w:t>2</w:t>
            </w:r>
            <w:r>
              <w:rPr>
                <w:rFonts w:hint="eastAsia"/>
              </w:rPr>
              <w:t>页</w:t>
            </w:r>
          </w:p>
        </w:tc>
      </w:tr>
      <w:tr w:rsidR="00B76C75" w:rsidRPr="005736B2" w14:paraId="6494C8CB" w14:textId="77777777" w:rsidTr="00F14E0B">
        <w:tc>
          <w:tcPr>
            <w:tcW w:w="959" w:type="dxa"/>
          </w:tcPr>
          <w:p w14:paraId="0C47CBF0" w14:textId="01C296A8" w:rsidR="00B76C75" w:rsidRPr="005736B2" w:rsidRDefault="00B76C75" w:rsidP="002A2705">
            <w:r w:rsidRPr="005736B2">
              <w:rPr>
                <w:rFonts w:hint="eastAsia"/>
              </w:rPr>
              <w:t>4</w:t>
            </w:r>
          </w:p>
        </w:tc>
        <w:tc>
          <w:tcPr>
            <w:tcW w:w="3827" w:type="dxa"/>
          </w:tcPr>
          <w:p w14:paraId="396777C0" w14:textId="4298EA16" w:rsidR="00B76C75" w:rsidRPr="005736B2" w:rsidRDefault="00B76C75" w:rsidP="002A2705">
            <w:r w:rsidRPr="005736B2">
              <w:rPr>
                <w:rFonts w:hint="eastAsia"/>
              </w:rPr>
              <w:t>调取学生用户信息字段：班级</w:t>
            </w:r>
          </w:p>
        </w:tc>
        <w:tc>
          <w:tcPr>
            <w:tcW w:w="3736" w:type="dxa"/>
          </w:tcPr>
          <w:p w14:paraId="5169D81E" w14:textId="77777777" w:rsidR="00B76C75" w:rsidRPr="005736B2" w:rsidRDefault="00B76C75" w:rsidP="002A2705"/>
        </w:tc>
      </w:tr>
      <w:tr w:rsidR="009E648C" w:rsidRPr="005736B2" w14:paraId="3C83F6FC" w14:textId="77777777" w:rsidTr="00F14E0B">
        <w:tc>
          <w:tcPr>
            <w:tcW w:w="959" w:type="dxa"/>
          </w:tcPr>
          <w:p w14:paraId="14D44FC7" w14:textId="53F477FB" w:rsidR="009E648C" w:rsidRPr="005736B2" w:rsidRDefault="009E648C" w:rsidP="009E648C">
            <w:r w:rsidRPr="005736B2">
              <w:rPr>
                <w:rFonts w:hint="eastAsia"/>
              </w:rPr>
              <w:t>5</w:t>
            </w:r>
          </w:p>
        </w:tc>
        <w:tc>
          <w:tcPr>
            <w:tcW w:w="3827" w:type="dxa"/>
          </w:tcPr>
          <w:p w14:paraId="30052EE1" w14:textId="5C10DAC3" w:rsidR="009E648C" w:rsidRPr="005736B2" w:rsidRDefault="009E648C" w:rsidP="009E648C">
            <w:r w:rsidRPr="005736B2">
              <w:rPr>
                <w:rFonts w:hint="eastAsia"/>
              </w:rPr>
              <w:t>调取学生用户信息字段：国家或地区</w:t>
            </w:r>
          </w:p>
        </w:tc>
        <w:tc>
          <w:tcPr>
            <w:tcW w:w="3736" w:type="dxa"/>
          </w:tcPr>
          <w:p w14:paraId="51E4404F" w14:textId="58D6E44F" w:rsidR="009E648C" w:rsidRPr="005736B2" w:rsidRDefault="009E648C" w:rsidP="009E648C">
            <w:r w:rsidRPr="00464961">
              <w:rPr>
                <w:rFonts w:hint="eastAsia"/>
              </w:rPr>
              <w:t>点击跳转到</w:t>
            </w:r>
            <w:r>
              <w:rPr>
                <w:rFonts w:hint="eastAsia"/>
              </w:rPr>
              <w:t>P</w:t>
            </w:r>
            <w:r>
              <w:t>0103</w:t>
            </w:r>
            <w:r>
              <w:rPr>
                <w:rFonts w:hint="eastAsia"/>
              </w:rPr>
              <w:t>页</w:t>
            </w:r>
          </w:p>
        </w:tc>
      </w:tr>
      <w:tr w:rsidR="009E648C" w:rsidRPr="005736B2" w14:paraId="399A212D" w14:textId="77777777" w:rsidTr="00F14E0B">
        <w:tc>
          <w:tcPr>
            <w:tcW w:w="959" w:type="dxa"/>
          </w:tcPr>
          <w:p w14:paraId="5543AE72" w14:textId="21C3CC18" w:rsidR="009E648C" w:rsidRPr="005736B2" w:rsidRDefault="009E648C" w:rsidP="009E648C">
            <w:r w:rsidRPr="005736B2">
              <w:rPr>
                <w:rFonts w:hint="eastAsia"/>
              </w:rPr>
              <w:t>6</w:t>
            </w:r>
          </w:p>
        </w:tc>
        <w:tc>
          <w:tcPr>
            <w:tcW w:w="3827" w:type="dxa"/>
          </w:tcPr>
          <w:p w14:paraId="20882721" w14:textId="0DA54CED" w:rsidR="009E648C" w:rsidRPr="005736B2" w:rsidRDefault="009E648C" w:rsidP="009E648C">
            <w:r w:rsidRPr="005736B2">
              <w:rPr>
                <w:rFonts w:hint="eastAsia"/>
              </w:rPr>
              <w:t>调取学生用户信息字段：语言</w:t>
            </w:r>
          </w:p>
        </w:tc>
        <w:tc>
          <w:tcPr>
            <w:tcW w:w="3736" w:type="dxa"/>
          </w:tcPr>
          <w:p w14:paraId="2251DD0E" w14:textId="216BA69E" w:rsidR="009E648C" w:rsidRPr="005736B2" w:rsidRDefault="009E648C" w:rsidP="009E648C">
            <w:r w:rsidRPr="00464961">
              <w:rPr>
                <w:rFonts w:hint="eastAsia"/>
              </w:rPr>
              <w:t>点击跳转到</w:t>
            </w:r>
            <w:r>
              <w:rPr>
                <w:rFonts w:hint="eastAsia"/>
              </w:rPr>
              <w:t>P</w:t>
            </w:r>
            <w:r>
              <w:t>0103</w:t>
            </w:r>
            <w:r>
              <w:rPr>
                <w:rFonts w:hint="eastAsia"/>
              </w:rPr>
              <w:t>页</w:t>
            </w:r>
          </w:p>
        </w:tc>
      </w:tr>
      <w:tr w:rsidR="009E648C" w:rsidRPr="005736B2" w14:paraId="2506180C" w14:textId="77777777" w:rsidTr="00F14E0B">
        <w:tc>
          <w:tcPr>
            <w:tcW w:w="959" w:type="dxa"/>
          </w:tcPr>
          <w:p w14:paraId="4A66FEE8" w14:textId="6F796CB0" w:rsidR="009E648C" w:rsidRPr="005736B2" w:rsidRDefault="009E648C" w:rsidP="009E648C">
            <w:r w:rsidRPr="005736B2">
              <w:rPr>
                <w:rFonts w:hint="eastAsia"/>
              </w:rPr>
              <w:t>7</w:t>
            </w:r>
          </w:p>
        </w:tc>
        <w:tc>
          <w:tcPr>
            <w:tcW w:w="3827" w:type="dxa"/>
          </w:tcPr>
          <w:p w14:paraId="6C4DD6A1" w14:textId="5C81ED21" w:rsidR="009E648C" w:rsidRPr="005736B2" w:rsidRDefault="009E648C" w:rsidP="009E648C">
            <w:r w:rsidRPr="005736B2">
              <w:rPr>
                <w:rFonts w:hint="eastAsia"/>
              </w:rPr>
              <w:t>调取学生用户信息字段：学院</w:t>
            </w:r>
          </w:p>
        </w:tc>
        <w:tc>
          <w:tcPr>
            <w:tcW w:w="3736" w:type="dxa"/>
          </w:tcPr>
          <w:p w14:paraId="012FE237" w14:textId="39E554CE" w:rsidR="009E648C" w:rsidRPr="005736B2" w:rsidRDefault="009E648C" w:rsidP="009E648C"/>
        </w:tc>
      </w:tr>
      <w:tr w:rsidR="009E648C" w:rsidRPr="005736B2" w14:paraId="6E04156D" w14:textId="77777777" w:rsidTr="00F14E0B">
        <w:tc>
          <w:tcPr>
            <w:tcW w:w="959" w:type="dxa"/>
          </w:tcPr>
          <w:p w14:paraId="62C9E03B" w14:textId="204B9014" w:rsidR="009E648C" w:rsidRPr="005736B2" w:rsidRDefault="009E648C" w:rsidP="009E648C">
            <w:r w:rsidRPr="005736B2">
              <w:rPr>
                <w:rFonts w:hint="eastAsia"/>
              </w:rPr>
              <w:t>8</w:t>
            </w:r>
          </w:p>
        </w:tc>
        <w:tc>
          <w:tcPr>
            <w:tcW w:w="3827" w:type="dxa"/>
          </w:tcPr>
          <w:p w14:paraId="75AC1A90" w14:textId="7F72FDDA" w:rsidR="009E648C" w:rsidRPr="005736B2" w:rsidRDefault="009E648C" w:rsidP="009E648C">
            <w:r w:rsidRPr="005736B2">
              <w:rPr>
                <w:rFonts w:hint="eastAsia"/>
              </w:rPr>
              <w:t>调取学生用户信息字段：分科</w:t>
            </w:r>
          </w:p>
        </w:tc>
        <w:tc>
          <w:tcPr>
            <w:tcW w:w="3736" w:type="dxa"/>
          </w:tcPr>
          <w:p w14:paraId="6683EC10" w14:textId="77777777" w:rsidR="009E648C" w:rsidRPr="005736B2" w:rsidRDefault="009E648C" w:rsidP="009E648C"/>
        </w:tc>
      </w:tr>
      <w:tr w:rsidR="009E648C" w:rsidRPr="005736B2" w14:paraId="1320A06A" w14:textId="77777777" w:rsidTr="00F14E0B">
        <w:tc>
          <w:tcPr>
            <w:tcW w:w="959" w:type="dxa"/>
          </w:tcPr>
          <w:p w14:paraId="1E1B8F3F" w14:textId="0DE317BA" w:rsidR="009E648C" w:rsidRPr="005736B2" w:rsidRDefault="009E648C" w:rsidP="009E648C">
            <w:r w:rsidRPr="005736B2">
              <w:rPr>
                <w:rFonts w:hint="eastAsia"/>
              </w:rPr>
              <w:t>9</w:t>
            </w:r>
          </w:p>
        </w:tc>
        <w:tc>
          <w:tcPr>
            <w:tcW w:w="3827" w:type="dxa"/>
          </w:tcPr>
          <w:p w14:paraId="22533689" w14:textId="7981967E" w:rsidR="009E648C" w:rsidRPr="005736B2" w:rsidRDefault="009E648C" w:rsidP="009E648C">
            <w:r w:rsidRPr="005736B2">
              <w:rPr>
                <w:rFonts w:hint="eastAsia"/>
              </w:rPr>
              <w:t>调取学生用户信息字段：注册时间</w:t>
            </w:r>
          </w:p>
        </w:tc>
        <w:tc>
          <w:tcPr>
            <w:tcW w:w="3736" w:type="dxa"/>
          </w:tcPr>
          <w:p w14:paraId="6D5FE6A8" w14:textId="77777777" w:rsidR="009E648C" w:rsidRPr="005736B2" w:rsidRDefault="009E648C" w:rsidP="009E648C"/>
        </w:tc>
      </w:tr>
      <w:tr w:rsidR="009E648C" w:rsidRPr="005736B2" w14:paraId="428FFB03" w14:textId="77777777" w:rsidTr="00F14E0B">
        <w:tc>
          <w:tcPr>
            <w:tcW w:w="959" w:type="dxa"/>
          </w:tcPr>
          <w:p w14:paraId="4D4170C9" w14:textId="5C11E07C" w:rsidR="009E648C" w:rsidRPr="005736B2" w:rsidRDefault="009E648C" w:rsidP="009E648C">
            <w:r w:rsidRPr="005736B2">
              <w:rPr>
                <w:rFonts w:hint="eastAsia"/>
              </w:rPr>
              <w:t>1</w:t>
            </w:r>
            <w:r w:rsidRPr="005736B2">
              <w:t>0</w:t>
            </w:r>
          </w:p>
        </w:tc>
        <w:tc>
          <w:tcPr>
            <w:tcW w:w="3827" w:type="dxa"/>
          </w:tcPr>
          <w:p w14:paraId="6290A26A" w14:textId="7B775B2D" w:rsidR="009E648C" w:rsidRPr="005736B2" w:rsidRDefault="009E648C" w:rsidP="009E648C">
            <w:r w:rsidRPr="005736B2">
              <w:rPr>
                <w:rFonts w:hint="eastAsia"/>
              </w:rPr>
              <w:t>调取学生用户信息字段：累计学习时间</w:t>
            </w:r>
          </w:p>
        </w:tc>
        <w:tc>
          <w:tcPr>
            <w:tcW w:w="3736" w:type="dxa"/>
          </w:tcPr>
          <w:p w14:paraId="61B39CB7" w14:textId="77777777" w:rsidR="009E648C" w:rsidRPr="005736B2" w:rsidRDefault="009E648C" w:rsidP="009E648C"/>
        </w:tc>
      </w:tr>
      <w:tr w:rsidR="009E648C" w:rsidRPr="005736B2" w14:paraId="0679B873" w14:textId="77777777" w:rsidTr="00F14E0B">
        <w:tc>
          <w:tcPr>
            <w:tcW w:w="959" w:type="dxa"/>
          </w:tcPr>
          <w:p w14:paraId="289D7676" w14:textId="47C993DF" w:rsidR="009E648C" w:rsidRPr="005736B2" w:rsidRDefault="009E648C" w:rsidP="009E648C">
            <w:r w:rsidRPr="005736B2">
              <w:rPr>
                <w:rFonts w:hint="eastAsia"/>
              </w:rPr>
              <w:t>1</w:t>
            </w:r>
            <w:r w:rsidRPr="005736B2">
              <w:t>1</w:t>
            </w:r>
          </w:p>
        </w:tc>
        <w:tc>
          <w:tcPr>
            <w:tcW w:w="3827" w:type="dxa"/>
          </w:tcPr>
          <w:p w14:paraId="3BD65493" w14:textId="2CF1D3D8" w:rsidR="009E648C" w:rsidRPr="005736B2" w:rsidRDefault="009E648C" w:rsidP="009E648C">
            <w:r w:rsidRPr="005736B2">
              <w:rPr>
                <w:rFonts w:hint="eastAsia"/>
              </w:rPr>
              <w:t>调取学生用户信息字段：兴趣爱好</w:t>
            </w:r>
          </w:p>
        </w:tc>
        <w:tc>
          <w:tcPr>
            <w:tcW w:w="3736" w:type="dxa"/>
          </w:tcPr>
          <w:p w14:paraId="28775EB9" w14:textId="6EE696FA" w:rsidR="009E648C" w:rsidRPr="005736B2" w:rsidRDefault="009E648C" w:rsidP="009E648C">
            <w:r w:rsidRPr="00464961">
              <w:rPr>
                <w:rFonts w:hint="eastAsia"/>
              </w:rPr>
              <w:t>点击跳转到</w:t>
            </w:r>
            <w:r>
              <w:rPr>
                <w:rFonts w:hint="eastAsia"/>
              </w:rPr>
              <w:t>P</w:t>
            </w:r>
            <w:r>
              <w:t>0103</w:t>
            </w:r>
            <w:r>
              <w:rPr>
                <w:rFonts w:hint="eastAsia"/>
              </w:rPr>
              <w:t>页</w:t>
            </w:r>
          </w:p>
        </w:tc>
      </w:tr>
      <w:tr w:rsidR="009E648C" w:rsidRPr="005736B2" w14:paraId="0B8F67C0" w14:textId="77777777" w:rsidTr="00F14E0B">
        <w:tc>
          <w:tcPr>
            <w:tcW w:w="959" w:type="dxa"/>
          </w:tcPr>
          <w:p w14:paraId="75A17A8A" w14:textId="2A042247" w:rsidR="009E648C" w:rsidRPr="005736B2" w:rsidRDefault="009E648C" w:rsidP="009E648C"/>
        </w:tc>
        <w:tc>
          <w:tcPr>
            <w:tcW w:w="3827" w:type="dxa"/>
          </w:tcPr>
          <w:p w14:paraId="4EE6FDDD" w14:textId="7DC8B3EB" w:rsidR="009E648C" w:rsidRPr="005736B2" w:rsidRDefault="009E648C" w:rsidP="009E648C"/>
        </w:tc>
        <w:tc>
          <w:tcPr>
            <w:tcW w:w="3736" w:type="dxa"/>
          </w:tcPr>
          <w:p w14:paraId="0EA5D956" w14:textId="77777777" w:rsidR="009E648C" w:rsidRPr="005736B2" w:rsidRDefault="009E648C" w:rsidP="009E648C"/>
        </w:tc>
      </w:tr>
    </w:tbl>
    <w:p w14:paraId="3AE8020B" w14:textId="0A6C014B" w:rsidR="00A468F6" w:rsidRDefault="00DA579B" w:rsidP="002A2705">
      <w:pPr>
        <w:pStyle w:val="3"/>
      </w:pPr>
      <w:r>
        <w:lastRenderedPageBreak/>
        <w:t>P010</w:t>
      </w:r>
      <w:r w:rsidR="00034BC8">
        <w:t>2</w:t>
      </w:r>
      <w:r>
        <w:rPr>
          <w:rFonts w:hint="eastAsia"/>
        </w:rPr>
        <w:t>个人信息编辑</w:t>
      </w:r>
      <w:r>
        <w:rPr>
          <w:rFonts w:hint="eastAsia"/>
        </w:rPr>
        <w:t>-</w:t>
      </w:r>
      <w:r>
        <w:rPr>
          <w:rFonts w:hint="eastAsia"/>
        </w:rPr>
        <w:t>文本</w:t>
      </w:r>
    </w:p>
    <w:p w14:paraId="62739CC7" w14:textId="5BEA7226" w:rsidR="001D3E7B" w:rsidRDefault="00854586" w:rsidP="002A2705">
      <w:r>
        <w:rPr>
          <w:noProof/>
        </w:rPr>
        <w:drawing>
          <wp:inline distT="0" distB="0" distL="0" distR="0" wp14:anchorId="4C29F63E" wp14:editId="68497172">
            <wp:extent cx="1568823" cy="25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8823" cy="2520000"/>
                    </a:xfrm>
                    <a:prstGeom prst="rect">
                      <a:avLst/>
                    </a:prstGeom>
                  </pic:spPr>
                </pic:pic>
              </a:graphicData>
            </a:graphic>
          </wp:inline>
        </w:drawing>
      </w:r>
    </w:p>
    <w:tbl>
      <w:tblPr>
        <w:tblStyle w:val="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3736"/>
      </w:tblGrid>
      <w:tr w:rsidR="00986F61" w:rsidRPr="00986F61" w14:paraId="66FDF092"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74B8DEB1" w14:textId="77777777" w:rsidR="00986F61" w:rsidRPr="00986F61" w:rsidRDefault="00986F61" w:rsidP="002A2705">
            <w:r w:rsidRPr="00986F61">
              <w:rPr>
                <w:rFonts w:hint="eastAsia"/>
              </w:rPr>
              <w:t>序号</w:t>
            </w:r>
          </w:p>
        </w:tc>
        <w:tc>
          <w:tcPr>
            <w:tcW w:w="3827" w:type="dxa"/>
          </w:tcPr>
          <w:p w14:paraId="734416D9" w14:textId="77777777" w:rsidR="00986F61" w:rsidRPr="00986F61" w:rsidRDefault="00986F61" w:rsidP="002A2705">
            <w:pPr>
              <w:cnfStyle w:val="100000000000" w:firstRow="1" w:lastRow="0" w:firstColumn="0" w:lastColumn="0" w:oddVBand="0" w:evenVBand="0" w:oddHBand="0" w:evenHBand="0" w:firstRowFirstColumn="0" w:firstRowLastColumn="0" w:lastRowFirstColumn="0" w:lastRowLastColumn="0"/>
            </w:pPr>
            <w:r w:rsidRPr="00986F61">
              <w:rPr>
                <w:rFonts w:hint="eastAsia"/>
              </w:rPr>
              <w:t>规则</w:t>
            </w:r>
          </w:p>
        </w:tc>
        <w:tc>
          <w:tcPr>
            <w:tcW w:w="3736" w:type="dxa"/>
          </w:tcPr>
          <w:p w14:paraId="162D6810" w14:textId="77777777" w:rsidR="00986F61" w:rsidRPr="00986F61" w:rsidRDefault="00986F61" w:rsidP="002A2705">
            <w:pPr>
              <w:cnfStyle w:val="100000000000" w:firstRow="1" w:lastRow="0" w:firstColumn="0" w:lastColumn="0" w:oddVBand="0" w:evenVBand="0" w:oddHBand="0" w:evenHBand="0" w:firstRowFirstColumn="0" w:firstRowLastColumn="0" w:lastRowFirstColumn="0" w:lastRowLastColumn="0"/>
            </w:pPr>
            <w:r w:rsidRPr="00986F61">
              <w:rPr>
                <w:rFonts w:hint="eastAsia"/>
              </w:rPr>
              <w:t>交互</w:t>
            </w:r>
          </w:p>
        </w:tc>
      </w:tr>
      <w:tr w:rsidR="00986F61" w:rsidRPr="00986F61" w14:paraId="61A9A163"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7030B2C" w14:textId="1C6C9B27" w:rsidR="00986F61" w:rsidRPr="00986F61" w:rsidRDefault="00596922" w:rsidP="002A2705">
            <w:r>
              <w:rPr>
                <w:rFonts w:hint="eastAsia"/>
              </w:rPr>
              <w:t>0</w:t>
            </w:r>
          </w:p>
        </w:tc>
        <w:tc>
          <w:tcPr>
            <w:tcW w:w="3827" w:type="dxa"/>
          </w:tcPr>
          <w:p w14:paraId="4DDBE27F" w14:textId="77777777" w:rsidR="00986F61" w:rsidRDefault="00596922" w:rsidP="002A2705">
            <w:pPr>
              <w:cnfStyle w:val="000000100000" w:firstRow="0" w:lastRow="0" w:firstColumn="0" w:lastColumn="0" w:oddVBand="0" w:evenVBand="0" w:oddHBand="1" w:evenHBand="0" w:firstRowFirstColumn="0" w:firstRowLastColumn="0" w:lastRowFirstColumn="0" w:lastRowLastColumn="0"/>
            </w:pPr>
            <w:r>
              <w:rPr>
                <w:rFonts w:hint="eastAsia"/>
              </w:rPr>
              <w:t>标题显示为</w:t>
            </w:r>
            <w:r>
              <w:t>”</w:t>
            </w:r>
            <w:r>
              <w:rPr>
                <w:rFonts w:hint="eastAsia"/>
              </w:rPr>
              <w:t>修改</w:t>
            </w:r>
            <w:r>
              <w:t>”+</w:t>
            </w:r>
            <w:r>
              <w:rPr>
                <w:rFonts w:hint="eastAsia"/>
              </w:rPr>
              <w:t>要修改的字段</w:t>
            </w:r>
          </w:p>
          <w:p w14:paraId="5D9CEF36" w14:textId="77777777" w:rsidR="00BC5F34" w:rsidRDefault="00BC5F34" w:rsidP="002A2705">
            <w:pPr>
              <w:cnfStyle w:val="000000100000" w:firstRow="0" w:lastRow="0" w:firstColumn="0" w:lastColumn="0" w:oddVBand="0" w:evenVBand="0" w:oddHBand="1" w:evenHBand="0" w:firstRowFirstColumn="0" w:firstRowLastColumn="0" w:lastRowFirstColumn="0" w:lastRowLastColumn="0"/>
            </w:pPr>
            <w:r>
              <w:rPr>
                <w:rFonts w:hint="eastAsia"/>
              </w:rPr>
              <w:t>点击保存请求接口，修改字段内容</w:t>
            </w:r>
          </w:p>
          <w:p w14:paraId="0AD073AD" w14:textId="2A3F490C" w:rsidR="00212B36" w:rsidRPr="00986F61" w:rsidRDefault="00212B36" w:rsidP="002A2705">
            <w:pPr>
              <w:cnfStyle w:val="000000100000" w:firstRow="0" w:lastRow="0" w:firstColumn="0" w:lastColumn="0" w:oddVBand="0" w:evenVBand="0" w:oddHBand="1" w:evenHBand="0" w:firstRowFirstColumn="0" w:firstRowLastColumn="0" w:lastRowFirstColumn="0" w:lastRowLastColumn="0"/>
            </w:pPr>
            <w:r w:rsidRPr="00212B36">
              <w:rPr>
                <w:rFonts w:hint="eastAsia"/>
                <w:highlight w:val="yellow"/>
              </w:rPr>
              <w:t>接口</w:t>
            </w:r>
            <w:r w:rsidRPr="00212B36">
              <w:rPr>
                <w:rFonts w:hint="eastAsia"/>
                <w:highlight w:val="yellow"/>
              </w:rPr>
              <w:t>:</w:t>
            </w:r>
            <w:r w:rsidRPr="00212B36">
              <w:rPr>
                <w:rFonts w:hint="eastAsia"/>
                <w:highlight w:val="yellow"/>
              </w:rPr>
              <w:t>修改个人信息接口</w:t>
            </w:r>
          </w:p>
        </w:tc>
        <w:tc>
          <w:tcPr>
            <w:tcW w:w="3736" w:type="dxa"/>
          </w:tcPr>
          <w:p w14:paraId="79F25B68" w14:textId="117E1A7F" w:rsidR="00986F61" w:rsidRPr="00986F61" w:rsidRDefault="00986F61" w:rsidP="002A2705">
            <w:pPr>
              <w:cnfStyle w:val="000000100000" w:firstRow="0" w:lastRow="0" w:firstColumn="0" w:lastColumn="0" w:oddVBand="0" w:evenVBand="0" w:oddHBand="1" w:evenHBand="0" w:firstRowFirstColumn="0" w:firstRowLastColumn="0" w:lastRowFirstColumn="0" w:lastRowLastColumn="0"/>
            </w:pPr>
          </w:p>
        </w:tc>
      </w:tr>
      <w:tr w:rsidR="00BC5F34" w:rsidRPr="00986F61" w14:paraId="34F16DA0"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52D49972" w14:textId="77777777" w:rsidR="00BC5F34" w:rsidRDefault="00BC5F34" w:rsidP="002A2705"/>
        </w:tc>
        <w:tc>
          <w:tcPr>
            <w:tcW w:w="3827" w:type="dxa"/>
          </w:tcPr>
          <w:p w14:paraId="410F9DCE" w14:textId="6886F007" w:rsidR="00BC5F34" w:rsidRDefault="00BC5F34" w:rsidP="002A2705">
            <w:pPr>
              <w:cnfStyle w:val="000000000000" w:firstRow="0" w:lastRow="0" w:firstColumn="0" w:lastColumn="0" w:oddVBand="0" w:evenVBand="0" w:oddHBand="0" w:evenHBand="0" w:firstRowFirstColumn="0" w:firstRowLastColumn="0" w:lastRowFirstColumn="0" w:lastRowLastColumn="0"/>
            </w:pPr>
            <w:r>
              <w:rPr>
                <w:rFonts w:hint="eastAsia"/>
              </w:rPr>
              <w:t>修改</w:t>
            </w:r>
            <w:r w:rsidRPr="00BC5F34">
              <w:rPr>
                <w:rFonts w:hint="eastAsia"/>
              </w:rPr>
              <w:t>失败，根据后台接口验证结果，吐司显示错误信息</w:t>
            </w:r>
          </w:p>
        </w:tc>
        <w:tc>
          <w:tcPr>
            <w:tcW w:w="3736" w:type="dxa"/>
          </w:tcPr>
          <w:p w14:paraId="0F25B730" w14:textId="77777777" w:rsidR="00BC5F34" w:rsidRPr="00986F61" w:rsidRDefault="00BC5F34" w:rsidP="002A2705">
            <w:pPr>
              <w:cnfStyle w:val="000000000000" w:firstRow="0" w:lastRow="0" w:firstColumn="0" w:lastColumn="0" w:oddVBand="0" w:evenVBand="0" w:oddHBand="0" w:evenHBand="0" w:firstRowFirstColumn="0" w:firstRowLastColumn="0" w:lastRowFirstColumn="0" w:lastRowLastColumn="0"/>
            </w:pPr>
          </w:p>
        </w:tc>
      </w:tr>
      <w:tr w:rsidR="00986F61" w:rsidRPr="00986F61" w14:paraId="1FD952ED"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3A12F80" w14:textId="55E8413C" w:rsidR="00986F61" w:rsidRPr="00986F61" w:rsidRDefault="00596922" w:rsidP="002A2705">
            <w:r>
              <w:rPr>
                <w:rFonts w:hint="eastAsia"/>
              </w:rPr>
              <w:t>1</w:t>
            </w:r>
          </w:p>
        </w:tc>
        <w:tc>
          <w:tcPr>
            <w:tcW w:w="3827" w:type="dxa"/>
          </w:tcPr>
          <w:p w14:paraId="19A827DB" w14:textId="61367254" w:rsidR="00986F61" w:rsidRPr="00986F61" w:rsidRDefault="00A51292" w:rsidP="002A2705">
            <w:pPr>
              <w:cnfStyle w:val="000000100000" w:firstRow="0" w:lastRow="0" w:firstColumn="0" w:lastColumn="0" w:oddVBand="0" w:evenVBand="0" w:oddHBand="1" w:evenHBand="0" w:firstRowFirstColumn="0" w:firstRowLastColumn="0" w:lastRowFirstColumn="0" w:lastRowLastColumn="0"/>
            </w:pPr>
            <w:r>
              <w:rPr>
                <w:rFonts w:hint="eastAsia"/>
              </w:rPr>
              <w:t>输入修改后的字段内容</w:t>
            </w:r>
          </w:p>
        </w:tc>
        <w:tc>
          <w:tcPr>
            <w:tcW w:w="3736" w:type="dxa"/>
          </w:tcPr>
          <w:p w14:paraId="5ACC2BDE" w14:textId="791B3A23" w:rsidR="001A1591" w:rsidRDefault="001A1591" w:rsidP="002A2705">
            <w:pPr>
              <w:cnfStyle w:val="000000100000" w:firstRow="0" w:lastRow="0" w:firstColumn="0" w:lastColumn="0" w:oddVBand="0" w:evenVBand="0" w:oddHBand="1" w:evenHBand="0" w:firstRowFirstColumn="0" w:firstRowLastColumn="0" w:lastRowFirstColumn="0" w:lastRowLastColumn="0"/>
            </w:pPr>
            <w:r>
              <w:rPr>
                <w:rFonts w:hint="eastAsia"/>
              </w:rPr>
              <w:t>暗提示</w:t>
            </w:r>
            <w:r>
              <w:rPr>
                <w:rFonts w:hint="eastAsia"/>
              </w:rPr>
              <w:t>:</w:t>
            </w:r>
            <w:r>
              <w:rPr>
                <w:rFonts w:hint="eastAsia"/>
              </w:rPr>
              <w:t>请输入</w:t>
            </w:r>
          </w:p>
          <w:p w14:paraId="630DB4AE" w14:textId="1B0CF2D2" w:rsidR="00986F61" w:rsidRPr="00986F61" w:rsidRDefault="00A51292" w:rsidP="002A2705">
            <w:pPr>
              <w:cnfStyle w:val="000000100000" w:firstRow="0" w:lastRow="0" w:firstColumn="0" w:lastColumn="0" w:oddVBand="0" w:evenVBand="0" w:oddHBand="1" w:evenHBand="0" w:firstRowFirstColumn="0" w:firstRowLastColumn="0" w:lastRowFirstColumn="0" w:lastRowLastColumn="0"/>
            </w:pPr>
            <w:r>
              <w:rPr>
                <w:rFonts w:hint="eastAsia"/>
              </w:rPr>
              <w:t>禁止输入表情、空格、换行符</w:t>
            </w:r>
          </w:p>
        </w:tc>
      </w:tr>
      <w:tr w:rsidR="00986F61" w:rsidRPr="00986F61" w14:paraId="609D3C11"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6F4F0E29" w14:textId="4A1B747C" w:rsidR="00986F61" w:rsidRPr="00986F61" w:rsidRDefault="00986F61" w:rsidP="002A2705"/>
        </w:tc>
        <w:tc>
          <w:tcPr>
            <w:tcW w:w="3827" w:type="dxa"/>
          </w:tcPr>
          <w:p w14:paraId="78E8CE12" w14:textId="4DCD16F0" w:rsidR="00986F61" w:rsidRPr="00986F61" w:rsidRDefault="00986F61"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5D4CA686" w14:textId="4FF5CAD4" w:rsidR="00986F61" w:rsidRPr="00986F61" w:rsidRDefault="00986F61" w:rsidP="002A2705">
            <w:pPr>
              <w:cnfStyle w:val="000000000000" w:firstRow="0" w:lastRow="0" w:firstColumn="0" w:lastColumn="0" w:oddVBand="0" w:evenVBand="0" w:oddHBand="0" w:evenHBand="0" w:firstRowFirstColumn="0" w:firstRowLastColumn="0" w:lastRowFirstColumn="0" w:lastRowLastColumn="0"/>
            </w:pPr>
          </w:p>
        </w:tc>
      </w:tr>
    </w:tbl>
    <w:p w14:paraId="094A470F" w14:textId="2932D8D5" w:rsidR="0003478F" w:rsidRDefault="001A1591" w:rsidP="002A2705">
      <w:pPr>
        <w:pStyle w:val="3"/>
      </w:pPr>
      <w:r>
        <w:rPr>
          <w:rFonts w:hint="eastAsia"/>
        </w:rPr>
        <w:t>P</w:t>
      </w:r>
      <w:r>
        <w:t>010</w:t>
      </w:r>
      <w:r w:rsidR="00034BC8">
        <w:t>3</w:t>
      </w:r>
      <w:r>
        <w:rPr>
          <w:rFonts w:hint="eastAsia"/>
        </w:rPr>
        <w:t>个人信息编辑</w:t>
      </w:r>
      <w:r>
        <w:rPr>
          <w:rFonts w:hint="eastAsia"/>
        </w:rPr>
        <w:t>-</w:t>
      </w:r>
      <w:r>
        <w:rPr>
          <w:rFonts w:hint="eastAsia"/>
        </w:rPr>
        <w:t>选择</w:t>
      </w:r>
    </w:p>
    <w:p w14:paraId="254A46EE" w14:textId="017FCBF2" w:rsidR="001C3438" w:rsidRDefault="00362211" w:rsidP="002A2705">
      <w:r w:rsidRPr="00362211">
        <w:rPr>
          <w:noProof/>
        </w:rPr>
        <w:drawing>
          <wp:inline distT="0" distB="0" distL="0" distR="0" wp14:anchorId="314C4B86" wp14:editId="0C668C11">
            <wp:extent cx="1578870" cy="25200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8870" cy="2520000"/>
                    </a:xfrm>
                    <a:prstGeom prst="rect">
                      <a:avLst/>
                    </a:prstGeom>
                  </pic:spPr>
                </pic:pic>
              </a:graphicData>
            </a:graphic>
          </wp:inline>
        </w:drawing>
      </w:r>
      <w:r w:rsidR="00922AE3">
        <w:rPr>
          <w:noProof/>
        </w:rPr>
        <w:drawing>
          <wp:inline distT="0" distB="0" distL="0" distR="0" wp14:anchorId="6970A690" wp14:editId="21B2D135">
            <wp:extent cx="1556287" cy="2520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6287" cy="2520000"/>
                    </a:xfrm>
                    <a:prstGeom prst="rect">
                      <a:avLst/>
                    </a:prstGeom>
                  </pic:spPr>
                </pic:pic>
              </a:graphicData>
            </a:graphic>
          </wp:inline>
        </w:drawing>
      </w:r>
      <w:r w:rsidR="001C32FD" w:rsidRPr="001C32FD">
        <w:rPr>
          <w:noProof/>
        </w:rPr>
        <w:t xml:space="preserve"> </w:t>
      </w:r>
      <w:r w:rsidR="001C32FD">
        <w:rPr>
          <w:noProof/>
        </w:rPr>
        <w:drawing>
          <wp:inline distT="0" distB="0" distL="0" distR="0" wp14:anchorId="3ADC137D" wp14:editId="2C05CAC5">
            <wp:extent cx="1541720" cy="252000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1720" cy="2520000"/>
                    </a:xfrm>
                    <a:prstGeom prst="rect">
                      <a:avLst/>
                    </a:prstGeom>
                  </pic:spPr>
                </pic:pic>
              </a:graphicData>
            </a:graphic>
          </wp:inline>
        </w:drawing>
      </w:r>
      <w:r w:rsidR="00922AE3" w:rsidRPr="00922AE3">
        <w:rPr>
          <w:noProof/>
        </w:rPr>
        <w:t xml:space="preserve"> </w:t>
      </w:r>
    </w:p>
    <w:tbl>
      <w:tblPr>
        <w:tblStyle w:val="3-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3736"/>
      </w:tblGrid>
      <w:tr w:rsidR="001C3438" w:rsidRPr="001C3438" w14:paraId="6568051D"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4A4EFF33" w14:textId="77777777" w:rsidR="001C3438" w:rsidRPr="001C3438" w:rsidRDefault="001C3438" w:rsidP="002A2705">
            <w:bookmarkStart w:id="3" w:name="_Hlk27078404"/>
            <w:r w:rsidRPr="001C3438">
              <w:rPr>
                <w:rFonts w:hint="eastAsia"/>
              </w:rPr>
              <w:t>序号</w:t>
            </w:r>
          </w:p>
        </w:tc>
        <w:tc>
          <w:tcPr>
            <w:tcW w:w="3827" w:type="dxa"/>
          </w:tcPr>
          <w:p w14:paraId="53A11C45" w14:textId="77777777" w:rsidR="001C3438" w:rsidRPr="001C3438" w:rsidRDefault="001C3438"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规则</w:t>
            </w:r>
          </w:p>
        </w:tc>
        <w:tc>
          <w:tcPr>
            <w:tcW w:w="3736" w:type="dxa"/>
          </w:tcPr>
          <w:p w14:paraId="66C66D9D" w14:textId="77777777" w:rsidR="001C3438" w:rsidRPr="001C3438" w:rsidRDefault="001C3438"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交互</w:t>
            </w:r>
          </w:p>
        </w:tc>
      </w:tr>
      <w:tr w:rsidR="001C3438" w:rsidRPr="001C3438" w14:paraId="3C49FD6C"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29904A5" w14:textId="77777777" w:rsidR="001C3438" w:rsidRPr="001C3438" w:rsidRDefault="001C3438" w:rsidP="002A2705">
            <w:r w:rsidRPr="001C3438">
              <w:rPr>
                <w:rFonts w:hint="eastAsia"/>
              </w:rPr>
              <w:t>0</w:t>
            </w:r>
          </w:p>
        </w:tc>
        <w:tc>
          <w:tcPr>
            <w:tcW w:w="3827" w:type="dxa"/>
          </w:tcPr>
          <w:p w14:paraId="2354295A" w14:textId="11F92581" w:rsidR="001C3438" w:rsidRPr="001C3438" w:rsidRDefault="001C3438" w:rsidP="002A2705">
            <w:pPr>
              <w:cnfStyle w:val="000000100000" w:firstRow="0" w:lastRow="0" w:firstColumn="0" w:lastColumn="0" w:oddVBand="0" w:evenVBand="0" w:oddHBand="1" w:evenHBand="0" w:firstRowFirstColumn="0" w:firstRowLastColumn="0" w:lastRowFirstColumn="0" w:lastRowLastColumn="0"/>
            </w:pPr>
            <w:r w:rsidRPr="001C3438">
              <w:t>标题显示为</w:t>
            </w:r>
            <w:r w:rsidRPr="001C3438">
              <w:t>”</w:t>
            </w:r>
            <w:r w:rsidR="00484979">
              <w:rPr>
                <w:rFonts w:hint="eastAsia"/>
              </w:rPr>
              <w:t>选择</w:t>
            </w:r>
            <w:r w:rsidRPr="001C3438">
              <w:t>”+</w:t>
            </w:r>
            <w:r w:rsidRPr="001C3438">
              <w:t>要</w:t>
            </w:r>
            <w:r w:rsidRPr="001C3438">
              <w:rPr>
                <w:rFonts w:hint="eastAsia"/>
              </w:rPr>
              <w:t>修改的字段</w:t>
            </w:r>
          </w:p>
          <w:p w14:paraId="662A5FCB" w14:textId="77777777" w:rsidR="001C3438" w:rsidRDefault="001C3438" w:rsidP="002A2705">
            <w:pPr>
              <w:cnfStyle w:val="000000100000" w:firstRow="0" w:lastRow="0" w:firstColumn="0" w:lastColumn="0" w:oddVBand="0" w:evenVBand="0" w:oddHBand="1" w:evenHBand="0" w:firstRowFirstColumn="0" w:firstRowLastColumn="0" w:lastRowFirstColumn="0" w:lastRowLastColumn="0"/>
            </w:pPr>
            <w:r w:rsidRPr="001C3438">
              <w:t>点击保存请求接口，修改字段内容</w:t>
            </w:r>
          </w:p>
          <w:p w14:paraId="6EC31B63" w14:textId="1F299F48" w:rsidR="00A9555B" w:rsidRPr="001C3438" w:rsidRDefault="00A9555B" w:rsidP="002A2705">
            <w:pPr>
              <w:cnfStyle w:val="000000100000" w:firstRow="0" w:lastRow="0" w:firstColumn="0" w:lastColumn="0" w:oddVBand="0" w:evenVBand="0" w:oddHBand="1" w:evenHBand="0" w:firstRowFirstColumn="0" w:firstRowLastColumn="0" w:lastRowFirstColumn="0" w:lastRowLastColumn="0"/>
            </w:pPr>
            <w:r w:rsidRPr="008F734F">
              <w:rPr>
                <w:rFonts w:hint="eastAsia"/>
                <w:highlight w:val="yellow"/>
              </w:rPr>
              <w:t>接口</w:t>
            </w:r>
            <w:r w:rsidRPr="008F734F">
              <w:rPr>
                <w:rFonts w:hint="eastAsia"/>
                <w:highlight w:val="yellow"/>
              </w:rPr>
              <w:t>:</w:t>
            </w:r>
            <w:r w:rsidRPr="008F734F">
              <w:rPr>
                <w:rFonts w:hint="eastAsia"/>
                <w:highlight w:val="yellow"/>
              </w:rPr>
              <w:t>修改个人信息接口</w:t>
            </w:r>
          </w:p>
        </w:tc>
        <w:tc>
          <w:tcPr>
            <w:tcW w:w="3736" w:type="dxa"/>
          </w:tcPr>
          <w:p w14:paraId="4DFE9FEC" w14:textId="77777777" w:rsidR="001C3438" w:rsidRPr="001C3438" w:rsidRDefault="001C3438" w:rsidP="002A2705">
            <w:pPr>
              <w:cnfStyle w:val="000000100000" w:firstRow="0" w:lastRow="0" w:firstColumn="0" w:lastColumn="0" w:oddVBand="0" w:evenVBand="0" w:oddHBand="1" w:evenHBand="0" w:firstRowFirstColumn="0" w:firstRowLastColumn="0" w:lastRowFirstColumn="0" w:lastRowLastColumn="0"/>
            </w:pPr>
          </w:p>
        </w:tc>
      </w:tr>
      <w:tr w:rsidR="001C3438" w:rsidRPr="001C3438" w14:paraId="7C4DDDAC"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7D8BE628" w14:textId="77777777" w:rsidR="001C3438" w:rsidRPr="001C3438" w:rsidRDefault="001C3438" w:rsidP="002A2705"/>
        </w:tc>
        <w:tc>
          <w:tcPr>
            <w:tcW w:w="3827" w:type="dxa"/>
          </w:tcPr>
          <w:p w14:paraId="7B098922" w14:textId="77777777" w:rsidR="001C3438" w:rsidRPr="001C3438" w:rsidRDefault="001C3438" w:rsidP="002A2705">
            <w:pPr>
              <w:cnfStyle w:val="000000000000" w:firstRow="0" w:lastRow="0" w:firstColumn="0" w:lastColumn="0" w:oddVBand="0" w:evenVBand="0" w:oddHBand="0" w:evenHBand="0" w:firstRowFirstColumn="0" w:firstRowLastColumn="0" w:lastRowFirstColumn="0" w:lastRowLastColumn="0"/>
            </w:pPr>
            <w:r w:rsidRPr="001C3438">
              <w:rPr>
                <w:rFonts w:hint="eastAsia"/>
              </w:rPr>
              <w:t>修改失败，根据后台接口验证结果，吐司显示错误信息</w:t>
            </w:r>
          </w:p>
        </w:tc>
        <w:tc>
          <w:tcPr>
            <w:tcW w:w="3736" w:type="dxa"/>
          </w:tcPr>
          <w:p w14:paraId="37DEE041" w14:textId="77777777" w:rsidR="001C3438" w:rsidRPr="001C3438" w:rsidRDefault="001C3438" w:rsidP="002A2705">
            <w:pPr>
              <w:cnfStyle w:val="000000000000" w:firstRow="0" w:lastRow="0" w:firstColumn="0" w:lastColumn="0" w:oddVBand="0" w:evenVBand="0" w:oddHBand="0" w:evenHBand="0" w:firstRowFirstColumn="0" w:firstRowLastColumn="0" w:lastRowFirstColumn="0" w:lastRowLastColumn="0"/>
            </w:pPr>
          </w:p>
        </w:tc>
      </w:tr>
      <w:tr w:rsidR="001C3438" w:rsidRPr="001C3438" w14:paraId="1549F3FD"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23E1B4D" w14:textId="77777777" w:rsidR="001C3438" w:rsidRPr="001C3438" w:rsidRDefault="001C3438" w:rsidP="002A2705">
            <w:r w:rsidRPr="001C3438">
              <w:rPr>
                <w:rFonts w:hint="eastAsia"/>
              </w:rPr>
              <w:t>1</w:t>
            </w:r>
          </w:p>
        </w:tc>
        <w:tc>
          <w:tcPr>
            <w:tcW w:w="3827" w:type="dxa"/>
          </w:tcPr>
          <w:p w14:paraId="4BAAF316" w14:textId="77777777" w:rsidR="001C3438" w:rsidRDefault="00885633" w:rsidP="002A2705">
            <w:pPr>
              <w:cnfStyle w:val="000000100000" w:firstRow="0" w:lastRow="0" w:firstColumn="0" w:lastColumn="0" w:oddVBand="0" w:evenVBand="0" w:oddHBand="1" w:evenHBand="0" w:firstRowFirstColumn="0" w:firstRowLastColumn="0" w:lastRowFirstColumn="0" w:lastRowLastColumn="0"/>
            </w:pPr>
            <w:r>
              <w:rPr>
                <w:rFonts w:hint="eastAsia"/>
              </w:rPr>
              <w:t>请求接口获取可选择的内容</w:t>
            </w:r>
          </w:p>
          <w:p w14:paraId="33AA30B7" w14:textId="5CF62C61" w:rsidR="00885633" w:rsidRPr="001C3438" w:rsidRDefault="00A9555B" w:rsidP="002A2705">
            <w:pPr>
              <w:cnfStyle w:val="000000100000" w:firstRow="0" w:lastRow="0" w:firstColumn="0" w:lastColumn="0" w:oddVBand="0" w:evenVBand="0" w:oddHBand="1" w:evenHBand="0" w:firstRowFirstColumn="0" w:firstRowLastColumn="0" w:lastRowFirstColumn="0" w:lastRowLastColumn="0"/>
            </w:pPr>
            <w:r w:rsidRPr="008F734F">
              <w:rPr>
                <w:rFonts w:hint="eastAsia"/>
                <w:highlight w:val="yellow"/>
              </w:rPr>
              <w:lastRenderedPageBreak/>
              <w:t>接口</w:t>
            </w:r>
            <w:r w:rsidRPr="008F734F">
              <w:rPr>
                <w:rFonts w:hint="eastAsia"/>
                <w:highlight w:val="yellow"/>
              </w:rPr>
              <w:t>:</w:t>
            </w:r>
            <w:r w:rsidRPr="008F734F">
              <w:rPr>
                <w:rFonts w:hint="eastAsia"/>
                <w:highlight w:val="yellow"/>
              </w:rPr>
              <w:t>获取</w:t>
            </w:r>
            <w:r w:rsidR="00212B36">
              <w:rPr>
                <w:rFonts w:hint="eastAsia"/>
                <w:highlight w:val="yellow"/>
              </w:rPr>
              <w:t>个人信息选项</w:t>
            </w:r>
            <w:r w:rsidRPr="008F734F">
              <w:rPr>
                <w:rFonts w:hint="eastAsia"/>
                <w:highlight w:val="yellow"/>
              </w:rPr>
              <w:t>列表</w:t>
            </w:r>
          </w:p>
        </w:tc>
        <w:tc>
          <w:tcPr>
            <w:tcW w:w="3736" w:type="dxa"/>
          </w:tcPr>
          <w:p w14:paraId="5E3857FB" w14:textId="650D2FC3" w:rsidR="001C3438" w:rsidRDefault="00885633" w:rsidP="002A2705">
            <w:pPr>
              <w:cnfStyle w:val="000000100000" w:firstRow="0" w:lastRow="0" w:firstColumn="0" w:lastColumn="0" w:oddVBand="0" w:evenVBand="0" w:oddHBand="1" w:evenHBand="0" w:firstRowFirstColumn="0" w:firstRowLastColumn="0" w:lastRowFirstColumn="0" w:lastRowLastColumn="0"/>
            </w:pPr>
            <w:r w:rsidRPr="00885633">
              <w:rPr>
                <w:rFonts w:hint="eastAsia"/>
              </w:rPr>
              <w:lastRenderedPageBreak/>
              <w:t>国家或地区、语言单选</w:t>
            </w:r>
            <w:r w:rsidR="003A17F9">
              <w:rPr>
                <w:rFonts w:hint="eastAsia"/>
              </w:rPr>
              <w:t>，</w:t>
            </w:r>
            <w:r w:rsidRPr="00885633">
              <w:rPr>
                <w:rFonts w:hint="eastAsia"/>
              </w:rPr>
              <w:t>兴趣爱好可多选</w:t>
            </w:r>
          </w:p>
          <w:p w14:paraId="77766D3F" w14:textId="64C11465" w:rsidR="003A17F9" w:rsidRPr="001C3438" w:rsidRDefault="003A17F9" w:rsidP="002A2705">
            <w:pPr>
              <w:cnfStyle w:val="000000100000" w:firstRow="0" w:lastRow="0" w:firstColumn="0" w:lastColumn="0" w:oddVBand="0" w:evenVBand="0" w:oddHBand="1" w:evenHBand="0" w:firstRowFirstColumn="0" w:firstRowLastColumn="0" w:lastRowFirstColumn="0" w:lastRowLastColumn="0"/>
            </w:pPr>
          </w:p>
        </w:tc>
      </w:tr>
      <w:tr w:rsidR="001C3438" w:rsidRPr="001C3438" w14:paraId="1EDD9EA0"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5121EC2D" w14:textId="77777777" w:rsidR="001C3438" w:rsidRPr="001C3438" w:rsidRDefault="001C3438" w:rsidP="002A2705"/>
        </w:tc>
        <w:tc>
          <w:tcPr>
            <w:tcW w:w="3827" w:type="dxa"/>
          </w:tcPr>
          <w:p w14:paraId="1D6E6E30" w14:textId="77777777" w:rsidR="001C3438" w:rsidRPr="001C3438" w:rsidRDefault="001C3438"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3085FA3C" w14:textId="77777777" w:rsidR="001C3438" w:rsidRPr="001C3438" w:rsidRDefault="001C3438" w:rsidP="002A2705">
            <w:pPr>
              <w:cnfStyle w:val="000000000000" w:firstRow="0" w:lastRow="0" w:firstColumn="0" w:lastColumn="0" w:oddVBand="0" w:evenVBand="0" w:oddHBand="0" w:evenHBand="0" w:firstRowFirstColumn="0" w:firstRowLastColumn="0" w:lastRowFirstColumn="0" w:lastRowLastColumn="0"/>
            </w:pPr>
          </w:p>
        </w:tc>
      </w:tr>
    </w:tbl>
    <w:bookmarkEnd w:id="3"/>
    <w:p w14:paraId="351EF488" w14:textId="1D86FA16" w:rsidR="001C3438" w:rsidRDefault="006A3BA2" w:rsidP="002A2705">
      <w:pPr>
        <w:pStyle w:val="3"/>
      </w:pPr>
      <w:r>
        <w:rPr>
          <w:rFonts w:hint="eastAsia"/>
        </w:rPr>
        <w:t>P</w:t>
      </w:r>
      <w:r>
        <w:t>0104</w:t>
      </w:r>
      <w:r w:rsidR="00E825BE">
        <w:rPr>
          <w:rFonts w:hint="eastAsia"/>
        </w:rPr>
        <w:t>我做过的</w:t>
      </w:r>
    </w:p>
    <w:p w14:paraId="2D252221" w14:textId="710D1BB2" w:rsidR="004F4CB1" w:rsidRDefault="00F01A4E" w:rsidP="002A2705">
      <w:r>
        <w:rPr>
          <w:noProof/>
        </w:rPr>
        <w:drawing>
          <wp:inline distT="0" distB="0" distL="0" distR="0" wp14:anchorId="60592E7E" wp14:editId="2A67DEEE">
            <wp:extent cx="1664587" cy="252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4587" cy="2520000"/>
                    </a:xfrm>
                    <a:prstGeom prst="rect">
                      <a:avLst/>
                    </a:prstGeom>
                  </pic:spPr>
                </pic:pic>
              </a:graphicData>
            </a:graphic>
          </wp:inline>
        </w:drawing>
      </w:r>
      <w:r w:rsidR="006804F9" w:rsidRPr="006804F9">
        <w:rPr>
          <w:noProof/>
        </w:rPr>
        <w:t xml:space="preserve"> </w:t>
      </w:r>
      <w:r w:rsidR="006804F9">
        <w:rPr>
          <w:noProof/>
        </w:rPr>
        <w:drawing>
          <wp:inline distT="0" distB="0" distL="0" distR="0" wp14:anchorId="6A8C7678" wp14:editId="714D45E9">
            <wp:extent cx="1658199" cy="25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8199" cy="2520000"/>
                    </a:xfrm>
                    <a:prstGeom prst="rect">
                      <a:avLst/>
                    </a:prstGeom>
                  </pic:spPr>
                </pic:pic>
              </a:graphicData>
            </a:graphic>
          </wp:inline>
        </w:drawing>
      </w:r>
    </w:p>
    <w:tbl>
      <w:tblPr>
        <w:tblStyle w:val="3-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886"/>
        <w:gridCol w:w="3685"/>
      </w:tblGrid>
      <w:tr w:rsidR="004241C3" w:rsidRPr="001C3438" w14:paraId="3A2AA7DB"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2B24C4F9" w14:textId="77777777" w:rsidR="006804F9" w:rsidRPr="001C3438" w:rsidRDefault="006804F9" w:rsidP="002A2705">
            <w:bookmarkStart w:id="4" w:name="_Hlk27379671"/>
            <w:r w:rsidRPr="001C3438">
              <w:rPr>
                <w:rFonts w:hint="eastAsia"/>
              </w:rPr>
              <w:t>序号</w:t>
            </w:r>
          </w:p>
        </w:tc>
        <w:tc>
          <w:tcPr>
            <w:tcW w:w="3827" w:type="dxa"/>
          </w:tcPr>
          <w:p w14:paraId="3CA53E01" w14:textId="77777777" w:rsidR="006804F9" w:rsidRPr="001C3438" w:rsidRDefault="006804F9"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规则</w:t>
            </w:r>
          </w:p>
        </w:tc>
        <w:tc>
          <w:tcPr>
            <w:tcW w:w="3736" w:type="dxa"/>
          </w:tcPr>
          <w:p w14:paraId="2A487E86" w14:textId="77777777" w:rsidR="006804F9" w:rsidRPr="001C3438" w:rsidRDefault="006804F9"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交互</w:t>
            </w:r>
          </w:p>
        </w:tc>
      </w:tr>
      <w:tr w:rsidR="004241C3" w:rsidRPr="001C3438" w14:paraId="1110DF22"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17659D9" w14:textId="2DF05D2C" w:rsidR="006804F9" w:rsidRPr="001C3438" w:rsidRDefault="006804F9" w:rsidP="002A2705">
            <w:r>
              <w:rPr>
                <w:rFonts w:hint="eastAsia"/>
              </w:rPr>
              <w:t>1</w:t>
            </w:r>
          </w:p>
        </w:tc>
        <w:tc>
          <w:tcPr>
            <w:tcW w:w="3827" w:type="dxa"/>
          </w:tcPr>
          <w:p w14:paraId="58B1DD9B" w14:textId="77777777" w:rsidR="006804F9" w:rsidRDefault="000F6CD7" w:rsidP="002A2705">
            <w:pPr>
              <w:cnfStyle w:val="000000100000" w:firstRow="0" w:lastRow="0" w:firstColumn="0" w:lastColumn="0" w:oddVBand="0" w:evenVBand="0" w:oddHBand="1" w:evenHBand="0" w:firstRowFirstColumn="0" w:firstRowLastColumn="0" w:lastRowFirstColumn="0" w:lastRowLastColumn="0"/>
            </w:pPr>
            <w:r>
              <w:rPr>
                <w:rFonts w:hint="eastAsia"/>
              </w:rPr>
              <w:t>点击</w:t>
            </w:r>
            <w:r>
              <w:t>”</w:t>
            </w:r>
            <w:r>
              <w:rPr>
                <w:rFonts w:hint="eastAsia"/>
              </w:rPr>
              <w:t>题目</w:t>
            </w:r>
            <w:r>
              <w:t>”</w:t>
            </w:r>
            <w:r>
              <w:rPr>
                <w:rFonts w:hint="eastAsia"/>
              </w:rPr>
              <w:t>或</w:t>
            </w:r>
            <w:r>
              <w:t>”</w:t>
            </w:r>
            <w:r>
              <w:rPr>
                <w:rFonts w:hint="eastAsia"/>
              </w:rPr>
              <w:t>试卷</w:t>
            </w:r>
            <w:r>
              <w:t>”</w:t>
            </w:r>
            <w:r>
              <w:rPr>
                <w:rFonts w:hint="eastAsia"/>
              </w:rPr>
              <w:t>调取对应接口</w:t>
            </w:r>
          </w:p>
          <w:p w14:paraId="09142E8A" w14:textId="77777777" w:rsidR="000F6CD7" w:rsidRDefault="000F6CD7" w:rsidP="002A2705">
            <w:pPr>
              <w:cnfStyle w:val="000000100000" w:firstRow="0" w:lastRow="0" w:firstColumn="0" w:lastColumn="0" w:oddVBand="0" w:evenVBand="0" w:oddHBand="1" w:evenHBand="0" w:firstRowFirstColumn="0" w:firstRowLastColumn="0" w:lastRowFirstColumn="0" w:lastRowLastColumn="0"/>
            </w:pPr>
            <w:r w:rsidRPr="000F6CD7">
              <w:rPr>
                <w:rFonts w:hint="eastAsia"/>
              </w:rPr>
              <w:t>接口调取失败，吐司显示服务器返回的错误信息</w:t>
            </w:r>
          </w:p>
          <w:p w14:paraId="36C504EC" w14:textId="014F0823" w:rsidR="009F6D28" w:rsidRPr="001C3438" w:rsidRDefault="009F6D28" w:rsidP="002A2705">
            <w:pPr>
              <w:cnfStyle w:val="000000100000" w:firstRow="0" w:lastRow="0" w:firstColumn="0" w:lastColumn="0" w:oddVBand="0" w:evenVBand="0" w:oddHBand="1" w:evenHBand="0" w:firstRowFirstColumn="0" w:firstRowLastColumn="0" w:lastRowFirstColumn="0" w:lastRowLastColumn="0"/>
            </w:pPr>
            <w:r w:rsidRPr="009F6D28">
              <w:rPr>
                <w:rFonts w:hint="eastAsia"/>
                <w:highlight w:val="yellow"/>
              </w:rPr>
              <w:t>接口：获取学生已做过的</w:t>
            </w:r>
          </w:p>
        </w:tc>
        <w:tc>
          <w:tcPr>
            <w:tcW w:w="3736" w:type="dxa"/>
          </w:tcPr>
          <w:p w14:paraId="3F5A94F2" w14:textId="77777777" w:rsidR="006804F9" w:rsidRPr="001C3438" w:rsidRDefault="006804F9" w:rsidP="002A2705">
            <w:pPr>
              <w:cnfStyle w:val="000000100000" w:firstRow="0" w:lastRow="0" w:firstColumn="0" w:lastColumn="0" w:oddVBand="0" w:evenVBand="0" w:oddHBand="1" w:evenHBand="0" w:firstRowFirstColumn="0" w:firstRowLastColumn="0" w:lastRowFirstColumn="0" w:lastRowLastColumn="0"/>
            </w:pPr>
          </w:p>
        </w:tc>
      </w:tr>
      <w:tr w:rsidR="004241C3" w:rsidRPr="001C3438" w14:paraId="2293D25A"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4F4CDF50" w14:textId="4FF7E68E" w:rsidR="006804F9" w:rsidRPr="001C3438" w:rsidRDefault="009F6D28" w:rsidP="002A2705">
            <w:r>
              <w:rPr>
                <w:rFonts w:hint="eastAsia"/>
              </w:rPr>
              <w:t>2</w:t>
            </w:r>
          </w:p>
        </w:tc>
        <w:tc>
          <w:tcPr>
            <w:tcW w:w="3827" w:type="dxa"/>
          </w:tcPr>
          <w:p w14:paraId="11E840E2" w14:textId="77777777" w:rsidR="006804F9" w:rsidRDefault="004241C3" w:rsidP="002A270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17B6FA" wp14:editId="164D30C0">
                  <wp:extent cx="2324695" cy="419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752" cy="423978"/>
                          </a:xfrm>
                          <a:prstGeom prst="rect">
                            <a:avLst/>
                          </a:prstGeom>
                        </pic:spPr>
                      </pic:pic>
                    </a:graphicData>
                  </a:graphic>
                </wp:inline>
              </w:drawing>
            </w:r>
          </w:p>
          <w:p w14:paraId="531FD03C" w14:textId="5CF49B62" w:rsidR="00AE0069" w:rsidRPr="001C3438" w:rsidRDefault="00AE0069" w:rsidP="002A2705">
            <w:pPr>
              <w:cnfStyle w:val="000000000000" w:firstRow="0" w:lastRow="0" w:firstColumn="0" w:lastColumn="0" w:oddVBand="0" w:evenVBand="0" w:oddHBand="0" w:evenHBand="0" w:firstRowFirstColumn="0" w:firstRowLastColumn="0" w:lastRowFirstColumn="0" w:lastRowLastColumn="0"/>
            </w:pPr>
            <w:r>
              <w:rPr>
                <w:rFonts w:hint="eastAsia"/>
              </w:rPr>
              <w:t>题目名称、知识点、关键词</w:t>
            </w:r>
          </w:p>
        </w:tc>
        <w:tc>
          <w:tcPr>
            <w:tcW w:w="3736" w:type="dxa"/>
          </w:tcPr>
          <w:p w14:paraId="06847547" w14:textId="7FD77210" w:rsidR="006804F9" w:rsidRPr="001C3438" w:rsidRDefault="009F6D28"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题目详情</w:t>
            </w:r>
          </w:p>
        </w:tc>
      </w:tr>
      <w:tr w:rsidR="004241C3" w:rsidRPr="001C3438" w14:paraId="086CEADC"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F98AF5" w14:textId="5E86603D" w:rsidR="006804F9" w:rsidRPr="001C3438" w:rsidRDefault="00101B42" w:rsidP="002A2705">
            <w:r>
              <w:rPr>
                <w:rFonts w:hint="eastAsia"/>
              </w:rPr>
              <w:t>3</w:t>
            </w:r>
          </w:p>
        </w:tc>
        <w:tc>
          <w:tcPr>
            <w:tcW w:w="3827" w:type="dxa"/>
          </w:tcPr>
          <w:p w14:paraId="34E32768" w14:textId="77777777" w:rsidR="006804F9" w:rsidRDefault="004241C3" w:rsidP="002A270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3C0CE0" wp14:editId="64BB520D">
                  <wp:extent cx="2330450" cy="42371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0704" cy="427401"/>
                          </a:xfrm>
                          <a:prstGeom prst="rect">
                            <a:avLst/>
                          </a:prstGeom>
                        </pic:spPr>
                      </pic:pic>
                    </a:graphicData>
                  </a:graphic>
                </wp:inline>
              </w:drawing>
            </w:r>
          </w:p>
          <w:p w14:paraId="7C589CED" w14:textId="1E539C8D" w:rsidR="004241C3" w:rsidRPr="001C3438" w:rsidRDefault="004241C3" w:rsidP="002A2705">
            <w:pPr>
              <w:cnfStyle w:val="000000100000" w:firstRow="0" w:lastRow="0" w:firstColumn="0" w:lastColumn="0" w:oddVBand="0" w:evenVBand="0" w:oddHBand="1" w:evenHBand="0" w:firstRowFirstColumn="0" w:firstRowLastColumn="0" w:lastRowFirstColumn="0" w:lastRowLastColumn="0"/>
            </w:pPr>
            <w:r>
              <w:rPr>
                <w:rFonts w:hint="eastAsia"/>
              </w:rPr>
              <w:t>试卷名称、试卷时间</w:t>
            </w:r>
          </w:p>
        </w:tc>
        <w:tc>
          <w:tcPr>
            <w:tcW w:w="3736" w:type="dxa"/>
          </w:tcPr>
          <w:p w14:paraId="1F653347" w14:textId="57EBA1BA" w:rsidR="006804F9" w:rsidRPr="001C3438" w:rsidRDefault="004241C3" w:rsidP="002A2705">
            <w:pPr>
              <w:cnfStyle w:val="000000100000" w:firstRow="0" w:lastRow="0" w:firstColumn="0" w:lastColumn="0" w:oddVBand="0" w:evenVBand="0" w:oddHBand="1" w:evenHBand="0" w:firstRowFirstColumn="0" w:firstRowLastColumn="0" w:lastRowFirstColumn="0" w:lastRowLastColumn="0"/>
            </w:pPr>
            <w:r>
              <w:rPr>
                <w:rFonts w:hint="eastAsia"/>
              </w:rPr>
              <w:t>点击跳转到试卷详情</w:t>
            </w:r>
          </w:p>
        </w:tc>
      </w:tr>
      <w:tr w:rsidR="004241C3" w:rsidRPr="001C3438" w14:paraId="0B50DE06"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557AB903" w14:textId="77777777" w:rsidR="006804F9" w:rsidRPr="001C3438" w:rsidRDefault="006804F9" w:rsidP="002A2705"/>
        </w:tc>
        <w:tc>
          <w:tcPr>
            <w:tcW w:w="3827" w:type="dxa"/>
          </w:tcPr>
          <w:p w14:paraId="60187FAE" w14:textId="77777777" w:rsidR="006804F9" w:rsidRPr="001C3438" w:rsidRDefault="006804F9"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26E71D04" w14:textId="77777777" w:rsidR="006804F9" w:rsidRPr="001C3438" w:rsidRDefault="006804F9" w:rsidP="002A2705">
            <w:pPr>
              <w:cnfStyle w:val="000000000000" w:firstRow="0" w:lastRow="0" w:firstColumn="0" w:lastColumn="0" w:oddVBand="0" w:evenVBand="0" w:oddHBand="0" w:evenHBand="0" w:firstRowFirstColumn="0" w:firstRowLastColumn="0" w:lastRowFirstColumn="0" w:lastRowLastColumn="0"/>
            </w:pPr>
          </w:p>
        </w:tc>
      </w:tr>
      <w:bookmarkEnd w:id="4"/>
    </w:tbl>
    <w:p w14:paraId="21F21DEF" w14:textId="77777777" w:rsidR="00F01A4E" w:rsidRPr="006804F9" w:rsidRDefault="00F01A4E" w:rsidP="002A2705"/>
    <w:p w14:paraId="745A51B3" w14:textId="5E34EA7E" w:rsidR="006A3BA2" w:rsidRDefault="006A3BA2" w:rsidP="002A2705">
      <w:pPr>
        <w:pStyle w:val="3"/>
      </w:pPr>
      <w:r>
        <w:rPr>
          <w:rFonts w:hint="eastAsia"/>
        </w:rPr>
        <w:lastRenderedPageBreak/>
        <w:t>P</w:t>
      </w:r>
      <w:r>
        <w:t>010</w:t>
      </w:r>
      <w:r w:rsidR="004F4CB1">
        <w:t>5</w:t>
      </w:r>
      <w:r w:rsidR="00E825BE">
        <w:rPr>
          <w:rFonts w:hint="eastAsia"/>
        </w:rPr>
        <w:t>收藏</w:t>
      </w:r>
    </w:p>
    <w:p w14:paraId="4B6F3112" w14:textId="3F18F22D" w:rsidR="004F4CB1" w:rsidRDefault="00AE0069" w:rsidP="002A2705">
      <w:r>
        <w:rPr>
          <w:noProof/>
        </w:rPr>
        <w:drawing>
          <wp:inline distT="0" distB="0" distL="0" distR="0" wp14:anchorId="785122E1" wp14:editId="050EA37A">
            <wp:extent cx="1658098" cy="252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8098" cy="2520000"/>
                    </a:xfrm>
                    <a:prstGeom prst="rect">
                      <a:avLst/>
                    </a:prstGeom>
                  </pic:spPr>
                </pic:pic>
              </a:graphicData>
            </a:graphic>
          </wp:inline>
        </w:drawing>
      </w:r>
      <w:r w:rsidR="00CA12AC">
        <w:rPr>
          <w:noProof/>
        </w:rPr>
        <w:drawing>
          <wp:inline distT="0" distB="0" distL="0" distR="0" wp14:anchorId="3B0F8C61" wp14:editId="78D15211">
            <wp:extent cx="1659323" cy="252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9323" cy="2520000"/>
                    </a:xfrm>
                    <a:prstGeom prst="rect">
                      <a:avLst/>
                    </a:prstGeom>
                  </pic:spPr>
                </pic:pic>
              </a:graphicData>
            </a:graphic>
          </wp:inline>
        </w:drawing>
      </w:r>
    </w:p>
    <w:tbl>
      <w:tblPr>
        <w:tblStyle w:val="3-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886"/>
        <w:gridCol w:w="3685"/>
      </w:tblGrid>
      <w:tr w:rsidR="002A2705" w:rsidRPr="001C3438" w14:paraId="1C671D24"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4ED10157" w14:textId="77777777" w:rsidR="00CA12AC" w:rsidRPr="001C3438" w:rsidRDefault="00CA12AC" w:rsidP="002A2705">
            <w:bookmarkStart w:id="5" w:name="_Hlk27379811"/>
            <w:r w:rsidRPr="001C3438">
              <w:rPr>
                <w:rFonts w:hint="eastAsia"/>
              </w:rPr>
              <w:t>序号</w:t>
            </w:r>
          </w:p>
        </w:tc>
        <w:tc>
          <w:tcPr>
            <w:tcW w:w="3827" w:type="dxa"/>
          </w:tcPr>
          <w:p w14:paraId="432D4DA2" w14:textId="77777777" w:rsidR="00CA12AC" w:rsidRPr="001C3438" w:rsidRDefault="00CA12AC"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规则</w:t>
            </w:r>
          </w:p>
        </w:tc>
        <w:tc>
          <w:tcPr>
            <w:tcW w:w="3736" w:type="dxa"/>
          </w:tcPr>
          <w:p w14:paraId="3C081053" w14:textId="77777777" w:rsidR="00CA12AC" w:rsidRPr="001C3438" w:rsidRDefault="00CA12AC"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交互</w:t>
            </w:r>
          </w:p>
        </w:tc>
      </w:tr>
      <w:tr w:rsidR="002A2705" w:rsidRPr="001C3438" w14:paraId="51607889"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AD5B184" w14:textId="77777777" w:rsidR="00CA12AC" w:rsidRPr="001C3438" w:rsidRDefault="00CA12AC" w:rsidP="002A2705">
            <w:r>
              <w:rPr>
                <w:rFonts w:hint="eastAsia"/>
              </w:rPr>
              <w:t>1</w:t>
            </w:r>
          </w:p>
        </w:tc>
        <w:tc>
          <w:tcPr>
            <w:tcW w:w="3827" w:type="dxa"/>
          </w:tcPr>
          <w:p w14:paraId="3307DAB6" w14:textId="77777777" w:rsidR="00CA12AC" w:rsidRDefault="00CA12AC" w:rsidP="002A2705">
            <w:pPr>
              <w:cnfStyle w:val="000000100000" w:firstRow="0" w:lastRow="0" w:firstColumn="0" w:lastColumn="0" w:oddVBand="0" w:evenVBand="0" w:oddHBand="1" w:evenHBand="0" w:firstRowFirstColumn="0" w:firstRowLastColumn="0" w:lastRowFirstColumn="0" w:lastRowLastColumn="0"/>
            </w:pPr>
            <w:r>
              <w:rPr>
                <w:rFonts w:hint="eastAsia"/>
              </w:rPr>
              <w:t>点击</w:t>
            </w:r>
            <w:r>
              <w:t>”</w:t>
            </w:r>
            <w:r>
              <w:rPr>
                <w:rFonts w:hint="eastAsia"/>
              </w:rPr>
              <w:t>题目</w:t>
            </w:r>
            <w:r>
              <w:t>”</w:t>
            </w:r>
            <w:r>
              <w:rPr>
                <w:rFonts w:hint="eastAsia"/>
              </w:rPr>
              <w:t>或</w:t>
            </w:r>
            <w:r>
              <w:t>”</w:t>
            </w:r>
            <w:r>
              <w:rPr>
                <w:rFonts w:hint="eastAsia"/>
              </w:rPr>
              <w:t>试卷</w:t>
            </w:r>
            <w:r>
              <w:t>”</w:t>
            </w:r>
            <w:r>
              <w:rPr>
                <w:rFonts w:hint="eastAsia"/>
              </w:rPr>
              <w:t>调取对应接口</w:t>
            </w:r>
          </w:p>
          <w:p w14:paraId="4F5E5614" w14:textId="77777777" w:rsidR="00CA12AC" w:rsidRDefault="00CA12AC" w:rsidP="002A2705">
            <w:pPr>
              <w:cnfStyle w:val="000000100000" w:firstRow="0" w:lastRow="0" w:firstColumn="0" w:lastColumn="0" w:oddVBand="0" w:evenVBand="0" w:oddHBand="1" w:evenHBand="0" w:firstRowFirstColumn="0" w:firstRowLastColumn="0" w:lastRowFirstColumn="0" w:lastRowLastColumn="0"/>
            </w:pPr>
            <w:r w:rsidRPr="000F6CD7">
              <w:rPr>
                <w:rFonts w:hint="eastAsia"/>
              </w:rPr>
              <w:t>接口调取失败，吐司显示服务器返回的错误信息</w:t>
            </w:r>
          </w:p>
          <w:p w14:paraId="71190E8F" w14:textId="093B0CE7" w:rsidR="00CA12AC" w:rsidRPr="001C3438" w:rsidRDefault="00CA12AC" w:rsidP="002A2705">
            <w:pPr>
              <w:cnfStyle w:val="000000100000" w:firstRow="0" w:lastRow="0" w:firstColumn="0" w:lastColumn="0" w:oddVBand="0" w:evenVBand="0" w:oddHBand="1" w:evenHBand="0" w:firstRowFirstColumn="0" w:firstRowLastColumn="0" w:lastRowFirstColumn="0" w:lastRowLastColumn="0"/>
            </w:pPr>
            <w:r w:rsidRPr="009F6D28">
              <w:rPr>
                <w:rFonts w:hint="eastAsia"/>
                <w:highlight w:val="yellow"/>
              </w:rPr>
              <w:t>接口：获取</w:t>
            </w:r>
            <w:r>
              <w:rPr>
                <w:rFonts w:hint="eastAsia"/>
                <w:highlight w:val="yellow"/>
              </w:rPr>
              <w:t>用户收藏信息</w:t>
            </w:r>
          </w:p>
        </w:tc>
        <w:tc>
          <w:tcPr>
            <w:tcW w:w="3736" w:type="dxa"/>
          </w:tcPr>
          <w:p w14:paraId="69508739" w14:textId="77777777" w:rsidR="00CA12AC" w:rsidRPr="001C3438" w:rsidRDefault="00CA12AC" w:rsidP="002A2705">
            <w:pPr>
              <w:cnfStyle w:val="000000100000" w:firstRow="0" w:lastRow="0" w:firstColumn="0" w:lastColumn="0" w:oddVBand="0" w:evenVBand="0" w:oddHBand="1" w:evenHBand="0" w:firstRowFirstColumn="0" w:firstRowLastColumn="0" w:lastRowFirstColumn="0" w:lastRowLastColumn="0"/>
            </w:pPr>
          </w:p>
        </w:tc>
      </w:tr>
      <w:tr w:rsidR="002A2705" w:rsidRPr="001C3438" w14:paraId="40EBD047"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7CFD1002" w14:textId="77777777" w:rsidR="00CA12AC" w:rsidRPr="001C3438" w:rsidRDefault="00CA12AC" w:rsidP="002A2705">
            <w:r>
              <w:rPr>
                <w:rFonts w:hint="eastAsia"/>
              </w:rPr>
              <w:t>2</w:t>
            </w:r>
          </w:p>
        </w:tc>
        <w:tc>
          <w:tcPr>
            <w:tcW w:w="3827" w:type="dxa"/>
          </w:tcPr>
          <w:p w14:paraId="135C20AE" w14:textId="77777777" w:rsidR="00CA12AC" w:rsidRDefault="00CA12AC" w:rsidP="002A270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FBBD9D" wp14:editId="13A60B73">
                  <wp:extent cx="2324695" cy="419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752" cy="423978"/>
                          </a:xfrm>
                          <a:prstGeom prst="rect">
                            <a:avLst/>
                          </a:prstGeom>
                        </pic:spPr>
                      </pic:pic>
                    </a:graphicData>
                  </a:graphic>
                </wp:inline>
              </w:drawing>
            </w:r>
          </w:p>
          <w:p w14:paraId="505E61BE" w14:textId="77777777" w:rsidR="00CA12AC" w:rsidRPr="001C3438" w:rsidRDefault="00CA12AC" w:rsidP="002A2705">
            <w:pPr>
              <w:cnfStyle w:val="000000000000" w:firstRow="0" w:lastRow="0" w:firstColumn="0" w:lastColumn="0" w:oddVBand="0" w:evenVBand="0" w:oddHBand="0" w:evenHBand="0" w:firstRowFirstColumn="0" w:firstRowLastColumn="0" w:lastRowFirstColumn="0" w:lastRowLastColumn="0"/>
            </w:pPr>
            <w:r>
              <w:rPr>
                <w:rFonts w:hint="eastAsia"/>
              </w:rPr>
              <w:t>题目名称、知识点、关键词</w:t>
            </w:r>
          </w:p>
        </w:tc>
        <w:tc>
          <w:tcPr>
            <w:tcW w:w="3736" w:type="dxa"/>
          </w:tcPr>
          <w:p w14:paraId="4FD88825" w14:textId="77777777" w:rsidR="00CA12AC" w:rsidRPr="001C3438" w:rsidRDefault="00CA12AC"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题目详情</w:t>
            </w:r>
          </w:p>
        </w:tc>
      </w:tr>
      <w:tr w:rsidR="002A2705" w:rsidRPr="001C3438" w14:paraId="415454EB"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1A20FA8" w14:textId="77777777" w:rsidR="00CA12AC" w:rsidRPr="001C3438" w:rsidRDefault="00CA12AC" w:rsidP="002A2705">
            <w:r>
              <w:rPr>
                <w:rFonts w:hint="eastAsia"/>
              </w:rPr>
              <w:t>3</w:t>
            </w:r>
          </w:p>
        </w:tc>
        <w:tc>
          <w:tcPr>
            <w:tcW w:w="3827" w:type="dxa"/>
          </w:tcPr>
          <w:p w14:paraId="313F6E08" w14:textId="77777777" w:rsidR="00CA12AC" w:rsidRDefault="00CA12AC" w:rsidP="002A270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120554" wp14:editId="22635D74">
                  <wp:extent cx="2330450" cy="42371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0704" cy="427401"/>
                          </a:xfrm>
                          <a:prstGeom prst="rect">
                            <a:avLst/>
                          </a:prstGeom>
                        </pic:spPr>
                      </pic:pic>
                    </a:graphicData>
                  </a:graphic>
                </wp:inline>
              </w:drawing>
            </w:r>
          </w:p>
          <w:p w14:paraId="696D061D" w14:textId="77777777" w:rsidR="00CA12AC" w:rsidRPr="001C3438" w:rsidRDefault="00CA12AC" w:rsidP="002A2705">
            <w:pPr>
              <w:cnfStyle w:val="000000100000" w:firstRow="0" w:lastRow="0" w:firstColumn="0" w:lastColumn="0" w:oddVBand="0" w:evenVBand="0" w:oddHBand="1" w:evenHBand="0" w:firstRowFirstColumn="0" w:firstRowLastColumn="0" w:lastRowFirstColumn="0" w:lastRowLastColumn="0"/>
            </w:pPr>
            <w:r>
              <w:rPr>
                <w:rFonts w:hint="eastAsia"/>
              </w:rPr>
              <w:t>试卷名称、试卷时间</w:t>
            </w:r>
          </w:p>
        </w:tc>
        <w:tc>
          <w:tcPr>
            <w:tcW w:w="3736" w:type="dxa"/>
          </w:tcPr>
          <w:p w14:paraId="1690853E" w14:textId="77777777" w:rsidR="00CA12AC" w:rsidRPr="001C3438" w:rsidRDefault="00CA12AC" w:rsidP="002A2705">
            <w:pPr>
              <w:cnfStyle w:val="000000100000" w:firstRow="0" w:lastRow="0" w:firstColumn="0" w:lastColumn="0" w:oddVBand="0" w:evenVBand="0" w:oddHBand="1" w:evenHBand="0" w:firstRowFirstColumn="0" w:firstRowLastColumn="0" w:lastRowFirstColumn="0" w:lastRowLastColumn="0"/>
            </w:pPr>
            <w:r>
              <w:rPr>
                <w:rFonts w:hint="eastAsia"/>
              </w:rPr>
              <w:t>点击跳转到试卷详情</w:t>
            </w:r>
          </w:p>
        </w:tc>
      </w:tr>
      <w:tr w:rsidR="002A2705" w:rsidRPr="001C3438" w14:paraId="4D9443D9"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5B4A9A74" w14:textId="77777777" w:rsidR="00CA12AC" w:rsidRPr="001C3438" w:rsidRDefault="00CA12AC" w:rsidP="002A2705"/>
        </w:tc>
        <w:tc>
          <w:tcPr>
            <w:tcW w:w="3827" w:type="dxa"/>
          </w:tcPr>
          <w:p w14:paraId="5814413C" w14:textId="77777777" w:rsidR="00CA12AC" w:rsidRPr="001C3438" w:rsidRDefault="00CA12AC"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1C17869F" w14:textId="77777777" w:rsidR="00CA12AC" w:rsidRPr="001C3438" w:rsidRDefault="00CA12AC" w:rsidP="002A2705">
            <w:pPr>
              <w:cnfStyle w:val="000000000000" w:firstRow="0" w:lastRow="0" w:firstColumn="0" w:lastColumn="0" w:oddVBand="0" w:evenVBand="0" w:oddHBand="0" w:evenHBand="0" w:firstRowFirstColumn="0" w:firstRowLastColumn="0" w:lastRowFirstColumn="0" w:lastRowLastColumn="0"/>
            </w:pPr>
          </w:p>
        </w:tc>
      </w:tr>
      <w:bookmarkEnd w:id="5"/>
    </w:tbl>
    <w:p w14:paraId="43D9E2BD" w14:textId="77777777" w:rsidR="00AE0069" w:rsidRDefault="00AE0069" w:rsidP="002A2705"/>
    <w:p w14:paraId="170147A5" w14:textId="4C58C393" w:rsidR="006A3BA2" w:rsidRDefault="006A3BA2" w:rsidP="002A2705">
      <w:pPr>
        <w:pStyle w:val="3"/>
      </w:pPr>
      <w:r>
        <w:t>P010</w:t>
      </w:r>
      <w:r w:rsidR="004F4CB1">
        <w:t>6</w:t>
      </w:r>
      <w:r w:rsidR="00E825BE">
        <w:rPr>
          <w:rFonts w:hint="eastAsia"/>
        </w:rPr>
        <w:t>错题本</w:t>
      </w:r>
    </w:p>
    <w:p w14:paraId="211A57DC" w14:textId="5BBF98EA" w:rsidR="004F4CB1" w:rsidRDefault="00206139" w:rsidP="002A2705">
      <w:r>
        <w:rPr>
          <w:noProof/>
        </w:rPr>
        <w:drawing>
          <wp:inline distT="0" distB="0" distL="0" distR="0" wp14:anchorId="605A2146" wp14:editId="225E661C">
            <wp:extent cx="1590555"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0555" cy="2520000"/>
                    </a:xfrm>
                    <a:prstGeom prst="rect">
                      <a:avLst/>
                    </a:prstGeom>
                  </pic:spPr>
                </pic:pic>
              </a:graphicData>
            </a:graphic>
          </wp:inline>
        </w:drawing>
      </w:r>
    </w:p>
    <w:tbl>
      <w:tblPr>
        <w:tblStyle w:val="3-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4C78F2" w:rsidRPr="001C3438" w14:paraId="27A95D07" w14:textId="77777777" w:rsidTr="00B93D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615A84EB" w14:textId="77777777" w:rsidR="004C78F2" w:rsidRPr="001C3438" w:rsidRDefault="004C78F2" w:rsidP="002A2705">
            <w:r w:rsidRPr="001C3438">
              <w:rPr>
                <w:rFonts w:hint="eastAsia"/>
              </w:rPr>
              <w:t>序号</w:t>
            </w:r>
          </w:p>
        </w:tc>
        <w:tc>
          <w:tcPr>
            <w:tcW w:w="3876" w:type="dxa"/>
          </w:tcPr>
          <w:p w14:paraId="68AA08CE" w14:textId="77777777" w:rsidR="004C78F2" w:rsidRPr="001C3438" w:rsidRDefault="004C78F2"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规则</w:t>
            </w:r>
          </w:p>
        </w:tc>
        <w:tc>
          <w:tcPr>
            <w:tcW w:w="3694" w:type="dxa"/>
          </w:tcPr>
          <w:p w14:paraId="5E20B414" w14:textId="77777777" w:rsidR="004C78F2" w:rsidRPr="001C3438" w:rsidRDefault="004C78F2"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交互</w:t>
            </w:r>
          </w:p>
        </w:tc>
      </w:tr>
      <w:tr w:rsidR="00B93DBB" w:rsidRPr="001C3438" w14:paraId="2091918E" w14:textId="77777777" w:rsidTr="00B9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7628F64" w14:textId="016CFBB0" w:rsidR="004C78F2" w:rsidRPr="001C3438" w:rsidRDefault="004C78F2" w:rsidP="002A2705"/>
        </w:tc>
        <w:tc>
          <w:tcPr>
            <w:tcW w:w="3876" w:type="dxa"/>
          </w:tcPr>
          <w:p w14:paraId="0B23AB80" w14:textId="1F0E57A2" w:rsidR="004C78F2" w:rsidRDefault="004C78F2" w:rsidP="002A2705">
            <w:pPr>
              <w:cnfStyle w:val="000000100000" w:firstRow="0" w:lastRow="0" w:firstColumn="0" w:lastColumn="0" w:oddVBand="0" w:evenVBand="0" w:oddHBand="1" w:evenHBand="0" w:firstRowFirstColumn="0" w:firstRowLastColumn="0" w:lastRowFirstColumn="0" w:lastRowLastColumn="0"/>
            </w:pPr>
            <w:r>
              <w:rPr>
                <w:rFonts w:hint="eastAsia"/>
              </w:rPr>
              <w:t>进入页面调取接口</w:t>
            </w:r>
            <w:r w:rsidR="00053192">
              <w:rPr>
                <w:rFonts w:hint="eastAsia"/>
              </w:rPr>
              <w:t>，默认按时间倒序排列</w:t>
            </w:r>
          </w:p>
          <w:p w14:paraId="7276FB81" w14:textId="77777777" w:rsidR="004C78F2" w:rsidRDefault="004C78F2" w:rsidP="002A2705">
            <w:pPr>
              <w:cnfStyle w:val="000000100000" w:firstRow="0" w:lastRow="0" w:firstColumn="0" w:lastColumn="0" w:oddVBand="0" w:evenVBand="0" w:oddHBand="1" w:evenHBand="0" w:firstRowFirstColumn="0" w:firstRowLastColumn="0" w:lastRowFirstColumn="0" w:lastRowLastColumn="0"/>
            </w:pPr>
            <w:r w:rsidRPr="000F6CD7">
              <w:rPr>
                <w:rFonts w:hint="eastAsia"/>
              </w:rPr>
              <w:t>接口调取失败，吐司显示服务器返回的错误信息</w:t>
            </w:r>
          </w:p>
          <w:p w14:paraId="599B71EF" w14:textId="08CD3532" w:rsidR="004C78F2" w:rsidRPr="001C3438" w:rsidRDefault="004C78F2" w:rsidP="002A2705">
            <w:pPr>
              <w:cnfStyle w:val="000000100000" w:firstRow="0" w:lastRow="0" w:firstColumn="0" w:lastColumn="0" w:oddVBand="0" w:evenVBand="0" w:oddHBand="1" w:evenHBand="0" w:firstRowFirstColumn="0" w:firstRowLastColumn="0" w:lastRowFirstColumn="0" w:lastRowLastColumn="0"/>
            </w:pPr>
            <w:r w:rsidRPr="009F6D28">
              <w:rPr>
                <w:rFonts w:hint="eastAsia"/>
                <w:highlight w:val="yellow"/>
              </w:rPr>
              <w:t>接口：获取</w:t>
            </w:r>
            <w:r>
              <w:rPr>
                <w:rFonts w:hint="eastAsia"/>
                <w:highlight w:val="yellow"/>
              </w:rPr>
              <w:t>用户</w:t>
            </w:r>
            <w:r w:rsidR="00053192">
              <w:rPr>
                <w:rFonts w:hint="eastAsia"/>
                <w:highlight w:val="yellow"/>
              </w:rPr>
              <w:t>错题列表</w:t>
            </w:r>
          </w:p>
        </w:tc>
        <w:tc>
          <w:tcPr>
            <w:tcW w:w="3694" w:type="dxa"/>
          </w:tcPr>
          <w:p w14:paraId="3B6EB138" w14:textId="77777777" w:rsidR="004C78F2" w:rsidRPr="001C3438" w:rsidRDefault="004C78F2" w:rsidP="002A2705">
            <w:pPr>
              <w:cnfStyle w:val="000000100000" w:firstRow="0" w:lastRow="0" w:firstColumn="0" w:lastColumn="0" w:oddVBand="0" w:evenVBand="0" w:oddHBand="1" w:evenHBand="0" w:firstRowFirstColumn="0" w:firstRowLastColumn="0" w:lastRowFirstColumn="0" w:lastRowLastColumn="0"/>
            </w:pPr>
          </w:p>
        </w:tc>
      </w:tr>
      <w:tr w:rsidR="00B93DBB" w:rsidRPr="001C3438" w14:paraId="79368A90" w14:textId="77777777" w:rsidTr="00B93DBB">
        <w:tc>
          <w:tcPr>
            <w:cnfStyle w:val="001000000000" w:firstRow="0" w:lastRow="0" w:firstColumn="1" w:lastColumn="0" w:oddVBand="0" w:evenVBand="0" w:oddHBand="0" w:evenHBand="0" w:firstRowFirstColumn="0" w:firstRowLastColumn="0" w:lastRowFirstColumn="0" w:lastRowLastColumn="0"/>
            <w:tcW w:w="952" w:type="dxa"/>
          </w:tcPr>
          <w:p w14:paraId="0B89B0C2" w14:textId="2B87524C" w:rsidR="004C78F2" w:rsidRPr="001C3438" w:rsidRDefault="004C78F2" w:rsidP="002A2705">
            <w:r>
              <w:rPr>
                <w:rFonts w:hint="eastAsia"/>
              </w:rPr>
              <w:t>1</w:t>
            </w:r>
          </w:p>
        </w:tc>
        <w:tc>
          <w:tcPr>
            <w:tcW w:w="3876" w:type="dxa"/>
          </w:tcPr>
          <w:p w14:paraId="3C4EB07C" w14:textId="77777777" w:rsidR="004C78F2" w:rsidRDefault="004C78F2" w:rsidP="002A270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53C0EB" wp14:editId="1E1CD6C2">
                  <wp:extent cx="2324695" cy="419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752" cy="423978"/>
                          </a:xfrm>
                          <a:prstGeom prst="rect">
                            <a:avLst/>
                          </a:prstGeom>
                        </pic:spPr>
                      </pic:pic>
                    </a:graphicData>
                  </a:graphic>
                </wp:inline>
              </w:drawing>
            </w:r>
          </w:p>
          <w:p w14:paraId="31D54CC1" w14:textId="77777777" w:rsidR="004C78F2" w:rsidRPr="001C3438" w:rsidRDefault="004C78F2" w:rsidP="002A2705">
            <w:pPr>
              <w:cnfStyle w:val="000000000000" w:firstRow="0" w:lastRow="0" w:firstColumn="0" w:lastColumn="0" w:oddVBand="0" w:evenVBand="0" w:oddHBand="0" w:evenHBand="0" w:firstRowFirstColumn="0" w:firstRowLastColumn="0" w:lastRowFirstColumn="0" w:lastRowLastColumn="0"/>
            </w:pPr>
            <w:r>
              <w:rPr>
                <w:rFonts w:hint="eastAsia"/>
              </w:rPr>
              <w:t>题目名称、知识点、关键词</w:t>
            </w:r>
          </w:p>
        </w:tc>
        <w:tc>
          <w:tcPr>
            <w:tcW w:w="3694" w:type="dxa"/>
          </w:tcPr>
          <w:p w14:paraId="5EEE5B6F" w14:textId="77777777" w:rsidR="004C78F2" w:rsidRPr="001C3438" w:rsidRDefault="004C78F2"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题目详情</w:t>
            </w:r>
          </w:p>
        </w:tc>
      </w:tr>
      <w:tr w:rsidR="00B93DBB" w:rsidRPr="001C3438" w14:paraId="7CBCB409" w14:textId="77777777" w:rsidTr="00B9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93340A2" w14:textId="77777777" w:rsidR="004C78F2" w:rsidRPr="001C3438" w:rsidRDefault="004C78F2" w:rsidP="002A2705"/>
        </w:tc>
        <w:tc>
          <w:tcPr>
            <w:tcW w:w="3876" w:type="dxa"/>
          </w:tcPr>
          <w:p w14:paraId="2E434CB0" w14:textId="77777777" w:rsidR="004C78F2" w:rsidRPr="001C3438" w:rsidRDefault="004C78F2" w:rsidP="002A2705">
            <w:pPr>
              <w:cnfStyle w:val="000000100000" w:firstRow="0" w:lastRow="0" w:firstColumn="0" w:lastColumn="0" w:oddVBand="0" w:evenVBand="0" w:oddHBand="1" w:evenHBand="0" w:firstRowFirstColumn="0" w:firstRowLastColumn="0" w:lastRowFirstColumn="0" w:lastRowLastColumn="0"/>
            </w:pPr>
          </w:p>
        </w:tc>
        <w:tc>
          <w:tcPr>
            <w:tcW w:w="3694" w:type="dxa"/>
          </w:tcPr>
          <w:p w14:paraId="66E1BA80" w14:textId="77777777" w:rsidR="004C78F2" w:rsidRPr="001C3438" w:rsidRDefault="004C78F2" w:rsidP="002A2705">
            <w:pPr>
              <w:cnfStyle w:val="000000100000" w:firstRow="0" w:lastRow="0" w:firstColumn="0" w:lastColumn="0" w:oddVBand="0" w:evenVBand="0" w:oddHBand="1" w:evenHBand="0" w:firstRowFirstColumn="0" w:firstRowLastColumn="0" w:lastRowFirstColumn="0" w:lastRowLastColumn="0"/>
            </w:pPr>
          </w:p>
        </w:tc>
      </w:tr>
    </w:tbl>
    <w:p w14:paraId="62F2F646" w14:textId="77777777" w:rsidR="00206139" w:rsidRDefault="00206139" w:rsidP="002A2705"/>
    <w:p w14:paraId="3B4650AB" w14:textId="435D0091" w:rsidR="004F4CB1" w:rsidRDefault="004F4CB1" w:rsidP="002A2705">
      <w:pPr>
        <w:pStyle w:val="3"/>
      </w:pPr>
      <w:r>
        <w:t>P0107</w:t>
      </w:r>
      <w:r w:rsidR="00E825BE">
        <w:rPr>
          <w:rFonts w:hint="eastAsia"/>
        </w:rPr>
        <w:t>识字量在线测试</w:t>
      </w:r>
    </w:p>
    <w:p w14:paraId="61EB915E" w14:textId="59D04C04" w:rsidR="00E825BE" w:rsidRDefault="001063A1" w:rsidP="002A2705">
      <w:r>
        <w:rPr>
          <w:noProof/>
        </w:rPr>
        <w:drawing>
          <wp:inline distT="0" distB="0" distL="0" distR="0" wp14:anchorId="27010E2C" wp14:editId="18D21923">
            <wp:extent cx="1672732" cy="252000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2732" cy="2520000"/>
                    </a:xfrm>
                    <a:prstGeom prst="rect">
                      <a:avLst/>
                    </a:prstGeom>
                  </pic:spPr>
                </pic:pic>
              </a:graphicData>
            </a:graphic>
          </wp:inline>
        </w:drawing>
      </w:r>
      <w:r w:rsidR="00370A22" w:rsidRPr="00370A22">
        <w:rPr>
          <w:noProof/>
        </w:rPr>
        <w:t xml:space="preserve"> </w:t>
      </w:r>
      <w:r w:rsidR="00370A22">
        <w:rPr>
          <w:noProof/>
        </w:rPr>
        <w:drawing>
          <wp:inline distT="0" distB="0" distL="0" distR="0" wp14:anchorId="2DB938B7" wp14:editId="459EB9C5">
            <wp:extent cx="1558380" cy="252000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8380" cy="2520000"/>
                    </a:xfrm>
                    <a:prstGeom prst="rect">
                      <a:avLst/>
                    </a:prstGeom>
                  </pic:spPr>
                </pic:pic>
              </a:graphicData>
            </a:graphic>
          </wp:inline>
        </w:drawing>
      </w:r>
      <w:r w:rsidR="00E01FE7" w:rsidRPr="00E01FE7">
        <w:rPr>
          <w:noProof/>
        </w:rPr>
        <w:t xml:space="preserve"> </w:t>
      </w:r>
      <w:r w:rsidR="00E01FE7">
        <w:rPr>
          <w:noProof/>
        </w:rPr>
        <w:drawing>
          <wp:inline distT="0" distB="0" distL="0" distR="0" wp14:anchorId="29B356C1" wp14:editId="69304515">
            <wp:extent cx="1016000" cy="748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89260" cy="802043"/>
                    </a:xfrm>
                    <a:prstGeom prst="rect">
                      <a:avLst/>
                    </a:prstGeom>
                  </pic:spPr>
                </pic:pic>
              </a:graphicData>
            </a:graphic>
          </wp:inline>
        </w:drawing>
      </w:r>
    </w:p>
    <w:tbl>
      <w:tblPr>
        <w:tblStyle w:val="3-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3736"/>
      </w:tblGrid>
      <w:tr w:rsidR="00141E75" w:rsidRPr="001C3438" w14:paraId="088EDC18"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335102C8" w14:textId="77777777" w:rsidR="00141E75" w:rsidRPr="001C3438" w:rsidRDefault="00141E75" w:rsidP="002A2705">
            <w:r w:rsidRPr="001C3438">
              <w:rPr>
                <w:rFonts w:hint="eastAsia"/>
              </w:rPr>
              <w:t>序号</w:t>
            </w:r>
          </w:p>
        </w:tc>
        <w:tc>
          <w:tcPr>
            <w:tcW w:w="3827" w:type="dxa"/>
          </w:tcPr>
          <w:p w14:paraId="45E48EE5" w14:textId="77777777" w:rsidR="00141E75" w:rsidRPr="001C3438" w:rsidRDefault="00141E75"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规则</w:t>
            </w:r>
          </w:p>
        </w:tc>
        <w:tc>
          <w:tcPr>
            <w:tcW w:w="3736" w:type="dxa"/>
          </w:tcPr>
          <w:p w14:paraId="6C4AB1AB" w14:textId="77777777" w:rsidR="00141E75" w:rsidRPr="001C3438" w:rsidRDefault="00141E75"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交互</w:t>
            </w:r>
          </w:p>
        </w:tc>
      </w:tr>
      <w:tr w:rsidR="00141E75" w:rsidRPr="001C3438" w14:paraId="467C44BB"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9E38A4" w14:textId="77777777" w:rsidR="00141E75" w:rsidRPr="001C3438" w:rsidRDefault="00141E75" w:rsidP="002A2705">
            <w:r w:rsidRPr="001C3438">
              <w:rPr>
                <w:rFonts w:hint="eastAsia"/>
              </w:rPr>
              <w:t>0</w:t>
            </w:r>
          </w:p>
        </w:tc>
        <w:tc>
          <w:tcPr>
            <w:tcW w:w="3827" w:type="dxa"/>
          </w:tcPr>
          <w:p w14:paraId="4ADC149F" w14:textId="1A50B189" w:rsidR="00141E75" w:rsidRDefault="001063A1" w:rsidP="002A2705">
            <w:pPr>
              <w:cnfStyle w:val="000000100000" w:firstRow="0" w:lastRow="0" w:firstColumn="0" w:lastColumn="0" w:oddVBand="0" w:evenVBand="0" w:oddHBand="1" w:evenHBand="0" w:firstRowFirstColumn="0" w:firstRowLastColumn="0" w:lastRowFirstColumn="0" w:lastRowLastColumn="0"/>
            </w:pPr>
            <w:r>
              <w:rPr>
                <w:rFonts w:hint="eastAsia"/>
              </w:rPr>
              <w:t>点击重置按钮，弹框二次确认，</w:t>
            </w:r>
            <w:r w:rsidR="00387782">
              <w:rPr>
                <w:rFonts w:hint="eastAsia"/>
              </w:rPr>
              <w:t>调取接口</w:t>
            </w:r>
            <w:r>
              <w:rPr>
                <w:rFonts w:hint="eastAsia"/>
              </w:rPr>
              <w:t>重置预计识字量</w:t>
            </w:r>
            <w:r w:rsidR="00D52A75">
              <w:rPr>
                <w:rFonts w:hint="eastAsia"/>
              </w:rPr>
              <w:t>、百分比、</w:t>
            </w:r>
            <w:r>
              <w:rPr>
                <w:rFonts w:hint="eastAsia"/>
              </w:rPr>
              <w:t>测试进度</w:t>
            </w:r>
          </w:p>
          <w:p w14:paraId="492B45CB" w14:textId="53D6D169" w:rsidR="006502EE" w:rsidRPr="006502EE" w:rsidRDefault="006502EE" w:rsidP="002A2705">
            <w:pPr>
              <w:cnfStyle w:val="000000100000" w:firstRow="0" w:lastRow="0" w:firstColumn="0" w:lastColumn="0" w:oddVBand="0" w:evenVBand="0" w:oddHBand="1" w:evenHBand="0" w:firstRowFirstColumn="0" w:firstRowLastColumn="0" w:lastRowFirstColumn="0" w:lastRowLastColumn="0"/>
            </w:pPr>
            <w:r w:rsidRPr="00387782">
              <w:rPr>
                <w:rFonts w:hint="eastAsia"/>
                <w:highlight w:val="yellow"/>
              </w:rPr>
              <w:t>接口</w:t>
            </w:r>
            <w:r w:rsidRPr="00387782">
              <w:rPr>
                <w:rFonts w:hint="eastAsia"/>
                <w:highlight w:val="yellow"/>
              </w:rPr>
              <w:t>:</w:t>
            </w:r>
            <w:r w:rsidR="00387782" w:rsidRPr="00387782">
              <w:rPr>
                <w:rFonts w:hint="eastAsia"/>
                <w:highlight w:val="yellow"/>
              </w:rPr>
              <w:t>重置识字量数据</w:t>
            </w:r>
          </w:p>
        </w:tc>
        <w:tc>
          <w:tcPr>
            <w:tcW w:w="3736" w:type="dxa"/>
          </w:tcPr>
          <w:p w14:paraId="1C2159BC" w14:textId="77777777" w:rsidR="00141E75" w:rsidRPr="001C3438" w:rsidRDefault="00141E75" w:rsidP="002A2705">
            <w:pPr>
              <w:cnfStyle w:val="000000100000" w:firstRow="0" w:lastRow="0" w:firstColumn="0" w:lastColumn="0" w:oddVBand="0" w:evenVBand="0" w:oddHBand="1" w:evenHBand="0" w:firstRowFirstColumn="0" w:firstRowLastColumn="0" w:lastRowFirstColumn="0" w:lastRowLastColumn="0"/>
            </w:pPr>
          </w:p>
        </w:tc>
      </w:tr>
      <w:tr w:rsidR="00141E75" w:rsidRPr="001C3438" w14:paraId="348A3FF1"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2865A60F" w14:textId="33950F85" w:rsidR="00141E75" w:rsidRPr="001C3438" w:rsidRDefault="00B27DA3" w:rsidP="002A2705">
            <w:r>
              <w:rPr>
                <w:rFonts w:hint="eastAsia"/>
              </w:rPr>
              <w:t>1</w:t>
            </w:r>
          </w:p>
        </w:tc>
        <w:tc>
          <w:tcPr>
            <w:tcW w:w="3827" w:type="dxa"/>
          </w:tcPr>
          <w:p w14:paraId="5EA0450B" w14:textId="3519A328" w:rsidR="00141E75" w:rsidRPr="001C3438" w:rsidRDefault="004B275B" w:rsidP="002A2705">
            <w:pPr>
              <w:cnfStyle w:val="000000000000" w:firstRow="0" w:lastRow="0" w:firstColumn="0" w:lastColumn="0" w:oddVBand="0" w:evenVBand="0" w:oddHBand="0" w:evenHBand="0" w:firstRowFirstColumn="0" w:firstRowLastColumn="0" w:lastRowFirstColumn="0" w:lastRowLastColumn="0"/>
            </w:pPr>
            <w:r>
              <w:rPr>
                <w:rFonts w:hint="eastAsia"/>
              </w:rPr>
              <w:t>调取接口字段</w:t>
            </w:r>
            <w:r w:rsidR="00B27DA3">
              <w:rPr>
                <w:rFonts w:hint="eastAsia"/>
              </w:rPr>
              <w:t>：预计词汇量</w:t>
            </w:r>
          </w:p>
        </w:tc>
        <w:tc>
          <w:tcPr>
            <w:tcW w:w="3736" w:type="dxa"/>
          </w:tcPr>
          <w:p w14:paraId="4585AEA8" w14:textId="77777777" w:rsidR="00141E75" w:rsidRPr="001C3438" w:rsidRDefault="00141E75" w:rsidP="002A2705">
            <w:pPr>
              <w:cnfStyle w:val="000000000000" w:firstRow="0" w:lastRow="0" w:firstColumn="0" w:lastColumn="0" w:oddVBand="0" w:evenVBand="0" w:oddHBand="0" w:evenHBand="0" w:firstRowFirstColumn="0" w:firstRowLastColumn="0" w:lastRowFirstColumn="0" w:lastRowLastColumn="0"/>
            </w:pPr>
          </w:p>
        </w:tc>
      </w:tr>
      <w:tr w:rsidR="00141E75" w:rsidRPr="001C3438" w14:paraId="28F5F05B"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6C3E362" w14:textId="11A49540" w:rsidR="00141E75" w:rsidRPr="001C3438" w:rsidRDefault="00B27DA3" w:rsidP="002A2705">
            <w:r>
              <w:rPr>
                <w:rFonts w:hint="eastAsia"/>
              </w:rPr>
              <w:t>2</w:t>
            </w:r>
          </w:p>
        </w:tc>
        <w:tc>
          <w:tcPr>
            <w:tcW w:w="3827" w:type="dxa"/>
          </w:tcPr>
          <w:p w14:paraId="03747C46" w14:textId="6C72973B" w:rsidR="00141E75" w:rsidRPr="001C3438" w:rsidRDefault="00497BB4" w:rsidP="002A2705">
            <w:pPr>
              <w:cnfStyle w:val="000000100000" w:firstRow="0" w:lastRow="0" w:firstColumn="0" w:lastColumn="0" w:oddVBand="0" w:evenVBand="0" w:oddHBand="1" w:evenHBand="0" w:firstRowFirstColumn="0" w:firstRowLastColumn="0" w:lastRowFirstColumn="0" w:lastRowLastColumn="0"/>
            </w:pPr>
            <w:r>
              <w:rPr>
                <w:rFonts w:hint="eastAsia"/>
              </w:rPr>
              <w:t>计算当前</w:t>
            </w:r>
            <w:r w:rsidR="00DA4D0B">
              <w:rPr>
                <w:rFonts w:hint="eastAsia"/>
              </w:rPr>
              <w:t>进度</w:t>
            </w:r>
            <w:r w:rsidR="00CE0D28">
              <w:rPr>
                <w:rFonts w:hint="eastAsia"/>
              </w:rPr>
              <w:t>百分比：预计词汇量</w:t>
            </w:r>
            <w:r w:rsidR="00CE0D28">
              <w:rPr>
                <w:rFonts w:hint="eastAsia"/>
              </w:rPr>
              <w:t>/</w:t>
            </w:r>
            <w:r w:rsidR="00CE0D28">
              <w:rPr>
                <w:rFonts w:hint="eastAsia"/>
              </w:rPr>
              <w:t>总测试词汇</w:t>
            </w:r>
          </w:p>
        </w:tc>
        <w:tc>
          <w:tcPr>
            <w:tcW w:w="3736" w:type="dxa"/>
          </w:tcPr>
          <w:p w14:paraId="1CFCCA9F" w14:textId="18FA8414" w:rsidR="00141E75" w:rsidRPr="001C3438" w:rsidRDefault="00141E75" w:rsidP="002A2705">
            <w:pPr>
              <w:cnfStyle w:val="000000100000" w:firstRow="0" w:lastRow="0" w:firstColumn="0" w:lastColumn="0" w:oddVBand="0" w:evenVBand="0" w:oddHBand="1" w:evenHBand="0" w:firstRowFirstColumn="0" w:firstRowLastColumn="0" w:lastRowFirstColumn="0" w:lastRowLastColumn="0"/>
            </w:pPr>
          </w:p>
        </w:tc>
      </w:tr>
      <w:tr w:rsidR="00141E75" w:rsidRPr="001C3438" w14:paraId="75BF308D"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7E12AE8B" w14:textId="52D4BD1C" w:rsidR="00141E75" w:rsidRPr="001C3438" w:rsidRDefault="00332800" w:rsidP="002A2705">
            <w:r>
              <w:rPr>
                <w:rFonts w:hint="eastAsia"/>
              </w:rPr>
              <w:t>3</w:t>
            </w:r>
          </w:p>
        </w:tc>
        <w:tc>
          <w:tcPr>
            <w:tcW w:w="3827" w:type="dxa"/>
          </w:tcPr>
          <w:p w14:paraId="2DBF0262" w14:textId="647D2309" w:rsidR="00141E75" w:rsidRPr="001C3438" w:rsidRDefault="00E72A5F" w:rsidP="002A2705">
            <w:pPr>
              <w:cnfStyle w:val="000000000000" w:firstRow="0" w:lastRow="0" w:firstColumn="0" w:lastColumn="0" w:oddVBand="0" w:evenVBand="0" w:oddHBand="0" w:evenHBand="0" w:firstRowFirstColumn="0" w:firstRowLastColumn="0" w:lastRowFirstColumn="0" w:lastRowLastColumn="0"/>
            </w:pPr>
            <w:r>
              <w:rPr>
                <w:rFonts w:hint="eastAsia"/>
              </w:rPr>
              <w:t>获取接口字段</w:t>
            </w:r>
            <w:r w:rsidR="008950E0">
              <w:rPr>
                <w:rFonts w:hint="eastAsia"/>
              </w:rPr>
              <w:t>：拼音与字词</w:t>
            </w:r>
          </w:p>
        </w:tc>
        <w:tc>
          <w:tcPr>
            <w:tcW w:w="3736" w:type="dxa"/>
          </w:tcPr>
          <w:p w14:paraId="13CB350F" w14:textId="77777777" w:rsidR="00141E75" w:rsidRPr="001C3438" w:rsidRDefault="00141E75" w:rsidP="002A2705">
            <w:pPr>
              <w:cnfStyle w:val="000000000000" w:firstRow="0" w:lastRow="0" w:firstColumn="0" w:lastColumn="0" w:oddVBand="0" w:evenVBand="0" w:oddHBand="0" w:evenHBand="0" w:firstRowFirstColumn="0" w:firstRowLastColumn="0" w:lastRowFirstColumn="0" w:lastRowLastColumn="0"/>
            </w:pPr>
          </w:p>
        </w:tc>
      </w:tr>
      <w:tr w:rsidR="00293048" w:rsidRPr="001C3438" w14:paraId="465A4461"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FB5DA55" w14:textId="4667B071" w:rsidR="00293048" w:rsidRPr="001C3438" w:rsidRDefault="00332800" w:rsidP="002A2705">
            <w:r>
              <w:rPr>
                <w:rFonts w:hint="eastAsia"/>
              </w:rPr>
              <w:t>4</w:t>
            </w:r>
          </w:p>
        </w:tc>
        <w:tc>
          <w:tcPr>
            <w:tcW w:w="3827" w:type="dxa"/>
          </w:tcPr>
          <w:p w14:paraId="0AC7BD40" w14:textId="77777777" w:rsidR="00293048" w:rsidRDefault="00866DCB" w:rsidP="002A2705">
            <w:pPr>
              <w:cnfStyle w:val="000000100000" w:firstRow="0" w:lastRow="0" w:firstColumn="0" w:lastColumn="0" w:oddVBand="0" w:evenVBand="0" w:oddHBand="1" w:evenHBand="0" w:firstRowFirstColumn="0" w:firstRowLastColumn="0" w:lastRowFirstColumn="0" w:lastRowLastColumn="0"/>
            </w:pPr>
            <w:r>
              <w:rPr>
                <w:rFonts w:hint="eastAsia"/>
              </w:rPr>
              <w:t>点击按钮调取接口更新预计词汇量、百分比，获取新字词</w:t>
            </w:r>
          </w:p>
          <w:p w14:paraId="1E85B790" w14:textId="04762195" w:rsidR="00705EE6" w:rsidRPr="001C3438" w:rsidRDefault="00705EE6" w:rsidP="002A2705">
            <w:pPr>
              <w:cnfStyle w:val="000000100000" w:firstRow="0" w:lastRow="0" w:firstColumn="0" w:lastColumn="0" w:oddVBand="0" w:evenVBand="0" w:oddHBand="1" w:evenHBand="0" w:firstRowFirstColumn="0" w:firstRowLastColumn="0" w:lastRowFirstColumn="0" w:lastRowLastColumn="0"/>
            </w:pPr>
            <w:r w:rsidRPr="00A839AC">
              <w:rPr>
                <w:rFonts w:hint="eastAsia"/>
                <w:highlight w:val="yellow"/>
              </w:rPr>
              <w:t>接口：</w:t>
            </w:r>
            <w:r w:rsidR="00A839AC" w:rsidRPr="00A839AC">
              <w:rPr>
                <w:rFonts w:hint="eastAsia"/>
                <w:highlight w:val="yellow"/>
              </w:rPr>
              <w:t>根据识字结果</w:t>
            </w:r>
            <w:r w:rsidR="00285618" w:rsidRPr="00A839AC">
              <w:rPr>
                <w:rFonts w:hint="eastAsia"/>
                <w:highlight w:val="yellow"/>
              </w:rPr>
              <w:t>获取新字词</w:t>
            </w:r>
          </w:p>
        </w:tc>
        <w:tc>
          <w:tcPr>
            <w:tcW w:w="3736" w:type="dxa"/>
          </w:tcPr>
          <w:p w14:paraId="0ADFCA23" w14:textId="77777777" w:rsidR="00293048" w:rsidRPr="001C3438" w:rsidRDefault="00293048" w:rsidP="002A2705">
            <w:pPr>
              <w:cnfStyle w:val="000000100000" w:firstRow="0" w:lastRow="0" w:firstColumn="0" w:lastColumn="0" w:oddVBand="0" w:evenVBand="0" w:oddHBand="1" w:evenHBand="0" w:firstRowFirstColumn="0" w:firstRowLastColumn="0" w:lastRowFirstColumn="0" w:lastRowLastColumn="0"/>
            </w:pPr>
          </w:p>
        </w:tc>
      </w:tr>
      <w:tr w:rsidR="00370A22" w:rsidRPr="001C3438" w14:paraId="37267608"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2DEE5762" w14:textId="203EB977" w:rsidR="00370A22" w:rsidRDefault="00370A22" w:rsidP="002A2705">
            <w:r>
              <w:rPr>
                <w:rFonts w:hint="eastAsia"/>
              </w:rPr>
              <w:t>5</w:t>
            </w:r>
          </w:p>
        </w:tc>
        <w:tc>
          <w:tcPr>
            <w:tcW w:w="3827" w:type="dxa"/>
          </w:tcPr>
          <w:p w14:paraId="2B9B1F59" w14:textId="0E433BAC" w:rsidR="00370A22" w:rsidRDefault="001B37F3" w:rsidP="002A2705">
            <w:pPr>
              <w:cnfStyle w:val="000000000000" w:firstRow="0" w:lastRow="0" w:firstColumn="0" w:lastColumn="0" w:oddVBand="0" w:evenVBand="0" w:oddHBand="0" w:evenHBand="0" w:firstRowFirstColumn="0" w:firstRowLastColumn="0" w:lastRowFirstColumn="0" w:lastRowLastColumn="0"/>
            </w:pPr>
            <w:r w:rsidRPr="001B37F3">
              <w:rPr>
                <w:rFonts w:hint="eastAsia"/>
              </w:rPr>
              <w:t>调取接口字段：预计词汇量</w:t>
            </w:r>
          </w:p>
        </w:tc>
        <w:tc>
          <w:tcPr>
            <w:tcW w:w="3736" w:type="dxa"/>
          </w:tcPr>
          <w:p w14:paraId="790E5D83" w14:textId="5BDD5C3D" w:rsidR="00370A22" w:rsidRPr="001C3438" w:rsidRDefault="001B37F3" w:rsidP="002A2705">
            <w:pPr>
              <w:cnfStyle w:val="000000000000" w:firstRow="0" w:lastRow="0" w:firstColumn="0" w:lastColumn="0" w:oddVBand="0" w:evenVBand="0" w:oddHBand="0" w:evenHBand="0" w:firstRowFirstColumn="0" w:firstRowLastColumn="0" w:lastRowFirstColumn="0" w:lastRowLastColumn="0"/>
            </w:pPr>
            <w:r>
              <w:rPr>
                <w:rFonts w:hint="eastAsia"/>
              </w:rPr>
              <w:t>当测试完所有</w:t>
            </w:r>
            <w:r w:rsidR="007E6A76">
              <w:rPr>
                <w:rFonts w:hint="eastAsia"/>
              </w:rPr>
              <w:t>词汇</w:t>
            </w:r>
            <w:r>
              <w:rPr>
                <w:rFonts w:hint="eastAsia"/>
              </w:rPr>
              <w:t>时显示此界面</w:t>
            </w:r>
          </w:p>
        </w:tc>
      </w:tr>
      <w:tr w:rsidR="00370A22" w:rsidRPr="001C3438" w14:paraId="19CFA7AE"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13ACFB" w14:textId="215DD5FC" w:rsidR="00370A22" w:rsidRDefault="00370A22" w:rsidP="002A2705">
            <w:r>
              <w:rPr>
                <w:rFonts w:hint="eastAsia"/>
              </w:rPr>
              <w:t>6</w:t>
            </w:r>
          </w:p>
        </w:tc>
        <w:tc>
          <w:tcPr>
            <w:tcW w:w="3827" w:type="dxa"/>
          </w:tcPr>
          <w:p w14:paraId="35DFF246" w14:textId="0260B65F" w:rsidR="00370A22" w:rsidRDefault="001B37F3" w:rsidP="002A2705">
            <w:pPr>
              <w:cnfStyle w:val="000000100000" w:firstRow="0" w:lastRow="0" w:firstColumn="0" w:lastColumn="0" w:oddVBand="0" w:evenVBand="0" w:oddHBand="1" w:evenHBand="0" w:firstRowFirstColumn="0" w:firstRowLastColumn="0" w:lastRowFirstColumn="0" w:lastRowLastColumn="0"/>
            </w:pPr>
            <w:r>
              <w:rPr>
                <w:rFonts w:hint="eastAsia"/>
              </w:rPr>
              <w:t>点击返回上一页</w:t>
            </w:r>
          </w:p>
        </w:tc>
        <w:tc>
          <w:tcPr>
            <w:tcW w:w="3736" w:type="dxa"/>
          </w:tcPr>
          <w:p w14:paraId="6B5E4024" w14:textId="77777777" w:rsidR="00370A22" w:rsidRPr="001C3438" w:rsidRDefault="00370A22" w:rsidP="002A2705">
            <w:pPr>
              <w:cnfStyle w:val="000000100000" w:firstRow="0" w:lastRow="0" w:firstColumn="0" w:lastColumn="0" w:oddVBand="0" w:evenVBand="0" w:oddHBand="1" w:evenHBand="0" w:firstRowFirstColumn="0" w:firstRowLastColumn="0" w:lastRowFirstColumn="0" w:lastRowLastColumn="0"/>
            </w:pPr>
          </w:p>
        </w:tc>
      </w:tr>
      <w:tr w:rsidR="00370A22" w:rsidRPr="001C3438" w14:paraId="1876CA61"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22C1727E" w14:textId="27E6F087" w:rsidR="00370A22" w:rsidRDefault="00370A22" w:rsidP="002A2705">
            <w:r>
              <w:rPr>
                <w:rFonts w:hint="eastAsia"/>
              </w:rPr>
              <w:t>7</w:t>
            </w:r>
          </w:p>
        </w:tc>
        <w:tc>
          <w:tcPr>
            <w:tcW w:w="3827" w:type="dxa"/>
          </w:tcPr>
          <w:p w14:paraId="6AF26B94" w14:textId="77777777" w:rsidR="00370A22" w:rsidRDefault="007E6A76" w:rsidP="002A2705">
            <w:pPr>
              <w:cnfStyle w:val="000000000000" w:firstRow="0" w:lastRow="0" w:firstColumn="0" w:lastColumn="0" w:oddVBand="0" w:evenVBand="0" w:oddHBand="0" w:evenHBand="0" w:firstRowFirstColumn="0" w:firstRowLastColumn="0" w:lastRowFirstColumn="0" w:lastRowLastColumn="0"/>
            </w:pPr>
            <w:r>
              <w:rPr>
                <w:rFonts w:hint="eastAsia"/>
              </w:rPr>
              <w:t>调取接口重置测试进度并获取新词汇</w:t>
            </w:r>
          </w:p>
          <w:p w14:paraId="72520D09" w14:textId="26766C77" w:rsidR="007E6A76" w:rsidRDefault="007E6A76" w:rsidP="002A2705">
            <w:pPr>
              <w:cnfStyle w:val="000000000000" w:firstRow="0" w:lastRow="0" w:firstColumn="0" w:lastColumn="0" w:oddVBand="0" w:evenVBand="0" w:oddHBand="0" w:evenHBand="0" w:firstRowFirstColumn="0" w:firstRowLastColumn="0" w:lastRowFirstColumn="0" w:lastRowLastColumn="0"/>
            </w:pPr>
            <w:r>
              <w:rPr>
                <w:rFonts w:hint="eastAsia"/>
              </w:rPr>
              <w:t>接口调取失败，吐司显示服务器返回的错误信息</w:t>
            </w:r>
          </w:p>
        </w:tc>
        <w:tc>
          <w:tcPr>
            <w:tcW w:w="3736" w:type="dxa"/>
          </w:tcPr>
          <w:p w14:paraId="50CB0B21" w14:textId="77777777" w:rsidR="00370A22" w:rsidRPr="001C3438" w:rsidRDefault="00370A22" w:rsidP="002A2705">
            <w:pPr>
              <w:cnfStyle w:val="000000000000" w:firstRow="0" w:lastRow="0" w:firstColumn="0" w:lastColumn="0" w:oddVBand="0" w:evenVBand="0" w:oddHBand="0" w:evenHBand="0" w:firstRowFirstColumn="0" w:firstRowLastColumn="0" w:lastRowFirstColumn="0" w:lastRowLastColumn="0"/>
            </w:pPr>
          </w:p>
        </w:tc>
      </w:tr>
    </w:tbl>
    <w:p w14:paraId="7B18F509" w14:textId="77777777" w:rsidR="00141E75" w:rsidRDefault="00141E75" w:rsidP="002A2705"/>
    <w:p w14:paraId="6F603D1B" w14:textId="4E11C95C" w:rsidR="00E825BE" w:rsidRDefault="00E825BE" w:rsidP="002A2705">
      <w:pPr>
        <w:pStyle w:val="3"/>
      </w:pPr>
      <w:r w:rsidRPr="00E825BE">
        <w:rPr>
          <w:rFonts w:hint="eastAsia"/>
        </w:rPr>
        <w:lastRenderedPageBreak/>
        <w:t>P010</w:t>
      </w:r>
      <w:r w:rsidR="007C7BD9">
        <w:t>8</w:t>
      </w:r>
      <w:r w:rsidR="009C0A9A">
        <w:rPr>
          <w:rFonts w:hint="eastAsia"/>
        </w:rPr>
        <w:t>设置</w:t>
      </w:r>
    </w:p>
    <w:p w14:paraId="138089F1" w14:textId="5D394185" w:rsidR="009C0A9A" w:rsidRDefault="00ED7B61" w:rsidP="002A2705">
      <w:r>
        <w:rPr>
          <w:noProof/>
        </w:rPr>
        <w:drawing>
          <wp:inline distT="0" distB="0" distL="0" distR="0" wp14:anchorId="7893867F" wp14:editId="4B39C573">
            <wp:extent cx="1526800" cy="252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6800" cy="2520000"/>
                    </a:xfrm>
                    <a:prstGeom prst="rect">
                      <a:avLst/>
                    </a:prstGeom>
                  </pic:spPr>
                </pic:pic>
              </a:graphicData>
            </a:graphic>
          </wp:inline>
        </w:drawing>
      </w:r>
    </w:p>
    <w:tbl>
      <w:tblPr>
        <w:tblStyle w:val="3-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D9217F" w:rsidRPr="00D9217F" w14:paraId="59E68037"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1BBEBCD4" w14:textId="77777777" w:rsidR="00D9217F" w:rsidRPr="00D9217F" w:rsidRDefault="00D9217F" w:rsidP="002A2705">
            <w:bookmarkStart w:id="6" w:name="_Hlk28890147"/>
            <w:r w:rsidRPr="00D9217F">
              <w:rPr>
                <w:rFonts w:hint="eastAsia"/>
              </w:rPr>
              <w:t>序号</w:t>
            </w:r>
          </w:p>
        </w:tc>
        <w:tc>
          <w:tcPr>
            <w:tcW w:w="3876" w:type="dxa"/>
          </w:tcPr>
          <w:p w14:paraId="7F5ED772" w14:textId="77777777" w:rsidR="00D9217F" w:rsidRPr="00D9217F" w:rsidRDefault="00D9217F" w:rsidP="002A2705">
            <w:pPr>
              <w:cnfStyle w:val="100000000000" w:firstRow="1" w:lastRow="0" w:firstColumn="0" w:lastColumn="0" w:oddVBand="0" w:evenVBand="0" w:oddHBand="0" w:evenHBand="0" w:firstRowFirstColumn="0" w:firstRowLastColumn="0" w:lastRowFirstColumn="0" w:lastRowLastColumn="0"/>
            </w:pPr>
            <w:r w:rsidRPr="00D9217F">
              <w:rPr>
                <w:rFonts w:hint="eastAsia"/>
              </w:rPr>
              <w:t>规则</w:t>
            </w:r>
          </w:p>
        </w:tc>
        <w:tc>
          <w:tcPr>
            <w:tcW w:w="3694" w:type="dxa"/>
          </w:tcPr>
          <w:p w14:paraId="747C26B9" w14:textId="77777777" w:rsidR="00D9217F" w:rsidRPr="00D9217F" w:rsidRDefault="00D9217F" w:rsidP="002A2705">
            <w:pPr>
              <w:cnfStyle w:val="100000000000" w:firstRow="1" w:lastRow="0" w:firstColumn="0" w:lastColumn="0" w:oddVBand="0" w:evenVBand="0" w:oddHBand="0" w:evenHBand="0" w:firstRowFirstColumn="0" w:firstRowLastColumn="0" w:lastRowFirstColumn="0" w:lastRowLastColumn="0"/>
            </w:pPr>
            <w:r w:rsidRPr="00D9217F">
              <w:rPr>
                <w:rFonts w:hint="eastAsia"/>
              </w:rPr>
              <w:t>交互</w:t>
            </w:r>
          </w:p>
        </w:tc>
      </w:tr>
      <w:tr w:rsidR="00D9217F" w:rsidRPr="00D9217F" w14:paraId="6E1F65FB"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AD1A54E" w14:textId="754045F0" w:rsidR="00D9217F" w:rsidRPr="00D9217F" w:rsidRDefault="00D9217F" w:rsidP="002A2705">
            <w:r>
              <w:rPr>
                <w:rFonts w:hint="eastAsia"/>
              </w:rPr>
              <w:t>1</w:t>
            </w:r>
          </w:p>
        </w:tc>
        <w:tc>
          <w:tcPr>
            <w:tcW w:w="3876" w:type="dxa"/>
          </w:tcPr>
          <w:p w14:paraId="46A566F1" w14:textId="3BBC30B8" w:rsidR="00D9217F" w:rsidRPr="00D9217F" w:rsidRDefault="00402F87" w:rsidP="002A2705">
            <w:pPr>
              <w:cnfStyle w:val="000000100000" w:firstRow="0" w:lastRow="0" w:firstColumn="0" w:lastColumn="0" w:oddVBand="0" w:evenVBand="0" w:oddHBand="1" w:evenHBand="0" w:firstRowFirstColumn="0" w:firstRowLastColumn="0" w:lastRowFirstColumn="0" w:lastRowLastColumn="0"/>
            </w:pPr>
            <w:r>
              <w:rPr>
                <w:rFonts w:hint="eastAsia"/>
              </w:rPr>
              <w:t>点击</w:t>
            </w:r>
            <w:r w:rsidR="00076D23">
              <w:t>”</w:t>
            </w:r>
            <w:r w:rsidR="00076D23">
              <w:rPr>
                <w:rFonts w:hint="eastAsia"/>
              </w:rPr>
              <w:t>退出登录</w:t>
            </w:r>
            <w:r w:rsidR="00076D23">
              <w:t>”</w:t>
            </w:r>
            <w:r w:rsidR="00076D23">
              <w:rPr>
                <w:rFonts w:hint="eastAsia"/>
              </w:rPr>
              <w:t>,</w:t>
            </w:r>
            <w:r w:rsidR="00076D23">
              <w:rPr>
                <w:rFonts w:hint="eastAsia"/>
              </w:rPr>
              <w:t>弹框二次</w:t>
            </w:r>
            <w:r w:rsidR="003F6186">
              <w:rPr>
                <w:rFonts w:hint="eastAsia"/>
              </w:rPr>
              <w:t>确认</w:t>
            </w:r>
          </w:p>
        </w:tc>
        <w:tc>
          <w:tcPr>
            <w:tcW w:w="3694" w:type="dxa"/>
          </w:tcPr>
          <w:p w14:paraId="526B0158" w14:textId="77777777" w:rsidR="00D9217F" w:rsidRPr="00D9217F" w:rsidRDefault="00D9217F" w:rsidP="002A2705">
            <w:pPr>
              <w:cnfStyle w:val="000000100000" w:firstRow="0" w:lastRow="0" w:firstColumn="0" w:lastColumn="0" w:oddVBand="0" w:evenVBand="0" w:oddHBand="1" w:evenHBand="0" w:firstRowFirstColumn="0" w:firstRowLastColumn="0" w:lastRowFirstColumn="0" w:lastRowLastColumn="0"/>
            </w:pPr>
          </w:p>
        </w:tc>
      </w:tr>
      <w:tr w:rsidR="00E3778E" w:rsidRPr="00D9217F" w14:paraId="70EEA3AE"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1055F9EC" w14:textId="0E0A4027" w:rsidR="00E3778E" w:rsidRDefault="00E3778E" w:rsidP="002A2705">
            <w:r>
              <w:rPr>
                <w:rFonts w:hint="eastAsia"/>
              </w:rPr>
              <w:t>2</w:t>
            </w:r>
          </w:p>
        </w:tc>
        <w:tc>
          <w:tcPr>
            <w:tcW w:w="3876" w:type="dxa"/>
          </w:tcPr>
          <w:p w14:paraId="4D618E27" w14:textId="77777777" w:rsidR="00E3778E" w:rsidRDefault="00E3778E" w:rsidP="002A2705">
            <w:pPr>
              <w:cnfStyle w:val="000000000000" w:firstRow="0" w:lastRow="0" w:firstColumn="0" w:lastColumn="0" w:oddVBand="0" w:evenVBand="0" w:oddHBand="0" w:evenHBand="0" w:firstRowFirstColumn="0" w:firstRowLastColumn="0" w:lastRowFirstColumn="0" w:lastRowLastColumn="0"/>
            </w:pPr>
          </w:p>
        </w:tc>
        <w:tc>
          <w:tcPr>
            <w:tcW w:w="3694" w:type="dxa"/>
          </w:tcPr>
          <w:p w14:paraId="32974995" w14:textId="684F97D3" w:rsidR="00E3778E" w:rsidRPr="00D9217F" w:rsidRDefault="00E3778E"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w:t>
            </w:r>
            <w:r>
              <w:rPr>
                <w:rFonts w:hint="eastAsia"/>
              </w:rPr>
              <w:t>P</w:t>
            </w:r>
            <w:r>
              <w:t>0111</w:t>
            </w:r>
            <w:r>
              <w:rPr>
                <w:rFonts w:hint="eastAsia"/>
              </w:rPr>
              <w:t>修改密码</w:t>
            </w:r>
          </w:p>
        </w:tc>
      </w:tr>
      <w:tr w:rsidR="00D9217F" w:rsidRPr="00D9217F" w14:paraId="368D569E"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598464B" w14:textId="084650D3" w:rsidR="00D9217F" w:rsidRPr="00D9217F" w:rsidRDefault="00E3778E" w:rsidP="002A2705">
            <w:r>
              <w:rPr>
                <w:rFonts w:hint="eastAsia"/>
              </w:rPr>
              <w:t>3</w:t>
            </w:r>
          </w:p>
        </w:tc>
        <w:tc>
          <w:tcPr>
            <w:tcW w:w="3876" w:type="dxa"/>
          </w:tcPr>
          <w:p w14:paraId="075F44DE" w14:textId="77777777" w:rsidR="00D9217F" w:rsidRDefault="003F6186" w:rsidP="002A2705">
            <w:pPr>
              <w:cnfStyle w:val="000000100000" w:firstRow="0" w:lastRow="0" w:firstColumn="0" w:lastColumn="0" w:oddVBand="0" w:evenVBand="0" w:oddHBand="1" w:evenHBand="0" w:firstRowFirstColumn="0" w:firstRowLastColumn="0" w:lastRowFirstColumn="0" w:lastRowLastColumn="0"/>
            </w:pPr>
            <w:r>
              <w:rPr>
                <w:rFonts w:hint="eastAsia"/>
              </w:rPr>
              <w:t>点击请求接口</w:t>
            </w:r>
            <w:r w:rsidR="00A86A0B">
              <w:rPr>
                <w:rFonts w:hint="eastAsia"/>
              </w:rPr>
              <w:t>获取更新</w:t>
            </w:r>
          </w:p>
          <w:p w14:paraId="2C745F95" w14:textId="77777777" w:rsidR="00127FD0" w:rsidRDefault="00127FD0" w:rsidP="002A2705">
            <w:pPr>
              <w:cnfStyle w:val="000000100000" w:firstRow="0" w:lastRow="0" w:firstColumn="0" w:lastColumn="0" w:oddVBand="0" w:evenVBand="0" w:oddHBand="1" w:evenHBand="0" w:firstRowFirstColumn="0" w:firstRowLastColumn="0" w:lastRowFirstColumn="0" w:lastRowLastColumn="0"/>
            </w:pPr>
            <w:r>
              <w:rPr>
                <w:rFonts w:hint="eastAsia"/>
              </w:rPr>
              <w:t>若无新版本，则吐司提示</w:t>
            </w:r>
            <w:r>
              <w:t>”</w:t>
            </w:r>
            <w:r>
              <w:rPr>
                <w:rFonts w:hint="eastAsia"/>
              </w:rPr>
              <w:t>当前已是最新版本</w:t>
            </w:r>
            <w:r>
              <w:t>”</w:t>
            </w:r>
          </w:p>
          <w:p w14:paraId="56AE0F69" w14:textId="77777777" w:rsidR="00D9241C" w:rsidRDefault="00D9241C" w:rsidP="002A2705">
            <w:pPr>
              <w:cnfStyle w:val="000000100000" w:firstRow="0" w:lastRow="0" w:firstColumn="0" w:lastColumn="0" w:oddVBand="0" w:evenVBand="0" w:oddHBand="1" w:evenHBand="0" w:firstRowFirstColumn="0" w:firstRowLastColumn="0" w:lastRowFirstColumn="0" w:lastRowLastColumn="0"/>
            </w:pPr>
            <w:r>
              <w:rPr>
                <w:rFonts w:hint="eastAsia"/>
              </w:rPr>
              <w:t>若有新版本，则弹框强制更新</w:t>
            </w:r>
          </w:p>
          <w:p w14:paraId="36658BDC" w14:textId="55E2BDCA" w:rsidR="00B14089" w:rsidRDefault="00FD4049" w:rsidP="002A270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97C72B" wp14:editId="34915A7F">
                  <wp:extent cx="1122218" cy="845578"/>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9334" cy="858475"/>
                          </a:xfrm>
                          <a:prstGeom prst="rect">
                            <a:avLst/>
                          </a:prstGeom>
                        </pic:spPr>
                      </pic:pic>
                    </a:graphicData>
                  </a:graphic>
                </wp:inline>
              </w:drawing>
            </w:r>
          </w:p>
          <w:p w14:paraId="51746348" w14:textId="25188748" w:rsidR="00FD4049" w:rsidRPr="00D9217F" w:rsidRDefault="00FD4049" w:rsidP="002A2705">
            <w:pPr>
              <w:cnfStyle w:val="000000100000" w:firstRow="0" w:lastRow="0" w:firstColumn="0" w:lastColumn="0" w:oddVBand="0" w:evenVBand="0" w:oddHBand="1" w:evenHBand="0" w:firstRowFirstColumn="0" w:firstRowLastColumn="0" w:lastRowFirstColumn="0" w:lastRowLastColumn="0"/>
            </w:pPr>
            <w:r>
              <w:rPr>
                <w:rFonts w:hint="eastAsia"/>
              </w:rPr>
              <w:t>版本号、版本信息、下载按钮</w:t>
            </w:r>
          </w:p>
        </w:tc>
        <w:tc>
          <w:tcPr>
            <w:tcW w:w="3694" w:type="dxa"/>
          </w:tcPr>
          <w:p w14:paraId="7911AFAC" w14:textId="79BD7BB8" w:rsidR="00D9217F" w:rsidRPr="00D9217F" w:rsidRDefault="00D9217F" w:rsidP="002A2705">
            <w:pPr>
              <w:cnfStyle w:val="000000100000" w:firstRow="0" w:lastRow="0" w:firstColumn="0" w:lastColumn="0" w:oddVBand="0" w:evenVBand="0" w:oddHBand="1" w:evenHBand="0" w:firstRowFirstColumn="0" w:firstRowLastColumn="0" w:lastRowFirstColumn="0" w:lastRowLastColumn="0"/>
            </w:pPr>
          </w:p>
        </w:tc>
      </w:tr>
      <w:tr w:rsidR="00D9217F" w:rsidRPr="00D9217F" w14:paraId="0DA679AA"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6740AC0F" w14:textId="27711418" w:rsidR="00D9217F" w:rsidRPr="00D9217F" w:rsidRDefault="00E3778E" w:rsidP="002A2705">
            <w:r>
              <w:rPr>
                <w:rFonts w:hint="eastAsia"/>
              </w:rPr>
              <w:t>4</w:t>
            </w:r>
          </w:p>
        </w:tc>
        <w:tc>
          <w:tcPr>
            <w:tcW w:w="3876" w:type="dxa"/>
          </w:tcPr>
          <w:p w14:paraId="3715B249" w14:textId="6C46F716" w:rsidR="00D9217F" w:rsidRPr="00D9217F" w:rsidRDefault="00D9217F" w:rsidP="002A2705">
            <w:pPr>
              <w:cnfStyle w:val="000000000000" w:firstRow="0" w:lastRow="0" w:firstColumn="0" w:lastColumn="0" w:oddVBand="0" w:evenVBand="0" w:oddHBand="0" w:evenHBand="0" w:firstRowFirstColumn="0" w:firstRowLastColumn="0" w:lastRowFirstColumn="0" w:lastRowLastColumn="0"/>
            </w:pPr>
          </w:p>
        </w:tc>
        <w:tc>
          <w:tcPr>
            <w:tcW w:w="3694" w:type="dxa"/>
          </w:tcPr>
          <w:p w14:paraId="56657781" w14:textId="504BE006" w:rsidR="00D9217F" w:rsidRPr="00D9217F" w:rsidRDefault="00926C1E" w:rsidP="002A2705">
            <w:pPr>
              <w:cnfStyle w:val="000000000000" w:firstRow="0" w:lastRow="0" w:firstColumn="0" w:lastColumn="0" w:oddVBand="0" w:evenVBand="0" w:oddHBand="0" w:evenHBand="0" w:firstRowFirstColumn="0" w:firstRowLastColumn="0" w:lastRowFirstColumn="0" w:lastRowLastColumn="0"/>
              <w:rPr>
                <w:b/>
              </w:rPr>
            </w:pPr>
            <w:r>
              <w:rPr>
                <w:rFonts w:hint="eastAsia"/>
              </w:rPr>
              <w:t>点击跳转</w:t>
            </w:r>
            <w:r w:rsidRPr="00926C1E">
              <w:rPr>
                <w:rFonts w:hint="eastAsia"/>
              </w:rPr>
              <w:t>P0110</w:t>
            </w:r>
            <w:r w:rsidRPr="00926C1E">
              <w:rPr>
                <w:rFonts w:hint="eastAsia"/>
              </w:rPr>
              <w:t>关于</w:t>
            </w:r>
          </w:p>
        </w:tc>
      </w:tr>
      <w:bookmarkEnd w:id="6"/>
    </w:tbl>
    <w:p w14:paraId="6ED8FA9F" w14:textId="77777777" w:rsidR="006178D3" w:rsidRDefault="006178D3" w:rsidP="002A2705"/>
    <w:p w14:paraId="25D22860" w14:textId="74A0DDED" w:rsidR="009C0A9A" w:rsidRDefault="009C0A9A" w:rsidP="002A2705">
      <w:pPr>
        <w:pStyle w:val="3"/>
      </w:pPr>
      <w:r w:rsidRPr="009C0A9A">
        <w:rPr>
          <w:rFonts w:hint="eastAsia"/>
        </w:rPr>
        <w:t>P010</w:t>
      </w:r>
      <w:r w:rsidR="007C7BD9">
        <w:t>9</w:t>
      </w:r>
      <w:r>
        <w:rPr>
          <w:rFonts w:hint="eastAsia"/>
        </w:rPr>
        <w:t>学生分析</w:t>
      </w:r>
    </w:p>
    <w:p w14:paraId="5A6EBFF6" w14:textId="6A7A7320" w:rsidR="00926C1E" w:rsidRDefault="00A30A36" w:rsidP="002A2705">
      <w:r>
        <w:rPr>
          <w:noProof/>
        </w:rPr>
        <w:drawing>
          <wp:inline distT="0" distB="0" distL="0" distR="0" wp14:anchorId="13B1AE1A" wp14:editId="609721F2">
            <wp:extent cx="1550473" cy="252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50473" cy="2520000"/>
                    </a:xfrm>
                    <a:prstGeom prst="rect">
                      <a:avLst/>
                    </a:prstGeom>
                  </pic:spPr>
                </pic:pic>
              </a:graphicData>
            </a:graphic>
          </wp:inline>
        </w:drawing>
      </w:r>
    </w:p>
    <w:tbl>
      <w:tblPr>
        <w:tblStyle w:val="3-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A30A36" w:rsidRPr="00D9217F" w14:paraId="689E9FAA" w14:textId="77777777" w:rsidTr="003C1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38B0ECB1" w14:textId="77777777" w:rsidR="00A30A36" w:rsidRPr="00D9217F" w:rsidRDefault="00A30A36" w:rsidP="003C16C3">
            <w:r w:rsidRPr="00D9217F">
              <w:rPr>
                <w:rFonts w:hint="eastAsia"/>
              </w:rPr>
              <w:t>序号</w:t>
            </w:r>
          </w:p>
        </w:tc>
        <w:tc>
          <w:tcPr>
            <w:tcW w:w="3876" w:type="dxa"/>
          </w:tcPr>
          <w:p w14:paraId="767522BB" w14:textId="77777777" w:rsidR="00A30A36" w:rsidRPr="00D9217F" w:rsidRDefault="00A30A36" w:rsidP="003C16C3">
            <w:pPr>
              <w:cnfStyle w:val="100000000000" w:firstRow="1" w:lastRow="0" w:firstColumn="0" w:lastColumn="0" w:oddVBand="0" w:evenVBand="0" w:oddHBand="0" w:evenHBand="0" w:firstRowFirstColumn="0" w:firstRowLastColumn="0" w:lastRowFirstColumn="0" w:lastRowLastColumn="0"/>
            </w:pPr>
            <w:r w:rsidRPr="00D9217F">
              <w:rPr>
                <w:rFonts w:hint="eastAsia"/>
              </w:rPr>
              <w:t>规则</w:t>
            </w:r>
          </w:p>
        </w:tc>
        <w:tc>
          <w:tcPr>
            <w:tcW w:w="3694" w:type="dxa"/>
          </w:tcPr>
          <w:p w14:paraId="06C25760" w14:textId="77777777" w:rsidR="00A30A36" w:rsidRPr="00D9217F" w:rsidRDefault="00A30A36" w:rsidP="003C16C3">
            <w:pPr>
              <w:cnfStyle w:val="100000000000" w:firstRow="1" w:lastRow="0" w:firstColumn="0" w:lastColumn="0" w:oddVBand="0" w:evenVBand="0" w:oddHBand="0" w:evenHBand="0" w:firstRowFirstColumn="0" w:firstRowLastColumn="0" w:lastRowFirstColumn="0" w:lastRowLastColumn="0"/>
            </w:pPr>
            <w:r w:rsidRPr="00D9217F">
              <w:rPr>
                <w:rFonts w:hint="eastAsia"/>
              </w:rPr>
              <w:t>交互</w:t>
            </w:r>
          </w:p>
        </w:tc>
      </w:tr>
      <w:tr w:rsidR="00A30A36" w:rsidRPr="00D9217F" w14:paraId="0F37C418" w14:textId="77777777" w:rsidTr="003C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86039E4" w14:textId="77777777" w:rsidR="00A30A36" w:rsidRPr="00D9217F" w:rsidRDefault="00A30A36" w:rsidP="003C16C3">
            <w:r>
              <w:rPr>
                <w:rFonts w:hint="eastAsia"/>
              </w:rPr>
              <w:t>1</w:t>
            </w:r>
          </w:p>
        </w:tc>
        <w:tc>
          <w:tcPr>
            <w:tcW w:w="3876" w:type="dxa"/>
          </w:tcPr>
          <w:p w14:paraId="0E99A058" w14:textId="746CE418" w:rsidR="00A30A36" w:rsidRPr="00D9217F" w:rsidRDefault="002A0CA9" w:rsidP="003C16C3">
            <w:pPr>
              <w:cnfStyle w:val="000000100000" w:firstRow="0" w:lastRow="0" w:firstColumn="0" w:lastColumn="0" w:oddVBand="0" w:evenVBand="0" w:oddHBand="1" w:evenHBand="0" w:firstRowFirstColumn="0" w:firstRowLastColumn="0" w:lastRowFirstColumn="0" w:lastRowLastColumn="0"/>
            </w:pPr>
            <w:r>
              <w:rPr>
                <w:rFonts w:hint="eastAsia"/>
              </w:rPr>
              <w:t>请求接口获取学生题目正确率</w:t>
            </w:r>
          </w:p>
        </w:tc>
        <w:tc>
          <w:tcPr>
            <w:tcW w:w="3694" w:type="dxa"/>
          </w:tcPr>
          <w:p w14:paraId="36A91282" w14:textId="77777777" w:rsidR="00A30A36" w:rsidRPr="00D9217F" w:rsidRDefault="00A30A36" w:rsidP="003C16C3">
            <w:pPr>
              <w:cnfStyle w:val="000000100000" w:firstRow="0" w:lastRow="0" w:firstColumn="0" w:lastColumn="0" w:oddVBand="0" w:evenVBand="0" w:oddHBand="1" w:evenHBand="0" w:firstRowFirstColumn="0" w:firstRowLastColumn="0" w:lastRowFirstColumn="0" w:lastRowLastColumn="0"/>
            </w:pPr>
          </w:p>
        </w:tc>
      </w:tr>
      <w:tr w:rsidR="00A30A36" w:rsidRPr="00D9217F" w14:paraId="382265BD" w14:textId="77777777" w:rsidTr="003C16C3">
        <w:tc>
          <w:tcPr>
            <w:cnfStyle w:val="001000000000" w:firstRow="0" w:lastRow="0" w:firstColumn="1" w:lastColumn="0" w:oddVBand="0" w:evenVBand="0" w:oddHBand="0" w:evenHBand="0" w:firstRowFirstColumn="0" w:firstRowLastColumn="0" w:lastRowFirstColumn="0" w:lastRowLastColumn="0"/>
            <w:tcW w:w="952" w:type="dxa"/>
          </w:tcPr>
          <w:p w14:paraId="696A8F67" w14:textId="77777777" w:rsidR="00A30A36" w:rsidRDefault="00A30A36" w:rsidP="003C16C3">
            <w:r>
              <w:rPr>
                <w:rFonts w:hint="eastAsia"/>
              </w:rPr>
              <w:lastRenderedPageBreak/>
              <w:t>2</w:t>
            </w:r>
          </w:p>
        </w:tc>
        <w:tc>
          <w:tcPr>
            <w:tcW w:w="3876" w:type="dxa"/>
          </w:tcPr>
          <w:p w14:paraId="380C5595" w14:textId="376C548F" w:rsidR="00A30A36" w:rsidRDefault="002A0CA9" w:rsidP="003C16C3">
            <w:pPr>
              <w:cnfStyle w:val="000000000000" w:firstRow="0" w:lastRow="0" w:firstColumn="0" w:lastColumn="0" w:oddVBand="0" w:evenVBand="0" w:oddHBand="0" w:evenHBand="0" w:firstRowFirstColumn="0" w:firstRowLastColumn="0" w:lastRowFirstColumn="0" w:lastRowLastColumn="0"/>
            </w:pPr>
            <w:r>
              <w:rPr>
                <w:rFonts w:hint="eastAsia"/>
              </w:rPr>
              <w:t>请求接口获取学生近七日做题数量</w:t>
            </w:r>
          </w:p>
        </w:tc>
        <w:tc>
          <w:tcPr>
            <w:tcW w:w="3694" w:type="dxa"/>
          </w:tcPr>
          <w:p w14:paraId="4C3C15F0" w14:textId="447B2CD8" w:rsidR="00A30A36" w:rsidRPr="00D9217F" w:rsidRDefault="00A30A36" w:rsidP="003C16C3">
            <w:pPr>
              <w:cnfStyle w:val="000000000000" w:firstRow="0" w:lastRow="0" w:firstColumn="0" w:lastColumn="0" w:oddVBand="0" w:evenVBand="0" w:oddHBand="0" w:evenHBand="0" w:firstRowFirstColumn="0" w:firstRowLastColumn="0" w:lastRowFirstColumn="0" w:lastRowLastColumn="0"/>
            </w:pPr>
          </w:p>
        </w:tc>
      </w:tr>
      <w:tr w:rsidR="00A30A36" w:rsidRPr="00D9217F" w14:paraId="675845D7" w14:textId="77777777" w:rsidTr="003C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2FACC89" w14:textId="525978CC" w:rsidR="00A30A36" w:rsidRPr="00D9217F" w:rsidRDefault="00A30A36" w:rsidP="003C16C3"/>
        </w:tc>
        <w:tc>
          <w:tcPr>
            <w:tcW w:w="3876" w:type="dxa"/>
          </w:tcPr>
          <w:p w14:paraId="3A855E70" w14:textId="77777777" w:rsidR="00A30A36" w:rsidRPr="00D9217F" w:rsidRDefault="00A30A36" w:rsidP="003C16C3">
            <w:pPr>
              <w:cnfStyle w:val="000000100000" w:firstRow="0" w:lastRow="0" w:firstColumn="0" w:lastColumn="0" w:oddVBand="0" w:evenVBand="0" w:oddHBand="1" w:evenHBand="0" w:firstRowFirstColumn="0" w:firstRowLastColumn="0" w:lastRowFirstColumn="0" w:lastRowLastColumn="0"/>
            </w:pPr>
          </w:p>
        </w:tc>
        <w:tc>
          <w:tcPr>
            <w:tcW w:w="3694" w:type="dxa"/>
          </w:tcPr>
          <w:p w14:paraId="2984D125" w14:textId="4D984961" w:rsidR="00A30A36" w:rsidRPr="00D9217F" w:rsidRDefault="00A30A36" w:rsidP="003C16C3">
            <w:pPr>
              <w:cnfStyle w:val="000000100000" w:firstRow="0" w:lastRow="0" w:firstColumn="0" w:lastColumn="0" w:oddVBand="0" w:evenVBand="0" w:oddHBand="1" w:evenHBand="0" w:firstRowFirstColumn="0" w:firstRowLastColumn="0" w:lastRowFirstColumn="0" w:lastRowLastColumn="0"/>
              <w:rPr>
                <w:b/>
              </w:rPr>
            </w:pPr>
          </w:p>
        </w:tc>
      </w:tr>
    </w:tbl>
    <w:p w14:paraId="769F77B3" w14:textId="77777777" w:rsidR="00A30A36" w:rsidRPr="00926C1E" w:rsidRDefault="00A30A36" w:rsidP="002A2705"/>
    <w:p w14:paraId="55C581FE" w14:textId="6E2B184D" w:rsidR="00926C1E" w:rsidRDefault="00926C1E" w:rsidP="002A2705">
      <w:pPr>
        <w:pStyle w:val="3"/>
      </w:pPr>
      <w:r>
        <w:t>P0110</w:t>
      </w:r>
      <w:r>
        <w:rPr>
          <w:rFonts w:hint="eastAsia"/>
        </w:rPr>
        <w:t>关于</w:t>
      </w:r>
    </w:p>
    <w:p w14:paraId="78A4C4AC" w14:textId="0D5B367E" w:rsidR="0002355C" w:rsidRDefault="00802375" w:rsidP="002A2705">
      <w:r>
        <w:rPr>
          <w:noProof/>
        </w:rPr>
        <w:drawing>
          <wp:inline distT="0" distB="0" distL="0" distR="0" wp14:anchorId="6EEE5DC9" wp14:editId="0F34BD4A">
            <wp:extent cx="1427359" cy="252000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7359" cy="2520000"/>
                    </a:xfrm>
                    <a:prstGeom prst="rect">
                      <a:avLst/>
                    </a:prstGeom>
                  </pic:spPr>
                </pic:pic>
              </a:graphicData>
            </a:graphic>
          </wp:inline>
        </w:drawing>
      </w:r>
    </w:p>
    <w:p w14:paraId="7F462A7B" w14:textId="1E4EB97C" w:rsidR="00BB3190" w:rsidRDefault="00BB3190" w:rsidP="00BB3190">
      <w:pPr>
        <w:pStyle w:val="3"/>
      </w:pPr>
      <w:r>
        <w:rPr>
          <w:rFonts w:hint="eastAsia"/>
        </w:rPr>
        <w:t>P</w:t>
      </w:r>
      <w:r>
        <w:t>0111</w:t>
      </w:r>
      <w:r>
        <w:rPr>
          <w:rFonts w:hint="eastAsia"/>
        </w:rPr>
        <w:t>修改密码</w:t>
      </w:r>
    </w:p>
    <w:p w14:paraId="4D2E943A" w14:textId="6E65FB59" w:rsidR="00BB3190" w:rsidRDefault="00BB3190" w:rsidP="002A2705">
      <w:r>
        <w:rPr>
          <w:noProof/>
        </w:rPr>
        <w:drawing>
          <wp:inline distT="0" distB="0" distL="0" distR="0" wp14:anchorId="65BAC270" wp14:editId="238CDF79">
            <wp:extent cx="1569203" cy="252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9203"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4172FB" w:rsidRPr="0002355C" w14:paraId="38CA4059" w14:textId="77777777" w:rsidTr="00165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0EA56CFB" w14:textId="77777777" w:rsidR="004172FB" w:rsidRPr="004172FB" w:rsidRDefault="004172FB" w:rsidP="004172FB">
            <w:r w:rsidRPr="004172FB">
              <w:rPr>
                <w:rFonts w:hint="eastAsia"/>
              </w:rPr>
              <w:t>序号</w:t>
            </w:r>
          </w:p>
        </w:tc>
        <w:tc>
          <w:tcPr>
            <w:tcW w:w="3876" w:type="dxa"/>
          </w:tcPr>
          <w:p w14:paraId="7B52993E" w14:textId="77777777" w:rsidR="004172FB" w:rsidRPr="004172FB" w:rsidRDefault="004172FB" w:rsidP="004172FB">
            <w:pPr>
              <w:cnfStyle w:val="100000000000" w:firstRow="1" w:lastRow="0" w:firstColumn="0" w:lastColumn="0" w:oddVBand="0" w:evenVBand="0" w:oddHBand="0" w:evenHBand="0" w:firstRowFirstColumn="0" w:firstRowLastColumn="0" w:lastRowFirstColumn="0" w:lastRowLastColumn="0"/>
            </w:pPr>
            <w:r w:rsidRPr="004172FB">
              <w:rPr>
                <w:rFonts w:hint="eastAsia"/>
              </w:rPr>
              <w:t>规则</w:t>
            </w:r>
          </w:p>
        </w:tc>
        <w:tc>
          <w:tcPr>
            <w:tcW w:w="3694" w:type="dxa"/>
          </w:tcPr>
          <w:p w14:paraId="2ACDEB57" w14:textId="77777777" w:rsidR="004172FB" w:rsidRPr="004172FB" w:rsidRDefault="004172FB" w:rsidP="004172FB">
            <w:pPr>
              <w:cnfStyle w:val="100000000000" w:firstRow="1" w:lastRow="0" w:firstColumn="0" w:lastColumn="0" w:oddVBand="0" w:evenVBand="0" w:oddHBand="0" w:evenHBand="0" w:firstRowFirstColumn="0" w:firstRowLastColumn="0" w:lastRowFirstColumn="0" w:lastRowLastColumn="0"/>
            </w:pPr>
            <w:r w:rsidRPr="004172FB">
              <w:rPr>
                <w:rFonts w:hint="eastAsia"/>
              </w:rPr>
              <w:t>交互</w:t>
            </w:r>
          </w:p>
        </w:tc>
      </w:tr>
      <w:tr w:rsidR="004172FB" w:rsidRPr="0002355C" w14:paraId="5BD8DD6F" w14:textId="77777777" w:rsidTr="00165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21364B5" w14:textId="77777777" w:rsidR="004172FB" w:rsidRPr="004172FB" w:rsidRDefault="004172FB" w:rsidP="004172FB">
            <w:r w:rsidRPr="004172FB">
              <w:rPr>
                <w:rFonts w:hint="eastAsia"/>
              </w:rPr>
              <w:t>0</w:t>
            </w:r>
          </w:p>
        </w:tc>
        <w:tc>
          <w:tcPr>
            <w:tcW w:w="3876" w:type="dxa"/>
          </w:tcPr>
          <w:p w14:paraId="7D0B4D71" w14:textId="77777777" w:rsidR="004172FB" w:rsidRPr="004172FB" w:rsidRDefault="004172FB" w:rsidP="004172FB">
            <w:pPr>
              <w:cnfStyle w:val="000000100000" w:firstRow="0" w:lastRow="0" w:firstColumn="0" w:lastColumn="0" w:oddVBand="0" w:evenVBand="0" w:oddHBand="1" w:evenHBand="0" w:firstRowFirstColumn="0" w:firstRowLastColumn="0" w:lastRowFirstColumn="0" w:lastRowLastColumn="0"/>
            </w:pPr>
          </w:p>
        </w:tc>
        <w:tc>
          <w:tcPr>
            <w:tcW w:w="3694" w:type="dxa"/>
          </w:tcPr>
          <w:p w14:paraId="35A6D226" w14:textId="0014919A" w:rsidR="004172FB" w:rsidRPr="004172FB" w:rsidRDefault="00B722BF" w:rsidP="004172FB">
            <w:pPr>
              <w:cnfStyle w:val="000000100000" w:firstRow="0" w:lastRow="0" w:firstColumn="0" w:lastColumn="0" w:oddVBand="0" w:evenVBand="0" w:oddHBand="1" w:evenHBand="0" w:firstRowFirstColumn="0" w:firstRowLastColumn="0" w:lastRowFirstColumn="0" w:lastRowLastColumn="0"/>
            </w:pPr>
            <w:r>
              <w:rPr>
                <w:rFonts w:hint="eastAsia"/>
              </w:rPr>
              <w:t>不允许输入空格、换行符、表情等字符</w:t>
            </w:r>
          </w:p>
        </w:tc>
      </w:tr>
      <w:tr w:rsidR="004172FB" w:rsidRPr="0002355C" w14:paraId="0AC79BC9" w14:textId="77777777" w:rsidTr="001657FC">
        <w:tc>
          <w:tcPr>
            <w:cnfStyle w:val="001000000000" w:firstRow="0" w:lastRow="0" w:firstColumn="1" w:lastColumn="0" w:oddVBand="0" w:evenVBand="0" w:oddHBand="0" w:evenHBand="0" w:firstRowFirstColumn="0" w:firstRowLastColumn="0" w:lastRowFirstColumn="0" w:lastRowLastColumn="0"/>
            <w:tcW w:w="952" w:type="dxa"/>
          </w:tcPr>
          <w:p w14:paraId="29B3DF2A" w14:textId="77777777" w:rsidR="004172FB" w:rsidRPr="004172FB" w:rsidRDefault="004172FB" w:rsidP="004172FB">
            <w:r w:rsidRPr="004172FB">
              <w:rPr>
                <w:rFonts w:hint="eastAsia"/>
              </w:rPr>
              <w:t>1</w:t>
            </w:r>
          </w:p>
        </w:tc>
        <w:tc>
          <w:tcPr>
            <w:tcW w:w="3876" w:type="dxa"/>
          </w:tcPr>
          <w:p w14:paraId="7485210D" w14:textId="35773DCC" w:rsidR="004172FB" w:rsidRPr="004172FB" w:rsidRDefault="00B722BF" w:rsidP="004172FB">
            <w:pPr>
              <w:cnfStyle w:val="000000000000" w:firstRow="0" w:lastRow="0" w:firstColumn="0" w:lastColumn="0" w:oddVBand="0" w:evenVBand="0" w:oddHBand="0" w:evenHBand="0" w:firstRowFirstColumn="0" w:firstRowLastColumn="0" w:lastRowFirstColumn="0" w:lastRowLastColumn="0"/>
            </w:pPr>
            <w:r>
              <w:rPr>
                <w:rFonts w:hint="eastAsia"/>
              </w:rPr>
              <w:t>输入旧密码</w:t>
            </w:r>
          </w:p>
        </w:tc>
        <w:tc>
          <w:tcPr>
            <w:tcW w:w="3694" w:type="dxa"/>
          </w:tcPr>
          <w:p w14:paraId="3251E4E9" w14:textId="77777777" w:rsidR="004172FB" w:rsidRPr="004172FB" w:rsidRDefault="004172FB" w:rsidP="004172FB">
            <w:pPr>
              <w:cnfStyle w:val="000000000000" w:firstRow="0" w:lastRow="0" w:firstColumn="0" w:lastColumn="0" w:oddVBand="0" w:evenVBand="0" w:oddHBand="0" w:evenHBand="0" w:firstRowFirstColumn="0" w:firstRowLastColumn="0" w:lastRowFirstColumn="0" w:lastRowLastColumn="0"/>
            </w:pPr>
          </w:p>
        </w:tc>
      </w:tr>
      <w:tr w:rsidR="004172FB" w:rsidRPr="0002355C" w14:paraId="4CC6B42B" w14:textId="77777777" w:rsidTr="00165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6B01908" w14:textId="77777777" w:rsidR="004172FB" w:rsidRPr="004172FB" w:rsidRDefault="004172FB" w:rsidP="004172FB">
            <w:r w:rsidRPr="004172FB">
              <w:rPr>
                <w:rFonts w:hint="eastAsia"/>
              </w:rPr>
              <w:t>2</w:t>
            </w:r>
          </w:p>
        </w:tc>
        <w:tc>
          <w:tcPr>
            <w:tcW w:w="3876" w:type="dxa"/>
          </w:tcPr>
          <w:p w14:paraId="4CBD056C" w14:textId="5FDB7944" w:rsidR="004172FB" w:rsidRPr="004172FB" w:rsidRDefault="00463076" w:rsidP="004172FB">
            <w:pPr>
              <w:cnfStyle w:val="000000100000" w:firstRow="0" w:lastRow="0" w:firstColumn="0" w:lastColumn="0" w:oddVBand="0" w:evenVBand="0" w:oddHBand="1" w:evenHBand="0" w:firstRowFirstColumn="0" w:firstRowLastColumn="0" w:lastRowFirstColumn="0" w:lastRowLastColumn="0"/>
            </w:pPr>
            <w:r>
              <w:rPr>
                <w:rFonts w:hint="eastAsia"/>
              </w:rPr>
              <w:t>输入新密码</w:t>
            </w:r>
          </w:p>
        </w:tc>
        <w:tc>
          <w:tcPr>
            <w:tcW w:w="3694" w:type="dxa"/>
          </w:tcPr>
          <w:p w14:paraId="0A85DEF3" w14:textId="77777777" w:rsidR="004172FB" w:rsidRPr="004172FB" w:rsidRDefault="004172FB" w:rsidP="004172FB">
            <w:pPr>
              <w:cnfStyle w:val="000000100000" w:firstRow="0" w:lastRow="0" w:firstColumn="0" w:lastColumn="0" w:oddVBand="0" w:evenVBand="0" w:oddHBand="1" w:evenHBand="0" w:firstRowFirstColumn="0" w:firstRowLastColumn="0" w:lastRowFirstColumn="0" w:lastRowLastColumn="0"/>
            </w:pPr>
          </w:p>
        </w:tc>
      </w:tr>
      <w:tr w:rsidR="004172FB" w:rsidRPr="0002355C" w14:paraId="5550A962" w14:textId="77777777" w:rsidTr="001657FC">
        <w:tc>
          <w:tcPr>
            <w:cnfStyle w:val="001000000000" w:firstRow="0" w:lastRow="0" w:firstColumn="1" w:lastColumn="0" w:oddVBand="0" w:evenVBand="0" w:oddHBand="0" w:evenHBand="0" w:firstRowFirstColumn="0" w:firstRowLastColumn="0" w:lastRowFirstColumn="0" w:lastRowLastColumn="0"/>
            <w:tcW w:w="952" w:type="dxa"/>
          </w:tcPr>
          <w:p w14:paraId="7DFAAFAE" w14:textId="77777777" w:rsidR="004172FB" w:rsidRPr="004172FB" w:rsidRDefault="004172FB" w:rsidP="004172FB">
            <w:r w:rsidRPr="004172FB">
              <w:rPr>
                <w:rFonts w:hint="eastAsia"/>
              </w:rPr>
              <w:t>3</w:t>
            </w:r>
          </w:p>
        </w:tc>
        <w:tc>
          <w:tcPr>
            <w:tcW w:w="3876" w:type="dxa"/>
          </w:tcPr>
          <w:p w14:paraId="1532B327" w14:textId="778CCC74" w:rsidR="004172FB" w:rsidRPr="004172FB" w:rsidRDefault="00463076" w:rsidP="004172FB">
            <w:pPr>
              <w:cnfStyle w:val="000000000000" w:firstRow="0" w:lastRow="0" w:firstColumn="0" w:lastColumn="0" w:oddVBand="0" w:evenVBand="0" w:oddHBand="0" w:evenHBand="0" w:firstRowFirstColumn="0" w:firstRowLastColumn="0" w:lastRowFirstColumn="0" w:lastRowLastColumn="0"/>
            </w:pPr>
            <w:r>
              <w:rPr>
                <w:rFonts w:hint="eastAsia"/>
              </w:rPr>
              <w:t>再次输入新密码</w:t>
            </w:r>
          </w:p>
        </w:tc>
        <w:tc>
          <w:tcPr>
            <w:tcW w:w="3694" w:type="dxa"/>
          </w:tcPr>
          <w:p w14:paraId="550FAC45" w14:textId="77777777" w:rsidR="004172FB" w:rsidRPr="004172FB" w:rsidRDefault="004172FB" w:rsidP="004172FB">
            <w:pPr>
              <w:cnfStyle w:val="000000000000" w:firstRow="0" w:lastRow="0" w:firstColumn="0" w:lastColumn="0" w:oddVBand="0" w:evenVBand="0" w:oddHBand="0" w:evenHBand="0" w:firstRowFirstColumn="0" w:firstRowLastColumn="0" w:lastRowFirstColumn="0" w:lastRowLastColumn="0"/>
            </w:pPr>
          </w:p>
        </w:tc>
      </w:tr>
      <w:tr w:rsidR="004172FB" w:rsidRPr="0002355C" w14:paraId="1309350E" w14:textId="77777777" w:rsidTr="00165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63B45C3" w14:textId="634511D5" w:rsidR="004172FB" w:rsidRPr="004172FB" w:rsidRDefault="004172FB" w:rsidP="004172FB">
            <w:r>
              <w:rPr>
                <w:rFonts w:hint="eastAsia"/>
              </w:rPr>
              <w:t>4</w:t>
            </w:r>
          </w:p>
        </w:tc>
        <w:tc>
          <w:tcPr>
            <w:tcW w:w="3876" w:type="dxa"/>
          </w:tcPr>
          <w:p w14:paraId="7B260BEC" w14:textId="6CFB81E7" w:rsidR="005F681B" w:rsidRDefault="005F681B" w:rsidP="004172FB">
            <w:pPr>
              <w:cnfStyle w:val="000000100000" w:firstRow="0" w:lastRow="0" w:firstColumn="0" w:lastColumn="0" w:oddVBand="0" w:evenVBand="0" w:oddHBand="1" w:evenHBand="0" w:firstRowFirstColumn="0" w:firstRowLastColumn="0" w:lastRowFirstColumn="0" w:lastRowLastColumn="0"/>
            </w:pPr>
            <w:r>
              <w:rPr>
                <w:rFonts w:hint="eastAsia"/>
              </w:rPr>
              <w:t>点击进行校验，本地校验成功后请求接口。</w:t>
            </w:r>
          </w:p>
          <w:p w14:paraId="1A42C38F" w14:textId="5FDEA327" w:rsidR="00CC67FE" w:rsidRDefault="00CC67FE" w:rsidP="004172FB">
            <w:pPr>
              <w:cnfStyle w:val="000000100000" w:firstRow="0" w:lastRow="0" w:firstColumn="0" w:lastColumn="0" w:oddVBand="0" w:evenVBand="0" w:oddHBand="1" w:evenHBand="0" w:firstRowFirstColumn="0" w:firstRowLastColumn="0" w:lastRowFirstColumn="0" w:lastRowLastColumn="0"/>
            </w:pPr>
            <w:r>
              <w:rPr>
                <w:rFonts w:hint="eastAsia"/>
              </w:rPr>
              <w:t>前端</w:t>
            </w:r>
            <w:r w:rsidR="00B722BF">
              <w:rPr>
                <w:rFonts w:hint="eastAsia"/>
              </w:rPr>
              <w:t>校验</w:t>
            </w:r>
            <w:r>
              <w:rPr>
                <w:rFonts w:hint="eastAsia"/>
              </w:rPr>
              <w:t>内容：</w:t>
            </w:r>
          </w:p>
          <w:p w14:paraId="2DEE8829" w14:textId="77777777" w:rsidR="00CC67FE" w:rsidRDefault="00CC67FE" w:rsidP="004172FB">
            <w:pPr>
              <w:cnfStyle w:val="000000100000" w:firstRow="0" w:lastRow="0" w:firstColumn="0" w:lastColumn="0" w:oddVBand="0" w:evenVBand="0" w:oddHBand="1" w:evenHBand="0" w:firstRowFirstColumn="0" w:firstRowLastColumn="0" w:lastRowFirstColumn="0" w:lastRowLastColumn="0"/>
            </w:pPr>
            <w:r>
              <w:rPr>
                <w:rFonts w:hint="eastAsia"/>
              </w:rPr>
              <w:t>各字段是否非空</w:t>
            </w:r>
          </w:p>
          <w:p w14:paraId="0F29EF78" w14:textId="77777777" w:rsidR="004172FB" w:rsidRDefault="00CC67FE" w:rsidP="004172FB">
            <w:pPr>
              <w:cnfStyle w:val="000000100000" w:firstRow="0" w:lastRow="0" w:firstColumn="0" w:lastColumn="0" w:oddVBand="0" w:evenVBand="0" w:oddHBand="1" w:evenHBand="0" w:firstRowFirstColumn="0" w:firstRowLastColumn="0" w:lastRowFirstColumn="0" w:lastRowLastColumn="0"/>
            </w:pPr>
            <w:r>
              <w:rPr>
                <w:rFonts w:hint="eastAsia"/>
              </w:rPr>
              <w:t>新密码两次输入是否匹配</w:t>
            </w:r>
          </w:p>
          <w:p w14:paraId="4A4250E2" w14:textId="77777777" w:rsidR="00CC67FE" w:rsidRDefault="00CC67FE" w:rsidP="004172FB">
            <w:pPr>
              <w:cnfStyle w:val="000000100000" w:firstRow="0" w:lastRow="0" w:firstColumn="0" w:lastColumn="0" w:oddVBand="0" w:evenVBand="0" w:oddHBand="1" w:evenHBand="0" w:firstRowFirstColumn="0" w:firstRowLastColumn="0" w:lastRowFirstColumn="0" w:lastRowLastColumn="0"/>
            </w:pPr>
            <w:r>
              <w:rPr>
                <w:rFonts w:hint="eastAsia"/>
              </w:rPr>
              <w:t>接口</w:t>
            </w:r>
            <w:r w:rsidR="00B722BF">
              <w:rPr>
                <w:rFonts w:hint="eastAsia"/>
              </w:rPr>
              <w:t>校验内容：</w:t>
            </w:r>
          </w:p>
          <w:p w14:paraId="7D29006C" w14:textId="77777777" w:rsidR="005F681B" w:rsidRDefault="005F681B" w:rsidP="004172FB">
            <w:pPr>
              <w:cnfStyle w:val="000000100000" w:firstRow="0" w:lastRow="0" w:firstColumn="0" w:lastColumn="0" w:oddVBand="0" w:evenVBand="0" w:oddHBand="1" w:evenHBand="0" w:firstRowFirstColumn="0" w:firstRowLastColumn="0" w:lastRowFirstColumn="0" w:lastRowLastColumn="0"/>
            </w:pPr>
            <w:r>
              <w:rPr>
                <w:rFonts w:hint="eastAsia"/>
              </w:rPr>
              <w:t>旧密码是否正确</w:t>
            </w:r>
          </w:p>
          <w:p w14:paraId="5213E254" w14:textId="77777777" w:rsidR="005F681B" w:rsidRDefault="005F681B" w:rsidP="004172FB">
            <w:pPr>
              <w:cnfStyle w:val="000000100000" w:firstRow="0" w:lastRow="0" w:firstColumn="0" w:lastColumn="0" w:oddVBand="0" w:evenVBand="0" w:oddHBand="1" w:evenHBand="0" w:firstRowFirstColumn="0" w:firstRowLastColumn="0" w:lastRowFirstColumn="0" w:lastRowLastColumn="0"/>
            </w:pPr>
          </w:p>
          <w:p w14:paraId="3AF01F2F" w14:textId="35299345" w:rsidR="005F681B" w:rsidRPr="004172FB" w:rsidRDefault="000764F0" w:rsidP="004172FB">
            <w:pPr>
              <w:cnfStyle w:val="000000100000" w:firstRow="0" w:lastRow="0" w:firstColumn="0" w:lastColumn="0" w:oddVBand="0" w:evenVBand="0" w:oddHBand="1" w:evenHBand="0" w:firstRowFirstColumn="0" w:firstRowLastColumn="0" w:lastRowFirstColumn="0" w:lastRowLastColumn="0"/>
            </w:pPr>
            <w:r>
              <w:rPr>
                <w:rFonts w:hint="eastAsia"/>
              </w:rPr>
              <w:t>若</w:t>
            </w:r>
            <w:r w:rsidR="00463076">
              <w:rPr>
                <w:rFonts w:hint="eastAsia"/>
              </w:rPr>
              <w:t>接口请求失败，则吐司提示错误信息。</w:t>
            </w:r>
          </w:p>
        </w:tc>
        <w:tc>
          <w:tcPr>
            <w:tcW w:w="3694" w:type="dxa"/>
          </w:tcPr>
          <w:p w14:paraId="28E923A5" w14:textId="1B602662" w:rsidR="004172FB" w:rsidRPr="004172FB" w:rsidRDefault="00463076" w:rsidP="004172FB">
            <w:pPr>
              <w:cnfStyle w:val="000000100000" w:firstRow="0" w:lastRow="0" w:firstColumn="0" w:lastColumn="0" w:oddVBand="0" w:evenVBand="0" w:oddHBand="1" w:evenHBand="0" w:firstRowFirstColumn="0" w:firstRowLastColumn="0" w:lastRowFirstColumn="0" w:lastRowLastColumn="0"/>
            </w:pPr>
            <w:r>
              <w:rPr>
                <w:rFonts w:hint="eastAsia"/>
              </w:rPr>
              <w:t>校验失败，弹框提示</w:t>
            </w:r>
          </w:p>
        </w:tc>
      </w:tr>
    </w:tbl>
    <w:p w14:paraId="59686FBB" w14:textId="77777777" w:rsidR="00BB3190" w:rsidRDefault="00BB3190" w:rsidP="002A2705"/>
    <w:p w14:paraId="472C1306" w14:textId="199E957E" w:rsidR="00B46581" w:rsidRDefault="00B46581" w:rsidP="002A2705">
      <w:pPr>
        <w:pStyle w:val="2"/>
      </w:pPr>
      <w:r>
        <w:rPr>
          <w:rFonts w:hint="eastAsia"/>
        </w:rPr>
        <w:t>2</w:t>
      </w:r>
      <w:r>
        <w:t>.</w:t>
      </w:r>
      <w:r>
        <w:rPr>
          <w:rFonts w:hint="eastAsia"/>
        </w:rPr>
        <w:t>首页</w:t>
      </w:r>
    </w:p>
    <w:p w14:paraId="73D9C9BA" w14:textId="28DA5614" w:rsidR="00C25ED0" w:rsidRDefault="00C25ED0" w:rsidP="002A2705">
      <w:pPr>
        <w:pStyle w:val="3"/>
      </w:pPr>
      <w:r>
        <w:t>H0200</w:t>
      </w:r>
      <w:r>
        <w:rPr>
          <w:rFonts w:hint="eastAsia"/>
        </w:rPr>
        <w:t>首页</w:t>
      </w:r>
    </w:p>
    <w:p w14:paraId="5B24F66F" w14:textId="15DF0732" w:rsidR="00204F2D" w:rsidRDefault="00DB5F4A" w:rsidP="002A2705">
      <w:r>
        <w:rPr>
          <w:noProof/>
        </w:rPr>
        <w:drawing>
          <wp:inline distT="0" distB="0" distL="0" distR="0" wp14:anchorId="2823C7E1" wp14:editId="2423094C">
            <wp:extent cx="1524349" cy="252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349"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E60F91" w:rsidRPr="0002355C" w14:paraId="27A198BF" w14:textId="77777777" w:rsidTr="00E60F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3FC02C66" w14:textId="77777777" w:rsidR="00E60F91" w:rsidRPr="0002355C" w:rsidRDefault="00E60F91" w:rsidP="002A2705">
            <w:r w:rsidRPr="0002355C">
              <w:rPr>
                <w:rFonts w:hint="eastAsia"/>
              </w:rPr>
              <w:t>序号</w:t>
            </w:r>
          </w:p>
        </w:tc>
        <w:tc>
          <w:tcPr>
            <w:tcW w:w="3876" w:type="dxa"/>
          </w:tcPr>
          <w:p w14:paraId="4A740F15" w14:textId="77777777" w:rsidR="00E60F91" w:rsidRPr="0002355C" w:rsidRDefault="00E60F91" w:rsidP="002A2705">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61738426" w14:textId="77777777" w:rsidR="00E60F91" w:rsidRPr="0002355C" w:rsidRDefault="00E60F91" w:rsidP="002A2705">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E60F91" w:rsidRPr="0002355C" w14:paraId="6122BC17" w14:textId="77777777" w:rsidTr="00E60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D6DA349" w14:textId="77777777" w:rsidR="00E60F91" w:rsidRPr="0002355C" w:rsidRDefault="00E60F91" w:rsidP="002A2705">
            <w:pPr>
              <w:rPr>
                <w:b w:val="0"/>
                <w:bCs w:val="0"/>
              </w:rPr>
            </w:pPr>
            <w:r>
              <w:rPr>
                <w:rFonts w:hint="eastAsia"/>
              </w:rPr>
              <w:t>0</w:t>
            </w:r>
          </w:p>
        </w:tc>
        <w:tc>
          <w:tcPr>
            <w:tcW w:w="3876" w:type="dxa"/>
          </w:tcPr>
          <w:p w14:paraId="721E27CB" w14:textId="057AEEEE" w:rsidR="00E60F91" w:rsidRPr="0002355C" w:rsidRDefault="008231E4" w:rsidP="002A2705">
            <w:pPr>
              <w:cnfStyle w:val="000000100000" w:firstRow="0" w:lastRow="0" w:firstColumn="0" w:lastColumn="0" w:oddVBand="0" w:evenVBand="0" w:oddHBand="1" w:evenHBand="0" w:firstRowFirstColumn="0" w:firstRowLastColumn="0" w:lastRowFirstColumn="0" w:lastRowLastColumn="0"/>
            </w:pPr>
            <w:r>
              <w:rPr>
                <w:rFonts w:hint="eastAsia"/>
              </w:rPr>
              <w:t>调取接口，获取课程列表</w:t>
            </w:r>
          </w:p>
        </w:tc>
        <w:tc>
          <w:tcPr>
            <w:tcW w:w="3694" w:type="dxa"/>
          </w:tcPr>
          <w:p w14:paraId="09E995C1" w14:textId="77777777" w:rsidR="00E60F91" w:rsidRPr="0002355C" w:rsidRDefault="00E60F91" w:rsidP="002A2705">
            <w:pPr>
              <w:cnfStyle w:val="000000100000" w:firstRow="0" w:lastRow="0" w:firstColumn="0" w:lastColumn="0" w:oddVBand="0" w:evenVBand="0" w:oddHBand="1" w:evenHBand="0" w:firstRowFirstColumn="0" w:firstRowLastColumn="0" w:lastRowFirstColumn="0" w:lastRowLastColumn="0"/>
            </w:pPr>
          </w:p>
        </w:tc>
      </w:tr>
      <w:tr w:rsidR="00E60F91" w:rsidRPr="0002355C" w14:paraId="61DDD0D5" w14:textId="77777777" w:rsidTr="00E60F91">
        <w:tc>
          <w:tcPr>
            <w:cnfStyle w:val="001000000000" w:firstRow="0" w:lastRow="0" w:firstColumn="1" w:lastColumn="0" w:oddVBand="0" w:evenVBand="0" w:oddHBand="0" w:evenHBand="0" w:firstRowFirstColumn="0" w:firstRowLastColumn="0" w:lastRowFirstColumn="0" w:lastRowLastColumn="0"/>
            <w:tcW w:w="952" w:type="dxa"/>
          </w:tcPr>
          <w:p w14:paraId="0C96BA4A" w14:textId="77777777" w:rsidR="00E60F91" w:rsidRPr="0002355C" w:rsidRDefault="00E60F91" w:rsidP="002A2705">
            <w:pPr>
              <w:rPr>
                <w:b w:val="0"/>
                <w:bCs w:val="0"/>
              </w:rPr>
            </w:pPr>
            <w:r>
              <w:rPr>
                <w:rFonts w:hint="eastAsia"/>
              </w:rPr>
              <w:t>1</w:t>
            </w:r>
          </w:p>
        </w:tc>
        <w:tc>
          <w:tcPr>
            <w:tcW w:w="3876" w:type="dxa"/>
          </w:tcPr>
          <w:p w14:paraId="0D756CFF" w14:textId="0E309457" w:rsidR="00E60F91" w:rsidRPr="0002355C" w:rsidRDefault="00763CB8" w:rsidP="002A2705">
            <w:pPr>
              <w:cnfStyle w:val="000000000000" w:firstRow="0" w:lastRow="0" w:firstColumn="0" w:lastColumn="0" w:oddVBand="0" w:evenVBand="0" w:oddHBand="0" w:evenHBand="0" w:firstRowFirstColumn="0" w:firstRowLastColumn="0" w:lastRowFirstColumn="0" w:lastRowLastColumn="0"/>
            </w:pPr>
            <w:r>
              <w:rPr>
                <w:rFonts w:hint="eastAsia"/>
              </w:rPr>
              <w:t>调取接口字段：课程图标、课程名称、</w:t>
            </w:r>
            <w:r w:rsidR="007F691F">
              <w:rPr>
                <w:rFonts w:hint="eastAsia"/>
              </w:rPr>
              <w:t>课程活动数量</w:t>
            </w:r>
            <w:r w:rsidR="007F691F">
              <w:rPr>
                <w:rFonts w:hint="eastAsia"/>
              </w:rPr>
              <w:t>(</w:t>
            </w:r>
            <w:r w:rsidR="00710C78">
              <w:rPr>
                <w:rFonts w:hint="eastAsia"/>
              </w:rPr>
              <w:t>未开始</w:t>
            </w:r>
            <w:r w:rsidR="007F691F">
              <w:rPr>
                <w:rFonts w:hint="eastAsia"/>
              </w:rPr>
              <w:t>和进行中</w:t>
            </w:r>
            <w:r w:rsidR="007F691F">
              <w:t>)</w:t>
            </w:r>
          </w:p>
        </w:tc>
        <w:tc>
          <w:tcPr>
            <w:tcW w:w="3694" w:type="dxa"/>
          </w:tcPr>
          <w:p w14:paraId="6CE32A62" w14:textId="65A24D9F" w:rsidR="00E60F91" w:rsidRPr="0002355C" w:rsidRDefault="007F691F"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w:t>
            </w:r>
            <w:r>
              <w:rPr>
                <w:rFonts w:hint="eastAsia"/>
              </w:rPr>
              <w:t>H</w:t>
            </w:r>
            <w:r>
              <w:t>0201</w:t>
            </w:r>
            <w:r>
              <w:rPr>
                <w:rFonts w:hint="eastAsia"/>
              </w:rPr>
              <w:t>课程详情</w:t>
            </w:r>
          </w:p>
        </w:tc>
      </w:tr>
      <w:tr w:rsidR="00E60F91" w:rsidRPr="0002355C" w14:paraId="626ABFCC" w14:textId="77777777" w:rsidTr="00E60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5A1767D" w14:textId="6F285DCE" w:rsidR="00E60F91" w:rsidRPr="0002355C" w:rsidRDefault="00E60F91" w:rsidP="002A2705"/>
        </w:tc>
        <w:tc>
          <w:tcPr>
            <w:tcW w:w="3876" w:type="dxa"/>
          </w:tcPr>
          <w:p w14:paraId="6E4B5D98" w14:textId="77777777" w:rsidR="00E60F91" w:rsidRPr="0002355C" w:rsidRDefault="00E60F91" w:rsidP="002A2705">
            <w:pPr>
              <w:cnfStyle w:val="000000100000" w:firstRow="0" w:lastRow="0" w:firstColumn="0" w:lastColumn="0" w:oddVBand="0" w:evenVBand="0" w:oddHBand="1" w:evenHBand="0" w:firstRowFirstColumn="0" w:firstRowLastColumn="0" w:lastRowFirstColumn="0" w:lastRowLastColumn="0"/>
            </w:pPr>
          </w:p>
        </w:tc>
        <w:tc>
          <w:tcPr>
            <w:tcW w:w="3694" w:type="dxa"/>
          </w:tcPr>
          <w:p w14:paraId="5C52754C" w14:textId="77777777" w:rsidR="00E60F91" w:rsidRPr="0002355C" w:rsidRDefault="00E60F91" w:rsidP="002A2705">
            <w:pPr>
              <w:cnfStyle w:val="000000100000" w:firstRow="0" w:lastRow="0" w:firstColumn="0" w:lastColumn="0" w:oddVBand="0" w:evenVBand="0" w:oddHBand="1" w:evenHBand="0" w:firstRowFirstColumn="0" w:firstRowLastColumn="0" w:lastRowFirstColumn="0" w:lastRowLastColumn="0"/>
            </w:pPr>
          </w:p>
        </w:tc>
      </w:tr>
    </w:tbl>
    <w:p w14:paraId="2E6E0F05" w14:textId="77777777" w:rsidR="00E60F91" w:rsidRPr="00204F2D" w:rsidRDefault="00E60F91" w:rsidP="002A2705"/>
    <w:p w14:paraId="615D1A7A" w14:textId="340EF0DE" w:rsidR="00C25ED0" w:rsidRDefault="00C25ED0" w:rsidP="002A2705">
      <w:pPr>
        <w:pStyle w:val="3"/>
      </w:pPr>
      <w:r>
        <w:rPr>
          <w:rFonts w:hint="eastAsia"/>
        </w:rPr>
        <w:t>H</w:t>
      </w:r>
      <w:r>
        <w:t>0201</w:t>
      </w:r>
      <w:r>
        <w:rPr>
          <w:rFonts w:hint="eastAsia"/>
        </w:rPr>
        <w:t>课程详情</w:t>
      </w:r>
    </w:p>
    <w:p w14:paraId="3C3B47BF" w14:textId="1EE37D19" w:rsidR="00204F2D" w:rsidRDefault="00D00912" w:rsidP="002A2705">
      <w:r>
        <w:rPr>
          <w:noProof/>
        </w:rPr>
        <w:drawing>
          <wp:inline distT="0" distB="0" distL="0" distR="0" wp14:anchorId="50871975" wp14:editId="07401036">
            <wp:extent cx="1656774" cy="252000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6774" cy="2520000"/>
                    </a:xfrm>
                    <a:prstGeom prst="rect">
                      <a:avLst/>
                    </a:prstGeom>
                  </pic:spPr>
                </pic:pic>
              </a:graphicData>
            </a:graphic>
          </wp:inline>
        </w:drawing>
      </w:r>
      <w:r w:rsidR="009F0FAD">
        <w:rPr>
          <w:noProof/>
        </w:rPr>
        <w:drawing>
          <wp:inline distT="0" distB="0" distL="0" distR="0" wp14:anchorId="1842E3CD" wp14:editId="4FBCA208">
            <wp:extent cx="1649032" cy="2520000"/>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49032"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4176"/>
        <w:gridCol w:w="3441"/>
      </w:tblGrid>
      <w:tr w:rsidR="00EB2431" w:rsidRPr="0002355C" w14:paraId="37F11859"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Pr>
          <w:p w14:paraId="763C90A9" w14:textId="77777777" w:rsidR="001C1ACB" w:rsidRPr="0002355C" w:rsidRDefault="001C1ACB" w:rsidP="002A2705">
            <w:r w:rsidRPr="0002355C">
              <w:rPr>
                <w:rFonts w:hint="eastAsia"/>
              </w:rPr>
              <w:t>序号</w:t>
            </w:r>
          </w:p>
        </w:tc>
        <w:tc>
          <w:tcPr>
            <w:tcW w:w="3876" w:type="dxa"/>
          </w:tcPr>
          <w:p w14:paraId="0C86A972" w14:textId="77777777" w:rsidR="001C1ACB" w:rsidRPr="0002355C" w:rsidRDefault="001C1ACB" w:rsidP="002A2705">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251F2C3E" w14:textId="77777777" w:rsidR="001C1ACB" w:rsidRPr="0002355C" w:rsidRDefault="001C1ACB" w:rsidP="002A2705">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2A2705" w:rsidRPr="0002355C" w14:paraId="7D1B2123"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73FCF4C" w14:textId="77777777" w:rsidR="001C1ACB" w:rsidRPr="0002355C" w:rsidRDefault="001C1ACB" w:rsidP="002A2705">
            <w:pPr>
              <w:rPr>
                <w:b w:val="0"/>
                <w:bCs w:val="0"/>
              </w:rPr>
            </w:pPr>
            <w:r>
              <w:rPr>
                <w:rFonts w:hint="eastAsia"/>
              </w:rPr>
              <w:t>0</w:t>
            </w:r>
          </w:p>
        </w:tc>
        <w:tc>
          <w:tcPr>
            <w:tcW w:w="3876" w:type="dxa"/>
          </w:tcPr>
          <w:p w14:paraId="26005C98" w14:textId="66646DD7" w:rsidR="001C1ACB" w:rsidRPr="0002355C" w:rsidRDefault="009F0FAD" w:rsidP="002A2705">
            <w:pPr>
              <w:cnfStyle w:val="000000100000" w:firstRow="0" w:lastRow="0" w:firstColumn="0" w:lastColumn="0" w:oddVBand="0" w:evenVBand="0" w:oddHBand="1" w:evenHBand="0" w:firstRowFirstColumn="0" w:firstRowLastColumn="0" w:lastRowFirstColumn="0" w:lastRowLastColumn="0"/>
            </w:pPr>
            <w:r>
              <w:rPr>
                <w:rFonts w:hint="eastAsia"/>
              </w:rPr>
              <w:t>默认拉取课程活动</w:t>
            </w:r>
          </w:p>
        </w:tc>
        <w:tc>
          <w:tcPr>
            <w:tcW w:w="3694" w:type="dxa"/>
          </w:tcPr>
          <w:p w14:paraId="76ECFFB8" w14:textId="77777777" w:rsidR="001C1ACB" w:rsidRPr="0002355C" w:rsidRDefault="001C1ACB" w:rsidP="002A2705">
            <w:pPr>
              <w:cnfStyle w:val="000000100000" w:firstRow="0" w:lastRow="0" w:firstColumn="0" w:lastColumn="0" w:oddVBand="0" w:evenVBand="0" w:oddHBand="1" w:evenHBand="0" w:firstRowFirstColumn="0" w:firstRowLastColumn="0" w:lastRowFirstColumn="0" w:lastRowLastColumn="0"/>
            </w:pPr>
          </w:p>
        </w:tc>
      </w:tr>
      <w:tr w:rsidR="002A2705" w:rsidRPr="0002355C" w14:paraId="52C5F46F"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14D3401E" w14:textId="77777777" w:rsidR="001C1ACB" w:rsidRPr="0002355C" w:rsidRDefault="001C1ACB" w:rsidP="002A2705">
            <w:pPr>
              <w:rPr>
                <w:b w:val="0"/>
                <w:bCs w:val="0"/>
              </w:rPr>
            </w:pPr>
            <w:r>
              <w:rPr>
                <w:rFonts w:hint="eastAsia"/>
              </w:rPr>
              <w:t>1</w:t>
            </w:r>
          </w:p>
        </w:tc>
        <w:tc>
          <w:tcPr>
            <w:tcW w:w="3876" w:type="dxa"/>
          </w:tcPr>
          <w:p w14:paraId="074F70E1" w14:textId="77777777" w:rsidR="001C1ACB" w:rsidRPr="0002355C" w:rsidRDefault="001C1ACB" w:rsidP="002A2705">
            <w:pPr>
              <w:cnfStyle w:val="000000000000" w:firstRow="0" w:lastRow="0" w:firstColumn="0" w:lastColumn="0" w:oddVBand="0" w:evenVBand="0" w:oddHBand="0" w:evenHBand="0" w:firstRowFirstColumn="0" w:firstRowLastColumn="0" w:lastRowFirstColumn="0" w:lastRowLastColumn="0"/>
            </w:pPr>
          </w:p>
        </w:tc>
        <w:tc>
          <w:tcPr>
            <w:tcW w:w="3694" w:type="dxa"/>
          </w:tcPr>
          <w:p w14:paraId="0DAA2123" w14:textId="6A3B52ED" w:rsidR="001C1ACB" w:rsidRPr="0002355C" w:rsidRDefault="009F0FAD"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w:t>
            </w:r>
            <w:r>
              <w:rPr>
                <w:rFonts w:hint="eastAsia"/>
              </w:rPr>
              <w:t>H</w:t>
            </w:r>
            <w:r>
              <w:t>0202</w:t>
            </w:r>
            <w:r>
              <w:rPr>
                <w:rFonts w:hint="eastAsia"/>
              </w:rPr>
              <w:t>字词</w:t>
            </w:r>
          </w:p>
        </w:tc>
      </w:tr>
      <w:tr w:rsidR="002A2705" w:rsidRPr="0002355C" w14:paraId="3DC43088"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F3F336C" w14:textId="77777777" w:rsidR="001C1ACB" w:rsidRPr="0002355C" w:rsidRDefault="001C1ACB" w:rsidP="002A2705">
            <w:pPr>
              <w:rPr>
                <w:b w:val="0"/>
                <w:bCs w:val="0"/>
              </w:rPr>
            </w:pPr>
            <w:r>
              <w:rPr>
                <w:rFonts w:hint="eastAsia"/>
              </w:rPr>
              <w:t>2</w:t>
            </w:r>
          </w:p>
        </w:tc>
        <w:tc>
          <w:tcPr>
            <w:tcW w:w="3876" w:type="dxa"/>
          </w:tcPr>
          <w:p w14:paraId="4DAE1456" w14:textId="77777777" w:rsidR="001C1ACB" w:rsidRDefault="00184C4D" w:rsidP="002A2705">
            <w:pPr>
              <w:cnfStyle w:val="000000100000" w:firstRow="0" w:lastRow="0" w:firstColumn="0" w:lastColumn="0" w:oddVBand="0" w:evenVBand="0" w:oddHBand="1" w:evenHBand="0" w:firstRowFirstColumn="0" w:firstRowLastColumn="0" w:lastRowFirstColumn="0" w:lastRowLastColumn="0"/>
            </w:pPr>
            <w:r>
              <w:rPr>
                <w:rFonts w:hint="eastAsia"/>
              </w:rPr>
              <w:t>点击</w:t>
            </w:r>
            <w:r>
              <w:rPr>
                <w:rFonts w:hint="eastAsia"/>
              </w:rPr>
              <w:t>tab</w:t>
            </w:r>
            <w:r>
              <w:rPr>
                <w:rFonts w:hint="eastAsia"/>
              </w:rPr>
              <w:t>项请求对应接口</w:t>
            </w:r>
          </w:p>
          <w:p w14:paraId="06A47BB2" w14:textId="4A41C9A3" w:rsidR="00184C4D" w:rsidRPr="0002355C" w:rsidRDefault="00184C4D" w:rsidP="002A2705">
            <w:pPr>
              <w:cnfStyle w:val="000000100000" w:firstRow="0" w:lastRow="0" w:firstColumn="0" w:lastColumn="0" w:oddVBand="0" w:evenVBand="0" w:oddHBand="1" w:evenHBand="0" w:firstRowFirstColumn="0" w:firstRowLastColumn="0" w:lastRowFirstColumn="0" w:lastRowLastColumn="0"/>
            </w:pPr>
            <w:r w:rsidRPr="00184C4D">
              <w:rPr>
                <w:rFonts w:hint="eastAsia"/>
              </w:rPr>
              <w:t>接口调取失败，吐司显示服务器返回的错误信息</w:t>
            </w:r>
          </w:p>
        </w:tc>
        <w:tc>
          <w:tcPr>
            <w:tcW w:w="3694" w:type="dxa"/>
          </w:tcPr>
          <w:p w14:paraId="6F2A1DC0" w14:textId="77777777" w:rsidR="001C1ACB" w:rsidRPr="0002355C" w:rsidRDefault="001C1ACB" w:rsidP="002A2705">
            <w:pPr>
              <w:cnfStyle w:val="000000100000" w:firstRow="0" w:lastRow="0" w:firstColumn="0" w:lastColumn="0" w:oddVBand="0" w:evenVBand="0" w:oddHBand="1" w:evenHBand="0" w:firstRowFirstColumn="0" w:firstRowLastColumn="0" w:lastRowFirstColumn="0" w:lastRowLastColumn="0"/>
            </w:pPr>
          </w:p>
        </w:tc>
      </w:tr>
      <w:tr w:rsidR="002A2705" w:rsidRPr="0002355C" w14:paraId="4213B04B"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2A86ACE5" w14:textId="77777777" w:rsidR="001C1ACB" w:rsidRDefault="001C1ACB" w:rsidP="002A2705">
            <w:r>
              <w:rPr>
                <w:rFonts w:hint="eastAsia"/>
              </w:rPr>
              <w:lastRenderedPageBreak/>
              <w:t>3</w:t>
            </w:r>
          </w:p>
        </w:tc>
        <w:tc>
          <w:tcPr>
            <w:tcW w:w="3876" w:type="dxa"/>
          </w:tcPr>
          <w:p w14:paraId="0EB642DA" w14:textId="77777777" w:rsidR="001C1ACB" w:rsidRDefault="00742BBD" w:rsidP="002A270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3B13FC" wp14:editId="5FE3D33A">
                  <wp:extent cx="2507613" cy="4191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5251" cy="425390"/>
                          </a:xfrm>
                          <a:prstGeom prst="rect">
                            <a:avLst/>
                          </a:prstGeom>
                        </pic:spPr>
                      </pic:pic>
                    </a:graphicData>
                  </a:graphic>
                </wp:inline>
              </w:drawing>
            </w:r>
          </w:p>
          <w:p w14:paraId="0BA39EB8" w14:textId="12EE23C8" w:rsidR="00742BBD" w:rsidRPr="0002355C" w:rsidRDefault="00742BBD" w:rsidP="002A2705">
            <w:pPr>
              <w:cnfStyle w:val="000000000000" w:firstRow="0" w:lastRow="0" w:firstColumn="0" w:lastColumn="0" w:oddVBand="0" w:evenVBand="0" w:oddHBand="0" w:evenHBand="0" w:firstRowFirstColumn="0" w:firstRowLastColumn="0" w:lastRowFirstColumn="0" w:lastRowLastColumn="0"/>
            </w:pPr>
            <w:r>
              <w:rPr>
                <w:rFonts w:hint="eastAsia"/>
              </w:rPr>
              <w:t>考试</w:t>
            </w:r>
            <w:r>
              <w:rPr>
                <w:rFonts w:hint="eastAsia"/>
              </w:rPr>
              <w:t>icon</w:t>
            </w:r>
            <w:r>
              <w:rPr>
                <w:rFonts w:hint="eastAsia"/>
              </w:rPr>
              <w:t>、考试名称、考试状态、考试时间、总时长</w:t>
            </w:r>
          </w:p>
        </w:tc>
        <w:tc>
          <w:tcPr>
            <w:tcW w:w="3694" w:type="dxa"/>
          </w:tcPr>
          <w:p w14:paraId="1F0C9DF0" w14:textId="15BF553A" w:rsidR="001C1ACB" w:rsidRPr="0002355C" w:rsidRDefault="00612803"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至</w:t>
            </w:r>
            <w:r>
              <w:rPr>
                <w:rFonts w:hint="eastAsia"/>
              </w:rPr>
              <w:t>H</w:t>
            </w:r>
            <w:r>
              <w:t>0204</w:t>
            </w:r>
            <w:r>
              <w:rPr>
                <w:rFonts w:hint="eastAsia"/>
              </w:rPr>
              <w:t>考试详情</w:t>
            </w:r>
          </w:p>
        </w:tc>
      </w:tr>
      <w:tr w:rsidR="00EB2431" w:rsidRPr="0002355C" w14:paraId="32C3AA92"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05A8AB6" w14:textId="17736E6B" w:rsidR="00EB2431" w:rsidRDefault="00EB2431" w:rsidP="002A2705">
            <w:r>
              <w:rPr>
                <w:rFonts w:hint="eastAsia"/>
              </w:rPr>
              <w:t>4</w:t>
            </w:r>
          </w:p>
        </w:tc>
        <w:tc>
          <w:tcPr>
            <w:tcW w:w="3876" w:type="dxa"/>
          </w:tcPr>
          <w:p w14:paraId="4329B6D4" w14:textId="77777777" w:rsidR="00EB2431" w:rsidRDefault="00EB2431" w:rsidP="002A270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7482FF2" wp14:editId="460A110E">
                  <wp:extent cx="2506980" cy="40366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7308" cy="424651"/>
                          </a:xfrm>
                          <a:prstGeom prst="rect">
                            <a:avLst/>
                          </a:prstGeom>
                        </pic:spPr>
                      </pic:pic>
                    </a:graphicData>
                  </a:graphic>
                </wp:inline>
              </w:drawing>
            </w:r>
          </w:p>
          <w:p w14:paraId="76D4CBA1" w14:textId="77777777" w:rsidR="00EB2431" w:rsidRDefault="00EB2431" w:rsidP="002A2705">
            <w:pPr>
              <w:cnfStyle w:val="000000100000" w:firstRow="0" w:lastRow="0" w:firstColumn="0" w:lastColumn="0" w:oddVBand="0" w:evenVBand="0" w:oddHBand="1" w:evenHBand="0" w:firstRowFirstColumn="0" w:firstRowLastColumn="0" w:lastRowFirstColumn="0" w:lastRowLastColumn="0"/>
              <w:rPr>
                <w:noProof/>
              </w:rPr>
            </w:pPr>
            <w:r w:rsidRPr="002A2705">
              <w:rPr>
                <w:rFonts w:hint="eastAsia"/>
                <w:noProof/>
              </w:rPr>
              <w:t>资料名称、资料</w:t>
            </w:r>
            <w:r w:rsidR="002F3B79">
              <w:rPr>
                <w:rFonts w:hint="eastAsia"/>
                <w:noProof/>
              </w:rPr>
              <w:t>类别</w:t>
            </w:r>
          </w:p>
          <w:p w14:paraId="5BE57932" w14:textId="1D6B2D56" w:rsidR="00455672" w:rsidRDefault="00455672" w:rsidP="002A2705">
            <w:pPr>
              <w:cnfStyle w:val="000000100000" w:firstRow="0" w:lastRow="0" w:firstColumn="0" w:lastColumn="0" w:oddVBand="0" w:evenVBand="0" w:oddHBand="1" w:evenHBand="0" w:firstRowFirstColumn="0" w:firstRowLastColumn="0" w:lastRowFirstColumn="0" w:lastRowLastColumn="0"/>
              <w:rPr>
                <w:noProof/>
              </w:rPr>
            </w:pPr>
            <w:r>
              <w:rPr>
                <w:rFonts w:hint="eastAsia"/>
                <w:noProof/>
              </w:rPr>
              <w:t>点击弹框提示下载</w:t>
            </w:r>
            <w:r w:rsidR="00A17A4A">
              <w:rPr>
                <w:rFonts w:hint="eastAsia"/>
                <w:noProof/>
              </w:rPr>
              <w:t>，点击确定下载</w:t>
            </w:r>
            <w:r w:rsidR="00873ED9">
              <w:rPr>
                <w:rFonts w:hint="eastAsia"/>
                <w:noProof/>
              </w:rPr>
              <w:t>。</w:t>
            </w:r>
          </w:p>
          <w:p w14:paraId="7C8830A5" w14:textId="69B5304C" w:rsidR="00A17A4A" w:rsidRPr="002A2705" w:rsidRDefault="00A17A4A" w:rsidP="002A270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70AC02E" wp14:editId="4E619541">
                  <wp:extent cx="1287475" cy="948050"/>
                  <wp:effectExtent l="0" t="0" r="8255"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3151" cy="966957"/>
                          </a:xfrm>
                          <a:prstGeom prst="rect">
                            <a:avLst/>
                          </a:prstGeom>
                        </pic:spPr>
                      </pic:pic>
                    </a:graphicData>
                  </a:graphic>
                </wp:inline>
              </w:drawing>
            </w:r>
          </w:p>
        </w:tc>
        <w:tc>
          <w:tcPr>
            <w:tcW w:w="3694" w:type="dxa"/>
          </w:tcPr>
          <w:p w14:paraId="0FBF238E" w14:textId="0C6A5C3C" w:rsidR="00EB2431" w:rsidRDefault="00EB2431" w:rsidP="002A2705">
            <w:pPr>
              <w:cnfStyle w:val="000000100000" w:firstRow="0" w:lastRow="0" w:firstColumn="0" w:lastColumn="0" w:oddVBand="0" w:evenVBand="0" w:oddHBand="1" w:evenHBand="0" w:firstRowFirstColumn="0" w:firstRowLastColumn="0" w:lastRowFirstColumn="0" w:lastRowLastColumn="0"/>
            </w:pPr>
          </w:p>
        </w:tc>
      </w:tr>
    </w:tbl>
    <w:p w14:paraId="74F3B85A" w14:textId="77777777" w:rsidR="00D00912" w:rsidRPr="00204F2D" w:rsidRDefault="00D00912" w:rsidP="002A2705"/>
    <w:p w14:paraId="72C41E31" w14:textId="493C2EB9" w:rsidR="00934ACD" w:rsidRDefault="00934ACD" w:rsidP="002A2705">
      <w:pPr>
        <w:pStyle w:val="3"/>
      </w:pPr>
      <w:r>
        <w:rPr>
          <w:rFonts w:hint="eastAsia"/>
        </w:rPr>
        <w:t>H</w:t>
      </w:r>
      <w:r>
        <w:t>0202</w:t>
      </w:r>
      <w:r>
        <w:rPr>
          <w:rFonts w:hint="eastAsia"/>
        </w:rPr>
        <w:t>字词</w:t>
      </w:r>
    </w:p>
    <w:p w14:paraId="24D93BDC" w14:textId="21C02BA3" w:rsidR="00204F2D" w:rsidRDefault="00F804A7" w:rsidP="002A2705">
      <w:r>
        <w:rPr>
          <w:noProof/>
        </w:rPr>
        <w:drawing>
          <wp:inline distT="0" distB="0" distL="0" distR="0" wp14:anchorId="0A7E720C" wp14:editId="20E79CD9">
            <wp:extent cx="1529032" cy="252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9032" cy="2520000"/>
                    </a:xfrm>
                    <a:prstGeom prst="rect">
                      <a:avLst/>
                    </a:prstGeom>
                  </pic:spPr>
                </pic:pic>
              </a:graphicData>
            </a:graphic>
          </wp:inline>
        </w:drawing>
      </w:r>
    </w:p>
    <w:tbl>
      <w:tblPr>
        <w:tblStyle w:val="3-1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4826"/>
        <w:gridCol w:w="2744"/>
      </w:tblGrid>
      <w:tr w:rsidR="00F804A7" w:rsidRPr="00F804A7" w14:paraId="4D848262" w14:textId="77777777" w:rsidTr="00DB7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7F050B1D" w14:textId="77777777" w:rsidR="00F804A7" w:rsidRPr="00F804A7" w:rsidRDefault="00F804A7" w:rsidP="00F804A7">
            <w:r w:rsidRPr="00F804A7">
              <w:rPr>
                <w:rFonts w:hint="eastAsia"/>
              </w:rPr>
              <w:t>序号</w:t>
            </w:r>
          </w:p>
        </w:tc>
        <w:tc>
          <w:tcPr>
            <w:tcW w:w="4826" w:type="dxa"/>
          </w:tcPr>
          <w:p w14:paraId="7F885AF5" w14:textId="77777777" w:rsidR="00F804A7" w:rsidRPr="00F804A7" w:rsidRDefault="00F804A7" w:rsidP="00F804A7">
            <w:pPr>
              <w:cnfStyle w:val="100000000000" w:firstRow="1" w:lastRow="0" w:firstColumn="0" w:lastColumn="0" w:oddVBand="0" w:evenVBand="0" w:oddHBand="0" w:evenHBand="0" w:firstRowFirstColumn="0" w:firstRowLastColumn="0" w:lastRowFirstColumn="0" w:lastRowLastColumn="0"/>
            </w:pPr>
            <w:r w:rsidRPr="00F804A7">
              <w:rPr>
                <w:rFonts w:hint="eastAsia"/>
              </w:rPr>
              <w:t>规则</w:t>
            </w:r>
          </w:p>
        </w:tc>
        <w:tc>
          <w:tcPr>
            <w:tcW w:w="2744" w:type="dxa"/>
          </w:tcPr>
          <w:p w14:paraId="2D1659EC" w14:textId="77777777" w:rsidR="00F804A7" w:rsidRPr="00F804A7" w:rsidRDefault="00F804A7" w:rsidP="00F804A7">
            <w:pPr>
              <w:cnfStyle w:val="100000000000" w:firstRow="1" w:lastRow="0" w:firstColumn="0" w:lastColumn="0" w:oddVBand="0" w:evenVBand="0" w:oddHBand="0" w:evenHBand="0" w:firstRowFirstColumn="0" w:firstRowLastColumn="0" w:lastRowFirstColumn="0" w:lastRowLastColumn="0"/>
            </w:pPr>
            <w:r w:rsidRPr="00F804A7">
              <w:rPr>
                <w:rFonts w:hint="eastAsia"/>
              </w:rPr>
              <w:t>交互</w:t>
            </w:r>
          </w:p>
        </w:tc>
      </w:tr>
      <w:tr w:rsidR="00F804A7" w:rsidRPr="00F804A7" w14:paraId="5C8AAD65" w14:textId="77777777" w:rsidTr="00DB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F8AC6A9" w14:textId="77777777" w:rsidR="00F804A7" w:rsidRPr="00F804A7" w:rsidRDefault="00F804A7" w:rsidP="00F804A7">
            <w:r w:rsidRPr="00F804A7">
              <w:rPr>
                <w:rFonts w:hint="eastAsia"/>
              </w:rPr>
              <w:t>0</w:t>
            </w:r>
          </w:p>
        </w:tc>
        <w:tc>
          <w:tcPr>
            <w:tcW w:w="4826" w:type="dxa"/>
          </w:tcPr>
          <w:p w14:paraId="19AE7DF4" w14:textId="766A8925" w:rsidR="00DA749D" w:rsidRDefault="00DA749D" w:rsidP="00F804A7">
            <w:pPr>
              <w:cnfStyle w:val="000000100000" w:firstRow="0" w:lastRow="0" w:firstColumn="0" w:lastColumn="0" w:oddVBand="0" w:evenVBand="0" w:oddHBand="1" w:evenHBand="0" w:firstRowFirstColumn="0" w:firstRowLastColumn="0" w:lastRowFirstColumn="0" w:lastRowLastColumn="0"/>
            </w:pPr>
            <w:r>
              <w:rPr>
                <w:rFonts w:hint="eastAsia"/>
              </w:rPr>
              <w:t>调取接口获取筛选项</w:t>
            </w:r>
          </w:p>
          <w:p w14:paraId="39F4322A" w14:textId="25B244C0" w:rsidR="00F804A7" w:rsidRPr="00F804A7" w:rsidRDefault="00B3258C" w:rsidP="00F804A7">
            <w:pPr>
              <w:cnfStyle w:val="000000100000" w:firstRow="0" w:lastRow="0" w:firstColumn="0" w:lastColumn="0" w:oddVBand="0" w:evenVBand="0" w:oddHBand="1" w:evenHBand="0" w:firstRowFirstColumn="0" w:firstRowLastColumn="0" w:lastRowFirstColumn="0" w:lastRowLastColumn="0"/>
            </w:pPr>
            <w:r>
              <w:rPr>
                <w:rFonts w:hint="eastAsia"/>
              </w:rPr>
              <w:t>默认</w:t>
            </w:r>
            <w:r w:rsidR="002202E6">
              <w:rPr>
                <w:rFonts w:hint="eastAsia"/>
              </w:rPr>
              <w:t>筛选项为</w:t>
            </w:r>
            <w:r w:rsidR="0068506F">
              <w:rPr>
                <w:rFonts w:hint="eastAsia"/>
              </w:rPr>
              <w:t>第一项</w:t>
            </w:r>
            <w:r w:rsidR="00DA749D">
              <w:rPr>
                <w:rFonts w:hint="eastAsia"/>
              </w:rPr>
              <w:t>，若筛选项为则代表全部数据</w:t>
            </w:r>
          </w:p>
        </w:tc>
        <w:tc>
          <w:tcPr>
            <w:tcW w:w="2744" w:type="dxa"/>
          </w:tcPr>
          <w:p w14:paraId="683536F8" w14:textId="77777777" w:rsidR="00F804A7" w:rsidRPr="00F804A7" w:rsidRDefault="00F804A7" w:rsidP="00F804A7">
            <w:pPr>
              <w:cnfStyle w:val="000000100000" w:firstRow="0" w:lastRow="0" w:firstColumn="0" w:lastColumn="0" w:oddVBand="0" w:evenVBand="0" w:oddHBand="1" w:evenHBand="0" w:firstRowFirstColumn="0" w:firstRowLastColumn="0" w:lastRowFirstColumn="0" w:lastRowLastColumn="0"/>
            </w:pPr>
          </w:p>
        </w:tc>
      </w:tr>
      <w:tr w:rsidR="00F804A7" w:rsidRPr="00F804A7" w14:paraId="082A6347" w14:textId="77777777" w:rsidTr="00DB79DA">
        <w:tc>
          <w:tcPr>
            <w:cnfStyle w:val="001000000000" w:firstRow="0" w:lastRow="0" w:firstColumn="1" w:lastColumn="0" w:oddVBand="0" w:evenVBand="0" w:oddHBand="0" w:evenHBand="0" w:firstRowFirstColumn="0" w:firstRowLastColumn="0" w:lastRowFirstColumn="0" w:lastRowLastColumn="0"/>
            <w:tcW w:w="952" w:type="dxa"/>
          </w:tcPr>
          <w:p w14:paraId="4F2AEBB5" w14:textId="77777777" w:rsidR="00F804A7" w:rsidRPr="00F804A7" w:rsidRDefault="00F804A7" w:rsidP="00F804A7">
            <w:r w:rsidRPr="00F804A7">
              <w:rPr>
                <w:rFonts w:hint="eastAsia"/>
              </w:rPr>
              <w:t>1</w:t>
            </w:r>
          </w:p>
        </w:tc>
        <w:tc>
          <w:tcPr>
            <w:tcW w:w="4826" w:type="dxa"/>
          </w:tcPr>
          <w:p w14:paraId="34336487" w14:textId="23AFBBB2" w:rsidR="006459DD" w:rsidRDefault="006459DD" w:rsidP="00F804A7">
            <w:pPr>
              <w:cnfStyle w:val="000000000000" w:firstRow="0" w:lastRow="0" w:firstColumn="0" w:lastColumn="0" w:oddVBand="0" w:evenVBand="0" w:oddHBand="0" w:evenHBand="0" w:firstRowFirstColumn="0" w:firstRowLastColumn="0" w:lastRowFirstColumn="0" w:lastRowLastColumn="0"/>
            </w:pPr>
            <w:r>
              <w:rPr>
                <w:rFonts w:hint="eastAsia"/>
              </w:rPr>
              <w:t>点击筛选项弹出筛选列表，选择子项则请求接口获取数据</w:t>
            </w:r>
            <w:r w:rsidR="006D4AF8">
              <w:rPr>
                <w:rFonts w:hint="eastAsia"/>
              </w:rPr>
              <w:t>，并收起筛选项</w:t>
            </w:r>
          </w:p>
          <w:p w14:paraId="2069B9F5" w14:textId="77777777" w:rsidR="00F804A7" w:rsidRDefault="006459DD" w:rsidP="00F804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B3908D" wp14:editId="6DBD67FB">
                  <wp:extent cx="1440000" cy="607742"/>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0000" cy="607742"/>
                          </a:xfrm>
                          <a:prstGeom prst="rect">
                            <a:avLst/>
                          </a:prstGeom>
                        </pic:spPr>
                      </pic:pic>
                    </a:graphicData>
                  </a:graphic>
                </wp:inline>
              </w:drawing>
            </w:r>
          </w:p>
          <w:p w14:paraId="3CA16DCC" w14:textId="5EF65DFC" w:rsidR="007A5108" w:rsidRPr="00F804A7" w:rsidRDefault="00DB79DA" w:rsidP="00F804A7">
            <w:pPr>
              <w:cnfStyle w:val="000000000000" w:firstRow="0" w:lastRow="0" w:firstColumn="0" w:lastColumn="0" w:oddVBand="0" w:evenVBand="0" w:oddHBand="0" w:evenHBand="0" w:firstRowFirstColumn="0" w:firstRowLastColumn="0" w:lastRowFirstColumn="0" w:lastRowLastColumn="0"/>
            </w:pPr>
            <w:r w:rsidRPr="00DB79DA">
              <w:rPr>
                <w:rFonts w:hint="eastAsia"/>
              </w:rPr>
              <w:t>接口调取失败，吐司显示服务器返回的错误信息</w:t>
            </w:r>
          </w:p>
        </w:tc>
        <w:tc>
          <w:tcPr>
            <w:tcW w:w="2744" w:type="dxa"/>
          </w:tcPr>
          <w:p w14:paraId="17FE0C4B" w14:textId="77777777" w:rsidR="00F804A7" w:rsidRPr="00F804A7" w:rsidRDefault="00F804A7" w:rsidP="00F804A7">
            <w:pPr>
              <w:cnfStyle w:val="000000000000" w:firstRow="0" w:lastRow="0" w:firstColumn="0" w:lastColumn="0" w:oddVBand="0" w:evenVBand="0" w:oddHBand="0" w:evenHBand="0" w:firstRowFirstColumn="0" w:firstRowLastColumn="0" w:lastRowFirstColumn="0" w:lastRowLastColumn="0"/>
            </w:pPr>
          </w:p>
        </w:tc>
      </w:tr>
      <w:tr w:rsidR="00F804A7" w:rsidRPr="00F804A7" w14:paraId="66789AE0" w14:textId="77777777" w:rsidTr="00DB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D2F5FF3" w14:textId="77777777" w:rsidR="00F804A7" w:rsidRPr="00F804A7" w:rsidRDefault="00F804A7" w:rsidP="00F804A7">
            <w:r w:rsidRPr="00F804A7">
              <w:rPr>
                <w:rFonts w:hint="eastAsia"/>
              </w:rPr>
              <w:t>2</w:t>
            </w:r>
          </w:p>
        </w:tc>
        <w:tc>
          <w:tcPr>
            <w:tcW w:w="4826" w:type="dxa"/>
          </w:tcPr>
          <w:p w14:paraId="7D80E037" w14:textId="1E747807" w:rsidR="00F804A7" w:rsidRPr="00F804A7" w:rsidRDefault="00DB79DA" w:rsidP="00F804A7">
            <w:pPr>
              <w:cnfStyle w:val="000000100000" w:firstRow="0" w:lastRow="0" w:firstColumn="0" w:lastColumn="0" w:oddVBand="0" w:evenVBand="0" w:oddHBand="1" w:evenHBand="0" w:firstRowFirstColumn="0" w:firstRowLastColumn="0" w:lastRowFirstColumn="0" w:lastRowLastColumn="0"/>
            </w:pPr>
            <w:r>
              <w:rPr>
                <w:rFonts w:hint="eastAsia"/>
              </w:rPr>
              <w:t>显示中文、</w:t>
            </w:r>
            <w:r w:rsidR="007D6470">
              <w:rPr>
                <w:rFonts w:hint="eastAsia"/>
              </w:rPr>
              <w:t>拼音、英文</w:t>
            </w:r>
          </w:p>
        </w:tc>
        <w:tc>
          <w:tcPr>
            <w:tcW w:w="2744" w:type="dxa"/>
          </w:tcPr>
          <w:p w14:paraId="5426903F" w14:textId="22691EF3" w:rsidR="00F804A7" w:rsidRPr="00F804A7" w:rsidRDefault="007D6470" w:rsidP="00F804A7">
            <w:pPr>
              <w:cnfStyle w:val="000000100000" w:firstRow="0" w:lastRow="0" w:firstColumn="0" w:lastColumn="0" w:oddVBand="0" w:evenVBand="0" w:oddHBand="1" w:evenHBand="0" w:firstRowFirstColumn="0" w:firstRowLastColumn="0" w:lastRowFirstColumn="0" w:lastRowLastColumn="0"/>
            </w:pPr>
            <w:r>
              <w:rPr>
                <w:rFonts w:hint="eastAsia"/>
              </w:rPr>
              <w:t>点击跳转到</w:t>
            </w:r>
            <w:r>
              <w:rPr>
                <w:rFonts w:hint="eastAsia"/>
              </w:rPr>
              <w:t>H</w:t>
            </w:r>
            <w:r>
              <w:t>0203</w:t>
            </w:r>
            <w:r>
              <w:rPr>
                <w:rFonts w:hint="eastAsia"/>
              </w:rPr>
              <w:t>字词详情</w:t>
            </w:r>
          </w:p>
        </w:tc>
      </w:tr>
      <w:tr w:rsidR="00F804A7" w:rsidRPr="00F804A7" w14:paraId="008D254B" w14:textId="77777777" w:rsidTr="00DB79DA">
        <w:tc>
          <w:tcPr>
            <w:cnfStyle w:val="001000000000" w:firstRow="0" w:lastRow="0" w:firstColumn="1" w:lastColumn="0" w:oddVBand="0" w:evenVBand="0" w:oddHBand="0" w:evenHBand="0" w:firstRowFirstColumn="0" w:firstRowLastColumn="0" w:lastRowFirstColumn="0" w:lastRowLastColumn="0"/>
            <w:tcW w:w="952" w:type="dxa"/>
          </w:tcPr>
          <w:p w14:paraId="3BDA62FC" w14:textId="35D51CC8" w:rsidR="00F804A7" w:rsidRPr="00F804A7" w:rsidRDefault="00F804A7" w:rsidP="00F804A7"/>
        </w:tc>
        <w:tc>
          <w:tcPr>
            <w:tcW w:w="4826" w:type="dxa"/>
          </w:tcPr>
          <w:p w14:paraId="44142EB2" w14:textId="77777777" w:rsidR="00F804A7" w:rsidRPr="00F804A7" w:rsidRDefault="00F804A7" w:rsidP="00F804A7">
            <w:pPr>
              <w:cnfStyle w:val="000000000000" w:firstRow="0" w:lastRow="0" w:firstColumn="0" w:lastColumn="0" w:oddVBand="0" w:evenVBand="0" w:oddHBand="0" w:evenHBand="0" w:firstRowFirstColumn="0" w:firstRowLastColumn="0" w:lastRowFirstColumn="0" w:lastRowLastColumn="0"/>
            </w:pPr>
          </w:p>
        </w:tc>
        <w:tc>
          <w:tcPr>
            <w:tcW w:w="2744" w:type="dxa"/>
          </w:tcPr>
          <w:p w14:paraId="555031A3" w14:textId="77777777" w:rsidR="00F804A7" w:rsidRPr="00F804A7" w:rsidRDefault="00F804A7" w:rsidP="00F804A7">
            <w:pPr>
              <w:cnfStyle w:val="000000000000" w:firstRow="0" w:lastRow="0" w:firstColumn="0" w:lastColumn="0" w:oddVBand="0" w:evenVBand="0" w:oddHBand="0" w:evenHBand="0" w:firstRowFirstColumn="0" w:firstRowLastColumn="0" w:lastRowFirstColumn="0" w:lastRowLastColumn="0"/>
            </w:pPr>
          </w:p>
        </w:tc>
      </w:tr>
    </w:tbl>
    <w:p w14:paraId="64538AD7" w14:textId="77777777" w:rsidR="00F804A7" w:rsidRPr="00204F2D" w:rsidRDefault="00F804A7" w:rsidP="002A2705"/>
    <w:p w14:paraId="23563EBE" w14:textId="55FEC623" w:rsidR="00934ACD" w:rsidRDefault="00934ACD" w:rsidP="002A2705">
      <w:pPr>
        <w:pStyle w:val="3"/>
      </w:pPr>
      <w:r>
        <w:rPr>
          <w:rFonts w:hint="eastAsia"/>
        </w:rPr>
        <w:lastRenderedPageBreak/>
        <w:t>H</w:t>
      </w:r>
      <w:r>
        <w:t>0203</w:t>
      </w:r>
      <w:r>
        <w:rPr>
          <w:rFonts w:hint="eastAsia"/>
        </w:rPr>
        <w:t>字词详情</w:t>
      </w:r>
    </w:p>
    <w:p w14:paraId="2A041EE8" w14:textId="6ABF1001" w:rsidR="0035326A" w:rsidRPr="0035326A" w:rsidRDefault="0035326A" w:rsidP="0035326A">
      <w:r>
        <w:rPr>
          <w:noProof/>
        </w:rPr>
        <w:drawing>
          <wp:inline distT="0" distB="0" distL="0" distR="0" wp14:anchorId="3ED5D8AB" wp14:editId="612745D9">
            <wp:extent cx="1595229" cy="2520000"/>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95229"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735D62" w:rsidRPr="0002355C" w14:paraId="590881A6"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6BBD3EF9" w14:textId="77777777" w:rsidR="00735D62" w:rsidRPr="0002355C" w:rsidRDefault="00735D62" w:rsidP="00735D62">
            <w:bookmarkStart w:id="7" w:name="_Hlk27466205"/>
            <w:r w:rsidRPr="0002355C">
              <w:rPr>
                <w:rFonts w:hint="eastAsia"/>
              </w:rPr>
              <w:t>序号</w:t>
            </w:r>
          </w:p>
        </w:tc>
        <w:tc>
          <w:tcPr>
            <w:tcW w:w="3876" w:type="dxa"/>
          </w:tcPr>
          <w:p w14:paraId="5625B637" w14:textId="77777777" w:rsidR="00735D62" w:rsidRPr="0002355C" w:rsidRDefault="00735D62" w:rsidP="00735D62">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7FCC3B36" w14:textId="77777777" w:rsidR="00735D62" w:rsidRPr="0002355C" w:rsidRDefault="00735D62" w:rsidP="00735D62">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735D62" w:rsidRPr="0002355C" w14:paraId="6F077216"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662A109" w14:textId="77777777" w:rsidR="00735D62" w:rsidRPr="0002355C" w:rsidRDefault="00735D62" w:rsidP="00735D62">
            <w:pPr>
              <w:rPr>
                <w:b w:val="0"/>
                <w:bCs w:val="0"/>
              </w:rPr>
            </w:pPr>
            <w:r>
              <w:rPr>
                <w:rFonts w:hint="eastAsia"/>
              </w:rPr>
              <w:t>0</w:t>
            </w:r>
          </w:p>
        </w:tc>
        <w:tc>
          <w:tcPr>
            <w:tcW w:w="3876" w:type="dxa"/>
          </w:tcPr>
          <w:p w14:paraId="00C8A70C" w14:textId="77777777" w:rsidR="00735D62" w:rsidRPr="0002355C" w:rsidRDefault="00735D62" w:rsidP="00735D62">
            <w:pPr>
              <w:cnfStyle w:val="000000100000" w:firstRow="0" w:lastRow="0" w:firstColumn="0" w:lastColumn="0" w:oddVBand="0" w:evenVBand="0" w:oddHBand="1" w:evenHBand="0" w:firstRowFirstColumn="0" w:firstRowLastColumn="0" w:lastRowFirstColumn="0" w:lastRowLastColumn="0"/>
            </w:pPr>
          </w:p>
        </w:tc>
        <w:tc>
          <w:tcPr>
            <w:tcW w:w="3694" w:type="dxa"/>
          </w:tcPr>
          <w:p w14:paraId="2CBD237E" w14:textId="77777777" w:rsidR="00735D62" w:rsidRPr="0002355C" w:rsidRDefault="00735D62" w:rsidP="00735D62">
            <w:pPr>
              <w:cnfStyle w:val="000000100000" w:firstRow="0" w:lastRow="0" w:firstColumn="0" w:lastColumn="0" w:oddVBand="0" w:evenVBand="0" w:oddHBand="1" w:evenHBand="0" w:firstRowFirstColumn="0" w:firstRowLastColumn="0" w:lastRowFirstColumn="0" w:lastRowLastColumn="0"/>
            </w:pPr>
          </w:p>
        </w:tc>
      </w:tr>
      <w:tr w:rsidR="00735D62" w:rsidRPr="0002355C" w14:paraId="4FEBDE40"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0BB0AF1E" w14:textId="77777777" w:rsidR="00735D62" w:rsidRPr="0002355C" w:rsidRDefault="00735D62" w:rsidP="00735D62">
            <w:pPr>
              <w:rPr>
                <w:b w:val="0"/>
                <w:bCs w:val="0"/>
              </w:rPr>
            </w:pPr>
            <w:r>
              <w:rPr>
                <w:rFonts w:hint="eastAsia"/>
              </w:rPr>
              <w:t>1</w:t>
            </w:r>
          </w:p>
        </w:tc>
        <w:tc>
          <w:tcPr>
            <w:tcW w:w="3876" w:type="dxa"/>
          </w:tcPr>
          <w:p w14:paraId="143ACA2C" w14:textId="79390D93" w:rsidR="00735D62" w:rsidRPr="0002355C" w:rsidRDefault="00A54943" w:rsidP="00735D62">
            <w:pPr>
              <w:cnfStyle w:val="000000000000" w:firstRow="0" w:lastRow="0" w:firstColumn="0" w:lastColumn="0" w:oddVBand="0" w:evenVBand="0" w:oddHBand="0" w:evenHBand="0" w:firstRowFirstColumn="0" w:firstRowLastColumn="0" w:lastRowFirstColumn="0" w:lastRowLastColumn="0"/>
            </w:pPr>
            <w:r>
              <w:rPr>
                <w:rFonts w:hint="eastAsia"/>
              </w:rPr>
              <w:t>字词</w:t>
            </w:r>
            <w:r>
              <w:rPr>
                <w:rFonts w:hint="eastAsia"/>
              </w:rPr>
              <w:t>gif</w:t>
            </w:r>
            <w:r>
              <w:rPr>
                <w:rFonts w:hint="eastAsia"/>
              </w:rPr>
              <w:t>图</w:t>
            </w:r>
            <w:r w:rsidR="00BC39D5">
              <w:rPr>
                <w:rFonts w:hint="eastAsia"/>
              </w:rPr>
              <w:t>：多图则</w:t>
            </w:r>
            <w:r w:rsidR="00C23CF6">
              <w:rPr>
                <w:rFonts w:hint="eastAsia"/>
              </w:rPr>
              <w:t>轮播</w:t>
            </w:r>
          </w:p>
        </w:tc>
        <w:tc>
          <w:tcPr>
            <w:tcW w:w="3694" w:type="dxa"/>
          </w:tcPr>
          <w:p w14:paraId="2E6ABD45" w14:textId="77777777" w:rsidR="00735D62" w:rsidRPr="0002355C" w:rsidRDefault="00735D62" w:rsidP="00735D62">
            <w:pPr>
              <w:cnfStyle w:val="000000000000" w:firstRow="0" w:lastRow="0" w:firstColumn="0" w:lastColumn="0" w:oddVBand="0" w:evenVBand="0" w:oddHBand="0" w:evenHBand="0" w:firstRowFirstColumn="0" w:firstRowLastColumn="0" w:lastRowFirstColumn="0" w:lastRowLastColumn="0"/>
            </w:pPr>
          </w:p>
        </w:tc>
      </w:tr>
      <w:tr w:rsidR="00735D62" w:rsidRPr="0002355C" w14:paraId="35FE5882"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6BA2374" w14:textId="77777777" w:rsidR="00735D62" w:rsidRPr="0002355C" w:rsidRDefault="00735D62" w:rsidP="00735D62">
            <w:pPr>
              <w:rPr>
                <w:b w:val="0"/>
                <w:bCs w:val="0"/>
              </w:rPr>
            </w:pPr>
            <w:r>
              <w:rPr>
                <w:rFonts w:hint="eastAsia"/>
              </w:rPr>
              <w:t>2</w:t>
            </w:r>
          </w:p>
        </w:tc>
        <w:tc>
          <w:tcPr>
            <w:tcW w:w="3876" w:type="dxa"/>
          </w:tcPr>
          <w:p w14:paraId="4DEEE9B0" w14:textId="00F5A1BE" w:rsidR="00735D62" w:rsidRPr="0002355C" w:rsidRDefault="00A54943" w:rsidP="00735D62">
            <w:pPr>
              <w:cnfStyle w:val="000000100000" w:firstRow="0" w:lastRow="0" w:firstColumn="0" w:lastColumn="0" w:oddVBand="0" w:evenVBand="0" w:oddHBand="1" w:evenHBand="0" w:firstRowFirstColumn="0" w:firstRowLastColumn="0" w:lastRowFirstColumn="0" w:lastRowLastColumn="0"/>
            </w:pPr>
            <w:r>
              <w:rPr>
                <w:rFonts w:hint="eastAsia"/>
              </w:rPr>
              <w:t>字词基本释义</w:t>
            </w:r>
            <w:r w:rsidR="00610CC4">
              <w:rPr>
                <w:rFonts w:hint="eastAsia"/>
              </w:rPr>
              <w:t>：字词意思，拓展描述</w:t>
            </w:r>
          </w:p>
        </w:tc>
        <w:tc>
          <w:tcPr>
            <w:tcW w:w="3694" w:type="dxa"/>
          </w:tcPr>
          <w:p w14:paraId="6187E8E4" w14:textId="77777777" w:rsidR="00735D62" w:rsidRPr="0002355C" w:rsidRDefault="00735D62" w:rsidP="00735D62">
            <w:pPr>
              <w:cnfStyle w:val="000000100000" w:firstRow="0" w:lastRow="0" w:firstColumn="0" w:lastColumn="0" w:oddVBand="0" w:evenVBand="0" w:oddHBand="1" w:evenHBand="0" w:firstRowFirstColumn="0" w:firstRowLastColumn="0" w:lastRowFirstColumn="0" w:lastRowLastColumn="0"/>
            </w:pPr>
          </w:p>
        </w:tc>
      </w:tr>
      <w:tr w:rsidR="00735D62" w:rsidRPr="0002355C" w14:paraId="0FF17F7B"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7996395B" w14:textId="77777777" w:rsidR="00735D62" w:rsidRDefault="00735D62" w:rsidP="00735D62">
            <w:r>
              <w:rPr>
                <w:rFonts w:hint="eastAsia"/>
              </w:rPr>
              <w:t>3</w:t>
            </w:r>
          </w:p>
        </w:tc>
        <w:tc>
          <w:tcPr>
            <w:tcW w:w="3876" w:type="dxa"/>
          </w:tcPr>
          <w:p w14:paraId="132358DD" w14:textId="489CAE95" w:rsidR="00735D62" w:rsidRPr="0002355C" w:rsidRDefault="00484A34" w:rsidP="00735D62">
            <w:pPr>
              <w:cnfStyle w:val="000000000000" w:firstRow="0" w:lastRow="0" w:firstColumn="0" w:lastColumn="0" w:oddVBand="0" w:evenVBand="0" w:oddHBand="0" w:evenHBand="0" w:firstRowFirstColumn="0" w:firstRowLastColumn="0" w:lastRowFirstColumn="0" w:lastRowLastColumn="0"/>
            </w:pPr>
            <w:r>
              <w:rPr>
                <w:rFonts w:hint="eastAsia"/>
              </w:rPr>
              <w:t>相关组词</w:t>
            </w:r>
            <w:r w:rsidR="00C844D8">
              <w:rPr>
                <w:rFonts w:hint="eastAsia"/>
              </w:rPr>
              <w:t>：当字词类型为汉语时显示</w:t>
            </w:r>
          </w:p>
        </w:tc>
        <w:tc>
          <w:tcPr>
            <w:tcW w:w="3694" w:type="dxa"/>
          </w:tcPr>
          <w:p w14:paraId="4E14D30D" w14:textId="77777777" w:rsidR="00735D62" w:rsidRPr="0002355C" w:rsidRDefault="00735D62" w:rsidP="00735D62">
            <w:pPr>
              <w:cnfStyle w:val="000000000000" w:firstRow="0" w:lastRow="0" w:firstColumn="0" w:lastColumn="0" w:oddVBand="0" w:evenVBand="0" w:oddHBand="0" w:evenHBand="0" w:firstRowFirstColumn="0" w:firstRowLastColumn="0" w:lastRowFirstColumn="0" w:lastRowLastColumn="0"/>
            </w:pPr>
          </w:p>
        </w:tc>
      </w:tr>
      <w:tr w:rsidR="00A54943" w:rsidRPr="0002355C" w14:paraId="30DCB45A"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C8CC0D0" w14:textId="57189B78" w:rsidR="00A54943" w:rsidRDefault="00A54943" w:rsidP="00735D62">
            <w:r>
              <w:rPr>
                <w:rFonts w:hint="eastAsia"/>
              </w:rPr>
              <w:t>4</w:t>
            </w:r>
          </w:p>
        </w:tc>
        <w:tc>
          <w:tcPr>
            <w:tcW w:w="3876" w:type="dxa"/>
          </w:tcPr>
          <w:p w14:paraId="3ECDE46C" w14:textId="7E99631C" w:rsidR="00A54943" w:rsidRPr="0002355C" w:rsidRDefault="00484A34" w:rsidP="00735D62">
            <w:pPr>
              <w:cnfStyle w:val="000000100000" w:firstRow="0" w:lastRow="0" w:firstColumn="0" w:lastColumn="0" w:oddVBand="0" w:evenVBand="0" w:oddHBand="1" w:evenHBand="0" w:firstRowFirstColumn="0" w:firstRowLastColumn="0" w:lastRowFirstColumn="0" w:lastRowLastColumn="0"/>
            </w:pPr>
            <w:r>
              <w:rPr>
                <w:rFonts w:hint="eastAsia"/>
              </w:rPr>
              <w:t>英文翻译</w:t>
            </w:r>
          </w:p>
        </w:tc>
        <w:tc>
          <w:tcPr>
            <w:tcW w:w="3694" w:type="dxa"/>
          </w:tcPr>
          <w:p w14:paraId="7BC0DC9F" w14:textId="77777777" w:rsidR="00A54943" w:rsidRPr="0002355C" w:rsidRDefault="00A54943" w:rsidP="00735D62">
            <w:pPr>
              <w:cnfStyle w:val="000000100000" w:firstRow="0" w:lastRow="0" w:firstColumn="0" w:lastColumn="0" w:oddVBand="0" w:evenVBand="0" w:oddHBand="1" w:evenHBand="0" w:firstRowFirstColumn="0" w:firstRowLastColumn="0" w:lastRowFirstColumn="0" w:lastRowLastColumn="0"/>
            </w:pPr>
          </w:p>
        </w:tc>
      </w:tr>
      <w:tr w:rsidR="00A54943" w:rsidRPr="0002355C" w14:paraId="1697C2CB"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74C7023A" w14:textId="66112D7F" w:rsidR="00A54943" w:rsidRDefault="00A54943" w:rsidP="00735D62">
            <w:r>
              <w:rPr>
                <w:rFonts w:hint="eastAsia"/>
              </w:rPr>
              <w:t>5</w:t>
            </w:r>
          </w:p>
        </w:tc>
        <w:tc>
          <w:tcPr>
            <w:tcW w:w="3876" w:type="dxa"/>
          </w:tcPr>
          <w:p w14:paraId="11AD6E0C" w14:textId="62D77D08" w:rsidR="00A54943" w:rsidRPr="0002355C" w:rsidRDefault="00882961" w:rsidP="00735D62">
            <w:pPr>
              <w:cnfStyle w:val="000000000000" w:firstRow="0" w:lastRow="0" w:firstColumn="0" w:lastColumn="0" w:oddVBand="0" w:evenVBand="0" w:oddHBand="0" w:evenHBand="0" w:firstRowFirstColumn="0" w:firstRowLastColumn="0" w:lastRowFirstColumn="0" w:lastRowLastColumn="0"/>
            </w:pPr>
            <w:r>
              <w:rPr>
                <w:rFonts w:hint="eastAsia"/>
              </w:rPr>
              <w:t>学生对应语言的翻译，若对应语言为英语则不显示此</w:t>
            </w:r>
            <w:r w:rsidR="00484A34">
              <w:rPr>
                <w:rFonts w:hint="eastAsia"/>
              </w:rPr>
              <w:t>项</w:t>
            </w:r>
          </w:p>
        </w:tc>
        <w:tc>
          <w:tcPr>
            <w:tcW w:w="3694" w:type="dxa"/>
          </w:tcPr>
          <w:p w14:paraId="45638951" w14:textId="77777777" w:rsidR="00A54943" w:rsidRPr="0002355C" w:rsidRDefault="00A54943" w:rsidP="00735D62">
            <w:pPr>
              <w:cnfStyle w:val="000000000000" w:firstRow="0" w:lastRow="0" w:firstColumn="0" w:lastColumn="0" w:oddVBand="0" w:evenVBand="0" w:oddHBand="0" w:evenHBand="0" w:firstRowFirstColumn="0" w:firstRowLastColumn="0" w:lastRowFirstColumn="0" w:lastRowLastColumn="0"/>
            </w:pPr>
          </w:p>
        </w:tc>
      </w:tr>
      <w:bookmarkEnd w:id="7"/>
    </w:tbl>
    <w:p w14:paraId="2AB298BA" w14:textId="77777777" w:rsidR="007D6470" w:rsidRPr="007D6470" w:rsidRDefault="007D6470" w:rsidP="007D6470"/>
    <w:p w14:paraId="3DB5657E" w14:textId="63032365" w:rsidR="00612803" w:rsidRDefault="00612803" w:rsidP="002A2705">
      <w:pPr>
        <w:pStyle w:val="3"/>
      </w:pPr>
      <w:bookmarkStart w:id="8" w:name="_H0204考试详情"/>
      <w:bookmarkEnd w:id="8"/>
      <w:r w:rsidRPr="00612803">
        <w:rPr>
          <w:rFonts w:hint="eastAsia"/>
        </w:rPr>
        <w:t>H0204</w:t>
      </w:r>
      <w:r w:rsidRPr="00612803">
        <w:rPr>
          <w:rFonts w:hint="eastAsia"/>
        </w:rPr>
        <w:t>考试详情</w:t>
      </w:r>
    </w:p>
    <w:p w14:paraId="0A71C6DE" w14:textId="4F191EF3" w:rsidR="005671F7" w:rsidRPr="005671F7" w:rsidRDefault="005671F7" w:rsidP="005671F7">
      <w:r>
        <w:rPr>
          <w:noProof/>
        </w:rPr>
        <w:drawing>
          <wp:inline distT="0" distB="0" distL="0" distR="0" wp14:anchorId="65329912" wp14:editId="65E5F1DE">
            <wp:extent cx="1616087" cy="2520000"/>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6087" cy="2520000"/>
                    </a:xfrm>
                    <a:prstGeom prst="rect">
                      <a:avLst/>
                    </a:prstGeom>
                  </pic:spPr>
                </pic:pic>
              </a:graphicData>
            </a:graphic>
          </wp:inline>
        </w:drawing>
      </w:r>
      <w:r w:rsidR="00E106B2">
        <w:rPr>
          <w:noProof/>
        </w:rPr>
        <w:drawing>
          <wp:inline distT="0" distB="0" distL="0" distR="0" wp14:anchorId="11C541F2" wp14:editId="6F741EAA">
            <wp:extent cx="1550473" cy="252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50473"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F14E0B" w:rsidRPr="0002355C" w14:paraId="18F92EDB"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Pr>
          <w:p w14:paraId="368BAC41" w14:textId="77777777" w:rsidR="00735D62" w:rsidRPr="0002355C" w:rsidRDefault="00735D62" w:rsidP="00735D62">
            <w:r w:rsidRPr="0002355C">
              <w:rPr>
                <w:rFonts w:hint="eastAsia"/>
              </w:rPr>
              <w:t>序号</w:t>
            </w:r>
          </w:p>
        </w:tc>
        <w:tc>
          <w:tcPr>
            <w:tcW w:w="3876" w:type="dxa"/>
          </w:tcPr>
          <w:p w14:paraId="275C05D1" w14:textId="77777777" w:rsidR="00735D62" w:rsidRPr="0002355C" w:rsidRDefault="00735D62" w:rsidP="00735D62">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1057F25A" w14:textId="77777777" w:rsidR="00735D62" w:rsidRPr="0002355C" w:rsidRDefault="00735D62" w:rsidP="00735D62">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F14E0B" w:rsidRPr="0002355C" w14:paraId="5E229276"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A8737F7" w14:textId="77777777" w:rsidR="00735D62" w:rsidRPr="0002355C" w:rsidRDefault="00735D62" w:rsidP="00735D62">
            <w:pPr>
              <w:rPr>
                <w:b w:val="0"/>
                <w:bCs w:val="0"/>
              </w:rPr>
            </w:pPr>
            <w:r>
              <w:rPr>
                <w:rFonts w:hint="eastAsia"/>
              </w:rPr>
              <w:t>0</w:t>
            </w:r>
          </w:p>
        </w:tc>
        <w:tc>
          <w:tcPr>
            <w:tcW w:w="3876" w:type="dxa"/>
          </w:tcPr>
          <w:p w14:paraId="14D62DBC" w14:textId="77777777" w:rsidR="00735D62" w:rsidRDefault="00101F02" w:rsidP="00735D62">
            <w:pPr>
              <w:cnfStyle w:val="000000100000" w:firstRow="0" w:lastRow="0" w:firstColumn="0" w:lastColumn="0" w:oddVBand="0" w:evenVBand="0" w:oddHBand="1" w:evenHBand="0" w:firstRowFirstColumn="0" w:firstRowLastColumn="0" w:lastRowFirstColumn="0" w:lastRowLastColumn="0"/>
            </w:pPr>
            <w:r>
              <w:rPr>
                <w:rFonts w:hint="eastAsia"/>
              </w:rPr>
              <w:t>1</w:t>
            </w:r>
            <w:r>
              <w:t>-3</w:t>
            </w:r>
            <w:r>
              <w:rPr>
                <w:rFonts w:hint="eastAsia"/>
              </w:rPr>
              <w:t>非已结束状态</w:t>
            </w:r>
          </w:p>
          <w:p w14:paraId="207ABF3F" w14:textId="3069669A" w:rsidR="00101F02" w:rsidRPr="0002355C" w:rsidRDefault="00101F02" w:rsidP="00735D62">
            <w:pPr>
              <w:cnfStyle w:val="000000100000" w:firstRow="0" w:lastRow="0" w:firstColumn="0" w:lastColumn="0" w:oddVBand="0" w:evenVBand="0" w:oddHBand="1" w:evenHBand="0" w:firstRowFirstColumn="0" w:firstRowLastColumn="0" w:lastRowFirstColumn="0" w:lastRowLastColumn="0"/>
            </w:pPr>
            <w:r>
              <w:rPr>
                <w:rFonts w:hint="eastAsia"/>
              </w:rPr>
              <w:t>4</w:t>
            </w:r>
            <w:r>
              <w:t>-6</w:t>
            </w:r>
            <w:r>
              <w:rPr>
                <w:rFonts w:hint="eastAsia"/>
              </w:rPr>
              <w:t>已结束状态</w:t>
            </w:r>
          </w:p>
        </w:tc>
        <w:tc>
          <w:tcPr>
            <w:tcW w:w="3694" w:type="dxa"/>
          </w:tcPr>
          <w:p w14:paraId="2007966D" w14:textId="77777777" w:rsidR="00735D62" w:rsidRPr="0002355C" w:rsidRDefault="00735D62" w:rsidP="00735D62">
            <w:pPr>
              <w:cnfStyle w:val="000000100000" w:firstRow="0" w:lastRow="0" w:firstColumn="0" w:lastColumn="0" w:oddVBand="0" w:evenVBand="0" w:oddHBand="1" w:evenHBand="0" w:firstRowFirstColumn="0" w:firstRowLastColumn="0" w:lastRowFirstColumn="0" w:lastRowLastColumn="0"/>
            </w:pPr>
          </w:p>
        </w:tc>
      </w:tr>
      <w:tr w:rsidR="00F14E0B" w:rsidRPr="0002355C" w14:paraId="023FFA2C"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6F59A1EA" w14:textId="77777777" w:rsidR="00735D62" w:rsidRPr="0002355C" w:rsidRDefault="00735D62" w:rsidP="00735D62">
            <w:pPr>
              <w:rPr>
                <w:b w:val="0"/>
                <w:bCs w:val="0"/>
              </w:rPr>
            </w:pPr>
            <w:r>
              <w:rPr>
                <w:rFonts w:hint="eastAsia"/>
              </w:rPr>
              <w:t>1</w:t>
            </w:r>
          </w:p>
        </w:tc>
        <w:tc>
          <w:tcPr>
            <w:tcW w:w="3876" w:type="dxa"/>
          </w:tcPr>
          <w:p w14:paraId="5CA5812C" w14:textId="5152F88D" w:rsidR="00735D62" w:rsidRPr="0002355C" w:rsidRDefault="00DA03B3" w:rsidP="00735D62">
            <w:pPr>
              <w:cnfStyle w:val="000000000000" w:firstRow="0" w:lastRow="0" w:firstColumn="0" w:lastColumn="0" w:oddVBand="0" w:evenVBand="0" w:oddHBand="0" w:evenHBand="0" w:firstRowFirstColumn="0" w:firstRowLastColumn="0" w:lastRowFirstColumn="0" w:lastRowLastColumn="0"/>
            </w:pPr>
            <w:r>
              <w:rPr>
                <w:rFonts w:hint="eastAsia"/>
              </w:rPr>
              <w:t>考试时间、</w:t>
            </w:r>
            <w:r w:rsidR="00155615">
              <w:rPr>
                <w:rFonts w:hint="eastAsia"/>
              </w:rPr>
              <w:t>满分分值</w:t>
            </w:r>
          </w:p>
        </w:tc>
        <w:tc>
          <w:tcPr>
            <w:tcW w:w="3694" w:type="dxa"/>
          </w:tcPr>
          <w:p w14:paraId="545955DE" w14:textId="77777777" w:rsidR="00735D62" w:rsidRPr="0002355C" w:rsidRDefault="00735D62" w:rsidP="00735D62">
            <w:pPr>
              <w:cnfStyle w:val="000000000000" w:firstRow="0" w:lastRow="0" w:firstColumn="0" w:lastColumn="0" w:oddVBand="0" w:evenVBand="0" w:oddHBand="0" w:evenHBand="0" w:firstRowFirstColumn="0" w:firstRowLastColumn="0" w:lastRowFirstColumn="0" w:lastRowLastColumn="0"/>
            </w:pPr>
          </w:p>
        </w:tc>
      </w:tr>
      <w:tr w:rsidR="00F14E0B" w:rsidRPr="0002355C" w14:paraId="4958CBB8"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B6D1943" w14:textId="77777777" w:rsidR="00735D62" w:rsidRPr="0002355C" w:rsidRDefault="00735D62" w:rsidP="00735D62">
            <w:pPr>
              <w:rPr>
                <w:b w:val="0"/>
                <w:bCs w:val="0"/>
              </w:rPr>
            </w:pPr>
            <w:r>
              <w:rPr>
                <w:rFonts w:hint="eastAsia"/>
              </w:rPr>
              <w:lastRenderedPageBreak/>
              <w:t>2</w:t>
            </w:r>
          </w:p>
        </w:tc>
        <w:tc>
          <w:tcPr>
            <w:tcW w:w="3876" w:type="dxa"/>
          </w:tcPr>
          <w:p w14:paraId="4CF950A5" w14:textId="77777777" w:rsidR="00735D62" w:rsidRDefault="00F14E0B" w:rsidP="00735D6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8C6479" wp14:editId="0585DCFD">
                  <wp:extent cx="2142949" cy="95442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6297" cy="969276"/>
                          </a:xfrm>
                          <a:prstGeom prst="rect">
                            <a:avLst/>
                          </a:prstGeom>
                        </pic:spPr>
                      </pic:pic>
                    </a:graphicData>
                  </a:graphic>
                </wp:inline>
              </w:drawing>
            </w:r>
          </w:p>
          <w:p w14:paraId="1403C5FD" w14:textId="5B377911" w:rsidR="00F14E0B" w:rsidRDefault="00F14E0B" w:rsidP="00735D62">
            <w:pPr>
              <w:cnfStyle w:val="000000100000" w:firstRow="0" w:lastRow="0" w:firstColumn="0" w:lastColumn="0" w:oddVBand="0" w:evenVBand="0" w:oddHBand="1" w:evenHBand="0" w:firstRowFirstColumn="0" w:firstRowLastColumn="0" w:lastRowFirstColumn="0" w:lastRowLastColumn="0"/>
            </w:pPr>
            <w:r>
              <w:rPr>
                <w:rFonts w:hint="eastAsia"/>
              </w:rPr>
              <w:t>试卷一级分类</w:t>
            </w:r>
            <w:r>
              <w:rPr>
                <w:rFonts w:hint="eastAsia"/>
              </w:rPr>
              <w:t>(</w:t>
            </w:r>
            <w:r>
              <w:t>eg</w:t>
            </w:r>
            <w:r>
              <w:rPr>
                <w:rFonts w:hint="eastAsia"/>
              </w:rPr>
              <w:t>:</w:t>
            </w:r>
            <w:r>
              <w:rPr>
                <w:rFonts w:hint="eastAsia"/>
              </w:rPr>
              <w:t>听力理解</w:t>
            </w:r>
            <w:r>
              <w:t>)</w:t>
            </w:r>
          </w:p>
          <w:p w14:paraId="536F10C8" w14:textId="1F432224" w:rsidR="00F14E0B" w:rsidRPr="00F14E0B" w:rsidRDefault="00F14E0B" w:rsidP="00735D62">
            <w:pPr>
              <w:cnfStyle w:val="000000100000" w:firstRow="0" w:lastRow="0" w:firstColumn="0" w:lastColumn="0" w:oddVBand="0" w:evenVBand="0" w:oddHBand="1" w:evenHBand="0" w:firstRowFirstColumn="0" w:firstRowLastColumn="0" w:lastRowFirstColumn="0" w:lastRowLastColumn="0"/>
            </w:pPr>
            <w:r>
              <w:rPr>
                <w:rFonts w:hint="eastAsia"/>
              </w:rPr>
              <w:t>试卷二级分类</w:t>
            </w:r>
            <w:r>
              <w:rPr>
                <w:rFonts w:hint="eastAsia"/>
              </w:rPr>
              <w:t>(</w:t>
            </w:r>
            <w:r>
              <w:t>eg:</w:t>
            </w:r>
            <w:r>
              <w:rPr>
                <w:rFonts w:hint="eastAsia"/>
              </w:rPr>
              <w:t>听句子</w:t>
            </w:r>
            <w:r>
              <w:t>)</w:t>
            </w:r>
          </w:p>
        </w:tc>
        <w:tc>
          <w:tcPr>
            <w:tcW w:w="3694" w:type="dxa"/>
          </w:tcPr>
          <w:p w14:paraId="66E3B9B9" w14:textId="77777777" w:rsidR="00735D62" w:rsidRPr="0002355C" w:rsidRDefault="00735D62" w:rsidP="00735D62">
            <w:pPr>
              <w:cnfStyle w:val="000000100000" w:firstRow="0" w:lastRow="0" w:firstColumn="0" w:lastColumn="0" w:oddVBand="0" w:evenVBand="0" w:oddHBand="1" w:evenHBand="0" w:firstRowFirstColumn="0" w:firstRowLastColumn="0" w:lastRowFirstColumn="0" w:lastRowLastColumn="0"/>
            </w:pPr>
          </w:p>
        </w:tc>
      </w:tr>
      <w:tr w:rsidR="00F14E0B" w:rsidRPr="0002355C" w14:paraId="269B6D52"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6E8C1FB1" w14:textId="77777777" w:rsidR="00735D62" w:rsidRDefault="00735D62" w:rsidP="00735D62">
            <w:r>
              <w:rPr>
                <w:rFonts w:hint="eastAsia"/>
              </w:rPr>
              <w:t>3</w:t>
            </w:r>
          </w:p>
        </w:tc>
        <w:tc>
          <w:tcPr>
            <w:tcW w:w="3876" w:type="dxa"/>
          </w:tcPr>
          <w:p w14:paraId="10A8BEF1" w14:textId="77777777" w:rsidR="00735D62" w:rsidRPr="0002355C" w:rsidRDefault="00735D62" w:rsidP="00735D62">
            <w:pPr>
              <w:cnfStyle w:val="000000000000" w:firstRow="0" w:lastRow="0" w:firstColumn="0" w:lastColumn="0" w:oddVBand="0" w:evenVBand="0" w:oddHBand="0" w:evenHBand="0" w:firstRowFirstColumn="0" w:firstRowLastColumn="0" w:lastRowFirstColumn="0" w:lastRowLastColumn="0"/>
            </w:pPr>
          </w:p>
        </w:tc>
        <w:tc>
          <w:tcPr>
            <w:tcW w:w="3694" w:type="dxa"/>
          </w:tcPr>
          <w:p w14:paraId="34B1DDEC" w14:textId="2DC1E472" w:rsidR="00735D62" w:rsidRPr="0002355C" w:rsidRDefault="003D2A39" w:rsidP="00735D62">
            <w:pPr>
              <w:cnfStyle w:val="000000000000" w:firstRow="0" w:lastRow="0" w:firstColumn="0" w:lastColumn="0" w:oddVBand="0" w:evenVBand="0" w:oddHBand="0" w:evenHBand="0" w:firstRowFirstColumn="0" w:firstRowLastColumn="0" w:lastRowFirstColumn="0" w:lastRowLastColumn="0"/>
            </w:pPr>
            <w:r>
              <w:rPr>
                <w:rFonts w:hint="eastAsia"/>
              </w:rPr>
              <w:t>点击跳转至</w:t>
            </w:r>
            <w:r>
              <w:rPr>
                <w:rFonts w:hint="eastAsia"/>
              </w:rPr>
              <w:t>H</w:t>
            </w:r>
            <w:r>
              <w:t>0</w:t>
            </w:r>
            <w:r w:rsidR="00003684">
              <w:t>205</w:t>
            </w:r>
            <w:r w:rsidR="00003684">
              <w:rPr>
                <w:rFonts w:hint="eastAsia"/>
              </w:rPr>
              <w:t>考试题目详情</w:t>
            </w:r>
          </w:p>
        </w:tc>
      </w:tr>
      <w:tr w:rsidR="00F14E0B" w:rsidRPr="0002355C" w14:paraId="4DCCE07C"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770D349" w14:textId="13F602E8" w:rsidR="00555B34" w:rsidRDefault="00555B34" w:rsidP="00735D62">
            <w:r>
              <w:rPr>
                <w:rFonts w:hint="eastAsia"/>
              </w:rPr>
              <w:t>4</w:t>
            </w:r>
          </w:p>
        </w:tc>
        <w:tc>
          <w:tcPr>
            <w:tcW w:w="3876" w:type="dxa"/>
          </w:tcPr>
          <w:p w14:paraId="4E6677F4" w14:textId="2BCD66DC" w:rsidR="00555B34" w:rsidRPr="0002355C" w:rsidRDefault="00854ED2" w:rsidP="00735D62">
            <w:pPr>
              <w:cnfStyle w:val="000000100000" w:firstRow="0" w:lastRow="0" w:firstColumn="0" w:lastColumn="0" w:oddVBand="0" w:evenVBand="0" w:oddHBand="1" w:evenHBand="0" w:firstRowFirstColumn="0" w:firstRowLastColumn="0" w:lastRowFirstColumn="0" w:lastRowLastColumn="0"/>
            </w:pPr>
            <w:r w:rsidRPr="00854ED2">
              <w:rPr>
                <w:rFonts w:hint="eastAsia"/>
              </w:rPr>
              <w:t>考试时间、满分分值</w:t>
            </w:r>
            <w:r>
              <w:rPr>
                <w:rFonts w:hint="eastAsia"/>
              </w:rPr>
              <w:t>、学生分数</w:t>
            </w:r>
          </w:p>
        </w:tc>
        <w:tc>
          <w:tcPr>
            <w:tcW w:w="3694" w:type="dxa"/>
          </w:tcPr>
          <w:p w14:paraId="4C149CB6" w14:textId="77777777" w:rsidR="00555B34" w:rsidRPr="0002355C" w:rsidRDefault="00555B34" w:rsidP="00735D62">
            <w:pPr>
              <w:cnfStyle w:val="000000100000" w:firstRow="0" w:lastRow="0" w:firstColumn="0" w:lastColumn="0" w:oddVBand="0" w:evenVBand="0" w:oddHBand="1" w:evenHBand="0" w:firstRowFirstColumn="0" w:firstRowLastColumn="0" w:lastRowFirstColumn="0" w:lastRowLastColumn="0"/>
            </w:pPr>
          </w:p>
        </w:tc>
      </w:tr>
      <w:tr w:rsidR="00F14E0B" w:rsidRPr="0002355C" w14:paraId="6B3B0252"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13DCE7D3" w14:textId="5FDA4A8E" w:rsidR="00555B34" w:rsidRDefault="00555B34" w:rsidP="00735D62">
            <w:r>
              <w:rPr>
                <w:rFonts w:hint="eastAsia"/>
              </w:rPr>
              <w:t>5</w:t>
            </w:r>
          </w:p>
        </w:tc>
        <w:tc>
          <w:tcPr>
            <w:tcW w:w="3876" w:type="dxa"/>
          </w:tcPr>
          <w:p w14:paraId="7449A479" w14:textId="2D4FAD90" w:rsidR="00390787" w:rsidRDefault="00390787" w:rsidP="003907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C24307" wp14:editId="0B925BF5">
                  <wp:extent cx="2142949" cy="95442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6297" cy="969276"/>
                          </a:xfrm>
                          <a:prstGeom prst="rect">
                            <a:avLst/>
                          </a:prstGeom>
                        </pic:spPr>
                      </pic:pic>
                    </a:graphicData>
                  </a:graphic>
                </wp:inline>
              </w:drawing>
            </w:r>
          </w:p>
          <w:p w14:paraId="4837A4C7" w14:textId="77777777" w:rsidR="00390787" w:rsidRDefault="00390787" w:rsidP="00390787">
            <w:pPr>
              <w:cnfStyle w:val="000000000000" w:firstRow="0" w:lastRow="0" w:firstColumn="0" w:lastColumn="0" w:oddVBand="0" w:evenVBand="0" w:oddHBand="0" w:evenHBand="0" w:firstRowFirstColumn="0" w:firstRowLastColumn="0" w:lastRowFirstColumn="0" w:lastRowLastColumn="0"/>
            </w:pPr>
            <w:r>
              <w:rPr>
                <w:rFonts w:hint="eastAsia"/>
              </w:rPr>
              <w:t>试卷一级分类</w:t>
            </w:r>
            <w:r>
              <w:rPr>
                <w:rFonts w:hint="eastAsia"/>
              </w:rPr>
              <w:t>(eg:</w:t>
            </w:r>
            <w:r>
              <w:rPr>
                <w:rFonts w:hint="eastAsia"/>
              </w:rPr>
              <w:t>听力理解</w:t>
            </w:r>
            <w:r>
              <w:rPr>
                <w:rFonts w:hint="eastAsia"/>
              </w:rPr>
              <w:t>)</w:t>
            </w:r>
          </w:p>
          <w:p w14:paraId="1CB64F43" w14:textId="19B932A6" w:rsidR="00555B34" w:rsidRPr="0002355C" w:rsidRDefault="00390787" w:rsidP="00390787">
            <w:pPr>
              <w:cnfStyle w:val="000000000000" w:firstRow="0" w:lastRow="0" w:firstColumn="0" w:lastColumn="0" w:oddVBand="0" w:evenVBand="0" w:oddHBand="0" w:evenHBand="0" w:firstRowFirstColumn="0" w:firstRowLastColumn="0" w:lastRowFirstColumn="0" w:lastRowLastColumn="0"/>
            </w:pPr>
            <w:r>
              <w:rPr>
                <w:rFonts w:hint="eastAsia"/>
              </w:rPr>
              <w:t>试卷二级分类</w:t>
            </w:r>
            <w:r>
              <w:rPr>
                <w:rFonts w:hint="eastAsia"/>
              </w:rPr>
              <w:t>(eg:</w:t>
            </w:r>
            <w:r>
              <w:rPr>
                <w:rFonts w:hint="eastAsia"/>
              </w:rPr>
              <w:t>听句子</w:t>
            </w:r>
            <w:r>
              <w:rPr>
                <w:rFonts w:hint="eastAsia"/>
              </w:rPr>
              <w:t>)</w:t>
            </w:r>
          </w:p>
        </w:tc>
        <w:tc>
          <w:tcPr>
            <w:tcW w:w="3694" w:type="dxa"/>
          </w:tcPr>
          <w:p w14:paraId="190B8D5E" w14:textId="77777777" w:rsidR="00555B34" w:rsidRPr="0002355C" w:rsidRDefault="00555B34" w:rsidP="00735D62">
            <w:pPr>
              <w:cnfStyle w:val="000000000000" w:firstRow="0" w:lastRow="0" w:firstColumn="0" w:lastColumn="0" w:oddVBand="0" w:evenVBand="0" w:oddHBand="0" w:evenHBand="0" w:firstRowFirstColumn="0" w:firstRowLastColumn="0" w:lastRowFirstColumn="0" w:lastRowLastColumn="0"/>
            </w:pPr>
          </w:p>
        </w:tc>
      </w:tr>
      <w:tr w:rsidR="00F14E0B" w:rsidRPr="0002355C" w14:paraId="36BD370F"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F9949C7" w14:textId="54C94A88" w:rsidR="00555B34" w:rsidRDefault="00E106B2" w:rsidP="00735D62">
            <w:r>
              <w:rPr>
                <w:rFonts w:hint="eastAsia"/>
              </w:rPr>
              <w:t>6</w:t>
            </w:r>
          </w:p>
        </w:tc>
        <w:tc>
          <w:tcPr>
            <w:tcW w:w="3876" w:type="dxa"/>
          </w:tcPr>
          <w:p w14:paraId="46B037A7" w14:textId="77777777" w:rsidR="00555B34" w:rsidRPr="0002355C" w:rsidRDefault="00555B34" w:rsidP="00735D62">
            <w:pPr>
              <w:cnfStyle w:val="000000100000" w:firstRow="0" w:lastRow="0" w:firstColumn="0" w:lastColumn="0" w:oddVBand="0" w:evenVBand="0" w:oddHBand="1" w:evenHBand="0" w:firstRowFirstColumn="0" w:firstRowLastColumn="0" w:lastRowFirstColumn="0" w:lastRowLastColumn="0"/>
            </w:pPr>
          </w:p>
        </w:tc>
        <w:tc>
          <w:tcPr>
            <w:tcW w:w="3694" w:type="dxa"/>
          </w:tcPr>
          <w:p w14:paraId="7153CBC5" w14:textId="58EABB1D" w:rsidR="00555B34" w:rsidRPr="0002355C" w:rsidRDefault="00390787" w:rsidP="00735D62">
            <w:pPr>
              <w:cnfStyle w:val="000000100000" w:firstRow="0" w:lastRow="0" w:firstColumn="0" w:lastColumn="0" w:oddVBand="0" w:evenVBand="0" w:oddHBand="1" w:evenHBand="0" w:firstRowFirstColumn="0" w:firstRowLastColumn="0" w:lastRowFirstColumn="0" w:lastRowLastColumn="0"/>
            </w:pPr>
            <w:r w:rsidRPr="00390787">
              <w:rPr>
                <w:rFonts w:hint="eastAsia"/>
              </w:rPr>
              <w:t>点击跳转至</w:t>
            </w:r>
            <w:r w:rsidRPr="00390787">
              <w:rPr>
                <w:rFonts w:hint="eastAsia"/>
              </w:rPr>
              <w:t>H0205</w:t>
            </w:r>
            <w:r w:rsidRPr="00390787">
              <w:rPr>
                <w:rFonts w:hint="eastAsia"/>
              </w:rPr>
              <w:t>考试题目详情</w:t>
            </w:r>
          </w:p>
        </w:tc>
      </w:tr>
    </w:tbl>
    <w:p w14:paraId="0BDBD70A" w14:textId="0B745E01" w:rsidR="00735D62" w:rsidRDefault="00034457" w:rsidP="00003684">
      <w:pPr>
        <w:pStyle w:val="3"/>
      </w:pPr>
      <w:bookmarkStart w:id="9" w:name="_H0205考试题目详情"/>
      <w:bookmarkEnd w:id="9"/>
      <w:r w:rsidRPr="00034457">
        <w:rPr>
          <w:rFonts w:hint="eastAsia"/>
        </w:rPr>
        <w:t>H020</w:t>
      </w:r>
      <w:r w:rsidR="00003684">
        <w:t>5</w:t>
      </w:r>
      <w:r w:rsidRPr="00034457">
        <w:rPr>
          <w:rFonts w:hint="eastAsia"/>
        </w:rPr>
        <w:t>考试</w:t>
      </w:r>
      <w:r w:rsidR="00003684">
        <w:rPr>
          <w:rFonts w:hint="eastAsia"/>
        </w:rPr>
        <w:t>题目</w:t>
      </w:r>
      <w:r w:rsidRPr="00034457">
        <w:rPr>
          <w:rFonts w:hint="eastAsia"/>
        </w:rPr>
        <w:t>详情</w:t>
      </w:r>
    </w:p>
    <w:p w14:paraId="0A4714F9" w14:textId="0556F005" w:rsidR="00A23974" w:rsidRDefault="00A23974" w:rsidP="00A23974">
      <w:r>
        <w:rPr>
          <w:noProof/>
        </w:rPr>
        <w:drawing>
          <wp:inline distT="0" distB="0" distL="0" distR="0" wp14:anchorId="3FD35AC1" wp14:editId="1E9065D4">
            <wp:extent cx="1666957" cy="252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6957" cy="2520000"/>
                    </a:xfrm>
                    <a:prstGeom prst="rect">
                      <a:avLst/>
                    </a:prstGeom>
                  </pic:spPr>
                </pic:pic>
              </a:graphicData>
            </a:graphic>
          </wp:inline>
        </w:drawing>
      </w:r>
      <w:r w:rsidR="00AA6FEA">
        <w:rPr>
          <w:noProof/>
        </w:rPr>
        <w:drawing>
          <wp:inline distT="0" distB="0" distL="0" distR="0" wp14:anchorId="580975F0" wp14:editId="24B698D6">
            <wp:extent cx="1244151" cy="252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44151" cy="2520000"/>
                    </a:xfrm>
                    <a:prstGeom prst="rect">
                      <a:avLst/>
                    </a:prstGeom>
                  </pic:spPr>
                </pic:pic>
              </a:graphicData>
            </a:graphic>
          </wp:inline>
        </w:drawing>
      </w:r>
    </w:p>
    <w:tbl>
      <w:tblPr>
        <w:tblStyle w:val="3-111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236"/>
        <w:gridCol w:w="3388"/>
      </w:tblGrid>
      <w:tr w:rsidR="00AD080D" w:rsidRPr="0049506F" w14:paraId="5241AD13" w14:textId="77777777" w:rsidTr="00C2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Pr>
          <w:p w14:paraId="7C4D2D67" w14:textId="77777777" w:rsidR="0049506F" w:rsidRPr="0049506F" w:rsidRDefault="0049506F" w:rsidP="0049506F">
            <w:r w:rsidRPr="0049506F">
              <w:rPr>
                <w:rFonts w:hint="eastAsia"/>
              </w:rPr>
              <w:t>序号</w:t>
            </w:r>
          </w:p>
        </w:tc>
        <w:tc>
          <w:tcPr>
            <w:tcW w:w="3876" w:type="dxa"/>
          </w:tcPr>
          <w:p w14:paraId="37D3B7D6" w14:textId="77777777" w:rsidR="0049506F" w:rsidRPr="0049506F" w:rsidRDefault="0049506F" w:rsidP="0049506F">
            <w:pPr>
              <w:cnfStyle w:val="100000000000" w:firstRow="1" w:lastRow="0" w:firstColumn="0" w:lastColumn="0" w:oddVBand="0" w:evenVBand="0" w:oddHBand="0" w:evenHBand="0" w:firstRowFirstColumn="0" w:firstRowLastColumn="0" w:lastRowFirstColumn="0" w:lastRowLastColumn="0"/>
            </w:pPr>
            <w:r w:rsidRPr="0049506F">
              <w:rPr>
                <w:rFonts w:hint="eastAsia"/>
              </w:rPr>
              <w:t>规则</w:t>
            </w:r>
          </w:p>
        </w:tc>
        <w:tc>
          <w:tcPr>
            <w:tcW w:w="3694" w:type="dxa"/>
          </w:tcPr>
          <w:p w14:paraId="50406A7A" w14:textId="77777777" w:rsidR="0049506F" w:rsidRPr="0049506F" w:rsidRDefault="0049506F" w:rsidP="0049506F">
            <w:pPr>
              <w:cnfStyle w:val="100000000000" w:firstRow="1" w:lastRow="0" w:firstColumn="0" w:lastColumn="0" w:oddVBand="0" w:evenVBand="0" w:oddHBand="0" w:evenHBand="0" w:firstRowFirstColumn="0" w:firstRowLastColumn="0" w:lastRowFirstColumn="0" w:lastRowLastColumn="0"/>
            </w:pPr>
            <w:r w:rsidRPr="0049506F">
              <w:rPr>
                <w:rFonts w:hint="eastAsia"/>
              </w:rPr>
              <w:t>交互</w:t>
            </w:r>
          </w:p>
        </w:tc>
      </w:tr>
      <w:tr w:rsidR="00AD080D" w:rsidRPr="0049506F" w14:paraId="375BF028" w14:textId="77777777" w:rsidTr="00C2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vMerge w:val="restart"/>
          </w:tcPr>
          <w:p w14:paraId="3C999B2D" w14:textId="601B6113" w:rsidR="00CF2897" w:rsidRPr="0049506F" w:rsidRDefault="00CF2897" w:rsidP="0049506F">
            <w:pPr>
              <w:rPr>
                <w:b w:val="0"/>
                <w:bCs w:val="0"/>
              </w:rPr>
            </w:pPr>
            <w:r w:rsidRPr="0049506F">
              <w:rPr>
                <w:rFonts w:hint="eastAsia"/>
              </w:rPr>
              <w:t>0</w:t>
            </w:r>
          </w:p>
        </w:tc>
        <w:tc>
          <w:tcPr>
            <w:tcW w:w="3876" w:type="dxa"/>
          </w:tcPr>
          <w:p w14:paraId="17CF8E51" w14:textId="77777777" w:rsidR="00CF2897" w:rsidRDefault="00CF2897" w:rsidP="0049506F">
            <w:pPr>
              <w:cnfStyle w:val="000000100000" w:firstRow="0" w:lastRow="0" w:firstColumn="0" w:lastColumn="0" w:oddVBand="0" w:evenVBand="0" w:oddHBand="1" w:evenHBand="0" w:firstRowFirstColumn="0" w:firstRowLastColumn="0" w:lastRowFirstColumn="0" w:lastRowLastColumn="0"/>
            </w:pPr>
            <w:r>
              <w:rPr>
                <w:rFonts w:hint="eastAsia"/>
              </w:rPr>
              <w:t>标题为试卷一级分类</w:t>
            </w:r>
            <w:r>
              <w:rPr>
                <w:rFonts w:hint="eastAsia"/>
              </w:rPr>
              <w:t>+</w:t>
            </w:r>
            <w:r>
              <w:rPr>
                <w:rFonts w:hint="eastAsia"/>
              </w:rPr>
              <w:t>二级分类</w:t>
            </w:r>
          </w:p>
          <w:p w14:paraId="6BE2EF0D" w14:textId="2ADBA9FF" w:rsidR="00CF2897" w:rsidRPr="0049506F" w:rsidRDefault="00CF2897" w:rsidP="0049506F">
            <w:pPr>
              <w:cnfStyle w:val="000000100000" w:firstRow="0" w:lastRow="0" w:firstColumn="0" w:lastColumn="0" w:oddVBand="0" w:evenVBand="0" w:oddHBand="1" w:evenHBand="0" w:firstRowFirstColumn="0" w:firstRowLastColumn="0" w:lastRowFirstColumn="0" w:lastRowLastColumn="0"/>
            </w:pPr>
            <w:r>
              <w:rPr>
                <w:rFonts w:hint="eastAsia"/>
              </w:rPr>
              <w:t>eg.</w:t>
            </w:r>
            <w:r>
              <w:rPr>
                <w:rFonts w:hint="eastAsia"/>
              </w:rPr>
              <w:t>听力理解</w:t>
            </w:r>
            <w:r>
              <w:rPr>
                <w:rFonts w:hint="eastAsia"/>
              </w:rPr>
              <w:t>-</w:t>
            </w:r>
            <w:r>
              <w:rPr>
                <w:rFonts w:hint="eastAsia"/>
              </w:rPr>
              <w:t>听长对话</w:t>
            </w:r>
          </w:p>
        </w:tc>
        <w:tc>
          <w:tcPr>
            <w:tcW w:w="3694" w:type="dxa"/>
          </w:tcPr>
          <w:p w14:paraId="7BF9C087" w14:textId="77777777" w:rsidR="00CF2897" w:rsidRPr="0049506F" w:rsidRDefault="00CF2897" w:rsidP="0049506F">
            <w:pPr>
              <w:cnfStyle w:val="000000100000" w:firstRow="0" w:lastRow="0" w:firstColumn="0" w:lastColumn="0" w:oddVBand="0" w:evenVBand="0" w:oddHBand="1" w:evenHBand="0" w:firstRowFirstColumn="0" w:firstRowLastColumn="0" w:lastRowFirstColumn="0" w:lastRowLastColumn="0"/>
            </w:pPr>
          </w:p>
        </w:tc>
      </w:tr>
      <w:tr w:rsidR="00AD080D" w:rsidRPr="0049506F" w14:paraId="723293B8" w14:textId="77777777" w:rsidTr="00C253CB">
        <w:tc>
          <w:tcPr>
            <w:cnfStyle w:val="001000000000" w:firstRow="0" w:lastRow="0" w:firstColumn="1" w:lastColumn="0" w:oddVBand="0" w:evenVBand="0" w:oddHBand="0" w:evenHBand="0" w:firstRowFirstColumn="0" w:firstRowLastColumn="0" w:lastRowFirstColumn="0" w:lastRowLastColumn="0"/>
            <w:tcW w:w="952" w:type="dxa"/>
            <w:vMerge/>
          </w:tcPr>
          <w:p w14:paraId="5D1904C6" w14:textId="15FCC68D" w:rsidR="00CF2897" w:rsidRPr="0049506F" w:rsidRDefault="00CF2897" w:rsidP="0049506F"/>
        </w:tc>
        <w:tc>
          <w:tcPr>
            <w:tcW w:w="3876" w:type="dxa"/>
          </w:tcPr>
          <w:p w14:paraId="23D8FC65" w14:textId="7A4D0851" w:rsidR="00CF2897" w:rsidRPr="0049506F" w:rsidRDefault="00CF2897" w:rsidP="0049506F">
            <w:pPr>
              <w:cnfStyle w:val="000000000000" w:firstRow="0" w:lastRow="0" w:firstColumn="0" w:lastColumn="0" w:oddVBand="0" w:evenVBand="0" w:oddHBand="0" w:evenHBand="0" w:firstRowFirstColumn="0" w:firstRowLastColumn="0" w:lastRowFirstColumn="0" w:lastRowLastColumn="0"/>
            </w:pPr>
            <w:r>
              <w:rPr>
                <w:rFonts w:hint="eastAsia"/>
              </w:rPr>
              <w:t>点击展开答题卡界面</w:t>
            </w:r>
          </w:p>
        </w:tc>
        <w:tc>
          <w:tcPr>
            <w:tcW w:w="3694" w:type="dxa"/>
          </w:tcPr>
          <w:p w14:paraId="2159F21D" w14:textId="1E74600F" w:rsidR="00CF2897" w:rsidRDefault="00CF2897" w:rsidP="0049506F">
            <w:pPr>
              <w:cnfStyle w:val="000000000000" w:firstRow="0" w:lastRow="0" w:firstColumn="0" w:lastColumn="0" w:oddVBand="0" w:evenVBand="0" w:oddHBand="0" w:evenHBand="0" w:firstRowFirstColumn="0" w:firstRowLastColumn="0" w:lastRowFirstColumn="0" w:lastRowLastColumn="0"/>
            </w:pPr>
            <w:r>
              <w:rPr>
                <w:rFonts w:hint="eastAsia"/>
              </w:rPr>
              <w:t>宽度占屏幕四分之三，点击外部隐藏</w:t>
            </w:r>
          </w:p>
          <w:p w14:paraId="55629576" w14:textId="77777777" w:rsidR="00CF2897" w:rsidRDefault="00CF2897" w:rsidP="0049506F">
            <w:pPr>
              <w:cnfStyle w:val="000000000000" w:firstRow="0" w:lastRow="0" w:firstColumn="0" w:lastColumn="0" w:oddVBand="0" w:evenVBand="0" w:oddHBand="0" w:evenHBand="0" w:firstRowFirstColumn="0" w:firstRowLastColumn="0" w:lastRowFirstColumn="0" w:lastRowLastColumn="0"/>
            </w:pPr>
            <w:r>
              <w:rPr>
                <w:rFonts w:hint="eastAsia"/>
              </w:rPr>
              <w:t>显示动画：从右到左</w:t>
            </w:r>
          </w:p>
          <w:p w14:paraId="565767B6" w14:textId="0821B92D" w:rsidR="00CF2897" w:rsidRPr="0049506F" w:rsidRDefault="00CF2897" w:rsidP="0049506F">
            <w:pPr>
              <w:cnfStyle w:val="000000000000" w:firstRow="0" w:lastRow="0" w:firstColumn="0" w:lastColumn="0" w:oddVBand="0" w:evenVBand="0" w:oddHBand="0" w:evenHBand="0" w:firstRowFirstColumn="0" w:firstRowLastColumn="0" w:lastRowFirstColumn="0" w:lastRowLastColumn="0"/>
            </w:pPr>
            <w:r>
              <w:rPr>
                <w:rFonts w:hint="eastAsia"/>
              </w:rPr>
              <w:t>隐藏动画：从左到右</w:t>
            </w:r>
          </w:p>
        </w:tc>
      </w:tr>
      <w:tr w:rsidR="00AD080D" w:rsidRPr="0049506F" w14:paraId="2D4D9612" w14:textId="77777777" w:rsidTr="00C2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7DDD3F0" w14:textId="14830A02" w:rsidR="00CF2897" w:rsidRPr="0049506F" w:rsidRDefault="00CF2897" w:rsidP="0049506F">
            <w:pPr>
              <w:rPr>
                <w:bCs w:val="0"/>
              </w:rPr>
            </w:pPr>
            <w:r>
              <w:rPr>
                <w:rFonts w:hint="eastAsia"/>
                <w:bCs w:val="0"/>
              </w:rPr>
              <w:t>1</w:t>
            </w:r>
          </w:p>
        </w:tc>
        <w:tc>
          <w:tcPr>
            <w:tcW w:w="3876" w:type="dxa"/>
          </w:tcPr>
          <w:p w14:paraId="5756E4D5" w14:textId="77777777" w:rsidR="00CF2897" w:rsidRDefault="00AC2C7B" w:rsidP="0049506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AE0059" wp14:editId="707B7E53">
                  <wp:extent cx="2438842" cy="621792"/>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43" r="-1"/>
                          <a:stretch/>
                        </pic:blipFill>
                        <pic:spPr bwMode="auto">
                          <a:xfrm>
                            <a:off x="0" y="0"/>
                            <a:ext cx="2515570" cy="641354"/>
                          </a:xfrm>
                          <a:prstGeom prst="rect">
                            <a:avLst/>
                          </a:prstGeom>
                          <a:ln>
                            <a:noFill/>
                          </a:ln>
                          <a:extLst>
                            <a:ext uri="{53640926-AAD7-44D8-BBD7-CCE9431645EC}">
                              <a14:shadowObscured xmlns:a14="http://schemas.microsoft.com/office/drawing/2010/main"/>
                            </a:ext>
                          </a:extLst>
                        </pic:spPr>
                      </pic:pic>
                    </a:graphicData>
                  </a:graphic>
                </wp:inline>
              </w:drawing>
            </w:r>
          </w:p>
          <w:p w14:paraId="68423524" w14:textId="77777777" w:rsidR="00AC2C7B" w:rsidRDefault="00AC2C7B" w:rsidP="0049506F">
            <w:pPr>
              <w:cnfStyle w:val="000000100000" w:firstRow="0" w:lastRow="0" w:firstColumn="0" w:lastColumn="0" w:oddVBand="0" w:evenVBand="0" w:oddHBand="1" w:evenHBand="0" w:firstRowFirstColumn="0" w:firstRowLastColumn="0" w:lastRowFirstColumn="0" w:lastRowLastColumn="0"/>
            </w:pPr>
            <w:r>
              <w:rPr>
                <w:rFonts w:hint="eastAsia"/>
              </w:rPr>
              <w:t>题干</w:t>
            </w:r>
            <w:r>
              <w:rPr>
                <w:rFonts w:hint="eastAsia"/>
              </w:rPr>
              <w:t>+</w:t>
            </w:r>
            <w:r>
              <w:rPr>
                <w:rFonts w:hint="eastAsia"/>
              </w:rPr>
              <w:t>音频</w:t>
            </w:r>
            <w:r>
              <w:rPr>
                <w:rFonts w:hint="eastAsia"/>
              </w:rPr>
              <w:t>(</w:t>
            </w:r>
            <w:r>
              <w:rPr>
                <w:rFonts w:hint="eastAsia"/>
              </w:rPr>
              <w:t>如果有则点击播放</w:t>
            </w:r>
            <w:r>
              <w:t>)</w:t>
            </w:r>
          </w:p>
          <w:p w14:paraId="35453D3A" w14:textId="77777777" w:rsidR="004E0442" w:rsidRDefault="004E0442" w:rsidP="0049506F">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F7AD07A" wp14:editId="52E85E67">
                  <wp:extent cx="2553005" cy="1516071"/>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0101" cy="1532161"/>
                          </a:xfrm>
                          <a:prstGeom prst="rect">
                            <a:avLst/>
                          </a:prstGeom>
                        </pic:spPr>
                      </pic:pic>
                    </a:graphicData>
                  </a:graphic>
                </wp:inline>
              </w:drawing>
            </w:r>
          </w:p>
          <w:p w14:paraId="419FFAE4" w14:textId="77777777" w:rsidR="004E0442" w:rsidRDefault="004E0442" w:rsidP="0049506F">
            <w:pPr>
              <w:cnfStyle w:val="000000100000" w:firstRow="0" w:lastRow="0" w:firstColumn="0" w:lastColumn="0" w:oddVBand="0" w:evenVBand="0" w:oddHBand="1" w:evenHBand="0" w:firstRowFirstColumn="0" w:firstRowLastColumn="0" w:lastRowFirstColumn="0" w:lastRowLastColumn="0"/>
            </w:pPr>
            <w:r>
              <w:rPr>
                <w:rFonts w:hint="eastAsia"/>
              </w:rPr>
              <w:t>题干</w:t>
            </w:r>
            <w:r>
              <w:rPr>
                <w:rFonts w:hint="eastAsia"/>
              </w:rPr>
              <w:t>+</w:t>
            </w:r>
            <w:r>
              <w:rPr>
                <w:rFonts w:hint="eastAsia"/>
              </w:rPr>
              <w:t>图片</w:t>
            </w:r>
          </w:p>
          <w:p w14:paraId="041853EA" w14:textId="31A1385A" w:rsidR="004E0442" w:rsidRPr="0049506F" w:rsidRDefault="004E0442" w:rsidP="0049506F">
            <w:pPr>
              <w:cnfStyle w:val="000000100000" w:firstRow="0" w:lastRow="0" w:firstColumn="0" w:lastColumn="0" w:oddVBand="0" w:evenVBand="0" w:oddHBand="1" w:evenHBand="0" w:firstRowFirstColumn="0" w:firstRowLastColumn="0" w:lastRowFirstColumn="0" w:lastRowLastColumn="0"/>
            </w:pPr>
            <w:r>
              <w:rPr>
                <w:rFonts w:hint="eastAsia"/>
              </w:rPr>
              <w:t>多张图片则轮播显示</w:t>
            </w:r>
          </w:p>
        </w:tc>
        <w:tc>
          <w:tcPr>
            <w:tcW w:w="3694" w:type="dxa"/>
          </w:tcPr>
          <w:p w14:paraId="3457F48D" w14:textId="77777777" w:rsidR="00CF2897" w:rsidRPr="0049506F" w:rsidRDefault="00CF2897" w:rsidP="0049506F">
            <w:pPr>
              <w:cnfStyle w:val="000000100000" w:firstRow="0" w:lastRow="0" w:firstColumn="0" w:lastColumn="0" w:oddVBand="0" w:evenVBand="0" w:oddHBand="1" w:evenHBand="0" w:firstRowFirstColumn="0" w:firstRowLastColumn="0" w:lastRowFirstColumn="0" w:lastRowLastColumn="0"/>
            </w:pPr>
          </w:p>
        </w:tc>
      </w:tr>
      <w:tr w:rsidR="00AD080D" w:rsidRPr="0049506F" w14:paraId="78692BC7" w14:textId="77777777" w:rsidTr="00C253CB">
        <w:tc>
          <w:tcPr>
            <w:cnfStyle w:val="001000000000" w:firstRow="0" w:lastRow="0" w:firstColumn="1" w:lastColumn="0" w:oddVBand="0" w:evenVBand="0" w:oddHBand="0" w:evenHBand="0" w:firstRowFirstColumn="0" w:firstRowLastColumn="0" w:lastRowFirstColumn="0" w:lastRowLastColumn="0"/>
            <w:tcW w:w="952" w:type="dxa"/>
          </w:tcPr>
          <w:p w14:paraId="1959FB8C" w14:textId="77777777" w:rsidR="0049506F" w:rsidRPr="0049506F" w:rsidRDefault="0049506F" w:rsidP="0049506F">
            <w:r w:rsidRPr="0049506F">
              <w:rPr>
                <w:rFonts w:hint="eastAsia"/>
              </w:rPr>
              <w:t>2</w:t>
            </w:r>
          </w:p>
        </w:tc>
        <w:tc>
          <w:tcPr>
            <w:tcW w:w="3876" w:type="dxa"/>
          </w:tcPr>
          <w:p w14:paraId="2C13ED85" w14:textId="505362C3" w:rsidR="0049506F" w:rsidRPr="0049506F" w:rsidRDefault="00433B31" w:rsidP="0049506F">
            <w:pPr>
              <w:cnfStyle w:val="000000000000" w:firstRow="0" w:lastRow="0" w:firstColumn="0" w:lastColumn="0" w:oddVBand="0" w:evenVBand="0" w:oddHBand="0" w:evenHBand="0" w:firstRowFirstColumn="0" w:firstRowLastColumn="0" w:lastRowFirstColumn="0" w:lastRowLastColumn="0"/>
            </w:pPr>
            <w:r>
              <w:rPr>
                <w:rFonts w:hint="eastAsia"/>
              </w:rPr>
              <w:t>题干</w:t>
            </w:r>
            <w:r>
              <w:rPr>
                <w:rFonts w:hint="eastAsia"/>
              </w:rPr>
              <w:t>+</w:t>
            </w:r>
            <w:r>
              <w:rPr>
                <w:rFonts w:hint="eastAsia"/>
              </w:rPr>
              <w:t>选项</w:t>
            </w:r>
          </w:p>
        </w:tc>
        <w:tc>
          <w:tcPr>
            <w:tcW w:w="3694" w:type="dxa"/>
          </w:tcPr>
          <w:p w14:paraId="138BE1FC" w14:textId="77777777" w:rsidR="0049506F" w:rsidRPr="0049506F" w:rsidRDefault="0049506F" w:rsidP="0049506F">
            <w:pPr>
              <w:cnfStyle w:val="000000000000" w:firstRow="0" w:lastRow="0" w:firstColumn="0" w:lastColumn="0" w:oddVBand="0" w:evenVBand="0" w:oddHBand="0" w:evenHBand="0" w:firstRowFirstColumn="0" w:firstRowLastColumn="0" w:lastRowFirstColumn="0" w:lastRowLastColumn="0"/>
            </w:pPr>
          </w:p>
        </w:tc>
      </w:tr>
      <w:tr w:rsidR="00AD080D" w:rsidRPr="0049506F" w14:paraId="7CCC86E0" w14:textId="77777777" w:rsidTr="00C2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5C16A13" w14:textId="77777777" w:rsidR="0049506F" w:rsidRPr="0049506F" w:rsidRDefault="0049506F" w:rsidP="0049506F">
            <w:r w:rsidRPr="0049506F">
              <w:rPr>
                <w:rFonts w:hint="eastAsia"/>
              </w:rPr>
              <w:t>3</w:t>
            </w:r>
          </w:p>
        </w:tc>
        <w:tc>
          <w:tcPr>
            <w:tcW w:w="3876" w:type="dxa"/>
          </w:tcPr>
          <w:p w14:paraId="33DA8720" w14:textId="77777777" w:rsidR="0049506F" w:rsidRDefault="00AD080D" w:rsidP="0049506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EFF672" wp14:editId="103FC3E1">
                  <wp:extent cx="2500627" cy="24447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0800000" flipH="1" flipV="1">
                            <a:off x="0" y="0"/>
                            <a:ext cx="4834161" cy="472614"/>
                          </a:xfrm>
                          <a:prstGeom prst="rect">
                            <a:avLst/>
                          </a:prstGeom>
                        </pic:spPr>
                      </pic:pic>
                    </a:graphicData>
                  </a:graphic>
                </wp:inline>
              </w:drawing>
            </w:r>
          </w:p>
          <w:p w14:paraId="72143A4D" w14:textId="237466D8" w:rsidR="00AD080D" w:rsidRDefault="00AD080D" w:rsidP="0049506F">
            <w:pPr>
              <w:cnfStyle w:val="000000100000" w:firstRow="0" w:lastRow="0" w:firstColumn="0" w:lastColumn="0" w:oddVBand="0" w:evenVBand="0" w:oddHBand="1" w:evenHBand="0" w:firstRowFirstColumn="0" w:firstRowLastColumn="0" w:lastRowFirstColumn="0" w:lastRowLastColumn="0"/>
            </w:pPr>
            <w:r>
              <w:rPr>
                <w:rFonts w:hint="eastAsia"/>
              </w:rPr>
              <w:t>点击上一题</w:t>
            </w:r>
            <w:r w:rsidR="00B733B5">
              <w:rPr>
                <w:rFonts w:hint="eastAsia"/>
              </w:rPr>
              <w:t>，返回上一题，若当前为第一题，则吐司提示</w:t>
            </w:r>
            <w:r w:rsidR="00B733B5">
              <w:t>”</w:t>
            </w:r>
            <w:r w:rsidR="00B733B5">
              <w:rPr>
                <w:rFonts w:hint="eastAsia"/>
              </w:rPr>
              <w:t>已经是第一题了</w:t>
            </w:r>
            <w:r w:rsidR="00B733B5">
              <w:t>”</w:t>
            </w:r>
            <w:r w:rsidR="00B733B5">
              <w:rPr>
                <w:rFonts w:hint="eastAsia"/>
              </w:rPr>
              <w:t>。</w:t>
            </w:r>
          </w:p>
          <w:p w14:paraId="75E51ECA" w14:textId="782814BA" w:rsidR="00B733B5" w:rsidRDefault="00B733B5" w:rsidP="0049506F">
            <w:pPr>
              <w:cnfStyle w:val="000000100000" w:firstRow="0" w:lastRow="0" w:firstColumn="0" w:lastColumn="0" w:oddVBand="0" w:evenVBand="0" w:oddHBand="1" w:evenHBand="0" w:firstRowFirstColumn="0" w:firstRowLastColumn="0" w:lastRowFirstColumn="0" w:lastRowLastColumn="0"/>
            </w:pPr>
            <w:r>
              <w:rPr>
                <w:rFonts w:hint="eastAsia"/>
              </w:rPr>
              <w:t>点击下一题，返回下一题</w:t>
            </w:r>
            <w:r w:rsidRPr="00B733B5">
              <w:rPr>
                <w:rFonts w:hint="eastAsia"/>
              </w:rPr>
              <w:t>，若当前为第一题，则吐司提示”已经是</w:t>
            </w:r>
            <w:r w:rsidR="00060533">
              <w:rPr>
                <w:rFonts w:hint="eastAsia"/>
              </w:rPr>
              <w:t>最后一</w:t>
            </w:r>
            <w:r w:rsidRPr="00B733B5">
              <w:rPr>
                <w:rFonts w:hint="eastAsia"/>
              </w:rPr>
              <w:t>题了”</w:t>
            </w:r>
          </w:p>
          <w:p w14:paraId="180F539D" w14:textId="7DA57788" w:rsidR="00B733B5" w:rsidRPr="0049506F" w:rsidRDefault="00060533" w:rsidP="0049506F">
            <w:pPr>
              <w:cnfStyle w:val="000000100000" w:firstRow="0" w:lastRow="0" w:firstColumn="0" w:lastColumn="0" w:oddVBand="0" w:evenVBand="0" w:oddHBand="1" w:evenHBand="0" w:firstRowFirstColumn="0" w:firstRowLastColumn="0" w:lastRowFirstColumn="0" w:lastRowLastColumn="0"/>
            </w:pPr>
            <w:r>
              <w:rPr>
                <w:rFonts w:hint="eastAsia"/>
              </w:rPr>
              <w:t>中间显示</w:t>
            </w:r>
            <w:r>
              <w:t>”</w:t>
            </w:r>
            <w:r>
              <w:rPr>
                <w:rFonts w:hint="eastAsia"/>
              </w:rPr>
              <w:t>当前题号</w:t>
            </w:r>
            <w:r>
              <w:rPr>
                <w:rFonts w:hint="eastAsia"/>
              </w:rPr>
              <w:t>/</w:t>
            </w:r>
            <w:r w:rsidR="0040657A">
              <w:rPr>
                <w:rFonts w:hint="eastAsia"/>
              </w:rPr>
              <w:t>总题数</w:t>
            </w:r>
            <w:r>
              <w:t>”</w:t>
            </w:r>
          </w:p>
        </w:tc>
        <w:tc>
          <w:tcPr>
            <w:tcW w:w="3694" w:type="dxa"/>
          </w:tcPr>
          <w:p w14:paraId="1F07797E" w14:textId="77777777" w:rsidR="0049506F" w:rsidRPr="0049506F" w:rsidRDefault="0049506F" w:rsidP="0049506F">
            <w:pPr>
              <w:cnfStyle w:val="000000100000" w:firstRow="0" w:lastRow="0" w:firstColumn="0" w:lastColumn="0" w:oddVBand="0" w:evenVBand="0" w:oddHBand="1" w:evenHBand="0" w:firstRowFirstColumn="0" w:firstRowLastColumn="0" w:lastRowFirstColumn="0" w:lastRowLastColumn="0"/>
            </w:pPr>
          </w:p>
        </w:tc>
      </w:tr>
      <w:tr w:rsidR="00AD080D" w:rsidRPr="0049506F" w14:paraId="1A4F6BC9" w14:textId="77777777" w:rsidTr="00C253CB">
        <w:tc>
          <w:tcPr>
            <w:cnfStyle w:val="001000000000" w:firstRow="0" w:lastRow="0" w:firstColumn="1" w:lastColumn="0" w:oddVBand="0" w:evenVBand="0" w:oddHBand="0" w:evenHBand="0" w:firstRowFirstColumn="0" w:firstRowLastColumn="0" w:lastRowFirstColumn="0" w:lastRowLastColumn="0"/>
            <w:tcW w:w="952" w:type="dxa"/>
          </w:tcPr>
          <w:p w14:paraId="7AF17B3B" w14:textId="73E6CC04" w:rsidR="0049506F" w:rsidRPr="0049506F" w:rsidRDefault="0049506F" w:rsidP="0049506F">
            <w:pPr>
              <w:rPr>
                <w:bCs w:val="0"/>
              </w:rPr>
            </w:pPr>
            <w:r w:rsidRPr="0049506F">
              <w:rPr>
                <w:rFonts w:hint="eastAsia"/>
                <w:bCs w:val="0"/>
              </w:rPr>
              <w:t>4</w:t>
            </w:r>
          </w:p>
        </w:tc>
        <w:tc>
          <w:tcPr>
            <w:tcW w:w="3876" w:type="dxa"/>
          </w:tcPr>
          <w:p w14:paraId="1D117FBF" w14:textId="6A31C04C" w:rsidR="0049506F" w:rsidRPr="0049506F" w:rsidRDefault="0040657A" w:rsidP="0049506F">
            <w:pPr>
              <w:cnfStyle w:val="000000000000" w:firstRow="0" w:lastRow="0" w:firstColumn="0" w:lastColumn="0" w:oddVBand="0" w:evenVBand="0" w:oddHBand="0" w:evenHBand="0" w:firstRowFirstColumn="0" w:firstRowLastColumn="0" w:lastRowFirstColumn="0" w:lastRowLastColumn="0"/>
            </w:pPr>
            <w:r>
              <w:rPr>
                <w:rFonts w:hint="eastAsia"/>
              </w:rPr>
              <w:t>一级分类</w:t>
            </w:r>
          </w:p>
        </w:tc>
        <w:tc>
          <w:tcPr>
            <w:tcW w:w="3694" w:type="dxa"/>
          </w:tcPr>
          <w:p w14:paraId="435E78DC" w14:textId="77777777" w:rsidR="0049506F" w:rsidRPr="0049506F" w:rsidRDefault="0049506F" w:rsidP="0049506F">
            <w:pPr>
              <w:cnfStyle w:val="000000000000" w:firstRow="0" w:lastRow="0" w:firstColumn="0" w:lastColumn="0" w:oddVBand="0" w:evenVBand="0" w:oddHBand="0" w:evenHBand="0" w:firstRowFirstColumn="0" w:firstRowLastColumn="0" w:lastRowFirstColumn="0" w:lastRowLastColumn="0"/>
            </w:pPr>
          </w:p>
        </w:tc>
      </w:tr>
      <w:tr w:rsidR="00AD080D" w:rsidRPr="0049506F" w14:paraId="7570E3F9" w14:textId="77777777" w:rsidTr="00C2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2E200E1" w14:textId="06E6ABA4" w:rsidR="0049506F" w:rsidRPr="0049506F" w:rsidRDefault="0049506F" w:rsidP="0049506F">
            <w:pPr>
              <w:rPr>
                <w:bCs w:val="0"/>
              </w:rPr>
            </w:pPr>
            <w:r w:rsidRPr="0049506F">
              <w:rPr>
                <w:rFonts w:hint="eastAsia"/>
                <w:bCs w:val="0"/>
              </w:rPr>
              <w:t>5</w:t>
            </w:r>
          </w:p>
        </w:tc>
        <w:tc>
          <w:tcPr>
            <w:tcW w:w="3876" w:type="dxa"/>
          </w:tcPr>
          <w:p w14:paraId="03487A5B" w14:textId="2375E921" w:rsidR="0049506F" w:rsidRPr="0049506F" w:rsidRDefault="0040657A" w:rsidP="0049506F">
            <w:pPr>
              <w:cnfStyle w:val="000000100000" w:firstRow="0" w:lastRow="0" w:firstColumn="0" w:lastColumn="0" w:oddVBand="0" w:evenVBand="0" w:oddHBand="1" w:evenHBand="0" w:firstRowFirstColumn="0" w:firstRowLastColumn="0" w:lastRowFirstColumn="0" w:lastRowLastColumn="0"/>
            </w:pPr>
            <w:r>
              <w:rPr>
                <w:rFonts w:hint="eastAsia"/>
              </w:rPr>
              <w:t>二级分类</w:t>
            </w:r>
            <w:r>
              <w:rPr>
                <w:rFonts w:hint="eastAsia"/>
              </w:rPr>
              <w:t>+</w:t>
            </w:r>
            <w:r>
              <w:rPr>
                <w:rFonts w:hint="eastAsia"/>
              </w:rPr>
              <w:t>题号</w:t>
            </w:r>
          </w:p>
        </w:tc>
        <w:tc>
          <w:tcPr>
            <w:tcW w:w="3694" w:type="dxa"/>
          </w:tcPr>
          <w:p w14:paraId="50FBE325" w14:textId="706CFE41" w:rsidR="00851816" w:rsidRDefault="00851816" w:rsidP="00851816">
            <w:pPr>
              <w:cnfStyle w:val="000000100000" w:firstRow="0" w:lastRow="0" w:firstColumn="0" w:lastColumn="0" w:oddVBand="0" w:evenVBand="0" w:oddHBand="1" w:evenHBand="0" w:firstRowFirstColumn="0" w:firstRowLastColumn="0" w:lastRowFirstColumn="0" w:lastRowLastColumn="0"/>
            </w:pPr>
            <w:r>
              <w:rPr>
                <w:rFonts w:hint="eastAsia"/>
              </w:rPr>
              <w:t>默认选中当前题目</w:t>
            </w:r>
          </w:p>
          <w:p w14:paraId="6A45D097" w14:textId="77777777" w:rsidR="00851816" w:rsidRDefault="00851816" w:rsidP="00851816">
            <w:pPr>
              <w:cnfStyle w:val="000000100000" w:firstRow="0" w:lastRow="0" w:firstColumn="0" w:lastColumn="0" w:oddVBand="0" w:evenVBand="0" w:oddHBand="1" w:evenHBand="0" w:firstRowFirstColumn="0" w:firstRowLastColumn="0" w:lastRowFirstColumn="0" w:lastRowLastColumn="0"/>
            </w:pPr>
            <w:r>
              <w:rPr>
                <w:rFonts w:hint="eastAsia"/>
              </w:rPr>
              <w:t>点击外部隐藏</w:t>
            </w:r>
          </w:p>
          <w:p w14:paraId="0E8A9488" w14:textId="13601C02" w:rsidR="0049506F" w:rsidRPr="0049506F" w:rsidRDefault="00851816" w:rsidP="00851816">
            <w:pPr>
              <w:cnfStyle w:val="000000100000" w:firstRow="0" w:lastRow="0" w:firstColumn="0" w:lastColumn="0" w:oddVBand="0" w:evenVBand="0" w:oddHBand="1" w:evenHBand="0" w:firstRowFirstColumn="0" w:firstRowLastColumn="0" w:lastRowFirstColumn="0" w:lastRowLastColumn="0"/>
            </w:pPr>
            <w:r>
              <w:rPr>
                <w:rFonts w:hint="eastAsia"/>
              </w:rPr>
              <w:t>点击题号跳转至对应题目，并隐藏答题卡</w:t>
            </w:r>
          </w:p>
        </w:tc>
      </w:tr>
    </w:tbl>
    <w:p w14:paraId="734293EE" w14:textId="204ABE29" w:rsidR="0049506F" w:rsidRDefault="00710C78" w:rsidP="00F760CD">
      <w:pPr>
        <w:pStyle w:val="2"/>
      </w:pPr>
      <w:r>
        <w:rPr>
          <w:rFonts w:hint="eastAsia"/>
        </w:rPr>
        <w:t>3</w:t>
      </w:r>
      <w:r>
        <w:t>.</w:t>
      </w:r>
      <w:r w:rsidR="00D2768B">
        <w:rPr>
          <w:rFonts w:hint="eastAsia"/>
        </w:rPr>
        <w:t>发现</w:t>
      </w:r>
    </w:p>
    <w:p w14:paraId="3BC68B44" w14:textId="0CA75E42" w:rsidR="00E95132" w:rsidRDefault="00E95132" w:rsidP="002E1F1D">
      <w:pPr>
        <w:pStyle w:val="3"/>
      </w:pPr>
      <w:r>
        <w:t>F0</w:t>
      </w:r>
      <w:r w:rsidR="002E1F1D">
        <w:t>300</w:t>
      </w:r>
      <w:r w:rsidR="002E1F1D">
        <w:rPr>
          <w:rFonts w:hint="eastAsia"/>
        </w:rPr>
        <w:t>首页</w:t>
      </w:r>
    </w:p>
    <w:p w14:paraId="140C6B9E" w14:textId="5C45DB76" w:rsidR="002E1F1D" w:rsidRDefault="002763A2" w:rsidP="00A23974">
      <w:r>
        <w:rPr>
          <w:noProof/>
        </w:rPr>
        <w:drawing>
          <wp:inline distT="0" distB="0" distL="0" distR="0" wp14:anchorId="7F01257D" wp14:editId="2A0A1C25">
            <wp:extent cx="1552570" cy="252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52570"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547"/>
        <w:gridCol w:w="3127"/>
      </w:tblGrid>
      <w:tr w:rsidR="00B61421" w:rsidRPr="0002355C" w14:paraId="0CDCC77A" w14:textId="77777777" w:rsidTr="000F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Pr>
          <w:p w14:paraId="7806A72B" w14:textId="77777777" w:rsidR="00D2768B" w:rsidRPr="0002355C" w:rsidRDefault="00D2768B" w:rsidP="00D2768B">
            <w:r w:rsidRPr="0002355C">
              <w:rPr>
                <w:rFonts w:hint="eastAsia"/>
              </w:rPr>
              <w:t>序号</w:t>
            </w:r>
          </w:p>
        </w:tc>
        <w:tc>
          <w:tcPr>
            <w:tcW w:w="3876" w:type="dxa"/>
          </w:tcPr>
          <w:p w14:paraId="324815EE" w14:textId="77777777" w:rsidR="00D2768B" w:rsidRPr="0002355C" w:rsidRDefault="00D2768B" w:rsidP="00D2768B">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127E284D" w14:textId="77777777" w:rsidR="00D2768B" w:rsidRPr="0002355C" w:rsidRDefault="00D2768B" w:rsidP="00D2768B">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B61421" w:rsidRPr="0002355C" w14:paraId="56D97D8C"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CDD3AF6" w14:textId="77777777" w:rsidR="00D2768B" w:rsidRPr="0002355C" w:rsidRDefault="00D2768B" w:rsidP="00D2768B">
            <w:pPr>
              <w:rPr>
                <w:b w:val="0"/>
                <w:bCs w:val="0"/>
              </w:rPr>
            </w:pPr>
            <w:r>
              <w:rPr>
                <w:rFonts w:hint="eastAsia"/>
              </w:rPr>
              <w:t>0</w:t>
            </w:r>
          </w:p>
        </w:tc>
        <w:tc>
          <w:tcPr>
            <w:tcW w:w="3876" w:type="dxa"/>
          </w:tcPr>
          <w:p w14:paraId="1E2BA638" w14:textId="4105C970" w:rsidR="00D2768B" w:rsidRPr="0002355C" w:rsidRDefault="005C6879" w:rsidP="00D2768B">
            <w:pPr>
              <w:cnfStyle w:val="000000100000" w:firstRow="0" w:lastRow="0" w:firstColumn="0" w:lastColumn="0" w:oddVBand="0" w:evenVBand="0" w:oddHBand="1" w:evenHBand="0" w:firstRowFirstColumn="0" w:firstRowLastColumn="0" w:lastRowFirstColumn="0" w:lastRowLastColumn="0"/>
            </w:pPr>
            <w:r>
              <w:rPr>
                <w:rFonts w:hint="eastAsia"/>
              </w:rPr>
              <w:t>调取接口，获取学生课程列表</w:t>
            </w:r>
          </w:p>
        </w:tc>
        <w:tc>
          <w:tcPr>
            <w:tcW w:w="3694" w:type="dxa"/>
          </w:tcPr>
          <w:p w14:paraId="0B946453" w14:textId="1C2ACA39" w:rsidR="00D2768B" w:rsidRPr="0002355C" w:rsidRDefault="005C6879" w:rsidP="00D2768B">
            <w:pPr>
              <w:cnfStyle w:val="000000100000" w:firstRow="0" w:lastRow="0" w:firstColumn="0" w:lastColumn="0" w:oddVBand="0" w:evenVBand="0" w:oddHBand="1" w:evenHBand="0" w:firstRowFirstColumn="0" w:firstRowLastColumn="0" w:lastRowFirstColumn="0" w:lastRowLastColumn="0"/>
            </w:pPr>
            <w:r>
              <w:rPr>
                <w:rFonts w:hint="eastAsia"/>
              </w:rPr>
              <w:t>默认</w:t>
            </w:r>
            <w:r w:rsidR="004002F4">
              <w:rPr>
                <w:rFonts w:hint="eastAsia"/>
              </w:rPr>
              <w:t>选中</w:t>
            </w:r>
            <w:r>
              <w:rPr>
                <w:rFonts w:hint="eastAsia"/>
              </w:rPr>
              <w:t>第一项</w:t>
            </w:r>
            <w:r w:rsidR="00A50ADC">
              <w:rPr>
                <w:rFonts w:hint="eastAsia"/>
              </w:rPr>
              <w:t>，下拉选择</w:t>
            </w:r>
            <w:r w:rsidR="00D128AD">
              <w:rPr>
                <w:rFonts w:hint="eastAsia"/>
              </w:rPr>
              <w:t>，点击外部收起</w:t>
            </w:r>
          </w:p>
        </w:tc>
      </w:tr>
      <w:tr w:rsidR="00B61421" w:rsidRPr="0002355C" w14:paraId="6F43364A"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70B242F1" w14:textId="77777777" w:rsidR="00D2768B" w:rsidRPr="0002355C" w:rsidRDefault="00D2768B" w:rsidP="00D2768B">
            <w:pPr>
              <w:rPr>
                <w:b w:val="0"/>
                <w:bCs w:val="0"/>
              </w:rPr>
            </w:pPr>
            <w:r>
              <w:rPr>
                <w:rFonts w:hint="eastAsia"/>
              </w:rPr>
              <w:t>1</w:t>
            </w:r>
          </w:p>
        </w:tc>
        <w:tc>
          <w:tcPr>
            <w:tcW w:w="3876" w:type="dxa"/>
          </w:tcPr>
          <w:p w14:paraId="65D9BE66" w14:textId="77777777" w:rsidR="00D2768B" w:rsidRDefault="00B61421" w:rsidP="00D276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3FC911" wp14:editId="034581F3">
                  <wp:extent cx="2750515" cy="57988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40343" cy="598819"/>
                          </a:xfrm>
                          <a:prstGeom prst="rect">
                            <a:avLst/>
                          </a:prstGeom>
                        </pic:spPr>
                      </pic:pic>
                    </a:graphicData>
                  </a:graphic>
                </wp:inline>
              </w:drawing>
            </w:r>
          </w:p>
          <w:p w14:paraId="31BB034A" w14:textId="26ADAAE7" w:rsidR="00B61421" w:rsidRDefault="006D0B79" w:rsidP="00D2768B">
            <w:pPr>
              <w:cnfStyle w:val="000000000000" w:firstRow="0" w:lastRow="0" w:firstColumn="0" w:lastColumn="0" w:oddVBand="0" w:evenVBand="0" w:oddHBand="0" w:evenHBand="0" w:firstRowFirstColumn="0" w:firstRowLastColumn="0" w:lastRowFirstColumn="0" w:lastRowLastColumn="0"/>
            </w:pPr>
            <w:r w:rsidRPr="006D0B79">
              <w:rPr>
                <w:rFonts w:hint="eastAsia"/>
              </w:rPr>
              <w:lastRenderedPageBreak/>
              <w:t>点击</w:t>
            </w:r>
            <w:r w:rsidR="00AD5489">
              <w:t>”</w:t>
            </w:r>
            <w:r w:rsidRPr="006D0B79">
              <w:rPr>
                <w:rFonts w:hint="eastAsia"/>
              </w:rPr>
              <w:t>搜索出题</w:t>
            </w:r>
            <w:r w:rsidR="00AD5489">
              <w:t>”</w:t>
            </w:r>
            <w:r w:rsidRPr="006D0B79">
              <w:rPr>
                <w:rFonts w:hint="eastAsia"/>
              </w:rPr>
              <w:t>跳转至</w:t>
            </w:r>
            <w:r w:rsidRPr="006D0B79">
              <w:rPr>
                <w:rFonts w:hint="eastAsia"/>
              </w:rPr>
              <w:t>F0301</w:t>
            </w:r>
            <w:r w:rsidRPr="006D0B79">
              <w:rPr>
                <w:rFonts w:hint="eastAsia"/>
              </w:rPr>
              <w:t>搜索出题</w:t>
            </w:r>
          </w:p>
          <w:p w14:paraId="7CFEBB10" w14:textId="16D4863A" w:rsidR="00AD5489" w:rsidRDefault="00AD5489" w:rsidP="00D2768B">
            <w:pPr>
              <w:cnfStyle w:val="000000000000" w:firstRow="0" w:lastRow="0" w:firstColumn="0" w:lastColumn="0" w:oddVBand="0" w:evenVBand="0" w:oddHBand="0" w:evenHBand="0" w:firstRowFirstColumn="0" w:firstRowLastColumn="0" w:lastRowFirstColumn="0" w:lastRowLastColumn="0"/>
            </w:pPr>
            <w:r w:rsidRPr="00AD5489">
              <w:rPr>
                <w:rFonts w:hint="eastAsia"/>
              </w:rPr>
              <w:t>点击</w:t>
            </w:r>
            <w:r>
              <w:t>”</w:t>
            </w:r>
            <w:r w:rsidRPr="00AD5489">
              <w:rPr>
                <w:rFonts w:hint="eastAsia"/>
              </w:rPr>
              <w:t>搜索出题</w:t>
            </w:r>
            <w:r>
              <w:t>”</w:t>
            </w:r>
            <w:r w:rsidRPr="00AD5489">
              <w:rPr>
                <w:rFonts w:hint="eastAsia"/>
              </w:rPr>
              <w:t>跳转至</w:t>
            </w:r>
            <w:r w:rsidRPr="00AD5489">
              <w:rPr>
                <w:rFonts w:hint="eastAsia"/>
              </w:rPr>
              <w:t>F030</w:t>
            </w:r>
            <w:r>
              <w:t>2</w:t>
            </w:r>
            <w:r>
              <w:rPr>
                <w:rFonts w:hint="eastAsia"/>
              </w:rPr>
              <w:t>知识点</w:t>
            </w:r>
            <w:r w:rsidRPr="00AD5489">
              <w:rPr>
                <w:rFonts w:hint="eastAsia"/>
              </w:rPr>
              <w:t>出题</w:t>
            </w:r>
          </w:p>
          <w:p w14:paraId="0025CCF2" w14:textId="2886B55D" w:rsidR="00AD5489" w:rsidRDefault="00AD5489" w:rsidP="00D2768B">
            <w:pPr>
              <w:cnfStyle w:val="000000000000" w:firstRow="0" w:lastRow="0" w:firstColumn="0" w:lastColumn="0" w:oddVBand="0" w:evenVBand="0" w:oddHBand="0" w:evenHBand="0" w:firstRowFirstColumn="0" w:firstRowLastColumn="0" w:lastRowFirstColumn="0" w:lastRowLastColumn="0"/>
            </w:pPr>
            <w:r w:rsidRPr="00AD5489">
              <w:rPr>
                <w:rFonts w:hint="eastAsia"/>
              </w:rPr>
              <w:t>点击</w:t>
            </w:r>
            <w:r>
              <w:t>”</w:t>
            </w:r>
            <w:r w:rsidRPr="00AD5489">
              <w:rPr>
                <w:rFonts w:hint="eastAsia"/>
              </w:rPr>
              <w:t>搜索出题</w:t>
            </w:r>
            <w:r>
              <w:t>”</w:t>
            </w:r>
            <w:r w:rsidRPr="00AD5489">
              <w:rPr>
                <w:rFonts w:hint="eastAsia"/>
              </w:rPr>
              <w:t>跳转至</w:t>
            </w:r>
            <w:r w:rsidRPr="00AD5489">
              <w:rPr>
                <w:rFonts w:hint="eastAsia"/>
              </w:rPr>
              <w:t>F030</w:t>
            </w:r>
            <w:r>
              <w:t>3</w:t>
            </w:r>
            <w:r>
              <w:rPr>
                <w:rFonts w:hint="eastAsia"/>
              </w:rPr>
              <w:t>随机</w:t>
            </w:r>
            <w:r w:rsidRPr="00AD5489">
              <w:rPr>
                <w:rFonts w:hint="eastAsia"/>
              </w:rPr>
              <w:t>出题</w:t>
            </w:r>
          </w:p>
          <w:p w14:paraId="01BF04A7" w14:textId="5C3B2D57" w:rsidR="00AD5489" w:rsidRPr="0002355C" w:rsidRDefault="00AD5489" w:rsidP="00D2768B">
            <w:pPr>
              <w:cnfStyle w:val="000000000000" w:firstRow="0" w:lastRow="0" w:firstColumn="0" w:lastColumn="0" w:oddVBand="0" w:evenVBand="0" w:oddHBand="0" w:evenHBand="0" w:firstRowFirstColumn="0" w:firstRowLastColumn="0" w:lastRowFirstColumn="0" w:lastRowLastColumn="0"/>
            </w:pPr>
            <w:r w:rsidRPr="00AD5489">
              <w:rPr>
                <w:rFonts w:hint="eastAsia"/>
              </w:rPr>
              <w:t>点击</w:t>
            </w:r>
            <w:r>
              <w:t>”</w:t>
            </w:r>
            <w:r w:rsidRPr="00AD5489">
              <w:rPr>
                <w:rFonts w:hint="eastAsia"/>
              </w:rPr>
              <w:t>搜索出题</w:t>
            </w:r>
            <w:r>
              <w:t>”</w:t>
            </w:r>
            <w:r w:rsidRPr="00AD5489">
              <w:rPr>
                <w:rFonts w:hint="eastAsia"/>
              </w:rPr>
              <w:t>跳转至</w:t>
            </w:r>
            <w:r w:rsidRPr="00AD5489">
              <w:rPr>
                <w:rFonts w:hint="eastAsia"/>
              </w:rPr>
              <w:t>F030</w:t>
            </w:r>
            <w:r>
              <w:t>4</w:t>
            </w:r>
            <w:r>
              <w:rPr>
                <w:rFonts w:hint="eastAsia"/>
              </w:rPr>
              <w:t>智能组卷</w:t>
            </w:r>
          </w:p>
        </w:tc>
        <w:tc>
          <w:tcPr>
            <w:tcW w:w="3694" w:type="dxa"/>
          </w:tcPr>
          <w:p w14:paraId="182219C4" w14:textId="07671009" w:rsidR="00D2768B" w:rsidRPr="0002355C" w:rsidRDefault="009D23E9" w:rsidP="00D2768B">
            <w:pPr>
              <w:cnfStyle w:val="000000000000" w:firstRow="0" w:lastRow="0" w:firstColumn="0" w:lastColumn="0" w:oddVBand="0" w:evenVBand="0" w:oddHBand="0" w:evenHBand="0" w:firstRowFirstColumn="0" w:firstRowLastColumn="0" w:lastRowFirstColumn="0" w:lastRowLastColumn="0"/>
            </w:pPr>
            <w:r>
              <w:rPr>
                <w:rFonts w:hint="eastAsia"/>
              </w:rPr>
              <w:lastRenderedPageBreak/>
              <w:t>热区覆盖图标和文字</w:t>
            </w:r>
          </w:p>
        </w:tc>
      </w:tr>
      <w:tr w:rsidR="00B61421" w:rsidRPr="0002355C" w14:paraId="18E6FC6C"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086ADAC" w14:textId="77777777" w:rsidR="00D2768B" w:rsidRPr="0002355C" w:rsidRDefault="00D2768B" w:rsidP="00D2768B">
            <w:pPr>
              <w:rPr>
                <w:b w:val="0"/>
                <w:bCs w:val="0"/>
              </w:rPr>
            </w:pPr>
            <w:r>
              <w:rPr>
                <w:rFonts w:hint="eastAsia"/>
              </w:rPr>
              <w:t>2</w:t>
            </w:r>
          </w:p>
        </w:tc>
        <w:tc>
          <w:tcPr>
            <w:tcW w:w="3876" w:type="dxa"/>
          </w:tcPr>
          <w:p w14:paraId="49C14B78" w14:textId="40500864" w:rsidR="00D2768B" w:rsidRPr="0002355C" w:rsidRDefault="0049023F" w:rsidP="00D2768B">
            <w:pPr>
              <w:cnfStyle w:val="000000100000" w:firstRow="0" w:lastRow="0" w:firstColumn="0" w:lastColumn="0" w:oddVBand="0" w:evenVBand="0" w:oddHBand="1" w:evenHBand="0" w:firstRowFirstColumn="0" w:firstRowLastColumn="0" w:lastRowFirstColumn="0" w:lastRowLastColumn="0"/>
            </w:pPr>
            <w:r>
              <w:rPr>
                <w:rFonts w:hint="eastAsia"/>
              </w:rPr>
              <w:t>调取接口获取推荐</w:t>
            </w:r>
            <w:r w:rsidR="002763A2">
              <w:rPr>
                <w:rFonts w:hint="eastAsia"/>
              </w:rPr>
              <w:t>题目列表</w:t>
            </w:r>
          </w:p>
        </w:tc>
        <w:tc>
          <w:tcPr>
            <w:tcW w:w="3694" w:type="dxa"/>
          </w:tcPr>
          <w:p w14:paraId="177905FA" w14:textId="5D8F4CE0" w:rsidR="00D2768B" w:rsidRPr="0002355C" w:rsidRDefault="002763A2" w:rsidP="00D2768B">
            <w:pPr>
              <w:cnfStyle w:val="000000100000" w:firstRow="0" w:lastRow="0" w:firstColumn="0" w:lastColumn="0" w:oddVBand="0" w:evenVBand="0" w:oddHBand="1" w:evenHBand="0" w:firstRowFirstColumn="0" w:firstRowLastColumn="0" w:lastRowFirstColumn="0" w:lastRowLastColumn="0"/>
            </w:pPr>
            <w:r>
              <w:rPr>
                <w:rFonts w:hint="eastAsia"/>
              </w:rPr>
              <w:t>点击题目跳转至</w:t>
            </w:r>
            <w:r>
              <w:rPr>
                <w:rFonts w:hint="eastAsia"/>
              </w:rPr>
              <w:t>F</w:t>
            </w:r>
            <w:r>
              <w:t>0305</w:t>
            </w:r>
            <w:r>
              <w:rPr>
                <w:rFonts w:hint="eastAsia"/>
              </w:rPr>
              <w:t>题目详情</w:t>
            </w:r>
          </w:p>
        </w:tc>
      </w:tr>
      <w:tr w:rsidR="00B61421" w:rsidRPr="0002355C" w14:paraId="76EFAA47"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706E8257" w14:textId="4D5BB173" w:rsidR="00D2768B" w:rsidRDefault="00D2768B" w:rsidP="00D2768B"/>
        </w:tc>
        <w:tc>
          <w:tcPr>
            <w:tcW w:w="3876" w:type="dxa"/>
          </w:tcPr>
          <w:p w14:paraId="5A8B2BE8" w14:textId="77777777" w:rsidR="00D2768B" w:rsidRPr="0002355C" w:rsidRDefault="00D2768B" w:rsidP="00D2768B">
            <w:pPr>
              <w:cnfStyle w:val="000000000000" w:firstRow="0" w:lastRow="0" w:firstColumn="0" w:lastColumn="0" w:oddVBand="0" w:evenVBand="0" w:oddHBand="0" w:evenHBand="0" w:firstRowFirstColumn="0" w:firstRowLastColumn="0" w:lastRowFirstColumn="0" w:lastRowLastColumn="0"/>
            </w:pPr>
          </w:p>
        </w:tc>
        <w:tc>
          <w:tcPr>
            <w:tcW w:w="3694" w:type="dxa"/>
          </w:tcPr>
          <w:p w14:paraId="28203721" w14:textId="77777777" w:rsidR="00D2768B" w:rsidRPr="0002355C" w:rsidRDefault="00D2768B" w:rsidP="00D2768B">
            <w:pPr>
              <w:cnfStyle w:val="000000000000" w:firstRow="0" w:lastRow="0" w:firstColumn="0" w:lastColumn="0" w:oddVBand="0" w:evenVBand="0" w:oddHBand="0" w:evenHBand="0" w:firstRowFirstColumn="0" w:firstRowLastColumn="0" w:lastRowFirstColumn="0" w:lastRowLastColumn="0"/>
            </w:pPr>
          </w:p>
        </w:tc>
      </w:tr>
    </w:tbl>
    <w:p w14:paraId="6FAB4FE1" w14:textId="441B38FE" w:rsidR="00D2768B" w:rsidRDefault="00B61421" w:rsidP="006D0B79">
      <w:pPr>
        <w:pStyle w:val="3"/>
      </w:pPr>
      <w:r>
        <w:rPr>
          <w:rFonts w:hint="eastAsia"/>
        </w:rPr>
        <w:t>F</w:t>
      </w:r>
      <w:r>
        <w:t>0301</w:t>
      </w:r>
      <w:r w:rsidR="00426194">
        <w:rPr>
          <w:rFonts w:hint="eastAsia"/>
        </w:rPr>
        <w:t>搜索出题</w:t>
      </w:r>
    </w:p>
    <w:p w14:paraId="63664F00" w14:textId="45E9F5BF" w:rsidR="00BA6F0B" w:rsidRDefault="00BA6F0B" w:rsidP="00BA6F0B">
      <w:r>
        <w:rPr>
          <w:noProof/>
        </w:rPr>
        <w:drawing>
          <wp:inline distT="0" distB="0" distL="0" distR="0" wp14:anchorId="16A515C3" wp14:editId="05EA7A18">
            <wp:extent cx="1669646" cy="2520000"/>
            <wp:effectExtent l="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69646"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A71024" w:rsidRPr="0002355C" w14:paraId="64B0FFEB" w14:textId="77777777" w:rsidTr="000F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6B87331D" w14:textId="77777777" w:rsidR="00A71024" w:rsidRPr="0002355C" w:rsidRDefault="00A71024" w:rsidP="00A71024">
            <w:r w:rsidRPr="0002355C">
              <w:rPr>
                <w:rFonts w:hint="eastAsia"/>
              </w:rPr>
              <w:t>序号</w:t>
            </w:r>
          </w:p>
        </w:tc>
        <w:tc>
          <w:tcPr>
            <w:tcW w:w="3876" w:type="dxa"/>
          </w:tcPr>
          <w:p w14:paraId="3CC0C92F" w14:textId="77777777" w:rsidR="00A71024" w:rsidRPr="0002355C" w:rsidRDefault="00A71024" w:rsidP="00A71024">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4AF2EE69" w14:textId="77777777" w:rsidR="00A71024" w:rsidRPr="0002355C" w:rsidRDefault="00A71024" w:rsidP="00A71024">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A71024" w:rsidRPr="0002355C" w14:paraId="030A0907"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556C90A" w14:textId="77777777" w:rsidR="00A71024" w:rsidRPr="003324CF" w:rsidRDefault="00A71024" w:rsidP="000F0FBB">
            <w:r w:rsidRPr="003324CF">
              <w:rPr>
                <w:rFonts w:hint="eastAsia"/>
              </w:rPr>
              <w:t>0</w:t>
            </w:r>
          </w:p>
        </w:tc>
        <w:tc>
          <w:tcPr>
            <w:tcW w:w="3876" w:type="dxa"/>
          </w:tcPr>
          <w:p w14:paraId="1D6B6957" w14:textId="66283269" w:rsidR="00A71024" w:rsidRPr="003324CF" w:rsidRDefault="005E2BC6" w:rsidP="000F0FBB">
            <w:pPr>
              <w:cnfStyle w:val="000000100000" w:firstRow="0" w:lastRow="0" w:firstColumn="0" w:lastColumn="0" w:oddVBand="0" w:evenVBand="0" w:oddHBand="1" w:evenHBand="0" w:firstRowFirstColumn="0" w:firstRowLastColumn="0" w:lastRowFirstColumn="0" w:lastRowLastColumn="0"/>
            </w:pPr>
            <w:r>
              <w:rPr>
                <w:rFonts w:hint="eastAsia"/>
              </w:rPr>
              <w:t>请求接口获取</w:t>
            </w:r>
            <w:r w:rsidR="00095552">
              <w:rPr>
                <w:rFonts w:hint="eastAsia"/>
              </w:rPr>
              <w:t>筛选项和筛选子项</w:t>
            </w:r>
          </w:p>
        </w:tc>
        <w:tc>
          <w:tcPr>
            <w:tcW w:w="3694" w:type="dxa"/>
          </w:tcPr>
          <w:p w14:paraId="3CB4E6E1" w14:textId="77777777" w:rsidR="00A71024" w:rsidRPr="003324CF" w:rsidRDefault="00A71024" w:rsidP="000F0FBB">
            <w:pPr>
              <w:cnfStyle w:val="000000100000" w:firstRow="0" w:lastRow="0" w:firstColumn="0" w:lastColumn="0" w:oddVBand="0" w:evenVBand="0" w:oddHBand="1" w:evenHBand="0" w:firstRowFirstColumn="0" w:firstRowLastColumn="0" w:lastRowFirstColumn="0" w:lastRowLastColumn="0"/>
            </w:pPr>
          </w:p>
        </w:tc>
      </w:tr>
      <w:tr w:rsidR="00A71024" w:rsidRPr="0002355C" w14:paraId="0321E0E9"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3309095E" w14:textId="77777777" w:rsidR="00A71024" w:rsidRPr="003324CF" w:rsidRDefault="00A71024" w:rsidP="000F0FBB">
            <w:r w:rsidRPr="003324CF">
              <w:rPr>
                <w:rFonts w:hint="eastAsia"/>
              </w:rPr>
              <w:t>1</w:t>
            </w:r>
          </w:p>
        </w:tc>
        <w:tc>
          <w:tcPr>
            <w:tcW w:w="3876" w:type="dxa"/>
          </w:tcPr>
          <w:p w14:paraId="7CB91AFC" w14:textId="72FD7998" w:rsidR="00A71024" w:rsidRPr="003324CF" w:rsidRDefault="00095552" w:rsidP="000F0FBB">
            <w:pPr>
              <w:cnfStyle w:val="000000000000" w:firstRow="0" w:lastRow="0" w:firstColumn="0" w:lastColumn="0" w:oddVBand="0" w:evenVBand="0" w:oddHBand="0" w:evenHBand="0" w:firstRowFirstColumn="0" w:firstRowLastColumn="0" w:lastRowFirstColumn="0" w:lastRowLastColumn="0"/>
            </w:pPr>
            <w:r>
              <w:rPr>
                <w:rFonts w:hint="eastAsia"/>
              </w:rPr>
              <w:t>点击搜索调用接口，获取指定排序方案</w:t>
            </w:r>
            <w:r w:rsidR="00222925">
              <w:rPr>
                <w:rFonts w:hint="eastAsia"/>
              </w:rPr>
              <w:t>(</w:t>
            </w:r>
            <w:r w:rsidR="00222925">
              <w:rPr>
                <w:rFonts w:hint="eastAsia"/>
              </w:rPr>
              <w:t>可本地</w:t>
            </w:r>
            <w:r w:rsidR="00222925">
              <w:t>)</w:t>
            </w:r>
            <w:r>
              <w:rPr>
                <w:rFonts w:hint="eastAsia"/>
              </w:rPr>
              <w:t>和筛选项的</w:t>
            </w:r>
            <w:r w:rsidR="00222925">
              <w:rPr>
                <w:rFonts w:hint="eastAsia"/>
              </w:rPr>
              <w:t>题目列表</w:t>
            </w:r>
          </w:p>
        </w:tc>
        <w:tc>
          <w:tcPr>
            <w:tcW w:w="3694" w:type="dxa"/>
          </w:tcPr>
          <w:p w14:paraId="644D4376" w14:textId="77777777" w:rsidR="00A71024" w:rsidRPr="003324CF" w:rsidRDefault="00A71024" w:rsidP="000F0FBB">
            <w:pPr>
              <w:cnfStyle w:val="000000000000" w:firstRow="0" w:lastRow="0" w:firstColumn="0" w:lastColumn="0" w:oddVBand="0" w:evenVBand="0" w:oddHBand="0" w:evenHBand="0" w:firstRowFirstColumn="0" w:firstRowLastColumn="0" w:lastRowFirstColumn="0" w:lastRowLastColumn="0"/>
            </w:pPr>
          </w:p>
        </w:tc>
      </w:tr>
      <w:tr w:rsidR="00A71024" w:rsidRPr="0002355C" w14:paraId="069DB2AC"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5BDF25B" w14:textId="77777777" w:rsidR="00A71024" w:rsidRPr="003324CF" w:rsidRDefault="00A71024" w:rsidP="000F0FBB">
            <w:r w:rsidRPr="003324CF">
              <w:rPr>
                <w:rFonts w:hint="eastAsia"/>
              </w:rPr>
              <w:t>2</w:t>
            </w:r>
          </w:p>
        </w:tc>
        <w:tc>
          <w:tcPr>
            <w:tcW w:w="3876" w:type="dxa"/>
          </w:tcPr>
          <w:p w14:paraId="22E5A4E5" w14:textId="77777777" w:rsidR="00A71024" w:rsidRDefault="00222925" w:rsidP="000F0FBB">
            <w:pPr>
              <w:cnfStyle w:val="000000100000" w:firstRow="0" w:lastRow="0" w:firstColumn="0" w:lastColumn="0" w:oddVBand="0" w:evenVBand="0" w:oddHBand="1" w:evenHBand="0" w:firstRowFirstColumn="0" w:firstRowLastColumn="0" w:lastRowFirstColumn="0" w:lastRowLastColumn="0"/>
            </w:pPr>
            <w:r>
              <w:rPr>
                <w:rFonts w:hint="eastAsia"/>
              </w:rPr>
              <w:t>默认选中第一项，点击展开排序方案，选中则隐藏并刷新数据</w:t>
            </w:r>
          </w:p>
          <w:p w14:paraId="2307713E" w14:textId="1073951E" w:rsidR="00222925" w:rsidRPr="003324CF" w:rsidRDefault="00222925" w:rsidP="000F0FB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2C6C2D" wp14:editId="6C3ED0BD">
                  <wp:extent cx="1534161" cy="636423"/>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04852" cy="665748"/>
                          </a:xfrm>
                          <a:prstGeom prst="rect">
                            <a:avLst/>
                          </a:prstGeom>
                        </pic:spPr>
                      </pic:pic>
                    </a:graphicData>
                  </a:graphic>
                </wp:inline>
              </w:drawing>
            </w:r>
          </w:p>
        </w:tc>
        <w:tc>
          <w:tcPr>
            <w:tcW w:w="3694" w:type="dxa"/>
          </w:tcPr>
          <w:p w14:paraId="6F901C61" w14:textId="77777777" w:rsidR="00A71024" w:rsidRPr="003324CF" w:rsidRDefault="00A71024" w:rsidP="000F0FBB">
            <w:pPr>
              <w:cnfStyle w:val="000000100000" w:firstRow="0" w:lastRow="0" w:firstColumn="0" w:lastColumn="0" w:oddVBand="0" w:evenVBand="0" w:oddHBand="1" w:evenHBand="0" w:firstRowFirstColumn="0" w:firstRowLastColumn="0" w:lastRowFirstColumn="0" w:lastRowLastColumn="0"/>
            </w:pPr>
          </w:p>
        </w:tc>
      </w:tr>
      <w:tr w:rsidR="00A71024" w:rsidRPr="0002355C" w14:paraId="0B152673"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6ADC26A8" w14:textId="77777777" w:rsidR="00A71024" w:rsidRPr="003324CF" w:rsidRDefault="00A71024" w:rsidP="000F0FBB">
            <w:r w:rsidRPr="003324CF">
              <w:rPr>
                <w:rFonts w:hint="eastAsia"/>
              </w:rPr>
              <w:t>3</w:t>
            </w:r>
          </w:p>
        </w:tc>
        <w:tc>
          <w:tcPr>
            <w:tcW w:w="3876" w:type="dxa"/>
          </w:tcPr>
          <w:p w14:paraId="53E9AC6A" w14:textId="737BC8C2" w:rsidR="00A71024" w:rsidRDefault="00063417" w:rsidP="000F0FBB">
            <w:pPr>
              <w:cnfStyle w:val="000000000000" w:firstRow="0" w:lastRow="0" w:firstColumn="0" w:lastColumn="0" w:oddVBand="0" w:evenVBand="0" w:oddHBand="0" w:evenHBand="0" w:firstRowFirstColumn="0" w:firstRowLastColumn="0" w:lastRowFirstColumn="0" w:lastRowLastColumn="0"/>
            </w:pPr>
            <w:r>
              <w:rPr>
                <w:rFonts w:hint="eastAsia"/>
              </w:rPr>
              <w:t>默认不选中，点击展开筛选</w:t>
            </w:r>
            <w:r w:rsidR="009E081B">
              <w:rPr>
                <w:rFonts w:hint="eastAsia"/>
              </w:rPr>
              <w:t>模块</w:t>
            </w:r>
          </w:p>
          <w:p w14:paraId="177D2CAB" w14:textId="2D7FF21A" w:rsidR="002F01A1" w:rsidRDefault="002F01A1" w:rsidP="000F0FBB">
            <w:pPr>
              <w:cnfStyle w:val="000000000000" w:firstRow="0" w:lastRow="0" w:firstColumn="0" w:lastColumn="0" w:oddVBand="0" w:evenVBand="0" w:oddHBand="0" w:evenHBand="0" w:firstRowFirstColumn="0" w:firstRowLastColumn="0" w:lastRowFirstColumn="0" w:lastRowLastColumn="0"/>
            </w:pPr>
            <w:r>
              <w:rPr>
                <w:rFonts w:hint="eastAsia"/>
              </w:rPr>
              <w:t>选中</w:t>
            </w:r>
            <w:r w:rsidR="009E081B">
              <w:rPr>
                <w:rFonts w:hint="eastAsia"/>
              </w:rPr>
              <w:t>某筛选项则请求接口刷新数据。</w:t>
            </w:r>
          </w:p>
          <w:p w14:paraId="08ED8727" w14:textId="77777777" w:rsidR="005E6B5A" w:rsidRDefault="005E6B5A" w:rsidP="000F0FB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311121" wp14:editId="196B112F">
                  <wp:extent cx="1492301" cy="17031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31032" cy="1747328"/>
                          </a:xfrm>
                          <a:prstGeom prst="rect">
                            <a:avLst/>
                          </a:prstGeom>
                        </pic:spPr>
                      </pic:pic>
                    </a:graphicData>
                  </a:graphic>
                </wp:inline>
              </w:drawing>
            </w:r>
          </w:p>
          <w:p w14:paraId="1AC3E163" w14:textId="7058620B" w:rsidR="00473977" w:rsidRPr="003324CF" w:rsidRDefault="00473977" w:rsidP="000F0FBB">
            <w:pPr>
              <w:cnfStyle w:val="000000000000" w:firstRow="0" w:lastRow="0" w:firstColumn="0" w:lastColumn="0" w:oddVBand="0" w:evenVBand="0" w:oddHBand="0" w:evenHBand="0" w:firstRowFirstColumn="0" w:firstRowLastColumn="0" w:lastRowFirstColumn="0" w:lastRowLastColumn="0"/>
            </w:pPr>
            <w:r>
              <w:rPr>
                <w:rFonts w:hint="eastAsia"/>
              </w:rPr>
              <w:t>点击</w:t>
            </w:r>
            <w:r>
              <w:t>”</w:t>
            </w:r>
            <w:r>
              <w:rPr>
                <w:rFonts w:hint="eastAsia"/>
              </w:rPr>
              <w:t>查看结果</w:t>
            </w:r>
            <w:r>
              <w:t>”</w:t>
            </w:r>
            <w:r>
              <w:rPr>
                <w:rFonts w:hint="eastAsia"/>
              </w:rPr>
              <w:t>保存选中的筛选项并折叠筛选模块。点击</w:t>
            </w:r>
            <w:r>
              <w:t>”</w:t>
            </w:r>
            <w:r>
              <w:rPr>
                <w:rFonts w:hint="eastAsia"/>
              </w:rPr>
              <w:t>重置</w:t>
            </w:r>
            <w:r>
              <w:t>”</w:t>
            </w:r>
            <w:r>
              <w:rPr>
                <w:rFonts w:hint="eastAsia"/>
              </w:rPr>
              <w:t>清空所有筛选项</w:t>
            </w:r>
            <w:r w:rsidR="009E081B">
              <w:rPr>
                <w:rFonts w:hint="eastAsia"/>
              </w:rPr>
              <w:t>并刷新数据</w:t>
            </w:r>
            <w:r>
              <w:rPr>
                <w:rFonts w:hint="eastAsia"/>
              </w:rPr>
              <w:t>。</w:t>
            </w:r>
          </w:p>
        </w:tc>
        <w:tc>
          <w:tcPr>
            <w:tcW w:w="3694" w:type="dxa"/>
          </w:tcPr>
          <w:p w14:paraId="67AA4B3C" w14:textId="77777777" w:rsidR="00A71024" w:rsidRPr="003324CF" w:rsidRDefault="00A71024" w:rsidP="000F0FBB">
            <w:pPr>
              <w:cnfStyle w:val="000000000000" w:firstRow="0" w:lastRow="0" w:firstColumn="0" w:lastColumn="0" w:oddVBand="0" w:evenVBand="0" w:oddHBand="0" w:evenHBand="0" w:firstRowFirstColumn="0" w:firstRowLastColumn="0" w:lastRowFirstColumn="0" w:lastRowLastColumn="0"/>
            </w:pPr>
          </w:p>
        </w:tc>
      </w:tr>
      <w:tr w:rsidR="00105735" w:rsidRPr="0002355C" w14:paraId="1EC54B40"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5BB2160" w14:textId="77777777" w:rsidR="00105735" w:rsidRPr="003324CF" w:rsidRDefault="00105735" w:rsidP="000F0FBB"/>
        </w:tc>
        <w:tc>
          <w:tcPr>
            <w:tcW w:w="3876" w:type="dxa"/>
          </w:tcPr>
          <w:p w14:paraId="46FC234F" w14:textId="77777777" w:rsidR="00105735" w:rsidRDefault="00105735" w:rsidP="000F0FBB">
            <w:pPr>
              <w:cnfStyle w:val="000000100000" w:firstRow="0" w:lastRow="0" w:firstColumn="0" w:lastColumn="0" w:oddVBand="0" w:evenVBand="0" w:oddHBand="1" w:evenHBand="0" w:firstRowFirstColumn="0" w:firstRowLastColumn="0" w:lastRowFirstColumn="0" w:lastRowLastColumn="0"/>
            </w:pPr>
          </w:p>
        </w:tc>
        <w:tc>
          <w:tcPr>
            <w:tcW w:w="3694" w:type="dxa"/>
          </w:tcPr>
          <w:p w14:paraId="51E379D2" w14:textId="77777777" w:rsidR="00105735" w:rsidRPr="003324CF" w:rsidRDefault="00105735" w:rsidP="000F0FBB">
            <w:pPr>
              <w:cnfStyle w:val="000000100000" w:firstRow="0" w:lastRow="0" w:firstColumn="0" w:lastColumn="0" w:oddVBand="0" w:evenVBand="0" w:oddHBand="1" w:evenHBand="0" w:firstRowFirstColumn="0" w:firstRowLastColumn="0" w:lastRowFirstColumn="0" w:lastRowLastColumn="0"/>
            </w:pPr>
          </w:p>
        </w:tc>
      </w:tr>
    </w:tbl>
    <w:p w14:paraId="3DB0615E" w14:textId="77777777" w:rsidR="00A71024" w:rsidRPr="00BA6F0B" w:rsidRDefault="00A71024" w:rsidP="00BA6F0B"/>
    <w:p w14:paraId="766ECD73" w14:textId="3B858205" w:rsidR="00B61421" w:rsidRDefault="00B61421" w:rsidP="006D0B79">
      <w:pPr>
        <w:pStyle w:val="3"/>
      </w:pPr>
      <w:r>
        <w:rPr>
          <w:rFonts w:hint="eastAsia"/>
        </w:rPr>
        <w:t>F</w:t>
      </w:r>
      <w:r>
        <w:t>0302</w:t>
      </w:r>
      <w:r w:rsidR="00426194">
        <w:rPr>
          <w:rFonts w:hint="eastAsia"/>
        </w:rPr>
        <w:t>知识点出题</w:t>
      </w:r>
    </w:p>
    <w:p w14:paraId="0BD9C74C" w14:textId="21192DA8" w:rsidR="0029677F" w:rsidRPr="0029677F" w:rsidRDefault="00250344" w:rsidP="0029677F">
      <w:r>
        <w:rPr>
          <w:noProof/>
        </w:rPr>
        <w:drawing>
          <wp:inline distT="0" distB="0" distL="0" distR="0" wp14:anchorId="16350630" wp14:editId="019DC467">
            <wp:extent cx="1241379" cy="216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41379" cy="2160000"/>
                    </a:xfrm>
                    <a:prstGeom prst="rect">
                      <a:avLst/>
                    </a:prstGeom>
                  </pic:spPr>
                </pic:pic>
              </a:graphicData>
            </a:graphic>
          </wp:inline>
        </w:drawing>
      </w:r>
      <w:r w:rsidR="005D4A78">
        <w:rPr>
          <w:noProof/>
        </w:rPr>
        <w:drawing>
          <wp:inline distT="0" distB="0" distL="0" distR="0" wp14:anchorId="53A2BED6" wp14:editId="18DEA535">
            <wp:extent cx="1226616" cy="216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26616" cy="2160000"/>
                    </a:xfrm>
                    <a:prstGeom prst="rect">
                      <a:avLst/>
                    </a:prstGeom>
                  </pic:spPr>
                </pic:pic>
              </a:graphicData>
            </a:graphic>
          </wp:inline>
        </w:drawing>
      </w:r>
      <w:r w:rsidR="005D4A78">
        <w:rPr>
          <w:noProof/>
        </w:rPr>
        <w:drawing>
          <wp:inline distT="0" distB="0" distL="0" distR="0" wp14:anchorId="7F5EAEEF" wp14:editId="47217A2F">
            <wp:extent cx="1229539" cy="2160000"/>
            <wp:effectExtent l="0" t="0" r="889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29539" cy="2160000"/>
                    </a:xfrm>
                    <a:prstGeom prst="rect">
                      <a:avLst/>
                    </a:prstGeom>
                  </pic:spPr>
                </pic:pic>
              </a:graphicData>
            </a:graphic>
          </wp:inline>
        </w:drawing>
      </w:r>
      <w:r w:rsidR="00F74813">
        <w:rPr>
          <w:noProof/>
        </w:rPr>
        <w:drawing>
          <wp:inline distT="0" distB="0" distL="0" distR="0" wp14:anchorId="5DF938C2" wp14:editId="2C39B7E0">
            <wp:extent cx="1233700" cy="2160000"/>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33700" cy="2160000"/>
                    </a:xfrm>
                    <a:prstGeom prst="rect">
                      <a:avLst/>
                    </a:prstGeom>
                  </pic:spPr>
                </pic:pic>
              </a:graphicData>
            </a:graphic>
          </wp:inline>
        </w:drawing>
      </w:r>
    </w:p>
    <w:tbl>
      <w:tblPr>
        <w:tblStyle w:val="3-11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0F0FBB" w:rsidRPr="000F0FBB" w14:paraId="3A5989F7" w14:textId="77777777" w:rsidTr="000F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6487FB8C" w14:textId="77777777" w:rsidR="000F0FBB" w:rsidRPr="000F0FBB" w:rsidRDefault="000F0FBB" w:rsidP="000F0FBB">
            <w:r w:rsidRPr="000F0FBB">
              <w:rPr>
                <w:rFonts w:hint="eastAsia"/>
              </w:rPr>
              <w:t>序号</w:t>
            </w:r>
          </w:p>
        </w:tc>
        <w:tc>
          <w:tcPr>
            <w:tcW w:w="3876" w:type="dxa"/>
          </w:tcPr>
          <w:p w14:paraId="4FCA0353" w14:textId="77777777" w:rsidR="000F0FBB" w:rsidRPr="000F0FBB" w:rsidRDefault="000F0FBB" w:rsidP="000F0FBB">
            <w:pPr>
              <w:cnfStyle w:val="100000000000" w:firstRow="1" w:lastRow="0" w:firstColumn="0" w:lastColumn="0" w:oddVBand="0" w:evenVBand="0" w:oddHBand="0" w:evenHBand="0" w:firstRowFirstColumn="0" w:firstRowLastColumn="0" w:lastRowFirstColumn="0" w:lastRowLastColumn="0"/>
            </w:pPr>
            <w:r w:rsidRPr="000F0FBB">
              <w:rPr>
                <w:rFonts w:hint="eastAsia"/>
              </w:rPr>
              <w:t>规则</w:t>
            </w:r>
          </w:p>
        </w:tc>
        <w:tc>
          <w:tcPr>
            <w:tcW w:w="3694" w:type="dxa"/>
          </w:tcPr>
          <w:p w14:paraId="13EE5C59" w14:textId="77777777" w:rsidR="000F0FBB" w:rsidRPr="000F0FBB" w:rsidRDefault="000F0FBB" w:rsidP="000F0FBB">
            <w:pPr>
              <w:cnfStyle w:val="100000000000" w:firstRow="1" w:lastRow="0" w:firstColumn="0" w:lastColumn="0" w:oddVBand="0" w:evenVBand="0" w:oddHBand="0" w:evenHBand="0" w:firstRowFirstColumn="0" w:firstRowLastColumn="0" w:lastRowFirstColumn="0" w:lastRowLastColumn="0"/>
            </w:pPr>
            <w:r w:rsidRPr="000F0FBB">
              <w:rPr>
                <w:rFonts w:hint="eastAsia"/>
              </w:rPr>
              <w:t>交互</w:t>
            </w:r>
          </w:p>
        </w:tc>
      </w:tr>
      <w:tr w:rsidR="000F0FBB" w:rsidRPr="000F0FBB" w14:paraId="422613F5"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80E9516" w14:textId="77777777" w:rsidR="000F0FBB" w:rsidRPr="000F0FBB" w:rsidRDefault="000F0FBB" w:rsidP="000F0FBB">
            <w:r w:rsidRPr="000F0FBB">
              <w:rPr>
                <w:rFonts w:hint="eastAsia"/>
              </w:rPr>
              <w:t>0</w:t>
            </w:r>
          </w:p>
        </w:tc>
        <w:tc>
          <w:tcPr>
            <w:tcW w:w="3876" w:type="dxa"/>
          </w:tcPr>
          <w:p w14:paraId="027A23FE" w14:textId="4E3F60B7" w:rsidR="000F0FBB" w:rsidRPr="000F0FBB" w:rsidRDefault="00B02DC5" w:rsidP="000F0FBB">
            <w:pPr>
              <w:cnfStyle w:val="000000100000" w:firstRow="0" w:lastRow="0" w:firstColumn="0" w:lastColumn="0" w:oddVBand="0" w:evenVBand="0" w:oddHBand="1" w:evenHBand="0" w:firstRowFirstColumn="0" w:firstRowLastColumn="0" w:lastRowFirstColumn="0" w:lastRowLastColumn="0"/>
            </w:pPr>
            <w:r>
              <w:rPr>
                <w:rFonts w:hint="eastAsia"/>
              </w:rPr>
              <w:t>知识点一共三级分类，点击接口获取并下一层级</w:t>
            </w:r>
          </w:p>
        </w:tc>
        <w:tc>
          <w:tcPr>
            <w:tcW w:w="3694" w:type="dxa"/>
          </w:tcPr>
          <w:p w14:paraId="22C38730" w14:textId="77777777" w:rsidR="000F0FBB" w:rsidRPr="000F0FBB" w:rsidRDefault="000F0FBB" w:rsidP="000F0FBB">
            <w:pPr>
              <w:cnfStyle w:val="000000100000" w:firstRow="0" w:lastRow="0" w:firstColumn="0" w:lastColumn="0" w:oddVBand="0" w:evenVBand="0" w:oddHBand="1" w:evenHBand="0" w:firstRowFirstColumn="0" w:firstRowLastColumn="0" w:lastRowFirstColumn="0" w:lastRowLastColumn="0"/>
            </w:pPr>
          </w:p>
        </w:tc>
      </w:tr>
      <w:tr w:rsidR="000F0FBB" w:rsidRPr="000F0FBB" w14:paraId="2FCD2979"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49D86E7A" w14:textId="77777777" w:rsidR="000F0FBB" w:rsidRPr="000F0FBB" w:rsidRDefault="000F0FBB" w:rsidP="000F0FBB">
            <w:r w:rsidRPr="000F0FBB">
              <w:rPr>
                <w:rFonts w:hint="eastAsia"/>
              </w:rPr>
              <w:t>1</w:t>
            </w:r>
          </w:p>
        </w:tc>
        <w:tc>
          <w:tcPr>
            <w:tcW w:w="3876" w:type="dxa"/>
          </w:tcPr>
          <w:p w14:paraId="0F131B4F" w14:textId="3D75596B" w:rsidR="000F0FBB" w:rsidRPr="000F0FBB" w:rsidRDefault="006B1AE0" w:rsidP="000F0FBB">
            <w:pPr>
              <w:cnfStyle w:val="000000000000" w:firstRow="0" w:lastRow="0" w:firstColumn="0" w:lastColumn="0" w:oddVBand="0" w:evenVBand="0" w:oddHBand="0" w:evenHBand="0" w:firstRowFirstColumn="0" w:firstRowLastColumn="0" w:lastRowFirstColumn="0" w:lastRowLastColumn="0"/>
            </w:pPr>
            <w:r>
              <w:rPr>
                <w:rFonts w:hint="eastAsia"/>
              </w:rPr>
              <w:t>点击三级分类，获取题目列表</w:t>
            </w:r>
          </w:p>
        </w:tc>
        <w:tc>
          <w:tcPr>
            <w:tcW w:w="3694" w:type="dxa"/>
          </w:tcPr>
          <w:p w14:paraId="6B0B6922" w14:textId="796DF6DD" w:rsidR="000F0FBB" w:rsidRPr="000F0FBB" w:rsidRDefault="006B1AE0" w:rsidP="000F0FBB">
            <w:pPr>
              <w:cnfStyle w:val="000000000000" w:firstRow="0" w:lastRow="0" w:firstColumn="0" w:lastColumn="0" w:oddVBand="0" w:evenVBand="0" w:oddHBand="0" w:evenHBand="0" w:firstRowFirstColumn="0" w:firstRowLastColumn="0" w:lastRowFirstColumn="0" w:lastRowLastColumn="0"/>
            </w:pPr>
            <w:r>
              <w:rPr>
                <w:rFonts w:hint="eastAsia"/>
              </w:rPr>
              <w:t>点击题目跳转至</w:t>
            </w:r>
            <w:r>
              <w:rPr>
                <w:rFonts w:hint="eastAsia"/>
              </w:rPr>
              <w:t>F</w:t>
            </w:r>
            <w:r>
              <w:t>0305</w:t>
            </w:r>
          </w:p>
        </w:tc>
      </w:tr>
      <w:tr w:rsidR="000F0FBB" w:rsidRPr="000F0FBB" w14:paraId="23A08C0E"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435D9D7" w14:textId="39C4C46E" w:rsidR="000F0FBB" w:rsidRPr="000F0FBB" w:rsidRDefault="000F0FBB" w:rsidP="000F0FBB"/>
        </w:tc>
        <w:tc>
          <w:tcPr>
            <w:tcW w:w="3876" w:type="dxa"/>
          </w:tcPr>
          <w:p w14:paraId="30F2E4C6" w14:textId="77777777" w:rsidR="000F0FBB" w:rsidRPr="000F0FBB" w:rsidRDefault="000F0FBB" w:rsidP="000F0FBB">
            <w:pPr>
              <w:cnfStyle w:val="000000100000" w:firstRow="0" w:lastRow="0" w:firstColumn="0" w:lastColumn="0" w:oddVBand="0" w:evenVBand="0" w:oddHBand="1" w:evenHBand="0" w:firstRowFirstColumn="0" w:firstRowLastColumn="0" w:lastRowFirstColumn="0" w:lastRowLastColumn="0"/>
            </w:pPr>
          </w:p>
        </w:tc>
        <w:tc>
          <w:tcPr>
            <w:tcW w:w="3694" w:type="dxa"/>
          </w:tcPr>
          <w:p w14:paraId="713F4755" w14:textId="77777777" w:rsidR="000F0FBB" w:rsidRPr="000F0FBB" w:rsidRDefault="000F0FBB" w:rsidP="000F0FBB">
            <w:pPr>
              <w:cnfStyle w:val="000000100000" w:firstRow="0" w:lastRow="0" w:firstColumn="0" w:lastColumn="0" w:oddVBand="0" w:evenVBand="0" w:oddHBand="1" w:evenHBand="0" w:firstRowFirstColumn="0" w:firstRowLastColumn="0" w:lastRowFirstColumn="0" w:lastRowLastColumn="0"/>
            </w:pPr>
          </w:p>
        </w:tc>
      </w:tr>
    </w:tbl>
    <w:p w14:paraId="6BB71414" w14:textId="77777777" w:rsidR="000F0FBB" w:rsidRPr="000F0FBB" w:rsidRDefault="000F0FBB" w:rsidP="000F0FBB"/>
    <w:p w14:paraId="2BD1758A" w14:textId="56F3145A" w:rsidR="00B61421" w:rsidRDefault="00B61421" w:rsidP="006D0B79">
      <w:pPr>
        <w:pStyle w:val="3"/>
      </w:pPr>
      <w:r>
        <w:rPr>
          <w:rFonts w:hint="eastAsia"/>
        </w:rPr>
        <w:t>F</w:t>
      </w:r>
      <w:r>
        <w:t>0303</w:t>
      </w:r>
      <w:r w:rsidR="00426194">
        <w:rPr>
          <w:rFonts w:hint="eastAsia"/>
        </w:rPr>
        <w:t>随机出题</w:t>
      </w:r>
    </w:p>
    <w:p w14:paraId="1D916F64" w14:textId="27A96DEE" w:rsidR="002C017E" w:rsidRDefault="0043607D" w:rsidP="0043607D">
      <w:r>
        <w:rPr>
          <w:noProof/>
        </w:rPr>
        <w:drawing>
          <wp:inline distT="0" distB="0" distL="0" distR="0" wp14:anchorId="3366E572" wp14:editId="15B1EF58">
            <wp:extent cx="1647692" cy="252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47692"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2C017E" w:rsidRPr="0002355C" w14:paraId="288EEF48" w14:textId="77777777" w:rsidTr="000F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46F8AFD0" w14:textId="77777777" w:rsidR="002C017E" w:rsidRPr="0002355C" w:rsidRDefault="002C017E" w:rsidP="002C017E">
            <w:r w:rsidRPr="0002355C">
              <w:rPr>
                <w:rFonts w:hint="eastAsia"/>
              </w:rPr>
              <w:t>序号</w:t>
            </w:r>
          </w:p>
        </w:tc>
        <w:tc>
          <w:tcPr>
            <w:tcW w:w="3876" w:type="dxa"/>
          </w:tcPr>
          <w:p w14:paraId="4D7D9C26" w14:textId="77777777" w:rsidR="002C017E" w:rsidRPr="0002355C" w:rsidRDefault="002C017E" w:rsidP="002C017E">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66DC329F" w14:textId="77777777" w:rsidR="002C017E" w:rsidRPr="0002355C" w:rsidRDefault="002C017E" w:rsidP="002C017E">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2C017E" w:rsidRPr="0002355C" w14:paraId="147B2208"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E7E57C1" w14:textId="77777777" w:rsidR="002C017E" w:rsidRPr="0002355C" w:rsidRDefault="002C017E" w:rsidP="002C017E">
            <w:pPr>
              <w:rPr>
                <w:b w:val="0"/>
                <w:bCs w:val="0"/>
              </w:rPr>
            </w:pPr>
            <w:r>
              <w:rPr>
                <w:rFonts w:hint="eastAsia"/>
              </w:rPr>
              <w:t>0</w:t>
            </w:r>
          </w:p>
        </w:tc>
        <w:tc>
          <w:tcPr>
            <w:tcW w:w="3876" w:type="dxa"/>
          </w:tcPr>
          <w:p w14:paraId="1FF93C3D" w14:textId="79248988" w:rsidR="002C017E" w:rsidRPr="0002355C" w:rsidRDefault="002C017E" w:rsidP="002C017E">
            <w:pPr>
              <w:cnfStyle w:val="000000100000" w:firstRow="0" w:lastRow="0" w:firstColumn="0" w:lastColumn="0" w:oddVBand="0" w:evenVBand="0" w:oddHBand="1" w:evenHBand="0" w:firstRowFirstColumn="0" w:firstRowLastColumn="0" w:lastRowFirstColumn="0" w:lastRowLastColumn="0"/>
            </w:pPr>
            <w:r>
              <w:rPr>
                <w:rFonts w:hint="eastAsia"/>
              </w:rPr>
              <w:t>默认请求接口获取</w:t>
            </w:r>
            <w:r w:rsidR="007809B8">
              <w:rPr>
                <w:rFonts w:hint="eastAsia"/>
              </w:rPr>
              <w:t>十道题目</w:t>
            </w:r>
          </w:p>
        </w:tc>
        <w:tc>
          <w:tcPr>
            <w:tcW w:w="3694" w:type="dxa"/>
          </w:tcPr>
          <w:p w14:paraId="3788C1AF" w14:textId="77777777" w:rsidR="002C017E" w:rsidRPr="0002355C" w:rsidRDefault="002C017E" w:rsidP="002C017E">
            <w:pPr>
              <w:cnfStyle w:val="000000100000" w:firstRow="0" w:lastRow="0" w:firstColumn="0" w:lastColumn="0" w:oddVBand="0" w:evenVBand="0" w:oddHBand="1" w:evenHBand="0" w:firstRowFirstColumn="0" w:firstRowLastColumn="0" w:lastRowFirstColumn="0" w:lastRowLastColumn="0"/>
            </w:pPr>
          </w:p>
        </w:tc>
      </w:tr>
      <w:tr w:rsidR="002C017E" w:rsidRPr="0002355C" w14:paraId="22FFF464"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52D53D02" w14:textId="77777777" w:rsidR="002C017E" w:rsidRPr="0002355C" w:rsidRDefault="002C017E" w:rsidP="002C017E">
            <w:pPr>
              <w:rPr>
                <w:b w:val="0"/>
                <w:bCs w:val="0"/>
              </w:rPr>
            </w:pPr>
            <w:r>
              <w:rPr>
                <w:rFonts w:hint="eastAsia"/>
              </w:rPr>
              <w:t>1</w:t>
            </w:r>
          </w:p>
        </w:tc>
        <w:tc>
          <w:tcPr>
            <w:tcW w:w="3876" w:type="dxa"/>
          </w:tcPr>
          <w:p w14:paraId="59926718" w14:textId="7A768F0D" w:rsidR="002C017E" w:rsidRPr="0002355C" w:rsidRDefault="007809B8" w:rsidP="002C017E">
            <w:pPr>
              <w:cnfStyle w:val="000000000000" w:firstRow="0" w:lastRow="0" w:firstColumn="0" w:lastColumn="0" w:oddVBand="0" w:evenVBand="0" w:oddHBand="0" w:evenHBand="0" w:firstRowFirstColumn="0" w:firstRowLastColumn="0" w:lastRowFirstColumn="0" w:lastRowLastColumn="0"/>
            </w:pPr>
            <w:r>
              <w:rPr>
                <w:rFonts w:hint="eastAsia"/>
              </w:rPr>
              <w:t>点击按钮重新拉取十道题目</w:t>
            </w:r>
          </w:p>
        </w:tc>
        <w:tc>
          <w:tcPr>
            <w:tcW w:w="3694" w:type="dxa"/>
          </w:tcPr>
          <w:p w14:paraId="6089D6BD" w14:textId="77777777" w:rsidR="002C017E" w:rsidRPr="0002355C" w:rsidRDefault="002C017E" w:rsidP="002C017E">
            <w:pPr>
              <w:cnfStyle w:val="000000000000" w:firstRow="0" w:lastRow="0" w:firstColumn="0" w:lastColumn="0" w:oddVBand="0" w:evenVBand="0" w:oddHBand="0" w:evenHBand="0" w:firstRowFirstColumn="0" w:firstRowLastColumn="0" w:lastRowFirstColumn="0" w:lastRowLastColumn="0"/>
            </w:pPr>
          </w:p>
        </w:tc>
      </w:tr>
      <w:tr w:rsidR="002C017E" w:rsidRPr="0002355C" w14:paraId="258B4DE8"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04F711A" w14:textId="77777777" w:rsidR="002C017E" w:rsidRPr="0002355C" w:rsidRDefault="002C017E" w:rsidP="002C017E">
            <w:pPr>
              <w:rPr>
                <w:b w:val="0"/>
                <w:bCs w:val="0"/>
              </w:rPr>
            </w:pPr>
            <w:r>
              <w:rPr>
                <w:rFonts w:hint="eastAsia"/>
              </w:rPr>
              <w:t>2</w:t>
            </w:r>
          </w:p>
        </w:tc>
        <w:tc>
          <w:tcPr>
            <w:tcW w:w="3876" w:type="dxa"/>
          </w:tcPr>
          <w:p w14:paraId="12B2C4F2" w14:textId="67176838" w:rsidR="002C017E" w:rsidRPr="0002355C" w:rsidRDefault="00AB3C61" w:rsidP="002C017E">
            <w:pPr>
              <w:cnfStyle w:val="000000100000" w:firstRow="0" w:lastRow="0" w:firstColumn="0" w:lastColumn="0" w:oddVBand="0" w:evenVBand="0" w:oddHBand="1" w:evenHBand="0" w:firstRowFirstColumn="0" w:firstRowLastColumn="0" w:lastRowFirstColumn="0" w:lastRowLastColumn="0"/>
            </w:pPr>
            <w:r>
              <w:rPr>
                <w:rFonts w:hint="eastAsia"/>
              </w:rPr>
              <w:t>题目名称</w:t>
            </w:r>
            <w:r>
              <w:rPr>
                <w:rFonts w:hint="eastAsia"/>
              </w:rPr>
              <w:t>+</w:t>
            </w:r>
            <w:r>
              <w:rPr>
                <w:rFonts w:hint="eastAsia"/>
              </w:rPr>
              <w:t>知识点</w:t>
            </w:r>
            <w:r>
              <w:rPr>
                <w:rFonts w:hint="eastAsia"/>
              </w:rPr>
              <w:t>+</w:t>
            </w:r>
            <w:r>
              <w:rPr>
                <w:rFonts w:hint="eastAsia"/>
              </w:rPr>
              <w:t>关键词</w:t>
            </w:r>
          </w:p>
        </w:tc>
        <w:tc>
          <w:tcPr>
            <w:tcW w:w="3694" w:type="dxa"/>
          </w:tcPr>
          <w:p w14:paraId="6F3A2ADD" w14:textId="0E2CA92F" w:rsidR="002C017E" w:rsidRPr="0002355C" w:rsidRDefault="005E7DD0" w:rsidP="002C017E">
            <w:pPr>
              <w:cnfStyle w:val="000000100000" w:firstRow="0" w:lastRow="0" w:firstColumn="0" w:lastColumn="0" w:oddVBand="0" w:evenVBand="0" w:oddHBand="1" w:evenHBand="0" w:firstRowFirstColumn="0" w:firstRowLastColumn="0" w:lastRowFirstColumn="0" w:lastRowLastColumn="0"/>
            </w:pPr>
            <w:r>
              <w:rPr>
                <w:rFonts w:hint="eastAsia"/>
              </w:rPr>
              <w:t>点击跳转到</w:t>
            </w:r>
            <w:r w:rsidR="00E13D71">
              <w:rPr>
                <w:rFonts w:hint="eastAsia"/>
              </w:rPr>
              <w:t>F</w:t>
            </w:r>
            <w:r w:rsidR="00E13D71">
              <w:t>0305</w:t>
            </w:r>
            <w:r w:rsidR="00E13D71">
              <w:rPr>
                <w:rFonts w:hint="eastAsia"/>
              </w:rPr>
              <w:t>题目详情</w:t>
            </w:r>
          </w:p>
        </w:tc>
      </w:tr>
      <w:tr w:rsidR="002C017E" w:rsidRPr="0002355C" w14:paraId="7891CC2E"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6C388D3A" w14:textId="62632CD7" w:rsidR="002C017E" w:rsidRDefault="002C017E" w:rsidP="002C017E"/>
        </w:tc>
        <w:tc>
          <w:tcPr>
            <w:tcW w:w="3876" w:type="dxa"/>
          </w:tcPr>
          <w:p w14:paraId="508EE301" w14:textId="77777777" w:rsidR="002C017E" w:rsidRPr="0002355C" w:rsidRDefault="002C017E" w:rsidP="002C017E">
            <w:pPr>
              <w:cnfStyle w:val="000000000000" w:firstRow="0" w:lastRow="0" w:firstColumn="0" w:lastColumn="0" w:oddVBand="0" w:evenVBand="0" w:oddHBand="0" w:evenHBand="0" w:firstRowFirstColumn="0" w:firstRowLastColumn="0" w:lastRowFirstColumn="0" w:lastRowLastColumn="0"/>
            </w:pPr>
          </w:p>
        </w:tc>
        <w:tc>
          <w:tcPr>
            <w:tcW w:w="3694" w:type="dxa"/>
          </w:tcPr>
          <w:p w14:paraId="14A77DCD" w14:textId="77777777" w:rsidR="002C017E" w:rsidRPr="0002355C" w:rsidRDefault="002C017E" w:rsidP="002C017E">
            <w:pPr>
              <w:cnfStyle w:val="000000000000" w:firstRow="0" w:lastRow="0" w:firstColumn="0" w:lastColumn="0" w:oddVBand="0" w:evenVBand="0" w:oddHBand="0" w:evenHBand="0" w:firstRowFirstColumn="0" w:firstRowLastColumn="0" w:lastRowFirstColumn="0" w:lastRowLastColumn="0"/>
            </w:pPr>
          </w:p>
        </w:tc>
      </w:tr>
    </w:tbl>
    <w:p w14:paraId="425160BB" w14:textId="77777777" w:rsidR="002C017E" w:rsidRPr="0043607D" w:rsidRDefault="002C017E" w:rsidP="0043607D"/>
    <w:p w14:paraId="68AD5A9B" w14:textId="11BC19DC" w:rsidR="00B61421" w:rsidRDefault="00B61421" w:rsidP="006D0B79">
      <w:pPr>
        <w:pStyle w:val="3"/>
      </w:pPr>
      <w:r>
        <w:rPr>
          <w:rFonts w:hint="eastAsia"/>
        </w:rPr>
        <w:lastRenderedPageBreak/>
        <w:t>F</w:t>
      </w:r>
      <w:r>
        <w:t>0304</w:t>
      </w:r>
      <w:r w:rsidR="00426194">
        <w:rPr>
          <w:rFonts w:hint="eastAsia"/>
        </w:rPr>
        <w:t>智能组卷</w:t>
      </w:r>
    </w:p>
    <w:p w14:paraId="7838DA05" w14:textId="168D2FE2" w:rsidR="00E13D71" w:rsidRDefault="00E13D71" w:rsidP="00E13D71">
      <w:r>
        <w:rPr>
          <w:noProof/>
        </w:rPr>
        <w:drawing>
          <wp:inline distT="0" distB="0" distL="0" distR="0" wp14:anchorId="159AA56E" wp14:editId="5A0F4314">
            <wp:extent cx="1573091" cy="252000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3091"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E13D71" w:rsidRPr="0002355C" w14:paraId="3670BC92" w14:textId="77777777" w:rsidTr="000F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5A0280DF" w14:textId="77777777" w:rsidR="00E13D71" w:rsidRPr="0002355C" w:rsidRDefault="00E13D71" w:rsidP="00E13D71">
            <w:r w:rsidRPr="0002355C">
              <w:rPr>
                <w:rFonts w:hint="eastAsia"/>
              </w:rPr>
              <w:t>序号</w:t>
            </w:r>
          </w:p>
        </w:tc>
        <w:tc>
          <w:tcPr>
            <w:tcW w:w="3876" w:type="dxa"/>
          </w:tcPr>
          <w:p w14:paraId="2D16C899" w14:textId="77777777" w:rsidR="00E13D71" w:rsidRPr="0002355C" w:rsidRDefault="00E13D71" w:rsidP="00E13D71">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5E1A6A66" w14:textId="77777777" w:rsidR="00E13D71" w:rsidRPr="0002355C" w:rsidRDefault="00E13D71" w:rsidP="000F0FBB">
            <w:pPr>
              <w:ind w:firstLine="360"/>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E13D71" w:rsidRPr="0002355C" w14:paraId="1A4CE943"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DFF0E00" w14:textId="77777777" w:rsidR="00E13D71" w:rsidRPr="003324CF" w:rsidRDefault="00E13D71" w:rsidP="003324CF">
            <w:r w:rsidRPr="003324CF">
              <w:rPr>
                <w:rFonts w:hint="eastAsia"/>
              </w:rPr>
              <w:t>0</w:t>
            </w:r>
          </w:p>
        </w:tc>
        <w:tc>
          <w:tcPr>
            <w:tcW w:w="3876" w:type="dxa"/>
          </w:tcPr>
          <w:p w14:paraId="5CC8CB1F" w14:textId="0534A30A" w:rsidR="00E13D71" w:rsidRPr="003324CF" w:rsidRDefault="003324CF" w:rsidP="003324CF">
            <w:pPr>
              <w:cnfStyle w:val="000000100000" w:firstRow="0" w:lastRow="0" w:firstColumn="0" w:lastColumn="0" w:oddVBand="0" w:evenVBand="0" w:oddHBand="1" w:evenHBand="0" w:firstRowFirstColumn="0" w:firstRowLastColumn="0" w:lastRowFirstColumn="0" w:lastRowLastColumn="0"/>
            </w:pPr>
            <w:r>
              <w:rPr>
                <w:rFonts w:hint="eastAsia"/>
              </w:rPr>
              <w:t>进入界面请求接口，生成新试卷</w:t>
            </w:r>
          </w:p>
        </w:tc>
        <w:tc>
          <w:tcPr>
            <w:tcW w:w="3694" w:type="dxa"/>
          </w:tcPr>
          <w:p w14:paraId="1E255C26" w14:textId="77777777" w:rsidR="00E13D71" w:rsidRPr="003324CF" w:rsidRDefault="00E13D71" w:rsidP="003324CF">
            <w:pPr>
              <w:cnfStyle w:val="000000100000" w:firstRow="0" w:lastRow="0" w:firstColumn="0" w:lastColumn="0" w:oddVBand="0" w:evenVBand="0" w:oddHBand="1" w:evenHBand="0" w:firstRowFirstColumn="0" w:firstRowLastColumn="0" w:lastRowFirstColumn="0" w:lastRowLastColumn="0"/>
            </w:pPr>
          </w:p>
        </w:tc>
      </w:tr>
      <w:tr w:rsidR="003A21BA" w:rsidRPr="0002355C" w14:paraId="574C588E"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139D5F72" w14:textId="77777777" w:rsidR="003A21BA" w:rsidRPr="003324CF" w:rsidRDefault="003A21BA" w:rsidP="003324CF">
            <w:r w:rsidRPr="003324CF">
              <w:rPr>
                <w:rFonts w:hint="eastAsia"/>
              </w:rPr>
              <w:t>1</w:t>
            </w:r>
          </w:p>
        </w:tc>
        <w:tc>
          <w:tcPr>
            <w:tcW w:w="3876" w:type="dxa"/>
            <w:vMerge w:val="restart"/>
          </w:tcPr>
          <w:p w14:paraId="1763636C" w14:textId="3527184B" w:rsidR="003A21BA" w:rsidRPr="003324CF" w:rsidRDefault="00621689" w:rsidP="003324CF">
            <w:pPr>
              <w:cnfStyle w:val="000000000000" w:firstRow="0" w:lastRow="0" w:firstColumn="0" w:lastColumn="0" w:oddVBand="0" w:evenVBand="0" w:oddHBand="0" w:evenHBand="0" w:firstRowFirstColumn="0" w:firstRowLastColumn="0" w:lastRowFirstColumn="0" w:lastRowLastColumn="0"/>
            </w:pPr>
            <w:r>
              <w:rPr>
                <w:rFonts w:hint="eastAsia"/>
              </w:rPr>
              <w:t>规则参照</w:t>
            </w:r>
            <w:hyperlink w:anchor="_H0204考试详情" w:history="1">
              <w:r w:rsidRPr="00621689">
                <w:rPr>
                  <w:rStyle w:val="ad"/>
                  <w:rFonts w:hint="eastAsia"/>
                </w:rPr>
                <w:t>H</w:t>
              </w:r>
              <w:r w:rsidRPr="00621689">
                <w:rPr>
                  <w:rStyle w:val="ad"/>
                </w:rPr>
                <w:t>0204</w:t>
              </w:r>
              <w:r w:rsidRPr="00621689">
                <w:rPr>
                  <w:rStyle w:val="ad"/>
                </w:rPr>
                <w:t>考试详情</w:t>
              </w:r>
            </w:hyperlink>
          </w:p>
        </w:tc>
        <w:tc>
          <w:tcPr>
            <w:tcW w:w="3694" w:type="dxa"/>
          </w:tcPr>
          <w:p w14:paraId="5AE9D2E4" w14:textId="77777777" w:rsidR="003A21BA" w:rsidRPr="003324CF" w:rsidRDefault="003A21BA" w:rsidP="003324CF">
            <w:pPr>
              <w:cnfStyle w:val="000000000000" w:firstRow="0" w:lastRow="0" w:firstColumn="0" w:lastColumn="0" w:oddVBand="0" w:evenVBand="0" w:oddHBand="0" w:evenHBand="0" w:firstRowFirstColumn="0" w:firstRowLastColumn="0" w:lastRowFirstColumn="0" w:lastRowLastColumn="0"/>
            </w:pPr>
          </w:p>
        </w:tc>
      </w:tr>
      <w:tr w:rsidR="003A21BA" w:rsidRPr="0002355C" w14:paraId="37166203"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6EE36B9" w14:textId="77777777" w:rsidR="003A21BA" w:rsidRPr="003324CF" w:rsidRDefault="003A21BA" w:rsidP="003324CF">
            <w:r w:rsidRPr="003324CF">
              <w:rPr>
                <w:rFonts w:hint="eastAsia"/>
              </w:rPr>
              <w:t>2</w:t>
            </w:r>
          </w:p>
        </w:tc>
        <w:tc>
          <w:tcPr>
            <w:tcW w:w="3876" w:type="dxa"/>
            <w:vMerge/>
          </w:tcPr>
          <w:p w14:paraId="1BB629B5" w14:textId="77777777" w:rsidR="003A21BA" w:rsidRPr="003324CF" w:rsidRDefault="003A21BA" w:rsidP="003324CF">
            <w:pPr>
              <w:cnfStyle w:val="000000100000" w:firstRow="0" w:lastRow="0" w:firstColumn="0" w:lastColumn="0" w:oddVBand="0" w:evenVBand="0" w:oddHBand="1" w:evenHBand="0" w:firstRowFirstColumn="0" w:firstRowLastColumn="0" w:lastRowFirstColumn="0" w:lastRowLastColumn="0"/>
            </w:pPr>
          </w:p>
        </w:tc>
        <w:tc>
          <w:tcPr>
            <w:tcW w:w="3694" w:type="dxa"/>
          </w:tcPr>
          <w:p w14:paraId="366AB7B5" w14:textId="77777777" w:rsidR="003A21BA" w:rsidRPr="003324CF" w:rsidRDefault="003A21BA" w:rsidP="003324CF">
            <w:pPr>
              <w:cnfStyle w:val="000000100000" w:firstRow="0" w:lastRow="0" w:firstColumn="0" w:lastColumn="0" w:oddVBand="0" w:evenVBand="0" w:oddHBand="1" w:evenHBand="0" w:firstRowFirstColumn="0" w:firstRowLastColumn="0" w:lastRowFirstColumn="0" w:lastRowLastColumn="0"/>
            </w:pPr>
          </w:p>
        </w:tc>
      </w:tr>
      <w:tr w:rsidR="003A21BA" w:rsidRPr="0002355C" w14:paraId="55C4E326"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70BADCF6" w14:textId="77777777" w:rsidR="003A21BA" w:rsidRPr="003324CF" w:rsidRDefault="003A21BA" w:rsidP="003324CF">
            <w:r w:rsidRPr="003324CF">
              <w:rPr>
                <w:rFonts w:hint="eastAsia"/>
              </w:rPr>
              <w:t>3</w:t>
            </w:r>
          </w:p>
        </w:tc>
        <w:tc>
          <w:tcPr>
            <w:tcW w:w="3876" w:type="dxa"/>
            <w:vMerge/>
          </w:tcPr>
          <w:p w14:paraId="4BBBBB55" w14:textId="5D9C8FEE" w:rsidR="003A21BA" w:rsidRPr="003324CF" w:rsidRDefault="003A21BA" w:rsidP="003324CF">
            <w:pPr>
              <w:cnfStyle w:val="000000000000" w:firstRow="0" w:lastRow="0" w:firstColumn="0" w:lastColumn="0" w:oddVBand="0" w:evenVBand="0" w:oddHBand="0" w:evenHBand="0" w:firstRowFirstColumn="0" w:firstRowLastColumn="0" w:lastRowFirstColumn="0" w:lastRowLastColumn="0"/>
            </w:pPr>
          </w:p>
        </w:tc>
        <w:tc>
          <w:tcPr>
            <w:tcW w:w="3694" w:type="dxa"/>
          </w:tcPr>
          <w:p w14:paraId="7C0E905B" w14:textId="77777777" w:rsidR="003A21BA" w:rsidRPr="003324CF" w:rsidRDefault="003A21BA" w:rsidP="003324CF">
            <w:pPr>
              <w:cnfStyle w:val="000000000000" w:firstRow="0" w:lastRow="0" w:firstColumn="0" w:lastColumn="0" w:oddVBand="0" w:evenVBand="0" w:oddHBand="0" w:evenHBand="0" w:firstRowFirstColumn="0" w:firstRowLastColumn="0" w:lastRowFirstColumn="0" w:lastRowLastColumn="0"/>
            </w:pPr>
          </w:p>
        </w:tc>
      </w:tr>
    </w:tbl>
    <w:p w14:paraId="4172ADDE" w14:textId="77777777" w:rsidR="00E13D71" w:rsidRPr="00E13D71" w:rsidRDefault="00E13D71" w:rsidP="00E13D71"/>
    <w:p w14:paraId="6333079E" w14:textId="51B377AC" w:rsidR="002763A2" w:rsidRDefault="002763A2" w:rsidP="002763A2">
      <w:pPr>
        <w:pStyle w:val="3"/>
      </w:pPr>
      <w:r>
        <w:rPr>
          <w:rFonts w:hint="eastAsia"/>
        </w:rPr>
        <w:t>F</w:t>
      </w:r>
      <w:r>
        <w:t>0305</w:t>
      </w:r>
      <w:r>
        <w:rPr>
          <w:rFonts w:hint="eastAsia"/>
        </w:rPr>
        <w:t>题目详情</w:t>
      </w:r>
    </w:p>
    <w:p w14:paraId="6D02D4BA" w14:textId="6C936635" w:rsidR="00E75B96" w:rsidRDefault="008B64C3" w:rsidP="00E75B96">
      <w:r>
        <w:rPr>
          <w:noProof/>
        </w:rPr>
        <w:drawing>
          <wp:inline distT="0" distB="0" distL="0" distR="0" wp14:anchorId="72CE5019" wp14:editId="24BF21D3">
            <wp:extent cx="1552229" cy="252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52229"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1200AC" w:rsidRPr="0002355C" w14:paraId="1FBB27D4" w14:textId="77777777" w:rsidTr="000F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30E8E77E" w14:textId="77777777" w:rsidR="001200AC" w:rsidRPr="0002355C" w:rsidRDefault="001200AC" w:rsidP="001200AC">
            <w:r w:rsidRPr="0002355C">
              <w:rPr>
                <w:rFonts w:hint="eastAsia"/>
              </w:rPr>
              <w:t>序号</w:t>
            </w:r>
          </w:p>
        </w:tc>
        <w:tc>
          <w:tcPr>
            <w:tcW w:w="3876" w:type="dxa"/>
          </w:tcPr>
          <w:p w14:paraId="72059F57" w14:textId="77777777" w:rsidR="001200AC" w:rsidRPr="0002355C" w:rsidRDefault="001200AC" w:rsidP="001200AC">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5CBED340" w14:textId="77777777" w:rsidR="001200AC" w:rsidRPr="0002355C" w:rsidRDefault="001200AC" w:rsidP="001200AC">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1200AC" w:rsidRPr="0002355C" w14:paraId="7514E5F6"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9F3A0DE" w14:textId="77777777" w:rsidR="001200AC" w:rsidRPr="0002355C" w:rsidRDefault="001200AC" w:rsidP="001200AC">
            <w:pPr>
              <w:rPr>
                <w:b w:val="0"/>
                <w:bCs w:val="0"/>
              </w:rPr>
            </w:pPr>
            <w:r>
              <w:rPr>
                <w:rFonts w:hint="eastAsia"/>
              </w:rPr>
              <w:t>0</w:t>
            </w:r>
          </w:p>
        </w:tc>
        <w:tc>
          <w:tcPr>
            <w:tcW w:w="3876" w:type="dxa"/>
          </w:tcPr>
          <w:p w14:paraId="426F4EF9" w14:textId="2816CF20" w:rsidR="001200AC" w:rsidRPr="0002355C" w:rsidRDefault="00697ADF" w:rsidP="001200AC">
            <w:pPr>
              <w:cnfStyle w:val="000000100000" w:firstRow="0" w:lastRow="0" w:firstColumn="0" w:lastColumn="0" w:oddVBand="0" w:evenVBand="0" w:oddHBand="1" w:evenHBand="0" w:firstRowFirstColumn="0" w:firstRowLastColumn="0" w:lastRowFirstColumn="0" w:lastRowLastColumn="0"/>
            </w:pPr>
            <w:r>
              <w:rPr>
                <w:rFonts w:hint="eastAsia"/>
              </w:rPr>
              <w:t>调取对应</w:t>
            </w:r>
            <w:r>
              <w:rPr>
                <w:rFonts w:hint="eastAsia"/>
              </w:rPr>
              <w:t>id</w:t>
            </w:r>
            <w:r>
              <w:rPr>
                <w:rFonts w:hint="eastAsia"/>
              </w:rPr>
              <w:t>题目信息</w:t>
            </w:r>
          </w:p>
        </w:tc>
        <w:tc>
          <w:tcPr>
            <w:tcW w:w="3694" w:type="dxa"/>
          </w:tcPr>
          <w:p w14:paraId="433576A1" w14:textId="77777777" w:rsidR="001200AC" w:rsidRPr="0002355C" w:rsidRDefault="001200AC" w:rsidP="001200AC">
            <w:pPr>
              <w:cnfStyle w:val="000000100000" w:firstRow="0" w:lastRow="0" w:firstColumn="0" w:lastColumn="0" w:oddVBand="0" w:evenVBand="0" w:oddHBand="1" w:evenHBand="0" w:firstRowFirstColumn="0" w:firstRowLastColumn="0" w:lastRowFirstColumn="0" w:lastRowLastColumn="0"/>
            </w:pPr>
          </w:p>
        </w:tc>
      </w:tr>
      <w:tr w:rsidR="001200AC" w:rsidRPr="0002355C" w14:paraId="643BD46E"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3DC708A7" w14:textId="77777777" w:rsidR="001200AC" w:rsidRPr="0002355C" w:rsidRDefault="001200AC" w:rsidP="001200AC">
            <w:pPr>
              <w:rPr>
                <w:b w:val="0"/>
                <w:bCs w:val="0"/>
              </w:rPr>
            </w:pPr>
            <w:r>
              <w:rPr>
                <w:rFonts w:hint="eastAsia"/>
              </w:rPr>
              <w:t>1</w:t>
            </w:r>
          </w:p>
        </w:tc>
        <w:tc>
          <w:tcPr>
            <w:tcW w:w="3876" w:type="dxa"/>
          </w:tcPr>
          <w:p w14:paraId="17A3B2EE" w14:textId="520BB902" w:rsidR="001200AC" w:rsidRPr="0002355C" w:rsidRDefault="00697ADF" w:rsidP="001200AC">
            <w:pPr>
              <w:cnfStyle w:val="000000000000" w:firstRow="0" w:lastRow="0" w:firstColumn="0" w:lastColumn="0" w:oddVBand="0" w:evenVBand="0" w:oddHBand="0" w:evenHBand="0" w:firstRowFirstColumn="0" w:firstRowLastColumn="0" w:lastRowFirstColumn="0" w:lastRowLastColumn="0"/>
            </w:pPr>
            <w:r>
              <w:rPr>
                <w:rFonts w:hint="eastAsia"/>
              </w:rPr>
              <w:t>点击请求接口获取该题目答案</w:t>
            </w:r>
          </w:p>
        </w:tc>
        <w:tc>
          <w:tcPr>
            <w:tcW w:w="3694" w:type="dxa"/>
          </w:tcPr>
          <w:p w14:paraId="7E141A24" w14:textId="7E7DEE2A" w:rsidR="001200AC" w:rsidRPr="0002355C" w:rsidRDefault="001200AC" w:rsidP="001200AC">
            <w:pPr>
              <w:cnfStyle w:val="000000000000" w:firstRow="0" w:lastRow="0" w:firstColumn="0" w:lastColumn="0" w:oddVBand="0" w:evenVBand="0" w:oddHBand="0" w:evenHBand="0" w:firstRowFirstColumn="0" w:firstRowLastColumn="0" w:lastRowFirstColumn="0" w:lastRowLastColumn="0"/>
            </w:pPr>
          </w:p>
        </w:tc>
      </w:tr>
      <w:tr w:rsidR="001200AC" w:rsidRPr="0002355C" w14:paraId="5D3960A9"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6517BD1" w14:textId="77777777" w:rsidR="001200AC" w:rsidRPr="0002355C" w:rsidRDefault="001200AC" w:rsidP="001200AC">
            <w:pPr>
              <w:rPr>
                <w:b w:val="0"/>
                <w:bCs w:val="0"/>
              </w:rPr>
            </w:pPr>
            <w:r>
              <w:rPr>
                <w:rFonts w:hint="eastAsia"/>
              </w:rPr>
              <w:t>2</w:t>
            </w:r>
          </w:p>
        </w:tc>
        <w:tc>
          <w:tcPr>
            <w:tcW w:w="3876" w:type="dxa"/>
          </w:tcPr>
          <w:p w14:paraId="5F07E46E" w14:textId="1D287C1F" w:rsidR="001200AC" w:rsidRPr="0002355C" w:rsidRDefault="00697ADF" w:rsidP="001200AC">
            <w:pPr>
              <w:cnfStyle w:val="000000100000" w:firstRow="0" w:lastRow="0" w:firstColumn="0" w:lastColumn="0" w:oddVBand="0" w:evenVBand="0" w:oddHBand="1" w:evenHBand="0" w:firstRowFirstColumn="0" w:firstRowLastColumn="0" w:lastRowFirstColumn="0" w:lastRowLastColumn="0"/>
            </w:pPr>
            <w:r>
              <w:rPr>
                <w:rFonts w:hint="eastAsia"/>
              </w:rPr>
              <w:t>点击请求接口，提交做题结果并获取该题目答案</w:t>
            </w:r>
          </w:p>
        </w:tc>
        <w:tc>
          <w:tcPr>
            <w:tcW w:w="3694" w:type="dxa"/>
          </w:tcPr>
          <w:p w14:paraId="4CD33231" w14:textId="5DCF8DC0" w:rsidR="001200AC" w:rsidRPr="0002355C" w:rsidRDefault="001200AC" w:rsidP="001200AC">
            <w:pPr>
              <w:cnfStyle w:val="000000100000" w:firstRow="0" w:lastRow="0" w:firstColumn="0" w:lastColumn="0" w:oddVBand="0" w:evenVBand="0" w:oddHBand="1" w:evenHBand="0" w:firstRowFirstColumn="0" w:firstRowLastColumn="0" w:lastRowFirstColumn="0" w:lastRowLastColumn="0"/>
            </w:pPr>
          </w:p>
        </w:tc>
      </w:tr>
      <w:tr w:rsidR="001200AC" w:rsidRPr="0002355C" w14:paraId="329F7950"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7D3E0B95" w14:textId="4026C548" w:rsidR="001200AC" w:rsidRDefault="001200AC" w:rsidP="001200AC"/>
        </w:tc>
        <w:tc>
          <w:tcPr>
            <w:tcW w:w="3876" w:type="dxa"/>
          </w:tcPr>
          <w:p w14:paraId="504F4B50" w14:textId="35A3698E" w:rsidR="001200AC" w:rsidRPr="0002355C" w:rsidRDefault="001C1C51" w:rsidP="001200AC">
            <w:pPr>
              <w:cnfStyle w:val="000000000000" w:firstRow="0" w:lastRow="0" w:firstColumn="0" w:lastColumn="0" w:oddVBand="0" w:evenVBand="0" w:oddHBand="0" w:evenHBand="0" w:firstRowFirstColumn="0" w:firstRowLastColumn="0" w:lastRowFirstColumn="0" w:lastRowLastColumn="0"/>
            </w:pPr>
            <w:r>
              <w:rPr>
                <w:rFonts w:hint="eastAsia"/>
              </w:rPr>
              <w:t>其余规则参照</w:t>
            </w:r>
            <w:bookmarkStart w:id="10" w:name="待完成"/>
            <w:r w:rsidR="000F70E8">
              <w:fldChar w:fldCharType="begin"/>
            </w:r>
            <w:r w:rsidR="000F70E8">
              <w:instrText xml:space="preserve"> HYPERLINK  \l "</w:instrText>
            </w:r>
            <w:r w:rsidR="000F70E8">
              <w:rPr>
                <w:rFonts w:hint="eastAsia"/>
              </w:rPr>
              <w:instrText>_H0205</w:instrText>
            </w:r>
            <w:r w:rsidR="000F70E8">
              <w:rPr>
                <w:rFonts w:hint="eastAsia"/>
              </w:rPr>
              <w:instrText>考试题目详情</w:instrText>
            </w:r>
            <w:r w:rsidR="000F70E8">
              <w:instrText xml:space="preserve">" </w:instrText>
            </w:r>
            <w:r w:rsidR="000F70E8">
              <w:fldChar w:fldCharType="separate"/>
            </w:r>
            <w:r w:rsidRPr="000F70E8">
              <w:rPr>
                <w:rStyle w:val="ad"/>
                <w:rFonts w:hint="eastAsia"/>
              </w:rPr>
              <w:t>H</w:t>
            </w:r>
            <w:r w:rsidRPr="000F70E8">
              <w:rPr>
                <w:rStyle w:val="ad"/>
              </w:rPr>
              <w:t>0205</w:t>
            </w:r>
            <w:r w:rsidRPr="000F70E8">
              <w:rPr>
                <w:rStyle w:val="ad"/>
              </w:rPr>
              <w:t>考试题目详情</w:t>
            </w:r>
            <w:bookmarkEnd w:id="10"/>
            <w:r w:rsidR="000F70E8">
              <w:fldChar w:fldCharType="end"/>
            </w:r>
          </w:p>
        </w:tc>
        <w:tc>
          <w:tcPr>
            <w:tcW w:w="3694" w:type="dxa"/>
          </w:tcPr>
          <w:p w14:paraId="0D092364" w14:textId="77777777" w:rsidR="001200AC" w:rsidRPr="0002355C" w:rsidRDefault="001200AC" w:rsidP="001200AC">
            <w:pPr>
              <w:cnfStyle w:val="000000000000" w:firstRow="0" w:lastRow="0" w:firstColumn="0" w:lastColumn="0" w:oddVBand="0" w:evenVBand="0" w:oddHBand="0" w:evenHBand="0" w:firstRowFirstColumn="0" w:firstRowLastColumn="0" w:lastRowFirstColumn="0" w:lastRowLastColumn="0"/>
            </w:pPr>
          </w:p>
        </w:tc>
      </w:tr>
    </w:tbl>
    <w:p w14:paraId="6DC502D4" w14:textId="77777777" w:rsidR="001200AC" w:rsidRPr="00E75B96" w:rsidRDefault="001200AC" w:rsidP="00E75B96"/>
    <w:sectPr w:rsidR="001200AC" w:rsidRPr="00E75B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6967"/>
    <w:multiLevelType w:val="hybridMultilevel"/>
    <w:tmpl w:val="4088F756"/>
    <w:lvl w:ilvl="0" w:tplc="C8029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94924"/>
    <w:multiLevelType w:val="hybridMultilevel"/>
    <w:tmpl w:val="56D80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C35E35"/>
    <w:multiLevelType w:val="hybridMultilevel"/>
    <w:tmpl w:val="DA1AC7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50BC9"/>
    <w:rsid w:val="000031BF"/>
    <w:rsid w:val="00003684"/>
    <w:rsid w:val="00005CA4"/>
    <w:rsid w:val="00011475"/>
    <w:rsid w:val="0002346A"/>
    <w:rsid w:val="0002355C"/>
    <w:rsid w:val="000334A6"/>
    <w:rsid w:val="00034457"/>
    <w:rsid w:val="0003478F"/>
    <w:rsid w:val="00034BC8"/>
    <w:rsid w:val="00042A91"/>
    <w:rsid w:val="00053192"/>
    <w:rsid w:val="00060533"/>
    <w:rsid w:val="00063417"/>
    <w:rsid w:val="00073CAD"/>
    <w:rsid w:val="000764F0"/>
    <w:rsid w:val="00076D23"/>
    <w:rsid w:val="00084E2E"/>
    <w:rsid w:val="00095552"/>
    <w:rsid w:val="000F0FBB"/>
    <w:rsid w:val="000F6A77"/>
    <w:rsid w:val="000F6CD7"/>
    <w:rsid w:val="000F70E8"/>
    <w:rsid w:val="00101B42"/>
    <w:rsid w:val="00101F02"/>
    <w:rsid w:val="00105735"/>
    <w:rsid w:val="0010625A"/>
    <w:rsid w:val="001063A1"/>
    <w:rsid w:val="001200AC"/>
    <w:rsid w:val="00121500"/>
    <w:rsid w:val="00127FD0"/>
    <w:rsid w:val="001305FE"/>
    <w:rsid w:val="00141E75"/>
    <w:rsid w:val="0014234B"/>
    <w:rsid w:val="00154F8A"/>
    <w:rsid w:val="00155615"/>
    <w:rsid w:val="001657FC"/>
    <w:rsid w:val="001701FA"/>
    <w:rsid w:val="0017128F"/>
    <w:rsid w:val="001827CA"/>
    <w:rsid w:val="00184C4D"/>
    <w:rsid w:val="001874EE"/>
    <w:rsid w:val="001A1591"/>
    <w:rsid w:val="001B37F3"/>
    <w:rsid w:val="001C1ACB"/>
    <w:rsid w:val="001C1C51"/>
    <w:rsid w:val="001C32FD"/>
    <w:rsid w:val="001C3438"/>
    <w:rsid w:val="001D3E7B"/>
    <w:rsid w:val="001D5159"/>
    <w:rsid w:val="001F7085"/>
    <w:rsid w:val="00204F2D"/>
    <w:rsid w:val="00206139"/>
    <w:rsid w:val="00212B36"/>
    <w:rsid w:val="002202E6"/>
    <w:rsid w:val="00222925"/>
    <w:rsid w:val="00250344"/>
    <w:rsid w:val="00272F7F"/>
    <w:rsid w:val="002763A2"/>
    <w:rsid w:val="00281137"/>
    <w:rsid w:val="00285618"/>
    <w:rsid w:val="00286968"/>
    <w:rsid w:val="00293048"/>
    <w:rsid w:val="0029677F"/>
    <w:rsid w:val="002A0CA9"/>
    <w:rsid w:val="002A1505"/>
    <w:rsid w:val="002A2705"/>
    <w:rsid w:val="002A418D"/>
    <w:rsid w:val="002C017E"/>
    <w:rsid w:val="002D23FC"/>
    <w:rsid w:val="002E1F1D"/>
    <w:rsid w:val="002E2A2F"/>
    <w:rsid w:val="002F01A1"/>
    <w:rsid w:val="002F0368"/>
    <w:rsid w:val="002F3B79"/>
    <w:rsid w:val="003324CF"/>
    <w:rsid w:val="00332800"/>
    <w:rsid w:val="0033440F"/>
    <w:rsid w:val="0035326A"/>
    <w:rsid w:val="00361F2F"/>
    <w:rsid w:val="00362211"/>
    <w:rsid w:val="00370A22"/>
    <w:rsid w:val="00387782"/>
    <w:rsid w:val="00390787"/>
    <w:rsid w:val="00390C4F"/>
    <w:rsid w:val="003A0457"/>
    <w:rsid w:val="003A17F9"/>
    <w:rsid w:val="003A21BA"/>
    <w:rsid w:val="003C0E6D"/>
    <w:rsid w:val="003D2A39"/>
    <w:rsid w:val="003D7403"/>
    <w:rsid w:val="003F6186"/>
    <w:rsid w:val="004002F4"/>
    <w:rsid w:val="00402F87"/>
    <w:rsid w:val="0040657A"/>
    <w:rsid w:val="004172FB"/>
    <w:rsid w:val="004241C3"/>
    <w:rsid w:val="00424847"/>
    <w:rsid w:val="00426194"/>
    <w:rsid w:val="00433B31"/>
    <w:rsid w:val="0043607D"/>
    <w:rsid w:val="004540F7"/>
    <w:rsid w:val="00455672"/>
    <w:rsid w:val="00463076"/>
    <w:rsid w:val="00464961"/>
    <w:rsid w:val="00465B70"/>
    <w:rsid w:val="00470177"/>
    <w:rsid w:val="00471F00"/>
    <w:rsid w:val="00473977"/>
    <w:rsid w:val="00484979"/>
    <w:rsid w:val="00484A34"/>
    <w:rsid w:val="0048601D"/>
    <w:rsid w:val="0049023F"/>
    <w:rsid w:val="004907FD"/>
    <w:rsid w:val="0049506F"/>
    <w:rsid w:val="00497BB4"/>
    <w:rsid w:val="004A660F"/>
    <w:rsid w:val="004B275B"/>
    <w:rsid w:val="004B4D6F"/>
    <w:rsid w:val="004B7A64"/>
    <w:rsid w:val="004C78F2"/>
    <w:rsid w:val="004E0442"/>
    <w:rsid w:val="004F15E1"/>
    <w:rsid w:val="004F1934"/>
    <w:rsid w:val="004F3F4E"/>
    <w:rsid w:val="004F4CB1"/>
    <w:rsid w:val="00501C0D"/>
    <w:rsid w:val="005261B5"/>
    <w:rsid w:val="00543DAD"/>
    <w:rsid w:val="00555B34"/>
    <w:rsid w:val="005611AD"/>
    <w:rsid w:val="00565324"/>
    <w:rsid w:val="005671F7"/>
    <w:rsid w:val="005736B2"/>
    <w:rsid w:val="00581CA4"/>
    <w:rsid w:val="00596922"/>
    <w:rsid w:val="005C58D8"/>
    <w:rsid w:val="005C6879"/>
    <w:rsid w:val="005C6A58"/>
    <w:rsid w:val="005D4A78"/>
    <w:rsid w:val="005E2BC6"/>
    <w:rsid w:val="005E6B5A"/>
    <w:rsid w:val="005E7DD0"/>
    <w:rsid w:val="005F5613"/>
    <w:rsid w:val="005F681B"/>
    <w:rsid w:val="00610CC4"/>
    <w:rsid w:val="00612803"/>
    <w:rsid w:val="006178D3"/>
    <w:rsid w:val="00621689"/>
    <w:rsid w:val="006459DD"/>
    <w:rsid w:val="006502EE"/>
    <w:rsid w:val="00651F63"/>
    <w:rsid w:val="00677F15"/>
    <w:rsid w:val="006804F9"/>
    <w:rsid w:val="0068506F"/>
    <w:rsid w:val="00691F72"/>
    <w:rsid w:val="00697ADF"/>
    <w:rsid w:val="006A3BA2"/>
    <w:rsid w:val="006B1AE0"/>
    <w:rsid w:val="006C73B7"/>
    <w:rsid w:val="006D0247"/>
    <w:rsid w:val="006D0B79"/>
    <w:rsid w:val="006D2554"/>
    <w:rsid w:val="006D4AF8"/>
    <w:rsid w:val="006E3FC1"/>
    <w:rsid w:val="006F3985"/>
    <w:rsid w:val="00705EE6"/>
    <w:rsid w:val="00710C78"/>
    <w:rsid w:val="007115E3"/>
    <w:rsid w:val="00712999"/>
    <w:rsid w:val="00715EC6"/>
    <w:rsid w:val="0073443F"/>
    <w:rsid w:val="00734914"/>
    <w:rsid w:val="00735D62"/>
    <w:rsid w:val="0073619D"/>
    <w:rsid w:val="00742BBD"/>
    <w:rsid w:val="00763CB8"/>
    <w:rsid w:val="007717A3"/>
    <w:rsid w:val="007807C6"/>
    <w:rsid w:val="007809B8"/>
    <w:rsid w:val="007917A7"/>
    <w:rsid w:val="007A5108"/>
    <w:rsid w:val="007A7B0F"/>
    <w:rsid w:val="007C05CD"/>
    <w:rsid w:val="007C7BD9"/>
    <w:rsid w:val="007D0E7A"/>
    <w:rsid w:val="007D11F2"/>
    <w:rsid w:val="007D2D8E"/>
    <w:rsid w:val="007D6470"/>
    <w:rsid w:val="007E07AC"/>
    <w:rsid w:val="007E6A76"/>
    <w:rsid w:val="007E7C2C"/>
    <w:rsid w:val="007F691F"/>
    <w:rsid w:val="00802375"/>
    <w:rsid w:val="00810FEF"/>
    <w:rsid w:val="008231E4"/>
    <w:rsid w:val="008327C6"/>
    <w:rsid w:val="00840A55"/>
    <w:rsid w:val="0084433C"/>
    <w:rsid w:val="00850D18"/>
    <w:rsid w:val="00851816"/>
    <w:rsid w:val="00854586"/>
    <w:rsid w:val="00854ED2"/>
    <w:rsid w:val="00856745"/>
    <w:rsid w:val="00866DCB"/>
    <w:rsid w:val="00873ED9"/>
    <w:rsid w:val="00882961"/>
    <w:rsid w:val="00885633"/>
    <w:rsid w:val="008950E0"/>
    <w:rsid w:val="00896FBF"/>
    <w:rsid w:val="008A15D8"/>
    <w:rsid w:val="008A7E0F"/>
    <w:rsid w:val="008B64C3"/>
    <w:rsid w:val="008C70D7"/>
    <w:rsid w:val="008F2674"/>
    <w:rsid w:val="008F734F"/>
    <w:rsid w:val="00900DF1"/>
    <w:rsid w:val="00916EC5"/>
    <w:rsid w:val="009213DF"/>
    <w:rsid w:val="009222EF"/>
    <w:rsid w:val="00922AE3"/>
    <w:rsid w:val="009250BC"/>
    <w:rsid w:val="00926C1E"/>
    <w:rsid w:val="00934ACD"/>
    <w:rsid w:val="00941F3D"/>
    <w:rsid w:val="00942971"/>
    <w:rsid w:val="009532AE"/>
    <w:rsid w:val="00986F61"/>
    <w:rsid w:val="00996F17"/>
    <w:rsid w:val="00997978"/>
    <w:rsid w:val="009C0A9A"/>
    <w:rsid w:val="009C0BAA"/>
    <w:rsid w:val="009D23E9"/>
    <w:rsid w:val="009E081B"/>
    <w:rsid w:val="009E648C"/>
    <w:rsid w:val="009F0778"/>
    <w:rsid w:val="009F0DF1"/>
    <w:rsid w:val="009F0FAD"/>
    <w:rsid w:val="009F3E50"/>
    <w:rsid w:val="009F55CA"/>
    <w:rsid w:val="009F6D28"/>
    <w:rsid w:val="00A17A4A"/>
    <w:rsid w:val="00A23974"/>
    <w:rsid w:val="00A25A7B"/>
    <w:rsid w:val="00A30A36"/>
    <w:rsid w:val="00A468F6"/>
    <w:rsid w:val="00A50ADC"/>
    <w:rsid w:val="00A50BC9"/>
    <w:rsid w:val="00A51292"/>
    <w:rsid w:val="00A54943"/>
    <w:rsid w:val="00A6616D"/>
    <w:rsid w:val="00A71024"/>
    <w:rsid w:val="00A72939"/>
    <w:rsid w:val="00A839AC"/>
    <w:rsid w:val="00A86A0B"/>
    <w:rsid w:val="00A87789"/>
    <w:rsid w:val="00A9555B"/>
    <w:rsid w:val="00AA12D2"/>
    <w:rsid w:val="00AA6FEA"/>
    <w:rsid w:val="00AB3C61"/>
    <w:rsid w:val="00AC2C7B"/>
    <w:rsid w:val="00AD080D"/>
    <w:rsid w:val="00AD5489"/>
    <w:rsid w:val="00AE0069"/>
    <w:rsid w:val="00B02BBA"/>
    <w:rsid w:val="00B02DC5"/>
    <w:rsid w:val="00B0547F"/>
    <w:rsid w:val="00B14089"/>
    <w:rsid w:val="00B15B75"/>
    <w:rsid w:val="00B27DA3"/>
    <w:rsid w:val="00B3258C"/>
    <w:rsid w:val="00B362E1"/>
    <w:rsid w:val="00B46581"/>
    <w:rsid w:val="00B505B6"/>
    <w:rsid w:val="00B61421"/>
    <w:rsid w:val="00B63888"/>
    <w:rsid w:val="00B722BF"/>
    <w:rsid w:val="00B733B5"/>
    <w:rsid w:val="00B76C75"/>
    <w:rsid w:val="00B81168"/>
    <w:rsid w:val="00B93DBB"/>
    <w:rsid w:val="00B97A49"/>
    <w:rsid w:val="00BA2B74"/>
    <w:rsid w:val="00BA6F0B"/>
    <w:rsid w:val="00BB151F"/>
    <w:rsid w:val="00BB3190"/>
    <w:rsid w:val="00BB7414"/>
    <w:rsid w:val="00BC39D5"/>
    <w:rsid w:val="00BC4BD4"/>
    <w:rsid w:val="00BC5F34"/>
    <w:rsid w:val="00BE1303"/>
    <w:rsid w:val="00C23CF6"/>
    <w:rsid w:val="00C253CB"/>
    <w:rsid w:val="00C25ED0"/>
    <w:rsid w:val="00C6588D"/>
    <w:rsid w:val="00C844D8"/>
    <w:rsid w:val="00CA12AC"/>
    <w:rsid w:val="00CB12A0"/>
    <w:rsid w:val="00CB29E2"/>
    <w:rsid w:val="00CC1F57"/>
    <w:rsid w:val="00CC2840"/>
    <w:rsid w:val="00CC67FE"/>
    <w:rsid w:val="00CD4508"/>
    <w:rsid w:val="00CE0D28"/>
    <w:rsid w:val="00CF2897"/>
    <w:rsid w:val="00D00912"/>
    <w:rsid w:val="00D07E3D"/>
    <w:rsid w:val="00D128AD"/>
    <w:rsid w:val="00D2768B"/>
    <w:rsid w:val="00D42D69"/>
    <w:rsid w:val="00D51A2E"/>
    <w:rsid w:val="00D52A75"/>
    <w:rsid w:val="00D66454"/>
    <w:rsid w:val="00D670DD"/>
    <w:rsid w:val="00D707AA"/>
    <w:rsid w:val="00D72FA8"/>
    <w:rsid w:val="00D86D85"/>
    <w:rsid w:val="00D9217F"/>
    <w:rsid w:val="00D9241C"/>
    <w:rsid w:val="00DA03B3"/>
    <w:rsid w:val="00DA1854"/>
    <w:rsid w:val="00DA4D0B"/>
    <w:rsid w:val="00DA579B"/>
    <w:rsid w:val="00DA749D"/>
    <w:rsid w:val="00DB5F4A"/>
    <w:rsid w:val="00DB73A4"/>
    <w:rsid w:val="00DB79DA"/>
    <w:rsid w:val="00DD3ADA"/>
    <w:rsid w:val="00DD4A2B"/>
    <w:rsid w:val="00DE0BC6"/>
    <w:rsid w:val="00DE0FE5"/>
    <w:rsid w:val="00DE283A"/>
    <w:rsid w:val="00DE2FD1"/>
    <w:rsid w:val="00DF1F41"/>
    <w:rsid w:val="00E01FE7"/>
    <w:rsid w:val="00E03137"/>
    <w:rsid w:val="00E106B2"/>
    <w:rsid w:val="00E13D71"/>
    <w:rsid w:val="00E15ECE"/>
    <w:rsid w:val="00E2388E"/>
    <w:rsid w:val="00E376A0"/>
    <w:rsid w:val="00E3778E"/>
    <w:rsid w:val="00E40211"/>
    <w:rsid w:val="00E461E6"/>
    <w:rsid w:val="00E47200"/>
    <w:rsid w:val="00E56DA2"/>
    <w:rsid w:val="00E60F91"/>
    <w:rsid w:val="00E72A5F"/>
    <w:rsid w:val="00E73E5A"/>
    <w:rsid w:val="00E75B96"/>
    <w:rsid w:val="00E81D73"/>
    <w:rsid w:val="00E825BE"/>
    <w:rsid w:val="00E95132"/>
    <w:rsid w:val="00EB232E"/>
    <w:rsid w:val="00EB2431"/>
    <w:rsid w:val="00ED7B61"/>
    <w:rsid w:val="00EF59DD"/>
    <w:rsid w:val="00F01A4E"/>
    <w:rsid w:val="00F14E0B"/>
    <w:rsid w:val="00F35E46"/>
    <w:rsid w:val="00F71717"/>
    <w:rsid w:val="00F73947"/>
    <w:rsid w:val="00F74813"/>
    <w:rsid w:val="00F75B92"/>
    <w:rsid w:val="00F760CD"/>
    <w:rsid w:val="00F804A7"/>
    <w:rsid w:val="00FB31C8"/>
    <w:rsid w:val="00FB377A"/>
    <w:rsid w:val="00FD4049"/>
    <w:rsid w:val="00FF2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92F5"/>
  <w14:defaultImageDpi w14:val="32767"/>
  <w15:chartTrackingRefBased/>
  <w15:docId w15:val="{21C31953-9489-4405-B127-46BCF460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0A36"/>
    <w:pPr>
      <w:widowControl w:val="0"/>
      <w:jc w:val="both"/>
    </w:pPr>
    <w:rPr>
      <w:sz w:val="18"/>
      <w:szCs w:val="13"/>
    </w:rPr>
  </w:style>
  <w:style w:type="paragraph" w:styleId="1">
    <w:name w:val="heading 1"/>
    <w:basedOn w:val="a"/>
    <w:next w:val="a"/>
    <w:link w:val="10"/>
    <w:uiPriority w:val="9"/>
    <w:qFormat/>
    <w:rsid w:val="0002355C"/>
    <w:pPr>
      <w:keepNext/>
      <w:keepLines/>
      <w:outlineLvl w:val="0"/>
    </w:pPr>
    <w:rPr>
      <w:b/>
      <w:bCs/>
      <w:kern w:val="44"/>
      <w:sz w:val="36"/>
      <w:szCs w:val="44"/>
    </w:rPr>
  </w:style>
  <w:style w:type="paragraph" w:styleId="2">
    <w:name w:val="heading 2"/>
    <w:basedOn w:val="a"/>
    <w:next w:val="a"/>
    <w:link w:val="20"/>
    <w:uiPriority w:val="9"/>
    <w:unhideWhenUsed/>
    <w:qFormat/>
    <w:rsid w:val="002A2705"/>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2705"/>
    <w:pPr>
      <w:keepNext/>
      <w:keepLines/>
      <w:outlineLvl w:val="2"/>
    </w:pPr>
    <w:rPr>
      <w:b/>
      <w:bCs/>
      <w:sz w:val="24"/>
      <w:szCs w:val="32"/>
    </w:rPr>
  </w:style>
  <w:style w:type="paragraph" w:styleId="4">
    <w:name w:val="heading 4"/>
    <w:basedOn w:val="a"/>
    <w:next w:val="a"/>
    <w:link w:val="40"/>
    <w:uiPriority w:val="9"/>
    <w:unhideWhenUsed/>
    <w:qFormat/>
    <w:rsid w:val="006128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18D"/>
    <w:pPr>
      <w:widowControl/>
      <w:ind w:firstLineChars="200" w:firstLine="420"/>
      <w:jc w:val="left"/>
    </w:pPr>
    <w:rPr>
      <w:rFonts w:ascii="宋体" w:eastAsia="宋体" w:hAnsi="宋体" w:cs="宋体"/>
      <w:kern w:val="0"/>
      <w:szCs w:val="24"/>
    </w:rPr>
  </w:style>
  <w:style w:type="paragraph" w:styleId="a4">
    <w:name w:val="No Spacing"/>
    <w:link w:val="a5"/>
    <w:uiPriority w:val="1"/>
    <w:qFormat/>
    <w:rsid w:val="002A418D"/>
    <w:rPr>
      <w:kern w:val="0"/>
      <w:sz w:val="22"/>
    </w:rPr>
  </w:style>
  <w:style w:type="character" w:customStyle="1" w:styleId="a5">
    <w:name w:val="无间隔 字符"/>
    <w:basedOn w:val="a0"/>
    <w:link w:val="a4"/>
    <w:uiPriority w:val="1"/>
    <w:rsid w:val="002A418D"/>
    <w:rPr>
      <w:kern w:val="0"/>
      <w:sz w:val="22"/>
    </w:rPr>
  </w:style>
  <w:style w:type="paragraph" w:styleId="a6">
    <w:name w:val="Date"/>
    <w:basedOn w:val="a"/>
    <w:next w:val="a"/>
    <w:link w:val="a7"/>
    <w:uiPriority w:val="99"/>
    <w:semiHidden/>
    <w:unhideWhenUsed/>
    <w:rsid w:val="00B63888"/>
    <w:pPr>
      <w:ind w:leftChars="2500" w:left="100"/>
    </w:pPr>
  </w:style>
  <w:style w:type="character" w:customStyle="1" w:styleId="a7">
    <w:name w:val="日期 字符"/>
    <w:basedOn w:val="a0"/>
    <w:link w:val="a6"/>
    <w:uiPriority w:val="99"/>
    <w:semiHidden/>
    <w:rsid w:val="00B63888"/>
    <w:rPr>
      <w:sz w:val="24"/>
    </w:rPr>
  </w:style>
  <w:style w:type="table" w:styleId="a8">
    <w:name w:val="Table Grid"/>
    <w:basedOn w:val="a1"/>
    <w:uiPriority w:val="59"/>
    <w:rsid w:val="00B63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E238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9">
    <w:name w:val="Title"/>
    <w:basedOn w:val="a"/>
    <w:next w:val="a"/>
    <w:link w:val="aa"/>
    <w:uiPriority w:val="10"/>
    <w:qFormat/>
    <w:rsid w:val="008A15D8"/>
    <w:pPr>
      <w:spacing w:before="240" w:after="60"/>
      <w:jc w:val="center"/>
      <w:outlineLvl w:val="0"/>
    </w:pPr>
    <w:rPr>
      <w:rFonts w:asciiTheme="majorHAnsi" w:eastAsiaTheme="majorEastAsia" w:hAnsiTheme="majorHAnsi" w:cstheme="majorBidi"/>
      <w:b/>
      <w:bCs/>
      <w:sz w:val="48"/>
      <w:szCs w:val="32"/>
    </w:rPr>
  </w:style>
  <w:style w:type="character" w:customStyle="1" w:styleId="aa">
    <w:name w:val="标题 字符"/>
    <w:basedOn w:val="a0"/>
    <w:link w:val="a9"/>
    <w:uiPriority w:val="10"/>
    <w:rsid w:val="008A15D8"/>
    <w:rPr>
      <w:rFonts w:asciiTheme="majorHAnsi" w:eastAsiaTheme="majorEastAsia" w:hAnsiTheme="majorHAnsi" w:cstheme="majorBidi"/>
      <w:b/>
      <w:bCs/>
      <w:sz w:val="48"/>
      <w:szCs w:val="32"/>
    </w:rPr>
  </w:style>
  <w:style w:type="character" w:customStyle="1" w:styleId="20">
    <w:name w:val="标题 2 字符"/>
    <w:basedOn w:val="a0"/>
    <w:link w:val="2"/>
    <w:uiPriority w:val="9"/>
    <w:rsid w:val="002A2705"/>
    <w:rPr>
      <w:rFonts w:asciiTheme="majorHAnsi" w:eastAsiaTheme="majorEastAsia" w:hAnsiTheme="majorHAnsi" w:cstheme="majorBidi"/>
      <w:b/>
      <w:bCs/>
      <w:sz w:val="32"/>
      <w:szCs w:val="32"/>
    </w:rPr>
  </w:style>
  <w:style w:type="paragraph" w:styleId="ab">
    <w:name w:val="Subtitle"/>
    <w:basedOn w:val="a"/>
    <w:next w:val="a"/>
    <w:link w:val="ac"/>
    <w:uiPriority w:val="11"/>
    <w:qFormat/>
    <w:rsid w:val="002D23FC"/>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2D23FC"/>
    <w:rPr>
      <w:b/>
      <w:bCs/>
      <w:kern w:val="28"/>
      <w:sz w:val="32"/>
      <w:szCs w:val="32"/>
    </w:rPr>
  </w:style>
  <w:style w:type="character" w:customStyle="1" w:styleId="10">
    <w:name w:val="标题 1 字符"/>
    <w:basedOn w:val="a0"/>
    <w:link w:val="1"/>
    <w:uiPriority w:val="9"/>
    <w:rsid w:val="0002355C"/>
    <w:rPr>
      <w:b/>
      <w:bCs/>
      <w:kern w:val="44"/>
      <w:sz w:val="36"/>
      <w:szCs w:val="44"/>
    </w:rPr>
  </w:style>
  <w:style w:type="character" w:customStyle="1" w:styleId="30">
    <w:name w:val="标题 3 字符"/>
    <w:basedOn w:val="a0"/>
    <w:link w:val="3"/>
    <w:uiPriority w:val="9"/>
    <w:rsid w:val="002A2705"/>
    <w:rPr>
      <w:b/>
      <w:bCs/>
      <w:sz w:val="24"/>
      <w:szCs w:val="32"/>
    </w:rPr>
  </w:style>
  <w:style w:type="table" w:styleId="3-1">
    <w:name w:val="List Table 3 Accent 1"/>
    <w:basedOn w:val="a1"/>
    <w:uiPriority w:val="48"/>
    <w:rsid w:val="00DD3AD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1">
    <w:name w:val="清单表 3 - 着色 11"/>
    <w:basedOn w:val="a1"/>
    <w:next w:val="3-1"/>
    <w:uiPriority w:val="48"/>
    <w:rsid w:val="00986F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11">
    <w:name w:val="清单表 3 - 着色 111"/>
    <w:basedOn w:val="a1"/>
    <w:next w:val="3-1"/>
    <w:uiPriority w:val="48"/>
    <w:rsid w:val="001C343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111">
    <w:name w:val="清单表 3 - 着色 1111"/>
    <w:basedOn w:val="a1"/>
    <w:next w:val="3-1"/>
    <w:uiPriority w:val="48"/>
    <w:rsid w:val="00D9217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1111">
    <w:name w:val="清单表 3 - 着色 11111"/>
    <w:basedOn w:val="a1"/>
    <w:next w:val="3-1"/>
    <w:uiPriority w:val="48"/>
    <w:rsid w:val="0002355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40">
    <w:name w:val="标题 4 字符"/>
    <w:basedOn w:val="a0"/>
    <w:link w:val="4"/>
    <w:uiPriority w:val="9"/>
    <w:rsid w:val="00612803"/>
    <w:rPr>
      <w:rFonts w:asciiTheme="majorHAnsi" w:eastAsiaTheme="majorEastAsia" w:hAnsiTheme="majorHAnsi" w:cstheme="majorBidi"/>
      <w:b/>
      <w:bCs/>
      <w:sz w:val="28"/>
      <w:szCs w:val="28"/>
    </w:rPr>
  </w:style>
  <w:style w:type="table" w:customStyle="1" w:styleId="3-111111">
    <w:name w:val="清单表 3 - 着色 111111"/>
    <w:basedOn w:val="a1"/>
    <w:next w:val="3-1"/>
    <w:uiPriority w:val="48"/>
    <w:rsid w:val="00F804A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11112">
    <w:name w:val="清单表 3 - 着色 111112"/>
    <w:basedOn w:val="a1"/>
    <w:next w:val="3-1"/>
    <w:uiPriority w:val="48"/>
    <w:rsid w:val="004950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ad">
    <w:name w:val="Hyperlink"/>
    <w:basedOn w:val="a0"/>
    <w:uiPriority w:val="99"/>
    <w:unhideWhenUsed/>
    <w:rsid w:val="000F70E8"/>
    <w:rPr>
      <w:color w:val="0000FF" w:themeColor="hyperlink"/>
      <w:u w:val="single"/>
    </w:rPr>
  </w:style>
  <w:style w:type="character" w:styleId="ae">
    <w:name w:val="Unresolved Mention"/>
    <w:basedOn w:val="a0"/>
    <w:uiPriority w:val="99"/>
    <w:semiHidden/>
    <w:unhideWhenUsed/>
    <w:rsid w:val="000F70E8"/>
    <w:rPr>
      <w:color w:val="605E5C"/>
      <w:shd w:val="clear" w:color="auto" w:fill="E1DFDD"/>
    </w:rPr>
  </w:style>
  <w:style w:type="character" w:styleId="af">
    <w:name w:val="FollowedHyperlink"/>
    <w:basedOn w:val="a0"/>
    <w:uiPriority w:val="99"/>
    <w:semiHidden/>
    <w:unhideWhenUsed/>
    <w:rsid w:val="000F70E8"/>
    <w:rPr>
      <w:color w:val="800080" w:themeColor="followedHyperlink"/>
      <w:u w:val="single"/>
    </w:rPr>
  </w:style>
  <w:style w:type="table" w:customStyle="1" w:styleId="3-111113">
    <w:name w:val="清单表 3 - 着色 111113"/>
    <w:basedOn w:val="a1"/>
    <w:next w:val="3-1"/>
    <w:uiPriority w:val="48"/>
    <w:rsid w:val="000F0FB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3669">
      <w:bodyDiv w:val="1"/>
      <w:marLeft w:val="0"/>
      <w:marRight w:val="0"/>
      <w:marTop w:val="0"/>
      <w:marBottom w:val="0"/>
      <w:divBdr>
        <w:top w:val="none" w:sz="0" w:space="0" w:color="auto"/>
        <w:left w:val="none" w:sz="0" w:space="0" w:color="auto"/>
        <w:bottom w:val="none" w:sz="0" w:space="0" w:color="auto"/>
        <w:right w:val="none" w:sz="0" w:space="0" w:color="auto"/>
      </w:divBdr>
    </w:div>
    <w:div w:id="306521967">
      <w:bodyDiv w:val="1"/>
      <w:marLeft w:val="0"/>
      <w:marRight w:val="0"/>
      <w:marTop w:val="0"/>
      <w:marBottom w:val="0"/>
      <w:divBdr>
        <w:top w:val="none" w:sz="0" w:space="0" w:color="auto"/>
        <w:left w:val="none" w:sz="0" w:space="0" w:color="auto"/>
        <w:bottom w:val="none" w:sz="0" w:space="0" w:color="auto"/>
        <w:right w:val="none" w:sz="0" w:space="0" w:color="auto"/>
      </w:divBdr>
    </w:div>
    <w:div w:id="757824040">
      <w:bodyDiv w:val="1"/>
      <w:marLeft w:val="0"/>
      <w:marRight w:val="0"/>
      <w:marTop w:val="0"/>
      <w:marBottom w:val="0"/>
      <w:divBdr>
        <w:top w:val="none" w:sz="0" w:space="0" w:color="auto"/>
        <w:left w:val="none" w:sz="0" w:space="0" w:color="auto"/>
        <w:bottom w:val="none" w:sz="0" w:space="0" w:color="auto"/>
        <w:right w:val="none" w:sz="0" w:space="0" w:color="auto"/>
      </w:divBdr>
    </w:div>
    <w:div w:id="1497263124">
      <w:bodyDiv w:val="1"/>
      <w:marLeft w:val="0"/>
      <w:marRight w:val="0"/>
      <w:marTop w:val="0"/>
      <w:marBottom w:val="0"/>
      <w:divBdr>
        <w:top w:val="none" w:sz="0" w:space="0" w:color="auto"/>
        <w:left w:val="none" w:sz="0" w:space="0" w:color="auto"/>
        <w:bottom w:val="none" w:sz="0" w:space="0" w:color="auto"/>
        <w:right w:val="none" w:sz="0" w:space="0" w:color="auto"/>
      </w:divBdr>
    </w:div>
    <w:div w:id="1572696569">
      <w:bodyDiv w:val="1"/>
      <w:marLeft w:val="0"/>
      <w:marRight w:val="0"/>
      <w:marTop w:val="0"/>
      <w:marBottom w:val="0"/>
      <w:divBdr>
        <w:top w:val="none" w:sz="0" w:space="0" w:color="auto"/>
        <w:left w:val="none" w:sz="0" w:space="0" w:color="auto"/>
        <w:bottom w:val="none" w:sz="0" w:space="0" w:color="auto"/>
        <w:right w:val="none" w:sz="0" w:space="0" w:color="auto"/>
      </w:divBdr>
    </w:div>
    <w:div w:id="2025591252">
      <w:bodyDiv w:val="1"/>
      <w:marLeft w:val="0"/>
      <w:marRight w:val="0"/>
      <w:marTop w:val="0"/>
      <w:marBottom w:val="0"/>
      <w:divBdr>
        <w:top w:val="none" w:sz="0" w:space="0" w:color="auto"/>
        <w:left w:val="none" w:sz="0" w:space="0" w:color="auto"/>
        <w:bottom w:val="none" w:sz="0" w:space="0" w:color="auto"/>
        <w:right w:val="none" w:sz="0" w:space="0" w:color="auto"/>
      </w:divBdr>
    </w:div>
    <w:div w:id="20556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6206-7A75-4380-B94B-8236C9D9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22</Pages>
  <Words>847</Words>
  <Characters>4831</Characters>
  <Application>Microsoft Office Word</Application>
  <DocSecurity>0</DocSecurity>
  <Lines>40</Lines>
  <Paragraphs>11</Paragraphs>
  <ScaleCrop>false</ScaleCrop>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在华大学生端</dc:title>
  <dc:subject/>
  <dc:creator>吕彤</dc:creator>
  <cp:keywords/>
  <dc:description/>
  <cp:lastModifiedBy>吕 彤</cp:lastModifiedBy>
  <cp:revision>33</cp:revision>
  <dcterms:created xsi:type="dcterms:W3CDTF">2019-11-25T06:37:00Z</dcterms:created>
  <dcterms:modified xsi:type="dcterms:W3CDTF">2020-05-09T06:25:00Z</dcterms:modified>
</cp:coreProperties>
</file>